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728574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728574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2789E7F8" w14:textId="4B2EC1E8" w:rsidR="00CC07D7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7285743" w:history="1">
            <w:r w:rsidR="00CC07D7" w:rsidRPr="00DB4083">
              <w:rPr>
                <w:rStyle w:val="Hyperlink"/>
              </w:rPr>
              <w:t xml:space="preserve">Streamline </w:t>
            </w:r>
            <w:r w:rsidR="00CC07D7" w:rsidRPr="00DB4083">
              <w:rPr>
                <w:rStyle w:val="Hyperlink"/>
                <w:rFonts w:hint="eastAsia"/>
              </w:rPr>
              <w:t>동작</w:t>
            </w:r>
            <w:r w:rsidR="00CC07D7" w:rsidRPr="00DB4083">
              <w:rPr>
                <w:rStyle w:val="Hyperlink"/>
              </w:rPr>
              <w:t xml:space="preserve"> </w:t>
            </w:r>
            <w:r w:rsidR="00CC07D7" w:rsidRPr="00DB4083">
              <w:rPr>
                <w:rStyle w:val="Hyperlink"/>
                <w:rFonts w:hint="eastAsia"/>
              </w:rPr>
              <w:t>분석</w:t>
            </w:r>
            <w:r w:rsidR="00CC07D7">
              <w:rPr>
                <w:webHidden/>
              </w:rPr>
              <w:tab/>
            </w:r>
            <w:r w:rsidR="00CC07D7">
              <w:rPr>
                <w:webHidden/>
              </w:rPr>
              <w:fldChar w:fldCharType="begin"/>
            </w:r>
            <w:r w:rsidR="00CC07D7">
              <w:rPr>
                <w:webHidden/>
              </w:rPr>
              <w:instrText xml:space="preserve"> PAGEREF _Toc197285743 \h </w:instrText>
            </w:r>
            <w:r w:rsidR="00CC07D7">
              <w:rPr>
                <w:webHidden/>
              </w:rPr>
            </w:r>
            <w:r w:rsidR="00CC07D7">
              <w:rPr>
                <w:webHidden/>
              </w:rPr>
              <w:fldChar w:fldCharType="separate"/>
            </w:r>
            <w:r w:rsidR="00CC07D7">
              <w:rPr>
                <w:webHidden/>
              </w:rPr>
              <w:t>1</w:t>
            </w:r>
            <w:r w:rsidR="00CC07D7">
              <w:rPr>
                <w:webHidden/>
              </w:rPr>
              <w:fldChar w:fldCharType="end"/>
            </w:r>
          </w:hyperlink>
        </w:p>
        <w:p w14:paraId="7094DC33" w14:textId="6C52007D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744" w:history="1">
            <w:r w:rsidRPr="00DB4083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D078D5" w14:textId="42EB693A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745" w:history="1">
            <w:r w:rsidRPr="00DB4083">
              <w:rPr>
                <w:rStyle w:val="Hyperlink"/>
              </w:rPr>
              <w:t>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B830DC" w14:textId="7586759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46" w:history="1">
            <w:r w:rsidRPr="00DB4083">
              <w:rPr>
                <w:rStyle w:val="Hyperlink"/>
              </w:rPr>
              <w:t xml:space="preserve">1.1. main() </w:t>
            </w:r>
            <w:r w:rsidRPr="00DB4083">
              <w:rPr>
                <w:rStyle w:val="Hyperlink"/>
                <w:rFonts w:hint="eastAsia"/>
              </w:rPr>
              <w:t>초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374B93" w14:textId="74EFA54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47" w:history="1">
            <w:r w:rsidRPr="00DB4083">
              <w:rPr>
                <w:rStyle w:val="Hyperlink"/>
              </w:rPr>
              <w:t>1.1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5B36B8" w14:textId="48883E4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48" w:history="1">
            <w:r w:rsidRPr="00DB4083">
              <w:rPr>
                <w:rStyle w:val="Hyperlink"/>
              </w:rPr>
              <w:t>1.1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4F1565" w14:textId="4FD9F77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49" w:history="1">
            <w:r w:rsidRPr="00DB4083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F4BAC0" w14:textId="325AEA0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0" w:history="1">
            <w:r w:rsidRPr="00DB4083">
              <w:rPr>
                <w:rStyle w:val="Hyperlink"/>
              </w:rPr>
              <w:t>1.2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AD49A5" w14:textId="654C3CB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1" w:history="1">
            <w:r w:rsidRPr="00DB4083">
              <w:rPr>
                <w:rStyle w:val="Hyperlink"/>
              </w:rPr>
              <w:t>1.2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EEF604" w14:textId="6BE038B8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2" w:history="1">
            <w:r w:rsidRPr="00DB4083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60BE56" w14:textId="457C67D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3" w:history="1">
            <w:r w:rsidRPr="00DB4083">
              <w:rPr>
                <w:rStyle w:val="Hyperlink"/>
              </w:rPr>
              <w:t>1.3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72BCA3" w14:textId="3D47FD3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4" w:history="1">
            <w:r w:rsidRPr="00DB4083">
              <w:rPr>
                <w:rStyle w:val="Hyperlink"/>
              </w:rPr>
              <w:t>1.3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BB996C" w14:textId="0818D27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5" w:history="1">
            <w:r w:rsidRPr="00DB4083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F9A6C4" w14:textId="456991D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6" w:history="1">
            <w:r w:rsidRPr="00DB4083">
              <w:rPr>
                <w:rStyle w:val="Hyperlink"/>
              </w:rPr>
              <w:t>1.4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7F8193" w14:textId="3511D97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7" w:history="1">
            <w:r w:rsidRPr="00DB4083">
              <w:rPr>
                <w:rStyle w:val="Hyperlink"/>
              </w:rPr>
              <w:t>1.4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9AAC1C" w14:textId="1CD6B46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8" w:history="1">
            <w:r w:rsidRPr="00DB4083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DX11/DX12/Valkan </w:t>
            </w:r>
            <w:r w:rsidRPr="00DB4083">
              <w:rPr>
                <w:rStyle w:val="Hyperlink"/>
                <w:rFonts w:hint="eastAsia"/>
              </w:rPr>
              <w:t>통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매니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C9817D" w14:textId="511F83C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9" w:history="1">
            <w:r w:rsidRPr="00DB4083">
              <w:rPr>
                <w:rStyle w:val="Hyperlink"/>
              </w:rPr>
              <w:t>1.5.1.</w:t>
            </w:r>
            <w:r w:rsidRPr="00DB4083">
              <w:rPr>
                <w:rStyle w:val="Hyperlink"/>
                <w:rFonts w:hint="eastAsia"/>
              </w:rPr>
              <w:t xml:space="preserve"> 생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7799804" w14:textId="6889657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60" w:history="1">
            <w:r w:rsidRPr="00DB4083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EC991D1" w14:textId="6B26EC0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1" w:history="1">
            <w:r w:rsidRPr="00DB4083">
              <w:rPr>
                <w:rStyle w:val="Hyperlink"/>
              </w:rPr>
              <w:t xml:space="preserve">1.6.1. SetProcessDpiAwareness – API </w:t>
            </w:r>
            <w:r w:rsidRPr="00DB4083">
              <w:rPr>
                <w:rStyle w:val="Hyperlink"/>
                <w:rFonts w:hint="eastAsia"/>
              </w:rPr>
              <w:t>인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수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EBD9E4" w14:textId="0BBDD35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2" w:history="1">
            <w:r w:rsidRPr="00DB4083">
              <w:rPr>
                <w:rStyle w:val="Hyperlink"/>
              </w:rPr>
              <w:t xml:space="preserve">1.6.2. m_DeviceParams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12C6EF" w14:textId="6F579AB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3" w:history="1">
            <w:r w:rsidRPr="00DB4083">
              <w:rPr>
                <w:rStyle w:val="Hyperlink"/>
              </w:rPr>
              <w:t xml:space="preserve">1.6.3. CreateInstance() – Instance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DXGI Factory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66A720" w14:textId="5082BB7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4" w:history="1">
            <w:r w:rsidRPr="00DB4083">
              <w:rPr>
                <w:rStyle w:val="Hyperlink"/>
              </w:rPr>
              <w:t xml:space="preserve">1.6.4. glfw Error Callback </w:t>
            </w:r>
            <w:r w:rsidRPr="00DB4083">
              <w:rPr>
                <w:rStyle w:val="Hyperlink"/>
                <w:rFonts w:hint="eastAsia"/>
              </w:rPr>
              <w:t>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264A78" w14:textId="249B9BF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5" w:history="1">
            <w:r w:rsidRPr="00DB4083">
              <w:rPr>
                <w:rStyle w:val="Hyperlink"/>
              </w:rPr>
              <w:t xml:space="preserve">1.6.5. glfwDefaultWindowHints() – </w:t>
            </w:r>
            <w:r w:rsidRPr="00DB4083">
              <w:rPr>
                <w:rStyle w:val="Hyperlink"/>
                <w:rFonts w:hint="eastAsia"/>
              </w:rPr>
              <w:t>이미</w:t>
            </w:r>
            <w:r w:rsidRPr="00DB4083">
              <w:rPr>
                <w:rStyle w:val="Hyperlink"/>
              </w:rPr>
              <w:t xml:space="preserve"> glfwInit() </w:t>
            </w:r>
            <w:r w:rsidRPr="00DB4083">
              <w:rPr>
                <w:rStyle w:val="Hyperlink"/>
                <w:rFonts w:hint="eastAsia"/>
              </w:rPr>
              <w:t>시점에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초기화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적용되었으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도</w:t>
            </w:r>
            <w:r w:rsidRPr="00DB4083">
              <w:rPr>
                <w:rStyle w:val="Hyperlink"/>
              </w:rPr>
              <w:t xml:space="preserve"> (Define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Init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803C140" w14:textId="63D4C61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6" w:history="1">
            <w:r w:rsidRPr="00DB4083">
              <w:rPr>
                <w:rStyle w:val="Hyperlink"/>
              </w:rPr>
              <w:t xml:space="preserve">1.6.6. glfw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(_glfw.hints </w:t>
            </w:r>
            <w:r w:rsidRPr="00DB4083">
              <w:rPr>
                <w:rStyle w:val="Hyperlink"/>
                <w:rFonts w:hint="eastAsia"/>
              </w:rPr>
              <w:t>멤버변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3197E0F" w14:textId="699FF4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7" w:history="1">
            <w:r w:rsidRPr="00DB4083">
              <w:rPr>
                <w:rStyle w:val="Hyperlink"/>
                <w:highlight w:val="yellow"/>
              </w:rPr>
              <w:t xml:space="preserve">1.6.7. glfwCreateWindow() – </w:t>
            </w:r>
            <w:r w:rsidRPr="00DB4083">
              <w:rPr>
                <w:rStyle w:val="Hyperlink"/>
                <w:rFonts w:hint="eastAsia"/>
                <w:highlight w:val="yellow"/>
              </w:rPr>
              <w:t>실제</w:t>
            </w:r>
            <w:r w:rsidRPr="00DB4083">
              <w:rPr>
                <w:rStyle w:val="Hyperlink"/>
                <w:highlight w:val="yellow"/>
              </w:rPr>
              <w:t xml:space="preserve"> Window </w:t>
            </w:r>
            <w:r w:rsidRPr="00DB4083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405B5B5" w14:textId="290923E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8" w:history="1">
            <w:r w:rsidRPr="00DB4083">
              <w:rPr>
                <w:rStyle w:val="Hyperlink"/>
              </w:rPr>
              <w:t xml:space="preserve">1.6.8. glfwGetFramebufferSize() – m_DeviceParams.backBufferWidth &amp; Height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189355" w14:textId="08CAC2F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9" w:history="1">
            <w:r w:rsidRPr="00DB4083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BD905A7" w14:textId="094F70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0" w:history="1">
            <w:r w:rsidRPr="00DB4083">
              <w:rPr>
                <w:rStyle w:val="Hyperlink"/>
              </w:rPr>
              <w:t xml:space="preserve">1.6.10. glfwSetWindowPos() – </w:t>
            </w:r>
            <w:r w:rsidRPr="00DB4083">
              <w:rPr>
                <w:rStyle w:val="Hyperlink"/>
                <w:rFonts w:hint="eastAsia"/>
              </w:rPr>
              <w:t>윈도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FBAA3CB" w14:textId="42B84B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1" w:history="1">
            <w:r w:rsidRPr="00DB4083">
              <w:rPr>
                <w:rStyle w:val="Hyperlink"/>
              </w:rPr>
              <w:t xml:space="preserve">1.6.11. glfw </w:t>
            </w:r>
            <w:r w:rsidRPr="00DB4083">
              <w:rPr>
                <w:rStyle w:val="Hyperlink"/>
                <w:rFonts w:hint="eastAsia"/>
              </w:rPr>
              <w:t>콜백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2A9191" w14:textId="2789178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2" w:history="1">
            <w:r w:rsidRPr="00DB4083">
              <w:rPr>
                <w:rStyle w:val="Hyperlink"/>
              </w:rPr>
              <w:t xml:space="preserve">1.6.12. JoySticManager.Singleton </w:t>
            </w:r>
            <w:r w:rsidRPr="00DB4083">
              <w:rPr>
                <w:rStyle w:val="Hyperlink"/>
                <w:rFonts w:hint="eastAsia"/>
              </w:rPr>
              <w:t>객체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해</w:t>
            </w:r>
            <w:r w:rsidRPr="00DB4083">
              <w:rPr>
                <w:rStyle w:val="Hyperlink"/>
              </w:rPr>
              <w:t xml:space="preserve"> glfwJoystickPresent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1F33F3" w14:textId="1FD535C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3" w:history="1">
            <w:r w:rsidRPr="00DB4083">
              <w:rPr>
                <w:rStyle w:val="Hyperlink"/>
              </w:rPr>
              <w:t xml:space="preserve">1.6.13. DeviceManagerOverride_DX12::CreateDevice() – </w:t>
            </w:r>
            <w:r w:rsidRPr="00DB4083">
              <w:rPr>
                <w:rStyle w:val="Hyperlink"/>
                <w:rFonts w:hint="eastAsia"/>
              </w:rPr>
              <w:t>기존</w:t>
            </w:r>
            <w:r w:rsidRPr="00DB4083">
              <w:rPr>
                <w:rStyle w:val="Hyperlink"/>
              </w:rPr>
              <w:t xml:space="preserve"> DX12 </w:t>
            </w:r>
            <w:r w:rsidRPr="00DB4083">
              <w:rPr>
                <w:rStyle w:val="Hyperlink"/>
                <w:rFonts w:hint="eastAsia"/>
              </w:rPr>
              <w:t>방식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사하게</w:t>
            </w:r>
            <w:r w:rsidRPr="00DB4083">
              <w:rPr>
                <w:rStyle w:val="Hyperlink"/>
              </w:rPr>
              <w:t xml:space="preserve"> Device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Hook </w:t>
            </w:r>
            <w:r w:rsidRPr="00DB4083">
              <w:rPr>
                <w:rStyle w:val="Hyperlink"/>
                <w:rFonts w:hint="eastAsia"/>
              </w:rPr>
              <w:t>적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18EE09" w14:textId="5052A1C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4" w:history="1">
            <w:r w:rsidRPr="00DB4083">
              <w:rPr>
                <w:rStyle w:val="Hyperlink"/>
              </w:rPr>
              <w:t xml:space="preserve">1.6.14. DeviceManagerOverride_DX12::CreateSwapChain() – </w:t>
            </w:r>
            <w:r w:rsidRPr="00DB4083">
              <w:rPr>
                <w:rStyle w:val="Hyperlink"/>
                <w:rFonts w:hint="eastAsia"/>
              </w:rPr>
              <w:t>기존</w:t>
            </w:r>
            <w:r w:rsidRPr="00DB4083">
              <w:rPr>
                <w:rStyle w:val="Hyperlink"/>
              </w:rPr>
              <w:t xml:space="preserve"> DX12 </w:t>
            </w:r>
            <w:r w:rsidRPr="00DB4083">
              <w:rPr>
                <w:rStyle w:val="Hyperlink"/>
                <w:rFonts w:hint="eastAsia"/>
              </w:rPr>
              <w:t>방식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사하게</w:t>
            </w:r>
            <w:r w:rsidRPr="00DB4083">
              <w:rPr>
                <w:rStyle w:val="Hyperlink"/>
              </w:rPr>
              <w:t xml:space="preserve"> SwapChain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Hook </w:t>
            </w:r>
            <w:r w:rsidRPr="00DB4083">
              <w:rPr>
                <w:rStyle w:val="Hyperlink"/>
                <w:rFonts w:hint="eastAsia"/>
              </w:rPr>
              <w:t>적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9709361" w14:textId="5C5285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5" w:history="1">
            <w:r w:rsidRPr="00DB4083">
              <w:rPr>
                <w:rStyle w:val="Hyperlink"/>
              </w:rPr>
              <w:t xml:space="preserve">1.6.15. DeviceManagerOverride_DX12::UpdateWindowSize() – </w:t>
            </w:r>
            <w:r w:rsidRPr="00DB4083">
              <w:rPr>
                <w:rStyle w:val="Hyperlink"/>
                <w:rFonts w:hint="eastAsia"/>
              </w:rPr>
              <w:t>사이즈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ED2CE58" w14:textId="240365E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76" w:history="1">
            <w:r w:rsidRPr="00DB4083">
              <w:rPr>
                <w:rStyle w:val="Hyperlink"/>
              </w:rPr>
              <w:t xml:space="preserve">1.7. int glfwInit(void) – GLFW API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8430B90" w14:textId="75A64CC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7" w:history="1">
            <w:r w:rsidRPr="00DB4083">
              <w:rPr>
                <w:rStyle w:val="Hyperlink"/>
              </w:rPr>
              <w:t>1.7.1.</w:t>
            </w:r>
            <w:r w:rsidRPr="00DB4083">
              <w:rPr>
                <w:rStyle w:val="Hyperlink"/>
                <w:rFonts w:hint="eastAsia"/>
              </w:rPr>
              <w:t xml:space="preserve"> 초기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1F8E6C" w14:textId="450EE06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8" w:history="1">
            <w:r w:rsidRPr="00DB4083">
              <w:rPr>
                <w:rStyle w:val="Hyperlink"/>
              </w:rPr>
              <w:t xml:space="preserve">1.7.2. Allocat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8A7897F" w14:textId="564670F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9" w:history="1">
            <w:r w:rsidRPr="00DB4083">
              <w:rPr>
                <w:rStyle w:val="Hyperlink"/>
              </w:rPr>
              <w:t xml:space="preserve">1.7.3. Platform </w:t>
            </w:r>
            <w:r w:rsidRPr="00DB4083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E5292D3" w14:textId="5474536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0" w:history="1">
            <w:r w:rsidRPr="00DB4083">
              <w:rPr>
                <w:rStyle w:val="Hyperlink"/>
              </w:rPr>
              <w:t xml:space="preserve">1.7.4. Mutex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0D75949" w14:textId="4172AE1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1" w:history="1">
            <w:r w:rsidRPr="00DB4083">
              <w:rPr>
                <w:rStyle w:val="Hyperlink"/>
              </w:rPr>
              <w:t xml:space="preserve">1.7.5. TLS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088F493" w14:textId="720A3C3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2" w:history="1">
            <w:r w:rsidRPr="00DB4083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1B87F1" w14:textId="49D16D8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3" w:history="1">
            <w:r w:rsidRPr="00DB4083">
              <w:rPr>
                <w:rStyle w:val="Hyperlink"/>
              </w:rPr>
              <w:t xml:space="preserve">1.7.7. Timer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3AE88A" w14:textId="6248A69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4" w:history="1">
            <w:r w:rsidRPr="00DB4083">
              <w:rPr>
                <w:rStyle w:val="Hyperlink"/>
              </w:rPr>
              <w:t xml:space="preserve">1.7.8. Window Hint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6F7D49E" w14:textId="255F1FA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5" w:history="1">
            <w:r w:rsidRPr="00DB4083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CA48D1C" w14:textId="33914BC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6" w:history="1">
            <w:r w:rsidRPr="00DB4083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C6519A" w14:textId="211FD33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7" w:history="1">
            <w:r w:rsidRPr="00DB4083">
              <w:rPr>
                <w:rStyle w:val="Hyperlink"/>
              </w:rPr>
              <w:t>1.9.1. deviceManager</w:t>
            </w:r>
            <w:r w:rsidRPr="00DB4083">
              <w:rPr>
                <w:rStyle w:val="Hyperlink"/>
                <w:rFonts w:hint="eastAsia"/>
              </w:rPr>
              <w:t>의</w:t>
            </w:r>
            <w:r w:rsidRPr="00DB4083">
              <w:rPr>
                <w:rStyle w:val="Hyperlink"/>
              </w:rPr>
              <w:t xml:space="preserve"> m_Device</w:t>
            </w:r>
            <w:r w:rsidRPr="00DB4083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54008" w14:textId="52BFEE2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8" w:history="1">
            <w:r w:rsidRPr="00DB4083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E670DD" w14:textId="71DF622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9" w:history="1">
            <w:r w:rsidRPr="00DB4083">
              <w:rPr>
                <w:rStyle w:val="Hyperlink"/>
              </w:rPr>
              <w:t>1.10.1.</w:t>
            </w:r>
            <w:r w:rsidRPr="00DB4083">
              <w:rPr>
                <w:rStyle w:val="Hyperlink"/>
                <w:rFonts w:hint="eastAsia"/>
              </w:rPr>
              <w:t xml:space="preserve"> 반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속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848EB9" w14:textId="21DCC02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0" w:history="1">
            <w:r w:rsidRPr="00DB4083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643124" w14:textId="49D90B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1" w:history="1">
            <w:r w:rsidRPr="00DB4083">
              <w:rPr>
                <w:rStyle w:val="Hyperlink"/>
              </w:rPr>
              <w:t xml:space="preserve">1.11.1. sl::AdapterInfo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0BDF510" w14:textId="7DF4297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2" w:history="1">
            <w:r w:rsidRPr="00DB4083">
              <w:rPr>
                <w:rStyle w:val="Hyperlink"/>
              </w:rPr>
              <w:t xml:space="preserve">1.11.2. Feature </w:t>
            </w:r>
            <w:r w:rsidRPr="00DB4083">
              <w:rPr>
                <w:rStyle w:val="Hyperlink"/>
                <w:rFonts w:hint="eastAsia"/>
              </w:rPr>
              <w:t>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능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지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여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6F4F7C" w14:textId="38C95E1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3" w:history="1">
            <w:r w:rsidRPr="00DB4083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93EBC" w14:textId="294014C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4" w:history="1">
            <w:r w:rsidRPr="00DB4083">
              <w:rPr>
                <w:rStyle w:val="Hyperlink"/>
              </w:rPr>
              <w:t xml:space="preserve">1.12. while </w:t>
            </w:r>
            <w:r w:rsidRPr="00DB4083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BF88159" w14:textId="11FC33A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5" w:history="1">
            <w:r w:rsidRPr="00DB4083">
              <w:rPr>
                <w:rStyle w:val="Hyperlink"/>
              </w:rPr>
              <w:t>1.12.1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86FF03" w14:textId="0D55321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6" w:history="1">
            <w:r w:rsidRPr="00DB4083">
              <w:rPr>
                <w:rStyle w:val="Hyperlink"/>
              </w:rPr>
              <w:t xml:space="preserve">1.12.2. DLAA </w:t>
            </w:r>
            <w:r w:rsidRPr="00DB4083">
              <w:rPr>
                <w:rStyle w:val="Hyperlink"/>
                <w:rFonts w:hint="eastAsia"/>
              </w:rPr>
              <w:t>기능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작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</w:t>
            </w:r>
            <w:r w:rsidRPr="00DB4083">
              <w:rPr>
                <w:rStyle w:val="Hyperlink"/>
              </w:rPr>
              <w:t xml:space="preserve"> &amp; </w:t>
            </w:r>
            <w:r w:rsidRPr="00DB4083">
              <w:rPr>
                <w:rStyle w:val="Hyperlink"/>
                <w:rFonts w:hint="eastAsia"/>
              </w:rPr>
              <w:t>이것저것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테스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해보면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원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붙여보자</w:t>
            </w:r>
            <w:r w:rsidRPr="00DB4083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0F1DB1A" w14:textId="45ACA7A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7" w:history="1">
            <w:r w:rsidRPr="00DB4083">
              <w:rPr>
                <w:rStyle w:val="Hyperlink"/>
              </w:rPr>
              <w:t>1.13. DeviceManager::RunMessageLoo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6F3316" w14:textId="2094BC6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8" w:history="1">
            <w:r w:rsidRPr="00DB4083">
              <w:rPr>
                <w:rStyle w:val="Hyperlink"/>
              </w:rPr>
              <w:t>1.13.1. While</w:t>
            </w:r>
            <w:r w:rsidRPr="00DB4083">
              <w:rPr>
                <w:rStyle w:val="Hyperlink"/>
                <w:rFonts w:hint="eastAsia"/>
              </w:rPr>
              <w:t>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종료조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A07A724" w14:textId="50BCB0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9" w:history="1">
            <w:r w:rsidRPr="00DB4083">
              <w:rPr>
                <w:rStyle w:val="Hyperlink"/>
              </w:rPr>
              <w:t>1.13.2. m_callbacks.beforeFrame</w:t>
            </w:r>
            <w:r w:rsidRPr="00DB4083">
              <w:rPr>
                <w:rStyle w:val="Hyperlink"/>
                <w:rFonts w:hint="eastAsia"/>
              </w:rPr>
              <w:t>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경우</w:t>
            </w:r>
            <w:r w:rsidRPr="00DB4083">
              <w:rPr>
                <w:rStyle w:val="Hyperlink"/>
              </w:rPr>
              <w:t xml:space="preserve">, beforeFrame </w:t>
            </w:r>
            <w:r w:rsidRPr="00DB4083">
              <w:rPr>
                <w:rStyle w:val="Hyperlink"/>
                <w:rFonts w:hint="eastAsia"/>
              </w:rPr>
              <w:t>콜백함수를</w:t>
            </w:r>
            <w:r w:rsidRPr="00DB4083">
              <w:rPr>
                <w:rStyle w:val="Hyperlink"/>
              </w:rPr>
              <w:t xml:space="preserve"> beforeFrame(*this, m_FrameIndex)</w:t>
            </w:r>
            <w:r w:rsidRPr="00DB4083">
              <w:rPr>
                <w:rStyle w:val="Hyperlink"/>
                <w:rFonts w:hint="eastAsia"/>
              </w:rPr>
              <w:t>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교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A3CE58" w14:textId="28CA4F2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0" w:history="1">
            <w:r w:rsidRPr="00DB4083">
              <w:rPr>
                <w:rStyle w:val="Hyperlink"/>
              </w:rPr>
              <w:t>1.13.3. void glfwPollEvents() (</w:t>
            </w:r>
            <w:r w:rsidRPr="00DB4083">
              <w:rPr>
                <w:rStyle w:val="Hyperlink"/>
                <w:rFonts w:hint="eastAsia"/>
              </w:rPr>
              <w:t>기존의</w:t>
            </w:r>
            <w:r w:rsidRPr="00DB4083">
              <w:rPr>
                <w:rStyle w:val="Hyperlink"/>
              </w:rPr>
              <w:t xml:space="preserve"> Message </w:t>
            </w:r>
            <w:r w:rsidRPr="00DB4083">
              <w:rPr>
                <w:rStyle w:val="Hyperlink"/>
                <w:rFonts w:hint="eastAsia"/>
              </w:rPr>
              <w:t>처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부분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일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2FDDA2" w14:textId="5580AA1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1" w:history="1">
            <w:r w:rsidRPr="00DB4083">
              <w:rPr>
                <w:rStyle w:val="Hyperlink"/>
              </w:rPr>
              <w:t>1.13.4. UpdateWindowSiz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567D9F" w14:textId="12506D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2" w:history="1">
            <w:r w:rsidRPr="00DB4083">
              <w:rPr>
                <w:rStyle w:val="Hyperlink"/>
                <w:highlight w:val="yellow"/>
              </w:rPr>
              <w:t xml:space="preserve">1.13.5. AnimateRenderPresent() – </w:t>
            </w:r>
            <w:r w:rsidRPr="00DB4083">
              <w:rPr>
                <w:rStyle w:val="Hyperlink"/>
                <w:rFonts w:hint="eastAsia"/>
                <w:highlight w:val="yellow"/>
              </w:rPr>
              <w:t>애니메이션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업데이트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및</w:t>
            </w:r>
            <w:r w:rsidRPr="00DB4083">
              <w:rPr>
                <w:rStyle w:val="Hyperlink"/>
                <w:highlight w:val="yellow"/>
              </w:rPr>
              <w:t xml:space="preserve"> Frame Skip </w:t>
            </w:r>
            <w:r w:rsidRPr="00DB4083">
              <w:rPr>
                <w:rStyle w:val="Hyperlink"/>
                <w:rFonts w:hint="eastAsia"/>
                <w:highlight w:val="yellow"/>
              </w:rPr>
              <w:t>기능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추가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51E1A92" w14:textId="7A6A9C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3" w:history="1">
            <w:r w:rsidRPr="00DB4083">
              <w:rPr>
                <w:rStyle w:val="Hyperlink"/>
              </w:rPr>
              <w:t xml:space="preserve">1.13.6. BeginFrame() – </w:t>
            </w:r>
            <w:r w:rsidRPr="00DB4083">
              <w:rPr>
                <w:rStyle w:val="Hyperlink"/>
                <w:rFonts w:hint="eastAsia"/>
              </w:rPr>
              <w:t>프레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처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화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변화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감지하고</w:t>
            </w:r>
            <w:r w:rsidRPr="00DB4083">
              <w:rPr>
                <w:rStyle w:val="Hyperlink"/>
              </w:rPr>
              <w:t xml:space="preserve"> Swap &amp; Back Buffer </w:t>
            </w:r>
            <w:r w:rsidRPr="00DB4083">
              <w:rPr>
                <w:rStyle w:val="Hyperlink"/>
                <w:rFonts w:hint="eastAsia"/>
              </w:rPr>
              <w:t>재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EEE3CC4" w14:textId="1C8948C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4" w:history="1">
            <w:r w:rsidRPr="00DB4083">
              <w:rPr>
                <w:rStyle w:val="Hyperlink"/>
              </w:rPr>
              <w:t>1.13.7. m_callbacks.before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49DEA12" w14:textId="7C016F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5" w:history="1">
            <w:r w:rsidRPr="00DB4083">
              <w:rPr>
                <w:rStyle w:val="Hyperlink"/>
              </w:rPr>
              <w:t>1.13.8. 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929773A" w14:textId="52E814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6" w:history="1">
            <w:r w:rsidRPr="00DB4083">
              <w:rPr>
                <w:rStyle w:val="Hyperlink"/>
              </w:rPr>
              <w:t>1.13.9. m_callbacks.after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6CFB8DF" w14:textId="7222C8E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7" w:history="1">
            <w:r w:rsidRPr="00DB4083">
              <w:rPr>
                <w:rStyle w:val="Hyperlink"/>
              </w:rPr>
              <w:t>1.13.10. m_callbacks.before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9F423D1" w14:textId="59DDDF3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8" w:history="1">
            <w:r w:rsidRPr="00DB4083">
              <w:rPr>
                <w:rStyle w:val="Hyperlink"/>
              </w:rPr>
              <w:t>1.13.11. 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60EFCD8" w14:textId="566D4CC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9" w:history="1">
            <w:r w:rsidRPr="00DB4083">
              <w:rPr>
                <w:rStyle w:val="Hyperlink"/>
              </w:rPr>
              <w:t>1.13.12. m_callbacks.after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069DE0" w14:textId="276007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0" w:history="1">
            <w:r w:rsidRPr="00DB4083">
              <w:rPr>
                <w:rStyle w:val="Hyperlink"/>
              </w:rPr>
              <w:t>1.13.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33EB8" w14:textId="2AF23C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1" w:history="1">
            <w:r w:rsidRPr="00DB4083">
              <w:rPr>
                <w:rStyle w:val="Hyperlink"/>
              </w:rPr>
              <w:t>1.13.14. GetDevice()-&gt;waitForId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8E9CFFE" w14:textId="186F40F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2" w:history="1">
            <w:r w:rsidRPr="00DB4083">
              <w:rPr>
                <w:rStyle w:val="Hyperlink"/>
              </w:rPr>
              <w:t>1.14. DeviceManager::Animate() – RenderPass</w:t>
            </w:r>
            <w:r w:rsidRPr="00DB4083">
              <w:rPr>
                <w:rStyle w:val="Hyperlink"/>
                <w:rFonts w:hint="eastAsia"/>
              </w:rPr>
              <w:t>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포함된</w:t>
            </w:r>
            <w:r w:rsidRPr="00DB4083">
              <w:rPr>
                <w:rStyle w:val="Hyperlink"/>
              </w:rPr>
              <w:t xml:space="preserve"> Animation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 Part 1. (StreamlineSample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CDD1120" w14:textId="0E71CB4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3" w:history="1">
            <w:r w:rsidRPr="00DB4083">
              <w:rPr>
                <w:rStyle w:val="Hyperlink"/>
              </w:rPr>
              <w:t>1.14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7E6D367" w14:textId="6D3AF5A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4" w:history="1">
            <w:r w:rsidRPr="00DB4083">
              <w:rPr>
                <w:rStyle w:val="Hyperlink"/>
              </w:rPr>
              <w:t>1.14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D48DF4A" w14:textId="77F012F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5" w:history="1">
            <w:r w:rsidRPr="00DB4083">
              <w:rPr>
                <w:rStyle w:val="Hyperlink"/>
              </w:rPr>
              <w:t>1.15. DeviceManager::Animate() – Part 2. (ImGui_Renderer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FAAD2FA" w14:textId="4D5F94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6" w:history="1">
            <w:r w:rsidRPr="00DB4083">
              <w:rPr>
                <w:rStyle w:val="Hyperlink"/>
              </w:rPr>
              <w:t>1.15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76CAA65" w14:textId="478521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7" w:history="1">
            <w:r w:rsidRPr="00DB4083">
              <w:rPr>
                <w:rStyle w:val="Hyperlink"/>
              </w:rPr>
              <w:t>1.15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D1BBE8" w14:textId="05819F9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8" w:history="1">
            <w:r w:rsidRPr="00DB4083">
              <w:rPr>
                <w:rStyle w:val="Hyperlink"/>
              </w:rPr>
              <w:t xml:space="preserve">1.16. DeviceManagerOverride_DX12::BeginFrame() – </w:t>
            </w:r>
            <w:r w:rsidRPr="00DB4083">
              <w:rPr>
                <w:rStyle w:val="Hyperlink"/>
                <w:rFonts w:hint="eastAsia"/>
              </w:rPr>
              <w:t>프레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사이즈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조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등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필요한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F229D9B" w14:textId="63446A7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9" w:history="1">
            <w:r w:rsidRPr="00DB4083">
              <w:rPr>
                <w:rStyle w:val="Hyperlink"/>
              </w:rPr>
              <w:t>1.16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E05137B" w14:textId="3A0B277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0" w:history="1">
            <w:r w:rsidRPr="00DB4083">
              <w:rPr>
                <w:rStyle w:val="Hyperlink"/>
              </w:rPr>
              <w:t>1.16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3C93D2A" w14:textId="6CE8596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21" w:history="1">
            <w:r w:rsidRPr="00DB4083">
              <w:rPr>
                <w:rStyle w:val="Hyperlink"/>
              </w:rPr>
              <w:t xml:space="preserve">1.17. GBufferRenderTargets::Init – Resourc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A3C21D0" w14:textId="470B41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2" w:history="1">
            <w:r w:rsidRPr="00DB4083">
              <w:rPr>
                <w:rStyle w:val="Hyperlink"/>
              </w:rPr>
              <w:t xml:space="preserve">1.17.1. Texture Resource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FEA132F" w14:textId="5AC5FE7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3" w:history="1">
            <w:r w:rsidRPr="00DB4083">
              <w:rPr>
                <w:rStyle w:val="Hyperlink"/>
              </w:rPr>
              <w:t>1.17.2.</w:t>
            </w:r>
            <w:r w:rsidRPr="00DB4083">
              <w:rPr>
                <w:rStyle w:val="Hyperlink"/>
                <w:rFonts w:hint="eastAsia"/>
              </w:rPr>
              <w:t xml:space="preserve"> 전체</w:t>
            </w:r>
            <w:r w:rsidRPr="00DB4083">
              <w:rPr>
                <w:rStyle w:val="Hyperlink"/>
              </w:rPr>
              <w:t xml:space="preserve"> Texture </w:t>
            </w:r>
            <w:r w:rsidRPr="00DB4083">
              <w:rPr>
                <w:rStyle w:val="Hyperlink"/>
                <w:rFonts w:hint="eastAsia"/>
              </w:rPr>
              <w:t>공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묶어</w:t>
            </w:r>
            <w:r w:rsidRPr="00DB4083">
              <w:rPr>
                <w:rStyle w:val="Hyperlink"/>
              </w:rPr>
              <w:t xml:space="preserve"> heap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계산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CreateHeap </w:t>
            </w:r>
            <w:r w:rsidRPr="00DB4083">
              <w:rPr>
                <w:rStyle w:val="Hyperlink"/>
                <w:rFonts w:hint="eastAsia"/>
              </w:rPr>
              <w:t>호출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GPU </w:t>
            </w:r>
            <w:r w:rsidRPr="00DB4083">
              <w:rPr>
                <w:rStyle w:val="Hyperlink"/>
                <w:rFonts w:hint="eastAsia"/>
              </w:rPr>
              <w:t>공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1EEDE1E" w14:textId="363D65E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4" w:history="1">
            <w:r w:rsidRPr="00DB4083">
              <w:rPr>
                <w:rStyle w:val="Hyperlink"/>
              </w:rPr>
              <w:t>1.17.3.</w:t>
            </w:r>
            <w:r w:rsidRPr="00DB4083">
              <w:rPr>
                <w:rStyle w:val="Hyperlink"/>
                <w:rFonts w:hint="eastAsia"/>
              </w:rPr>
              <w:t xml:space="preserve"> 이후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텍스처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공간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맞춰</w:t>
            </w:r>
            <w:r w:rsidRPr="00DB4083">
              <w:rPr>
                <w:rStyle w:val="Hyperlink"/>
              </w:rPr>
              <w:t xml:space="preserve"> offset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주고</w:t>
            </w:r>
            <w:r w:rsidRPr="00DB4083">
              <w:rPr>
                <w:rStyle w:val="Hyperlink"/>
              </w:rPr>
              <w:t xml:space="preserve"> bind </w:t>
            </w:r>
            <w:r w:rsidRPr="00DB4083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3CC2241" w14:textId="01D65D0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25" w:history="1">
            <w:r w:rsidRPr="00DB4083">
              <w:rPr>
                <w:rStyle w:val="Hyperlink"/>
              </w:rPr>
              <w:t xml:space="preserve">1.18. CreateRenderPasses() – GBuffer, DeferredLighting, sky, TemporalAntiAliasing, ssao, bloom, tonemapping pass </w:t>
            </w:r>
            <w:r w:rsidRPr="00DB4083">
              <w:rPr>
                <w:rStyle w:val="Hyperlink"/>
                <w:rFonts w:hint="eastAsia"/>
              </w:rPr>
              <w:t>제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94AED08" w14:textId="050A8D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6" w:history="1">
            <w:r w:rsidRPr="00DB4083">
              <w:rPr>
                <w:rStyle w:val="Hyperlink"/>
              </w:rPr>
              <w:t>1.18.1.</w:t>
            </w:r>
            <w:r w:rsidRPr="00DB4083">
              <w:rPr>
                <w:rStyle w:val="Hyperlink"/>
                <w:rFonts w:hint="eastAsia"/>
              </w:rPr>
              <w:t xml:space="preserve"> 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작</w:t>
            </w:r>
            <w:r w:rsidRPr="00DB4083">
              <w:rPr>
                <w:rStyle w:val="Hyperlink"/>
              </w:rPr>
              <w:t xml:space="preserve">: </w:t>
            </w:r>
            <w:r w:rsidRPr="00DB4083">
              <w:rPr>
                <w:rStyle w:val="Hyperlink"/>
                <w:rFonts w:hint="eastAsia"/>
              </w:rPr>
              <w:t>옵션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따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새로</w:t>
            </w:r>
            <w:r w:rsidRPr="00DB4083">
              <w:rPr>
                <w:rStyle w:val="Hyperlink"/>
              </w:rPr>
              <w:t xml:space="preserve"> Texture</w:t>
            </w:r>
            <w:r w:rsidRPr="00DB4083">
              <w:rPr>
                <w:rStyle w:val="Hyperlink"/>
                <w:rFonts w:hint="eastAsia"/>
              </w:rPr>
              <w:t>나</w:t>
            </w:r>
            <w:r w:rsidRPr="00DB4083">
              <w:rPr>
                <w:rStyle w:val="Hyperlink"/>
              </w:rPr>
              <w:t xml:space="preserve"> View </w:t>
            </w:r>
            <w:r w:rsidRPr="00DB4083">
              <w:rPr>
                <w:rStyle w:val="Hyperlink"/>
                <w:rFonts w:hint="eastAsia"/>
              </w:rPr>
              <w:t>등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변하게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된다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새로</w:t>
            </w:r>
            <w:r w:rsidRPr="00DB4083">
              <w:rPr>
                <w:rStyle w:val="Hyperlink"/>
              </w:rPr>
              <w:t xml:space="preserve"> Render Pass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한다</w:t>
            </w:r>
            <w:r w:rsidRPr="00DB4083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A742870" w14:textId="05636F0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7" w:history="1">
            <w:r w:rsidRPr="00DB4083">
              <w:rPr>
                <w:rStyle w:val="Hyperlink"/>
              </w:rPr>
              <w:t>1.18.2. SamplerDesc</w:t>
            </w:r>
            <w:r w:rsidRPr="00DB4083">
              <w:rPr>
                <w:rStyle w:val="Hyperlink"/>
                <w:rFonts w:hint="eastAsia"/>
              </w:rPr>
              <w:t>에서</w:t>
            </w:r>
            <w:r w:rsidRPr="00DB4083">
              <w:rPr>
                <w:rStyle w:val="Hyperlink"/>
              </w:rPr>
              <w:t xml:space="preserve"> lod </w:t>
            </w:r>
            <w:r w:rsidRPr="00DB4083">
              <w:rPr>
                <w:rStyle w:val="Hyperlink"/>
                <w:rFonts w:hint="eastAsia"/>
              </w:rPr>
              <w:t>값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5405D67" w14:textId="2CEEE8D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8" w:history="1">
            <w:r w:rsidRPr="00DB4083">
              <w:rPr>
                <w:rStyle w:val="Hyperlink"/>
              </w:rPr>
              <w:t xml:space="preserve">1.18.3. GBufferPass </w:t>
            </w:r>
            <w:r w:rsidRPr="00DB4083">
              <w:rPr>
                <w:rStyle w:val="Hyperlink"/>
                <w:rFonts w:hint="eastAsia"/>
              </w:rPr>
              <w:t>재설정</w:t>
            </w:r>
            <w:r w:rsidRPr="00DB4083">
              <w:rPr>
                <w:rStyle w:val="Hyperlink"/>
              </w:rPr>
              <w:t xml:space="preserve"> (Vertex, Pixel, Geometry Shader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Pass </w:t>
            </w:r>
            <w:r w:rsidRPr="00DB4083">
              <w:rPr>
                <w:rStyle w:val="Hyperlink"/>
                <w:rFonts w:hint="eastAsia"/>
              </w:rPr>
              <w:t>개념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하고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Pass</w:t>
            </w:r>
            <w:r w:rsidRPr="00DB4083">
              <w:rPr>
                <w:rStyle w:val="Hyperlink"/>
                <w:rFonts w:hint="eastAsia"/>
              </w:rPr>
              <w:t>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명확하게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식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택하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엔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개발해두었다</w:t>
            </w:r>
            <w:r w:rsidRPr="00DB4083">
              <w:rPr>
                <w:rStyle w:val="Hyperlink"/>
              </w:rPr>
              <w:t>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14C170E" w14:textId="2E2B54A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9" w:history="1">
            <w:r w:rsidRPr="00DB4083">
              <w:rPr>
                <w:rStyle w:val="Hyperlink"/>
              </w:rPr>
              <w:t xml:space="preserve">1.18.4. m_DeferredLightingPass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F1D375E" w14:textId="1B1A460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0" w:history="1">
            <w:r w:rsidRPr="00DB4083">
              <w:rPr>
                <w:rStyle w:val="Hyperlink"/>
              </w:rPr>
              <w:t xml:space="preserve">1.19. StreamlineSample::RenderScene Part 3: Commandlist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EE215B3" w14:textId="14814B8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1" w:history="1">
            <w:r w:rsidRPr="00DB4083">
              <w:rPr>
                <w:rStyle w:val="Hyperlink"/>
              </w:rPr>
              <w:t xml:space="preserve">1.20. StreamlineSample::RenderScene Part 4: Mesh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Buffer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26733F0" w14:textId="779764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2" w:history="1">
            <w:r w:rsidRPr="00DB4083">
              <w:rPr>
                <w:rStyle w:val="Hyperlink"/>
              </w:rPr>
              <w:t xml:space="preserve">1.20.1. MaterialConstants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C407C12" w14:textId="4A5F5E5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3" w:history="1">
            <w:r w:rsidRPr="00DB4083">
              <w:rPr>
                <w:rStyle w:val="Hyperlink"/>
              </w:rPr>
              <w:t xml:space="preserve">1.20.2. sceneGraph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>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0E47802" w14:textId="225F5AA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4" w:history="1">
            <w:r w:rsidRPr="00DB4083">
              <w:rPr>
                <w:rStyle w:val="Hyperlink"/>
              </w:rPr>
              <w:t xml:space="preserve">1.20.3. MeshInstance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&amp; buffer </w:t>
            </w:r>
            <w:r w:rsidRPr="00DB4083">
              <w:rPr>
                <w:rStyle w:val="Hyperlink"/>
                <w:rFonts w:hint="eastAsia"/>
              </w:rPr>
              <w:t>업데이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7DCCAC8" w14:textId="0892E7C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5" w:history="1">
            <w:r w:rsidRPr="00DB4083">
              <w:rPr>
                <w:rStyle w:val="Hyperlink"/>
              </w:rPr>
              <w:t>1.21. Motion 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C5C1D45" w14:textId="3A3E674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6" w:history="1">
            <w:r w:rsidRPr="00DB4083">
              <w:rPr>
                <w:rStyle w:val="Hyperlink"/>
              </w:rPr>
              <w:t>1.21.1.</w:t>
            </w:r>
            <w:r w:rsidRPr="00DB4083">
              <w:rPr>
                <w:rStyle w:val="Hyperlink"/>
                <w:rFonts w:hint="eastAsia"/>
              </w:rPr>
              <w:t xml:space="preserve"> 참고사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4DBA5E6" w14:textId="6D75240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7" w:history="1">
            <w:r w:rsidRPr="00DB4083">
              <w:rPr>
                <w:rStyle w:val="Hyperlink"/>
              </w:rPr>
              <w:t>1.22. 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784D7C" w14:textId="549D268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8" w:history="1">
            <w:r w:rsidRPr="00DB4083">
              <w:rPr>
                <w:rStyle w:val="Hyperlink"/>
              </w:rPr>
              <w:t>1.22.1. a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7415B39" w14:textId="2CD5B4F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9" w:history="1">
            <w:r w:rsidRPr="00DB4083">
              <w:rPr>
                <w:rStyle w:val="Hyperlink"/>
              </w:rPr>
              <w:t xml:space="preserve">1.23. DLSS </w:t>
            </w:r>
            <w:r w:rsidRPr="00DB4083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15576FF" w14:textId="5230A32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0" w:history="1">
            <w:r w:rsidRPr="00DB4083">
              <w:rPr>
                <w:rStyle w:val="Hyperlink"/>
              </w:rPr>
              <w:t>1.23.1.</w:t>
            </w:r>
            <w:r w:rsidRPr="00DB4083">
              <w:rPr>
                <w:rStyle w:val="Hyperlink"/>
                <w:rFonts w:hint="eastAsia"/>
              </w:rPr>
              <w:t xml:space="preserve">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6C2CD95" w14:textId="7FFAA7E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1" w:history="1">
            <w:r w:rsidRPr="00DB4083">
              <w:rPr>
                <w:rStyle w:val="Hyperlink"/>
              </w:rPr>
              <w:t>1.23.2. commandlist cl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A55A8C5" w14:textId="3DD0745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2" w:history="1">
            <w:r w:rsidRPr="00DB4083">
              <w:rPr>
                <w:rStyle w:val="Hyperlink"/>
              </w:rPr>
              <w:t xml:space="preserve">1.23.3. heap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3385221" w14:textId="5E740AD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43" w:history="1">
            <w:r w:rsidRPr="00DB4083">
              <w:rPr>
                <w:rStyle w:val="Hyperlink"/>
              </w:rPr>
              <w:t xml:space="preserve">1.24. Texture (Resource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B3772F" w14:textId="572A6D6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4" w:history="1">
            <w:r w:rsidRPr="00DB4083">
              <w:rPr>
                <w:rStyle w:val="Hyperlink"/>
              </w:rPr>
              <w:t>1.24.1. donut_render::CommonRenderPasses::CommonRenderP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9F00C95" w14:textId="076C757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5" w:history="1">
            <w:r w:rsidRPr="00DB4083">
              <w:rPr>
                <w:rStyle w:val="Hyperlink"/>
              </w:rPr>
              <w:t>1.24.2. donut_render::CascadedShadowMap::CascadedShadow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91F9E0C" w14:textId="4BDD7B1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6" w:history="1">
            <w:r w:rsidRPr="00DB4083">
              <w:rPr>
                <w:rStyle w:val="Hyperlink"/>
              </w:rPr>
              <w:t>1.24.3. donut_engine::TextureCache::ProcessRenderingThreadCommands (TextureCach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CFF1E1A" w14:textId="2FEC8B5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7" w:history="1">
            <w:r w:rsidRPr="00DB4083">
              <w:rPr>
                <w:rStyle w:val="Hyperlink"/>
              </w:rPr>
              <w:t>1.24.4. ImGui_NVRHI::createFontTexture (imgui_nvrhi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232D34A" w14:textId="64EFBFF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8" w:history="1">
            <w:r w:rsidRPr="00DB4083">
              <w:rPr>
                <w:rStyle w:val="Hyperlink"/>
                <w:highlight w:val="yellow"/>
              </w:rPr>
              <w:t>1.24.5. StreamlineSample::RenderTargets::Init (RenderTarget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2E0A3DC" w14:textId="43E5D86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9" w:history="1">
            <w:r w:rsidRPr="00DB4083">
              <w:rPr>
                <w:rStyle w:val="Hyperlink"/>
              </w:rPr>
              <w:t>1.24.6. StreamlineSample::CreateRenderPasses (StreamlineSampl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EFB10EE" w14:textId="74BBC8CB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50" w:history="1">
            <w:r w:rsidRPr="00DB4083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0C5446A" w14:textId="62BF4A5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1" w:history="1">
            <w:r w:rsidRPr="00DB4083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ADE7B10" w14:textId="4C700C3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2" w:history="1">
            <w:r w:rsidRPr="00DB4083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23E584" w14:textId="5E3F0BE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3" w:history="1">
            <w:r w:rsidRPr="00DB4083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289E1D" w14:textId="055C026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4" w:history="1">
            <w:r w:rsidRPr="00DB4083">
              <w:rPr>
                <w:rStyle w:val="Hyperlink"/>
              </w:rPr>
              <w:t xml:space="preserve">2.2.1. Feature </w:t>
            </w:r>
            <w:r w:rsidRPr="00DB4083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6C255" w14:textId="7481A30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5" w:history="1">
            <w:r w:rsidRPr="00DB4083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29A2432" w14:textId="7A6DF7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6" w:history="1">
            <w:r w:rsidRPr="00DB4083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E6B92E5" w14:textId="15680E7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7" w:history="1">
            <w:r w:rsidRPr="00DB4083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FEF1111" w14:textId="56A51D4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8" w:history="1">
            <w:r w:rsidRPr="00DB4083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16E83A8" w14:textId="195E0F6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9" w:history="1">
            <w:r w:rsidRPr="00DB4083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7BD8CA2" w14:textId="2EF3B1C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0" w:history="1">
            <w:r w:rsidRPr="00DB4083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DC9236E" w14:textId="2E59847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1" w:history="1">
            <w:r w:rsidRPr="00DB4083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861011C" w14:textId="07C883C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2" w:history="1">
            <w:r w:rsidRPr="00DB4083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C747A51" w14:textId="21850B5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3" w:history="1">
            <w:r w:rsidRPr="00DB4083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B856BE3" w14:textId="5DC4069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4" w:history="1">
            <w:r w:rsidRPr="00DB4083">
              <w:rPr>
                <w:rStyle w:val="Hyperlink"/>
              </w:rPr>
              <w:t xml:space="preserve">2.5.5. Priorty </w:t>
            </w:r>
            <w:r w:rsidRPr="00DB4083">
              <w:rPr>
                <w:rStyle w:val="Hyperlink"/>
                <w:rFonts w:hint="eastAsia"/>
              </w:rPr>
              <w:t>관련</w:t>
            </w:r>
            <w:r w:rsidRPr="00DB4083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888C40C" w14:textId="236BBA7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5" w:history="1">
            <w:r w:rsidRPr="00DB4083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1D5DF5F" w14:textId="33D9D7A9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66" w:history="1">
            <w:r w:rsidRPr="00DB4083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4E6FF46" w14:textId="76CB949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67" w:history="1">
            <w:r w:rsidRPr="00DB4083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CDC1060" w14:textId="2F3512E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8" w:history="1">
            <w:r w:rsidRPr="00DB4083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16CF496" w14:textId="44237D5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9" w:history="1">
            <w:r w:rsidRPr="00DB4083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BF003CC" w14:textId="3A8CC1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0" w:history="1">
            <w:r w:rsidRPr="00DB4083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1CE72C4" w14:textId="30C522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1" w:history="1">
            <w:r w:rsidRPr="00DB4083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81591E2" w14:textId="3EA5F08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2" w:history="1">
            <w:r w:rsidRPr="00DB4083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E8A6C48" w14:textId="3AB399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3" w:history="1">
            <w:r w:rsidRPr="00DB4083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F68F68D" w14:textId="1C78058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4" w:history="1">
            <w:r w:rsidRPr="00DB4083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C74461" w14:textId="410E2DD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5" w:history="1">
            <w:r w:rsidRPr="00DB4083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F97302E" w14:textId="66A4BEC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6" w:history="1">
            <w:r w:rsidRPr="00DB4083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620209D" w14:textId="4461CD7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7" w:history="1">
            <w:r w:rsidRPr="00DB4083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9000F3" w14:textId="3864DA2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8" w:history="1">
            <w:r w:rsidRPr="00DB4083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48142EA" w14:textId="67DBEFC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9" w:history="1">
            <w:r w:rsidRPr="00DB4083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DF106A4" w14:textId="3F64C33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0" w:history="1">
            <w:r w:rsidRPr="00DB4083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298902E" w14:textId="5D4C28D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1" w:history="1">
            <w:r w:rsidRPr="00DB4083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1DFFCF2" w14:textId="1F8EBC8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2" w:history="1">
            <w:r w:rsidRPr="00DB4083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8F7874A" w14:textId="6041B3C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3" w:history="1">
            <w:r w:rsidRPr="00DB4083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B0DDE47" w14:textId="643990B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4" w:history="1">
            <w:r w:rsidRPr="00DB4083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E150CB5" w14:textId="32D32D2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5" w:history="1">
            <w:r w:rsidRPr="00DB4083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8953719" w14:textId="1C9856C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6" w:history="1">
            <w:r w:rsidRPr="00DB4083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F6F8E86" w14:textId="1D2BCE6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7" w:history="1">
            <w:r w:rsidRPr="00DB4083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5BB9FB7" w14:textId="030E0B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8" w:history="1">
            <w:r w:rsidRPr="00DB4083">
              <w:rPr>
                <w:rStyle w:val="Hyperlink"/>
              </w:rPr>
              <w:t>3.8.1. static PLUGIN_CTX* s_ctx (PLUGIN_CTX</w:t>
            </w:r>
            <w:r w:rsidRPr="00DB4083">
              <w:rPr>
                <w:rStyle w:val="Hyperlink"/>
                <w:rFonts w:hint="eastAsia"/>
              </w:rPr>
              <w:t>는</w:t>
            </w:r>
            <w:r w:rsidRPr="00DB4083">
              <w:rPr>
                <w:rStyle w:val="Hyperlink"/>
              </w:rPr>
              <w:t xml:space="preserve"> Context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EB2532" w14:textId="5260F2B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9" w:history="1">
            <w:r w:rsidRPr="00DB4083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FEB06E" w14:textId="1ABF494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0" w:history="1">
            <w:r w:rsidRPr="00DB4083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1C32775" w14:textId="2BB41CC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91" w:history="1">
            <w:r w:rsidRPr="00DB4083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6CD6F85" w14:textId="57132B7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2" w:history="1">
            <w:r w:rsidRPr="00DB4083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23C2E1D" w14:textId="23C3381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3" w:history="1">
            <w:r w:rsidRPr="00DB4083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9C1DE7B" w14:textId="3DC5E5F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4" w:history="1">
            <w:r w:rsidRPr="00DB4083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D810D9F" w14:textId="150AFF2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5" w:history="1">
            <w:r w:rsidRPr="00DB4083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AF446D4" w14:textId="50DCF53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6" w:history="1">
            <w:r w:rsidRPr="00DB4083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84E2A74" w14:textId="3C945DC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7" w:history="1">
            <w:r w:rsidRPr="00DB4083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9BF6C4C" w14:textId="76558B2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8" w:history="1">
            <w:r w:rsidRPr="00DB4083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FAA765F" w14:textId="38739B7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9" w:history="1">
            <w:r w:rsidRPr="00DB4083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98C27C0" w14:textId="689F28C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0" w:history="1">
            <w:r w:rsidRPr="00DB4083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0DDD9BA" w14:textId="02B5BD6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1" w:history="1">
            <w:r w:rsidRPr="00DB4083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9F67A66" w14:textId="300648F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2" w:history="1">
            <w:r w:rsidRPr="00DB4083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FC2A658" w14:textId="65596F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3" w:history="1">
            <w:r w:rsidRPr="00DB4083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9747195" w14:textId="5AC8F08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04" w:history="1">
            <w:r w:rsidRPr="00DB4083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3364576" w14:textId="5554F80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5" w:history="1">
            <w:r w:rsidRPr="00DB4083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4137BA9" w14:textId="440F31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6" w:history="1">
            <w:r w:rsidRPr="00DB4083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A7BDA49" w14:textId="46640B9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7" w:history="1">
            <w:r w:rsidRPr="00DB4083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71FED5" w14:textId="1AE78F2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8" w:history="1">
            <w:r w:rsidRPr="00DB4083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4A02D3" w14:textId="5DAE899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9" w:history="1">
            <w:r w:rsidRPr="00DB4083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5B4380" w14:textId="493E1A1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0" w:history="1">
            <w:r w:rsidRPr="00DB4083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E39603D" w14:textId="6F93695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1" w:history="1">
            <w:r w:rsidRPr="00DB4083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A2DDCBB" w14:textId="02FE149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2" w:history="1">
            <w:r w:rsidRPr="00DB4083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7999DF" w14:textId="608F012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3" w:history="1">
            <w:r w:rsidRPr="00DB4083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010D2BD" w14:textId="4864E4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4" w:history="1">
            <w:r w:rsidRPr="00DB4083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0713E28" w14:textId="3B3FE5D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5" w:history="1">
            <w:r w:rsidRPr="00DB4083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36A3F6D" w14:textId="28045B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6" w:history="1">
            <w:r w:rsidRPr="00DB4083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E10173C" w14:textId="79CDF16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7" w:history="1">
            <w:r w:rsidRPr="00DB4083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A581C16" w14:textId="7501DB2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8" w:history="1">
            <w:r w:rsidRPr="00DB4083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13A2FD0" w14:textId="39A9F85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9" w:history="1">
            <w:r w:rsidRPr="00DB4083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04924C3" w14:textId="6C9E14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0" w:history="1">
            <w:r w:rsidRPr="00DB4083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11443C0" w14:textId="34ECDF1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1" w:history="1">
            <w:r w:rsidRPr="00DB4083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17800C8" w14:textId="7890ACA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2" w:history="1">
            <w:r w:rsidRPr="00DB4083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3C2BEF1" w14:textId="2E4BC9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3" w:history="1">
            <w:r w:rsidRPr="00DB4083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23E590" w14:textId="1FA3E91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4" w:history="1">
            <w:r w:rsidRPr="00DB4083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92AA020" w14:textId="1601801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5" w:history="1">
            <w:r w:rsidRPr="00DB4083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34DCB29" w14:textId="7A60419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6" w:history="1">
            <w:r w:rsidRPr="00DB4083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A77AE12" w14:textId="11DC616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7" w:history="1">
            <w:r w:rsidRPr="00DB4083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C5DE1FF" w14:textId="50E9131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8" w:history="1">
            <w:r w:rsidRPr="00DB4083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8B3DE6A" w14:textId="5693909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9" w:history="1">
            <w:r w:rsidRPr="00DB4083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76835C4" w14:textId="07F9BCE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0" w:history="1">
            <w:r w:rsidRPr="00DB4083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3E36EF5" w14:textId="3A36563A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31" w:history="1">
            <w:r w:rsidRPr="00DB4083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7245CCF" w14:textId="58139FF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2" w:history="1">
            <w:r w:rsidRPr="00DB4083">
              <w:rPr>
                <w:rStyle w:val="Hyperlink"/>
              </w:rPr>
              <w:t>6.1.</w:t>
            </w:r>
            <w:r w:rsidRPr="00DB4083">
              <w:rPr>
                <w:rStyle w:val="Hyperlink"/>
                <w:rFonts w:hint="eastAsia"/>
              </w:rPr>
              <w:t xml:space="preserve"> 전역선언</w:t>
            </w:r>
            <w:r w:rsidRPr="00DB4083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90946B1" w14:textId="642DA88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3" w:history="1">
            <w:r w:rsidRPr="00DB4083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3E9D7CE" w14:textId="5A7669D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4" w:history="1">
            <w:r w:rsidRPr="00DB4083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D08DC11" w14:textId="2F2640C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5" w:history="1">
            <w:r w:rsidRPr="00DB4083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7EF5708" w14:textId="37D9666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6" w:history="1">
            <w:r w:rsidRPr="00DB4083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3EACC75" w14:textId="415B00F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7" w:history="1">
            <w:r w:rsidRPr="00DB4083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1B29CB0" w14:textId="09C5764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8" w:history="1">
            <w:r w:rsidRPr="00DB4083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C31F343" w14:textId="073E2EB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9" w:history="1">
            <w:r w:rsidRPr="00DB4083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34E3DB0" w14:textId="1B4F5AB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0" w:history="1">
            <w:r w:rsidRPr="00DB4083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BA15598" w14:textId="2226FFD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1" w:history="1">
            <w:r w:rsidRPr="00DB4083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75D54BA" w14:textId="1703965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2" w:history="1">
            <w:r w:rsidRPr="00DB4083">
              <w:rPr>
                <w:rStyle w:val="Hyperlink"/>
              </w:rPr>
              <w:t>6.6. donut::engin::animation (KeyframeAnimatio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288395D" w14:textId="4F8977F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3" w:history="1">
            <w:r w:rsidRPr="00DB4083">
              <w:rPr>
                <w:rStyle w:val="Hyperlink"/>
              </w:rPr>
              <w:t>6.6.1. Keyframe (struc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F0D7DCD" w14:textId="2E59853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4" w:history="1">
            <w:r w:rsidRPr="00DB4083">
              <w:rPr>
                <w:rStyle w:val="Hyperlink"/>
              </w:rPr>
              <w:t>6.6.2. InterpolationMode (enum 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39FF338" w14:textId="14E3459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5" w:history="1">
            <w:r w:rsidRPr="00DB4083">
              <w:rPr>
                <w:rStyle w:val="Hyperlink"/>
              </w:rPr>
              <w:t>6.6.3. Samp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A428BB5" w14:textId="55C40A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6" w:history="1">
            <w:r w:rsidRPr="00DB4083">
              <w:rPr>
                <w:rStyle w:val="Hyperlink"/>
              </w:rPr>
              <w:t>6.6.4. Seq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5F6427F" w14:textId="55EADCE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7" w:history="1">
            <w:r w:rsidRPr="00DB4083">
              <w:rPr>
                <w:rStyle w:val="Hyperlink"/>
              </w:rPr>
              <w:t>6.7. donut::engin::animation (SceneGraph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361CE44" w14:textId="3AEA572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8" w:history="1">
            <w:r w:rsidRPr="00DB4083">
              <w:rPr>
                <w:rStyle w:val="Hyperlink"/>
              </w:rPr>
              <w:t>6.7.1. Dirty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A32CF29" w14:textId="12ED13C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9" w:history="1">
            <w:r w:rsidRPr="00DB4083">
              <w:rPr>
                <w:rStyle w:val="Hyperlink"/>
              </w:rPr>
              <w:t>6.7.2. SceneContent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2A42242C" w14:textId="7431D62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0" w:history="1">
            <w:r w:rsidRPr="00DB4083">
              <w:rPr>
                <w:rStyle w:val="Hyperlink"/>
              </w:rPr>
              <w:t xml:space="preserve">6.7.3. SceneGraph – </w:t>
            </w:r>
            <w:r w:rsidRPr="00DB4083">
              <w:rPr>
                <w:rStyle w:val="Hyperlink"/>
                <w:rFonts w:hint="eastAsia"/>
              </w:rPr>
              <w:t>메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인스턴스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스킨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메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인스턴스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애니메이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카메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조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6728260" w14:textId="42E7840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1" w:history="1">
            <w:r w:rsidRPr="00DB4083">
              <w:rPr>
                <w:rStyle w:val="Hyperlink"/>
              </w:rPr>
              <w:t xml:space="preserve">6.7.4. SceneGraphNode - </w:t>
            </w:r>
            <w:r w:rsidRPr="00DB4083">
              <w:rPr>
                <w:rStyle w:val="Hyperlink"/>
                <w:rFonts w:hint="eastAsia"/>
              </w:rPr>
              <w:t>노드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회전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위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바운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박스</w:t>
            </w:r>
            <w:r w:rsidRPr="00DB4083">
              <w:rPr>
                <w:rStyle w:val="Hyperlink"/>
              </w:rPr>
              <w:t xml:space="preserve">, flag </w:t>
            </w:r>
            <w:r w:rsidRPr="00DB4083">
              <w:rPr>
                <w:rStyle w:val="Hyperlink"/>
                <w:rFonts w:hint="eastAsia"/>
              </w:rPr>
              <w:t>정보들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2008746" w14:textId="11BD7EA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2" w:history="1">
            <w:r w:rsidRPr="00DB4083">
              <w:rPr>
                <w:rStyle w:val="Hyperlink"/>
              </w:rPr>
              <w:t>6.7.5. SceneGraphLea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9525F92" w14:textId="72A4624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3" w:history="1">
            <w:r w:rsidRPr="00DB4083">
              <w:rPr>
                <w:rStyle w:val="Hyperlink"/>
              </w:rPr>
              <w:t>6.7.6. SceneGraphAnimationCha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8294765" w14:textId="15BA205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4" w:history="1">
            <w:r w:rsidRPr="00DB4083">
              <w:rPr>
                <w:rStyle w:val="Hyperlink"/>
              </w:rPr>
              <w:t>6.7.7. SceneGraphAn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2A4C1FC" w14:textId="76D5EB0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55" w:history="1">
            <w:r w:rsidRPr="00DB4083">
              <w:rPr>
                <w:rStyle w:val="Hyperlink"/>
              </w:rPr>
              <w:t>6.8. donut::engine (Scene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5B2C7A6" w14:textId="494D5A0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6" w:history="1">
            <w:r w:rsidRPr="00DB4083">
              <w:rPr>
                <w:rStyle w:val="Hyperlink"/>
              </w:rPr>
              <w:t xml:space="preserve">6.8.1. struct Material – </w:t>
            </w:r>
            <w:r w:rsidRPr="00DB4083">
              <w:rPr>
                <w:rStyle w:val="Hyperlink"/>
                <w:rFonts w:hint="eastAsia"/>
              </w:rPr>
              <w:t>머테리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속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6A202BF" w14:textId="4FBF844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7" w:history="1">
            <w:r w:rsidRPr="00DB4083">
              <w:rPr>
                <w:rStyle w:val="Hyperlink"/>
              </w:rPr>
              <w:t>6.8.2. enum class MaterialDomain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0503241" w14:textId="3F0473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8" w:history="1">
            <w:r w:rsidRPr="00DB4083">
              <w:rPr>
                <w:rStyle w:val="Hyperlink"/>
              </w:rPr>
              <w:t>6.8.3. struct LoadedTex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FA4AB6D" w14:textId="0E02976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9" w:history="1">
            <w:r w:rsidRPr="00DB4083">
              <w:rPr>
                <w:rStyle w:val="Hyperlink"/>
              </w:rPr>
              <w:t>6.8.4. enum class TextureAlpha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B5136D6" w14:textId="60C9672D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60" w:history="1">
            <w:r w:rsidRPr="00DB4083">
              <w:rPr>
                <w:rStyle w:val="Hyperlink"/>
              </w:rPr>
              <w:t xml:space="preserve">7. Class </w:t>
            </w:r>
            <w:r w:rsidRPr="00DB4083">
              <w:rPr>
                <w:rStyle w:val="Hyperlink"/>
                <w:rFonts w:hint="eastAsia"/>
              </w:rPr>
              <w:t>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5B17919" w14:textId="20C493A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1" w:history="1">
            <w:r w:rsidRPr="00DB4083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747F8740" w14:textId="60C8A53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2" w:history="1">
            <w:r w:rsidRPr="00DB4083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5B7493EA" w14:textId="1A831D9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3" w:history="1">
            <w:r w:rsidRPr="00DB4083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25B66FB" w14:textId="79E3B8D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4" w:history="1">
            <w:r w:rsidRPr="00DB4083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78A5F09" w14:textId="6DE8298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5" w:history="1">
            <w:r w:rsidRPr="00DB4083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26CAA6C" w14:textId="6E79B9B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6" w:history="1">
            <w:r w:rsidRPr="00DB4083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DD2B605" w14:textId="5AA42E3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7" w:history="1">
            <w:r w:rsidRPr="00DB4083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79DADEB" w14:textId="5CE1E57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8" w:history="1">
            <w:r w:rsidRPr="00DB4083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3725E185" w14:textId="705BB09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9" w:history="1">
            <w:r w:rsidRPr="00DB4083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3497A4A" w14:textId="16EC5B9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0" w:history="1">
            <w:r w:rsidRPr="00DB4083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4E553F4" w14:textId="3B06C2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1" w:history="1">
            <w:r w:rsidRPr="00DB4083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1CD2A723" w14:textId="1C67B8B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2" w:history="1">
            <w:r w:rsidRPr="00DB4083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862A7FB" w14:textId="2782F3B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3" w:history="1">
            <w:r w:rsidRPr="00DB4083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BD31FD9" w14:textId="2C97502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4" w:history="1">
            <w:r w:rsidRPr="00DB4083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D79B59A" w14:textId="1D26C82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5" w:history="1">
            <w:r w:rsidRPr="00DB4083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138B2C1" w14:textId="61E3927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6" w:history="1">
            <w:r w:rsidRPr="00DB4083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72E7FD7" w14:textId="1E28B0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7" w:history="1">
            <w:r w:rsidRPr="00DB4083">
              <w:rPr>
                <w:rStyle w:val="Hyperlink"/>
                <w:bCs/>
              </w:rPr>
              <w:t>7.5.2.</w:t>
            </w:r>
            <w:r w:rsidRPr="00DB4083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DEB19E6" w14:textId="378FD7E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8" w:history="1">
            <w:r w:rsidRPr="00DB4083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F4D4845" w14:textId="473DEE1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9" w:history="1">
            <w:r w:rsidRPr="00DB4083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2DA765A" w14:textId="4B5C0B1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0" w:history="1">
            <w:r w:rsidRPr="00DB4083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1FB3B22" w14:textId="717DA34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1" w:history="1">
            <w:r w:rsidRPr="00DB4083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E183210" w14:textId="1DA99F0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2" w:history="1">
            <w:r w:rsidRPr="00DB4083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14557D3" w14:textId="7A9262F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3" w:history="1">
            <w:r w:rsidRPr="00DB4083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C46F31E" w14:textId="3D13AAD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4" w:history="1">
            <w:r w:rsidRPr="00DB4083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48E9D250" w14:textId="64A4C9A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5" w:history="1">
            <w:r w:rsidRPr="00DB4083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4D363030" w14:textId="3B32EF8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6" w:history="1">
            <w:r w:rsidRPr="00DB4083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2E37535" w14:textId="6196BE3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7" w:history="1">
            <w:r w:rsidRPr="00DB4083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B144EF0" w14:textId="5B60BE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8" w:history="1">
            <w:r w:rsidRPr="00DB4083">
              <w:rPr>
                <w:rStyle w:val="Hyperlink"/>
                <w:bCs/>
              </w:rPr>
              <w:t>7.9.1.</w:t>
            </w:r>
            <w:r w:rsidRPr="00DB4083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525417A" w14:textId="3C40BB3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9" w:history="1">
            <w:r w:rsidRPr="00DB4083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714DBB8F" w14:textId="31D3F0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0" w:history="1">
            <w:r w:rsidRPr="00DB4083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215FC6" w14:textId="59F8ACF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1" w:history="1">
            <w:r w:rsidRPr="00DB4083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1640E76" w14:textId="63178480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2" w:history="1">
            <w:r w:rsidRPr="00DB4083">
              <w:rPr>
                <w:rStyle w:val="Hyperlink"/>
              </w:rPr>
              <w:t>8.</w:t>
            </w:r>
            <w:r w:rsidRPr="00DB4083">
              <w:rPr>
                <w:rStyle w:val="Hyperlink"/>
                <w:rFonts w:hint="eastAsia"/>
              </w:rPr>
              <w:t xml:space="preserve"> 유용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68BB569" w14:textId="27039C8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3" w:history="1">
            <w:r w:rsidRPr="00DB4083">
              <w:rPr>
                <w:rStyle w:val="Hyperlink"/>
              </w:rPr>
              <w:t>9.</w:t>
            </w:r>
            <w:r w:rsidRPr="00DB4083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BB5064" w14:textId="78C020D9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4" w:history="1">
            <w:r w:rsidRPr="00DB4083">
              <w:rPr>
                <w:rStyle w:val="Hyperlink"/>
              </w:rPr>
              <w:t>10.</w:t>
            </w:r>
            <w:r w:rsidRPr="00DB4083">
              <w:rPr>
                <w:rStyle w:val="Hyperlink"/>
                <w:rFonts w:hint="eastAsia"/>
              </w:rPr>
              <w:t xml:space="preserve"> 신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507DE9A" w14:textId="4BF95DB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95" w:history="1">
            <w:r w:rsidRPr="00DB4083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9F37E5B" w14:textId="131FB0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6" w:history="1">
            <w:r w:rsidRPr="00DB4083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D433CAE" w14:textId="09B4EE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7" w:history="1">
            <w:r w:rsidRPr="00DB4083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77BADF6" w14:textId="2815712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98" w:history="1">
            <w:r w:rsidRPr="00DB4083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CD8C89" w14:textId="2A4CD53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9" w:history="1">
            <w:r w:rsidRPr="00DB4083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E953943" w14:textId="63741B0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00" w:history="1">
            <w:r w:rsidRPr="00DB4083">
              <w:rPr>
                <w:rStyle w:val="Hyperlink"/>
              </w:rPr>
              <w:t>10.3.</w:t>
            </w:r>
            <w:r w:rsidRPr="00DB4083">
              <w:rPr>
                <w:rStyle w:val="Hyperlink"/>
                <w:rFonts w:hint="eastAsia"/>
              </w:rPr>
              <w:t xml:space="preserve"> 서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DC2A2D7" w14:textId="7EC4B0A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1" w:history="1">
            <w:r w:rsidRPr="00DB4083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EEE1AB3" w14:textId="4C0D97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2" w:history="1">
            <w:r w:rsidRPr="00DB4083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F8323F5" w14:textId="18CA0D2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3" w:history="1">
            <w:r w:rsidRPr="00DB4083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5077386" w14:textId="1122BD3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4" w:history="1">
            <w:r w:rsidRPr="00DB4083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9E7CFE4" w14:textId="3DC1700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5" w:history="1">
            <w:r w:rsidRPr="00DB4083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D1F5376" w14:textId="001E2A2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6" w:history="1">
            <w:r w:rsidRPr="00DB4083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5D1DCD0" w14:textId="67AC77D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7" w:history="1">
            <w:r w:rsidRPr="00DB4083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F10F6A5" w14:textId="26F4FC3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8" w:history="1">
            <w:r w:rsidRPr="00DB4083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D30509" w14:textId="019D9A2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9" w:history="1">
            <w:r w:rsidRPr="00DB4083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2751618" w14:textId="1FAE034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0" w:history="1">
            <w:r w:rsidRPr="00DB4083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0DD58CE" w14:textId="24E7EB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1" w:history="1">
            <w:r w:rsidRPr="00DB4083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6A4B89E" w14:textId="3693365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2" w:history="1">
            <w:r w:rsidRPr="00DB4083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084B60D1" w14:textId="223B362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3" w:history="1">
            <w:r w:rsidRPr="00DB4083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CDD61E" w14:textId="6096841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4" w:history="1">
            <w:r w:rsidRPr="00DB4083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99C0C79" w14:textId="635BB2E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5" w:history="1">
            <w:r w:rsidRPr="00DB4083">
              <w:rPr>
                <w:rStyle w:val="Hyperlink"/>
              </w:rPr>
              <w:t>10.5. dxgi1_4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97540E" w14:textId="32318B1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6" w:history="1">
            <w:r w:rsidRPr="00DB4083">
              <w:rPr>
                <w:rStyle w:val="Hyperlink"/>
              </w:rPr>
              <w:t>10.5.1. IDXGISwapChain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804540" w14:textId="308989E5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6017" w:history="1">
            <w:r w:rsidRPr="00DB4083">
              <w:rPr>
                <w:rStyle w:val="Hyperlink"/>
              </w:rPr>
              <w:t>11.</w:t>
            </w:r>
            <w:r w:rsidRPr="00DB4083">
              <w:rPr>
                <w:rStyle w:val="Hyperlink"/>
                <w:rFonts w:hint="eastAsia"/>
              </w:rPr>
              <w:t xml:space="preserve"> 기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와</w:t>
            </w:r>
            <w:r w:rsidRPr="00DB4083">
              <w:rPr>
                <w:rStyle w:val="Hyperlink"/>
              </w:rPr>
              <w:t xml:space="preserve"> Streamline </w:t>
            </w:r>
            <w:r w:rsidRPr="00DB4083">
              <w:rPr>
                <w:rStyle w:val="Hyperlink"/>
                <w:rFonts w:hint="eastAsia"/>
              </w:rPr>
              <w:t>병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DED6985" w14:textId="0A53026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8" w:history="1">
            <w:r w:rsidRPr="00DB4083">
              <w:rPr>
                <w:rStyle w:val="Hyperlink"/>
              </w:rPr>
              <w:t>11.1.</w:t>
            </w:r>
            <w:r w:rsidRPr="00DB4083">
              <w:rPr>
                <w:rStyle w:val="Hyperlink"/>
                <w:rFonts w:hint="eastAsia"/>
              </w:rPr>
              <w:t xml:space="preserve"> 기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정합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7F5BF71" w14:textId="3CC3F4E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9" w:history="1">
            <w:r w:rsidRPr="00DB4083">
              <w:rPr>
                <w:rStyle w:val="Hyperlink"/>
              </w:rPr>
              <w:t xml:space="preserve">11.1.1. #ifdef </w:t>
            </w:r>
            <w:r w:rsidRPr="00DB4083">
              <w:rPr>
                <w:rStyle w:val="Hyperlink"/>
                <w:rFonts w:hint="eastAsia"/>
              </w:rPr>
              <w:t>구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 xml:space="preserve"> sl.interposer </w:t>
            </w:r>
            <w:r w:rsidRPr="00DB4083">
              <w:rPr>
                <w:rStyle w:val="Hyperlink"/>
                <w:rFonts w:hint="eastAsia"/>
              </w:rPr>
              <w:t>선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직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9BE4A1A" w14:textId="5D534948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0" w:history="1">
            <w:r w:rsidRPr="00DB4083">
              <w:rPr>
                <w:rStyle w:val="Hyperlink"/>
              </w:rPr>
              <w:t>11.2.</w:t>
            </w:r>
            <w:r w:rsidRPr="00DB4083">
              <w:rPr>
                <w:rStyle w:val="Hyperlink"/>
                <w:rFonts w:hint="eastAsia"/>
              </w:rPr>
              <w:t xml:space="preserve"> 싱글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742DBF54" w14:textId="430205E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1" w:history="1">
            <w:r w:rsidRPr="00DB4083">
              <w:rPr>
                <w:rStyle w:val="Hyperlink"/>
              </w:rPr>
              <w:t xml:space="preserve">11.2.1. sl::log </w:t>
            </w:r>
            <w:r w:rsidRPr="00DB4083">
              <w:rPr>
                <w:rStyle w:val="Hyperlink"/>
                <w:rFonts w:hint="eastAsia"/>
              </w:rPr>
              <w:t>연동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dount log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lib or dll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A11EB56" w14:textId="7067C70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2" w:history="1">
            <w:r w:rsidRPr="00DB4083">
              <w:rPr>
                <w:rStyle w:val="Hyperlink"/>
              </w:rPr>
              <w:t xml:space="preserve">11.3. Initialize_preDevice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C7DF26C" w14:textId="5A2907A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3" w:history="1">
            <w:r w:rsidRPr="00DB4083">
              <w:rPr>
                <w:rStyle w:val="Hyperlink"/>
              </w:rPr>
              <w:t>11.3.1.</w:t>
            </w:r>
            <w:r w:rsidRPr="00DB4083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6C9EB35" w14:textId="1EFE500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4" w:history="1">
            <w:r w:rsidRPr="00DB4083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B511F27" w14:textId="738EF56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5" w:history="1">
            <w:r w:rsidRPr="00DB4083">
              <w:rPr>
                <w:rStyle w:val="Hyperlink"/>
              </w:rPr>
              <w:t>11.4.</w:t>
            </w:r>
            <w:r w:rsidRPr="00DB4083">
              <w:rPr>
                <w:rStyle w:val="Hyperlink"/>
                <w:rFonts w:hint="eastAsia"/>
              </w:rPr>
              <w:t xml:space="preserve"> 디버깅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.dll </w:t>
            </w:r>
            <w:r w:rsidRPr="00DB4083">
              <w:rPr>
                <w:rStyle w:val="Hyperlink"/>
                <w:rFonts w:hint="eastAsia"/>
              </w:rPr>
              <w:t>연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스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현</w:t>
            </w:r>
            <w:r w:rsidRPr="00DB4083">
              <w:rPr>
                <w:rStyle w:val="Hyperlink"/>
              </w:rPr>
              <w:t xml:space="preserve"> (</w:t>
            </w:r>
            <w:r w:rsidRPr="00DB4083">
              <w:rPr>
                <w:rStyle w:val="Hyperlink"/>
                <w:rFonts w:hint="eastAsia"/>
              </w:rPr>
              <w:t>컴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_sdk </w:t>
            </w:r>
            <w:r w:rsidRPr="00DB4083">
              <w:rPr>
                <w:rStyle w:val="Hyperlink"/>
                <w:rFonts w:hint="eastAsia"/>
              </w:rPr>
              <w:t>폴더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자료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24FF47" w14:textId="71EBDA4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6" w:history="1">
            <w:r w:rsidRPr="00DB4083">
              <w:rPr>
                <w:rStyle w:val="Hyperlink"/>
              </w:rPr>
              <w:t xml:space="preserve">11.4.1. </w:t>
            </w:r>
            <w:bookmarkStart w:id="2" w:name="_Toc197285711"/>
            <w:r w:rsidRPr="00DB4083">
              <w:rPr>
                <w:rStyle w:val="Hyperlink"/>
              </w:rPr>
              <w:drawing>
                <wp:inline distT="0" distB="0" distL="0" distR="0" wp14:anchorId="6A7A09E1" wp14:editId="66D9F539">
                  <wp:extent cx="6645910" cy="212725"/>
                  <wp:effectExtent l="0" t="0" r="2540" b="0"/>
                  <wp:docPr id="372293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061EDAE" w14:textId="0A96DC1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7" w:history="1">
            <w:r w:rsidRPr="00DB4083">
              <w:rPr>
                <w:rStyle w:val="Hyperlink"/>
              </w:rPr>
              <w:t xml:space="preserve">11.5. Hook </w:t>
            </w:r>
            <w:r w:rsidRPr="00DB4083">
              <w:rPr>
                <w:rStyle w:val="Hyperlink"/>
                <w:rFonts w:hint="eastAsia"/>
              </w:rPr>
              <w:t>시</w:t>
            </w:r>
            <w:r w:rsidRPr="00DB4083">
              <w:rPr>
                <w:rStyle w:val="Hyperlink"/>
              </w:rPr>
              <w:t xml:space="preserve"> json </w:t>
            </w:r>
            <w:r w:rsidRPr="00DB4083">
              <w:rPr>
                <w:rStyle w:val="Hyperlink"/>
                <w:rFonts w:hint="eastAsia"/>
              </w:rPr>
              <w:t>연동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dll </w:t>
            </w:r>
            <w:r w:rsidRPr="00DB4083">
              <w:rPr>
                <w:rStyle w:val="Hyperlink"/>
                <w:rFonts w:hint="eastAsia"/>
              </w:rPr>
              <w:t>환경변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(</w:t>
            </w:r>
            <w:r w:rsidRPr="00DB4083">
              <w:rPr>
                <w:rStyle w:val="Hyperlink"/>
                <w:rFonts w:hint="eastAsia"/>
              </w:rPr>
              <w:t>정합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치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조하도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세팅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7E81078" w14:textId="084CDF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8" w:history="1">
            <w:r w:rsidRPr="00DB4083">
              <w:rPr>
                <w:rStyle w:val="Hyperlink"/>
              </w:rPr>
              <w:t>11.5.1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 w:rsidRPr="00DB4083">
              <w:rPr>
                <w:rStyle w:val="Hyperlink"/>
              </w:rPr>
              <w:t xml:space="preserve">: json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조하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자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세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CCC976D" w14:textId="567F125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9" w:history="1">
            <w:r w:rsidRPr="00DB4083">
              <w:rPr>
                <w:rStyle w:val="Hyperlink"/>
              </w:rPr>
              <w:t xml:space="preserve">11.6. d3d12.dll </w:t>
            </w:r>
            <w:r w:rsidRPr="00DB4083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FD9DD2F" w14:textId="3B9753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0" w:history="1">
            <w:r w:rsidRPr="00DB4083">
              <w:rPr>
                <w:rStyle w:val="Hyperlink"/>
              </w:rPr>
              <w:t>11.6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4070A7A" w14:textId="3E2E08B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1" w:history="1">
            <w:r w:rsidRPr="00DB4083">
              <w:rPr>
                <w:rStyle w:val="Hyperlink"/>
              </w:rPr>
              <w:t>11.6.2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D2998DA" w14:textId="066A6C5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2" w:history="1">
            <w:r w:rsidRPr="00DB4083">
              <w:rPr>
                <w:rStyle w:val="Hyperlink"/>
              </w:rPr>
              <w:t>11.7.</w:t>
            </w:r>
            <w:r w:rsidRPr="00DB4083">
              <w:rPr>
                <w:rStyle w:val="Hyperlink"/>
                <w:rFonts w:hint="eastAsia"/>
              </w:rPr>
              <w:t xml:space="preserve"> 후킹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D3D12 </w:t>
            </w:r>
            <w:r w:rsidRPr="00DB4083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FD9B551" w14:textId="31A4B5E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3" w:history="1">
            <w:r w:rsidRPr="00DB4083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E0DC143" w14:textId="7CF47A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4" w:history="1">
            <w:r w:rsidRPr="00DB4083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0BC0334" w14:textId="50C4CA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5" w:history="1">
            <w:r w:rsidRPr="00DB4083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7D3AFE4" w14:textId="2727726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6" w:history="1">
            <w:r w:rsidRPr="00DB4083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F0F9B0A" w14:textId="6AD0C5B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7" w:history="1">
            <w:r w:rsidRPr="00DB4083">
              <w:rPr>
                <w:rStyle w:val="Hyperlink"/>
              </w:rPr>
              <w:t xml:space="preserve">11.8. sl_init </w:t>
            </w:r>
            <w:r w:rsidRPr="00DB4083">
              <w:rPr>
                <w:rStyle w:val="Hyperlink"/>
                <w:rFonts w:hint="eastAsia"/>
              </w:rPr>
              <w:t>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버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4BBA6FA" w14:textId="38C8216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8" w:history="1">
            <w:r w:rsidRPr="00DB4083">
              <w:rPr>
                <w:rStyle w:val="Hyperlink"/>
              </w:rPr>
              <w:t>11.8.1.</w:t>
            </w:r>
            <w:r w:rsidRPr="00DB4083">
              <w:rPr>
                <w:rStyle w:val="Hyperlink"/>
                <w:rFonts w:hint="eastAsia"/>
              </w:rPr>
              <w:t xml:space="preserve"> 버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E017E37" w14:textId="1149EBA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9" w:history="1">
            <w:r w:rsidRPr="00DB4083">
              <w:rPr>
                <w:rStyle w:val="Hyperlink"/>
              </w:rPr>
              <w:t>11.9.</w:t>
            </w:r>
            <w:r w:rsidRPr="00DB4083">
              <w:rPr>
                <w:rStyle w:val="Hyperlink"/>
                <w:rFonts w:hint="eastAsia"/>
              </w:rPr>
              <w:t xml:space="preserve"> 개선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A53E311" w14:textId="4E1F857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0" w:history="1">
            <w:r w:rsidRPr="00DB4083">
              <w:rPr>
                <w:rStyle w:val="Hyperlink"/>
              </w:rPr>
              <w:t xml:space="preserve">11.9.1. sl.*.dll </w:t>
            </w:r>
            <w:r w:rsidRPr="00DB4083">
              <w:rPr>
                <w:rStyle w:val="Hyperlink"/>
                <w:rFonts w:hint="eastAsia"/>
              </w:rPr>
              <w:t>파일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해</w:t>
            </w:r>
            <w:r w:rsidRPr="00DB4083">
              <w:rPr>
                <w:rStyle w:val="Hyperlink"/>
              </w:rPr>
              <w:t xml:space="preserve"> nvidia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6F3AC9E8" w14:textId="27EA676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1" w:history="1">
            <w:r w:rsidRPr="00DB4083">
              <w:rPr>
                <w:rStyle w:val="Hyperlink"/>
              </w:rPr>
              <w:t xml:space="preserve">11.9.2. sl.*.dll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-debug</w:t>
            </w:r>
            <w:r w:rsidRPr="00DB4083">
              <w:rPr>
                <w:rStyle w:val="Hyperlink"/>
                <w:rFonts w:hint="eastAsia"/>
              </w:rPr>
              <w:t>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아닌</w:t>
            </w:r>
            <w:r w:rsidRPr="00DB4083">
              <w:rPr>
                <w:rStyle w:val="Hyperlink"/>
              </w:rPr>
              <w:t xml:space="preserve"> -production</w:t>
            </w:r>
            <w:r w:rsidRPr="00DB4083">
              <w:rPr>
                <w:rStyle w:val="Hyperlink"/>
                <w:rFonts w:hint="eastAsia"/>
              </w:rPr>
              <w:t>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컴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D60B51B" w14:textId="6499556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2" w:history="1">
            <w:r w:rsidRPr="00DB4083">
              <w:rPr>
                <w:rStyle w:val="Hyperlink"/>
              </w:rPr>
              <w:t xml:space="preserve">11.10. D3D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2108EF8" w14:textId="41B531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3" w:history="1">
            <w:r w:rsidRPr="00DB4083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049A8D9" w14:textId="5427AEA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4" w:history="1">
            <w:r w:rsidRPr="00DB4083">
              <w:rPr>
                <w:rStyle w:val="Hyperlink"/>
              </w:rPr>
              <w:t>11.11.</w:t>
            </w:r>
            <w:r w:rsidRPr="00DB4083">
              <w:rPr>
                <w:rStyle w:val="Hyperlink"/>
                <w:rFonts w:hint="eastAsia"/>
              </w:rPr>
              <w:t xml:space="preserve"> 버그</w:t>
            </w:r>
            <w:r w:rsidRPr="00DB4083">
              <w:rPr>
                <w:rStyle w:val="Hyperlink"/>
              </w:rPr>
              <w:t xml:space="preserve">2 slSetD3DDevice </w:t>
            </w:r>
            <w:r w:rsidRPr="00DB4083">
              <w:rPr>
                <w:rStyle w:val="Hyperlink"/>
                <w:rFonts w:hint="eastAsia"/>
              </w:rPr>
              <w:t>과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중</w:t>
            </w:r>
            <w:r w:rsidRPr="00DB4083">
              <w:rPr>
                <w:rStyle w:val="Hyperlink"/>
              </w:rPr>
              <w:t xml:space="preserve"> nvngx.dll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4DF3DC2" w14:textId="041DAC0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5" w:history="1">
            <w:r w:rsidRPr="00DB4083">
              <w:rPr>
                <w:rStyle w:val="Hyperlink"/>
              </w:rPr>
              <w:t>11.11.1.</w:t>
            </w:r>
            <w:r w:rsidRPr="00DB4083">
              <w:rPr>
                <w:rStyle w:val="Hyperlink"/>
                <w:rFonts w:hint="eastAsia"/>
              </w:rPr>
              <w:t xml:space="preserve"> 에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3512CC5" w14:textId="27977DF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6" w:history="1">
            <w:r w:rsidRPr="00DB4083">
              <w:rPr>
                <w:rStyle w:val="Hyperlink"/>
              </w:rPr>
              <w:t xml:space="preserve">11.12. sl.dlss_g.dll </w:t>
            </w:r>
            <w:r w:rsidRPr="00DB4083">
              <w:rPr>
                <w:rStyle w:val="Hyperlink"/>
                <w:rFonts w:hint="eastAsia"/>
              </w:rPr>
              <w:t>라이브러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C2F4D9E" w14:textId="71A5DD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7" w:history="1">
            <w:r w:rsidRPr="00DB4083">
              <w:rPr>
                <w:rStyle w:val="Hyperlink"/>
              </w:rPr>
              <w:t>11.12.1.</w:t>
            </w:r>
            <w:r w:rsidRPr="00DB4083">
              <w:rPr>
                <w:rStyle w:val="Hyperlink"/>
                <w:rFonts w:hint="eastAsia"/>
              </w:rPr>
              <w:t xml:space="preserve"> 우선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개인적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sl.dlss_g.dll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하도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DC18E40" w14:textId="54BA059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8" w:history="1">
            <w:r w:rsidRPr="00DB4083">
              <w:rPr>
                <w:rStyle w:val="Hyperlink"/>
              </w:rPr>
              <w:t>11.13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57AFDA7" w14:textId="2F26E8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9" w:history="1">
            <w:r w:rsidRPr="00DB4083">
              <w:rPr>
                <w:rStyle w:val="Hyperlink"/>
              </w:rPr>
              <w:t>11.13.1.</w:t>
            </w:r>
            <w:r w:rsidRPr="00DB4083">
              <w:rPr>
                <w:rStyle w:val="Hyperlink"/>
                <w:rFonts w:hint="eastAsia"/>
              </w:rPr>
              <w:t xml:space="preserve"> 현재</w:t>
            </w:r>
            <w:r w:rsidRPr="00DB4083">
              <w:rPr>
                <w:rStyle w:val="Hyperlink"/>
              </w:rPr>
              <w:t xml:space="preserve"> 2</w:t>
            </w:r>
            <w:r w:rsidRPr="00DB4083">
              <w:rPr>
                <w:rStyle w:val="Hyperlink"/>
                <w:rFonts w:hint="eastAsia"/>
              </w:rPr>
              <w:t>개의</w:t>
            </w:r>
            <w:r w:rsidRPr="00DB4083">
              <w:rPr>
                <w:rStyle w:val="Hyperlink"/>
              </w:rPr>
              <w:t xml:space="preserve"> swap chain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조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 w:rsidRPr="00DB4083">
              <w:rPr>
                <w:rStyle w:val="Hyperlink"/>
              </w:rPr>
              <w:t>. (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swap chain </w:t>
            </w:r>
            <w:r w:rsidRPr="00DB4083">
              <w:rPr>
                <w:rStyle w:val="Hyperlink"/>
                <w:rFonts w:hint="eastAsia"/>
              </w:rPr>
              <w:t>삭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예정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A619F53" w14:textId="062373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0" w:history="1">
            <w:r w:rsidRPr="00DB4083">
              <w:rPr>
                <w:rStyle w:val="Hyperlink"/>
              </w:rPr>
              <w:t xml:space="preserve">11.13.2. </w:t>
            </w:r>
            <w:bookmarkStart w:id="3" w:name="_Toc197285735"/>
            <w:r w:rsidRPr="00DB4083">
              <w:rPr>
                <w:rStyle w:val="Hyperlink"/>
              </w:rPr>
              <w:drawing>
                <wp:inline distT="0" distB="0" distL="0" distR="0" wp14:anchorId="52A1688B" wp14:editId="1534785C">
                  <wp:extent cx="6645910" cy="698500"/>
                  <wp:effectExtent l="0" t="0" r="2540" b="6350"/>
                  <wp:docPr id="1725380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E29FAB5" w14:textId="7CD6E39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51" w:history="1">
            <w:r w:rsidRPr="00DB4083">
              <w:rPr>
                <w:rStyle w:val="Hyperlink"/>
              </w:rPr>
              <w:t>11.14.</w:t>
            </w:r>
            <w:r w:rsidRPr="00DB4083">
              <w:rPr>
                <w:rStyle w:val="Hyperlink"/>
                <w:rFonts w:hint="eastAsia"/>
              </w:rPr>
              <w:t xml:space="preserve"> 추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디버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B83DD81" w14:textId="433E77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2" w:history="1">
            <w:r w:rsidRPr="00DB4083">
              <w:rPr>
                <w:rStyle w:val="Hyperlink"/>
              </w:rPr>
              <w:t xml:space="preserve">11.14.1. DLSS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탐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CD55921" w14:textId="48F051A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53" w:history="1">
            <w:r w:rsidRPr="00DB4083">
              <w:rPr>
                <w:rStyle w:val="Hyperlink"/>
              </w:rPr>
              <w:t xml:space="preserve">11.15. GBufferRenderTargets::Init – Resourc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1FC93AD4" w14:textId="1CABA47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4" w:history="1">
            <w:r w:rsidRPr="00DB4083">
              <w:rPr>
                <w:rStyle w:val="Hyperlink"/>
              </w:rPr>
              <w:t xml:space="preserve">11.15.1. Texture Resource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05E2A9F7" w14:textId="442827D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5" w:history="1">
            <w:r w:rsidRPr="00DB4083">
              <w:rPr>
                <w:rStyle w:val="Hyperlink"/>
              </w:rPr>
              <w:t>11.15.2.</w:t>
            </w:r>
            <w:r w:rsidRPr="00DB4083">
              <w:rPr>
                <w:rStyle w:val="Hyperlink"/>
                <w:rFonts w:hint="eastAsia"/>
              </w:rPr>
              <w:t xml:space="preserve"> 전체</w:t>
            </w:r>
            <w:r w:rsidRPr="00DB4083">
              <w:rPr>
                <w:rStyle w:val="Hyperlink"/>
              </w:rPr>
              <w:t xml:space="preserve"> Texture </w:t>
            </w:r>
            <w:r w:rsidRPr="00DB4083">
              <w:rPr>
                <w:rStyle w:val="Hyperlink"/>
                <w:rFonts w:hint="eastAsia"/>
              </w:rPr>
              <w:t>공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묶어</w:t>
            </w:r>
            <w:r w:rsidRPr="00DB4083">
              <w:rPr>
                <w:rStyle w:val="Hyperlink"/>
              </w:rPr>
              <w:t xml:space="preserve"> heap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계산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CreateHeap </w:t>
            </w:r>
            <w:r w:rsidRPr="00DB4083">
              <w:rPr>
                <w:rStyle w:val="Hyperlink"/>
                <w:rFonts w:hint="eastAsia"/>
              </w:rPr>
              <w:t>호출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GPU </w:t>
            </w:r>
            <w:r w:rsidRPr="00DB4083">
              <w:rPr>
                <w:rStyle w:val="Hyperlink"/>
                <w:rFonts w:hint="eastAsia"/>
              </w:rPr>
              <w:t>공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6B3D57F" w14:textId="639F1F20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4" w:name="_Toc197285745"/>
      <w:r w:rsidRPr="00E90533">
        <w:rPr>
          <w:rFonts w:hint="eastAsia"/>
        </w:rPr>
        <w:lastRenderedPageBreak/>
        <w:t>동작 분석</w:t>
      </w:r>
      <w:bookmarkEnd w:id="4"/>
    </w:p>
    <w:p w14:paraId="76AF94D8" w14:textId="5A828F86" w:rsidR="00892062" w:rsidRDefault="00892062" w:rsidP="00892062">
      <w:pPr>
        <w:pStyle w:val="Heading2"/>
      </w:pPr>
      <w:bookmarkStart w:id="5" w:name="_Toc19728574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5"/>
    </w:p>
    <w:p w14:paraId="49FD3B92" w14:textId="4E0AC732" w:rsidR="007C56BC" w:rsidRDefault="00696675" w:rsidP="007C56BC">
      <w:pPr>
        <w:pStyle w:val="Heading3"/>
      </w:pPr>
      <w:bookmarkStart w:id="6" w:name="_Toc197285747"/>
      <w:r>
        <w:rPr>
          <w:rFonts w:hint="eastAsia"/>
        </w:rPr>
        <w:t>목적</w:t>
      </w:r>
      <w:bookmarkEnd w:id="6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7" w:name="_Toc197285748"/>
      <w:r>
        <w:rPr>
          <w:rFonts w:hint="eastAsia"/>
        </w:rPr>
        <w:t>동작</w:t>
      </w:r>
      <w:bookmarkEnd w:id="7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8" w:name="_Toc19728574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8"/>
    </w:p>
    <w:p w14:paraId="5B4593D6" w14:textId="77777777" w:rsidR="00863584" w:rsidRDefault="00863584" w:rsidP="00405473">
      <w:pPr>
        <w:pStyle w:val="Heading3"/>
      </w:pPr>
      <w:bookmarkStart w:id="9" w:name="_Toc197285750"/>
      <w:r>
        <w:rPr>
          <w:rFonts w:hint="eastAsia"/>
        </w:rPr>
        <w:t>목적</w:t>
      </w:r>
      <w:bookmarkEnd w:id="9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10" w:name="_Toc197285751"/>
      <w:r>
        <w:rPr>
          <w:rFonts w:hint="eastAsia"/>
        </w:rPr>
        <w:t>동작</w:t>
      </w:r>
      <w:bookmarkEnd w:id="10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11" w:name="_Toc197285752"/>
      <w:r w:rsidRPr="004C5A4D">
        <w:t>bool SLWrapper::Initialize_preDevice(nvrhi::GraphicsAPI api, const bool&amp; checkSig, const bool&amp; SLlog)</w:t>
      </w:r>
      <w:bookmarkEnd w:id="11"/>
    </w:p>
    <w:p w14:paraId="51797F99" w14:textId="7EE7820C" w:rsidR="007A227A" w:rsidRDefault="007A227A" w:rsidP="00EC2939">
      <w:pPr>
        <w:pStyle w:val="Heading3"/>
      </w:pPr>
      <w:bookmarkStart w:id="12" w:name="_Toc197285753"/>
      <w:r>
        <w:rPr>
          <w:rFonts w:hint="eastAsia"/>
        </w:rPr>
        <w:t>목적</w:t>
      </w:r>
      <w:bookmarkEnd w:id="12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3" w:name="_Toc197285754"/>
      <w:r>
        <w:rPr>
          <w:rFonts w:hint="eastAsia"/>
        </w:rPr>
        <w:t>동작</w:t>
      </w:r>
      <w:bookmarkEnd w:id="13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4" w:name="_Toc197285755"/>
      <w:r w:rsidRPr="005B5C5F">
        <w:rPr>
          <w:highlight w:val="yellow"/>
        </w:rPr>
        <w:t>sl::Result slInit(const Preferences &amp;pref, uint64_t sdkVersion)</w:t>
      </w:r>
      <w:bookmarkEnd w:id="14"/>
    </w:p>
    <w:p w14:paraId="100B32A0" w14:textId="1007DF76" w:rsidR="00735321" w:rsidRDefault="00735321" w:rsidP="00735321">
      <w:pPr>
        <w:pStyle w:val="Heading3"/>
      </w:pPr>
      <w:bookmarkStart w:id="15" w:name="_Toc197285756"/>
      <w:r>
        <w:rPr>
          <w:rFonts w:hint="eastAsia"/>
        </w:rPr>
        <w:t>목적</w:t>
      </w:r>
      <w:bookmarkEnd w:id="15"/>
    </w:p>
    <w:p w14:paraId="3F7AC764" w14:textId="4FA6B774" w:rsidR="00735321" w:rsidRDefault="00735321" w:rsidP="00735321">
      <w:pPr>
        <w:pStyle w:val="Heading3"/>
      </w:pPr>
      <w:bookmarkStart w:id="16" w:name="_Toc197285757"/>
      <w:r>
        <w:rPr>
          <w:rFonts w:hint="eastAsia"/>
        </w:rPr>
        <w:t>동작</w:t>
      </w:r>
      <w:bookmarkEnd w:id="16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7" w:name="_Toc19728575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7"/>
    </w:p>
    <w:p w14:paraId="47E19DA7" w14:textId="71C27B9D" w:rsidR="008578A5" w:rsidRDefault="008578A5" w:rsidP="008578A5">
      <w:pPr>
        <w:pStyle w:val="Heading3"/>
      </w:pPr>
      <w:bookmarkStart w:id="18" w:name="_Toc197285759"/>
      <w:r>
        <w:rPr>
          <w:rFonts w:hint="eastAsia"/>
        </w:rPr>
        <w:t>생성 결과</w:t>
      </w:r>
      <w:bookmarkEnd w:id="18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9" w:name="_Toc19728576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9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20" w:name="_Toc19728576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20"/>
    </w:p>
    <w:p w14:paraId="321212A1" w14:textId="5E594754" w:rsidR="005B6B6D" w:rsidRDefault="008B5007" w:rsidP="00CA02E6">
      <w:pPr>
        <w:pStyle w:val="Heading3"/>
      </w:pPr>
      <w:bookmarkStart w:id="21" w:name="_Toc197285762"/>
      <w:r w:rsidRPr="008B5007">
        <w:t>m_DeviceParams</w:t>
      </w:r>
      <w:r>
        <w:rPr>
          <w:rFonts w:hint="eastAsia"/>
        </w:rPr>
        <w:t xml:space="preserve"> 설정</w:t>
      </w:r>
      <w:bookmarkEnd w:id="21"/>
    </w:p>
    <w:p w14:paraId="50BE2315" w14:textId="7BBA5A3C" w:rsidR="00D60EA6" w:rsidRDefault="00647CE0" w:rsidP="00CA02E6">
      <w:pPr>
        <w:pStyle w:val="Heading3"/>
      </w:pPr>
      <w:bookmarkStart w:id="22" w:name="_Toc19728576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2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3" w:name="_Toc197285764"/>
      <w:r>
        <w:rPr>
          <w:rFonts w:hint="eastAsia"/>
        </w:rPr>
        <w:t>glfw Error Callback 함수 설정</w:t>
      </w:r>
      <w:bookmarkEnd w:id="23"/>
    </w:p>
    <w:p w14:paraId="2A773C35" w14:textId="74A0B66F" w:rsidR="00A22149" w:rsidRDefault="009B3FCD" w:rsidP="00CA02E6">
      <w:pPr>
        <w:pStyle w:val="Heading3"/>
      </w:pPr>
      <w:bookmarkStart w:id="24" w:name="_Toc19728576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4"/>
    </w:p>
    <w:p w14:paraId="5A36728D" w14:textId="2EAFF657" w:rsidR="006953FC" w:rsidRDefault="00B926A8" w:rsidP="00CA02E6">
      <w:pPr>
        <w:pStyle w:val="Heading3"/>
      </w:pPr>
      <w:bookmarkStart w:id="25" w:name="_Toc19728576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5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6" w:name="_Toc19728576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6"/>
    </w:p>
    <w:p w14:paraId="62C65313" w14:textId="797A66E7" w:rsidR="006417B9" w:rsidRDefault="008C419B" w:rsidP="0070503F">
      <w:pPr>
        <w:pStyle w:val="Heading3"/>
      </w:pPr>
      <w:bookmarkStart w:id="27" w:name="_Toc19728576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7"/>
    </w:p>
    <w:p w14:paraId="03A35443" w14:textId="645D396F" w:rsidR="008C419B" w:rsidRDefault="008C419B" w:rsidP="0070503F">
      <w:pPr>
        <w:pStyle w:val="Heading3"/>
      </w:pPr>
      <w:bookmarkStart w:id="28" w:name="_Toc19728576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8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9" w:name="_Toc19728577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9"/>
    </w:p>
    <w:p w14:paraId="2C76D88D" w14:textId="0CD38F2B" w:rsidR="00C436A4" w:rsidRDefault="00C436A4" w:rsidP="0070503F">
      <w:pPr>
        <w:pStyle w:val="Heading3"/>
      </w:pPr>
      <w:bookmarkStart w:id="30" w:name="_Toc197285771"/>
      <w:r>
        <w:rPr>
          <w:rFonts w:hint="eastAsia"/>
        </w:rPr>
        <w:t>glfw 콜백함수 설정</w:t>
      </w:r>
      <w:bookmarkEnd w:id="30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31" w:name="_Toc197285772"/>
      <w:r>
        <w:rPr>
          <w:rFonts w:hint="eastAsia"/>
        </w:rPr>
        <w:t>JoySticManager.Singleton 객체를 활용해 glfwJoystickPresent 설정</w:t>
      </w:r>
      <w:bookmarkEnd w:id="31"/>
    </w:p>
    <w:p w14:paraId="79D59D7A" w14:textId="59F8C4F9" w:rsidR="00B419C6" w:rsidRDefault="003F7FF7" w:rsidP="0070503F">
      <w:pPr>
        <w:pStyle w:val="Heading3"/>
      </w:pPr>
      <w:bookmarkStart w:id="32" w:name="_Toc19728577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2"/>
    </w:p>
    <w:p w14:paraId="618D2A65" w14:textId="56E166DF" w:rsidR="00A6318F" w:rsidRDefault="00A6318F" w:rsidP="00A6318F">
      <w:pPr>
        <w:pStyle w:val="Heading3"/>
      </w:pPr>
      <w:bookmarkStart w:id="33" w:name="_Toc19728577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3"/>
    </w:p>
    <w:p w14:paraId="66F143BE" w14:textId="3876373F" w:rsidR="00B419C6" w:rsidRDefault="00474CAE" w:rsidP="0070503F">
      <w:pPr>
        <w:pStyle w:val="Heading3"/>
      </w:pPr>
      <w:bookmarkStart w:id="34" w:name="_Toc19728577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4"/>
    </w:p>
    <w:p w14:paraId="7732018E" w14:textId="3E67977E" w:rsidR="00755DF3" w:rsidRDefault="003D6802" w:rsidP="00755DF3">
      <w:pPr>
        <w:pStyle w:val="Heading2"/>
      </w:pPr>
      <w:bookmarkStart w:id="35" w:name="_Toc197285776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5"/>
    </w:p>
    <w:p w14:paraId="4B91B377" w14:textId="31DBF962" w:rsidR="003D6802" w:rsidRDefault="003D6802" w:rsidP="003D6802">
      <w:pPr>
        <w:pStyle w:val="Heading3"/>
      </w:pPr>
      <w:bookmarkStart w:id="36" w:name="_Toc197285777"/>
      <w:r>
        <w:rPr>
          <w:rFonts w:hint="eastAsia"/>
        </w:rPr>
        <w:t>초기화 검사</w:t>
      </w:r>
      <w:bookmarkEnd w:id="36"/>
    </w:p>
    <w:p w14:paraId="2177F89B" w14:textId="70AD2013" w:rsidR="003A468C" w:rsidRDefault="003A468C" w:rsidP="003D6802">
      <w:pPr>
        <w:pStyle w:val="Heading3"/>
      </w:pPr>
      <w:bookmarkStart w:id="37" w:name="_Toc197285778"/>
      <w:r>
        <w:rPr>
          <w:rFonts w:hint="eastAsia"/>
        </w:rPr>
        <w:t>Allocate 설정</w:t>
      </w:r>
      <w:bookmarkEnd w:id="37"/>
    </w:p>
    <w:p w14:paraId="198935A1" w14:textId="2243E369" w:rsidR="003D6802" w:rsidRDefault="003D6802" w:rsidP="003D6802">
      <w:pPr>
        <w:pStyle w:val="Heading3"/>
      </w:pPr>
      <w:bookmarkStart w:id="38" w:name="_Toc197285779"/>
      <w:r>
        <w:rPr>
          <w:rFonts w:hint="eastAsia"/>
        </w:rPr>
        <w:t>Platform 선택</w:t>
      </w:r>
      <w:bookmarkEnd w:id="38"/>
    </w:p>
    <w:p w14:paraId="48B2192B" w14:textId="73A03D71" w:rsidR="003D6802" w:rsidRDefault="00BB7A41" w:rsidP="003D6802">
      <w:pPr>
        <w:pStyle w:val="Heading3"/>
      </w:pPr>
      <w:bookmarkStart w:id="39" w:name="_Toc197285780"/>
      <w:r>
        <w:rPr>
          <w:rFonts w:hint="eastAsia"/>
        </w:rPr>
        <w:t>Mutex 생성</w:t>
      </w:r>
      <w:bookmarkEnd w:id="39"/>
    </w:p>
    <w:p w14:paraId="7B2A56BF" w14:textId="0836B3DF" w:rsidR="00BB7A41" w:rsidRDefault="00BB7A41" w:rsidP="003D6802">
      <w:pPr>
        <w:pStyle w:val="Heading3"/>
      </w:pPr>
      <w:bookmarkStart w:id="40" w:name="_Toc197285781"/>
      <w:r>
        <w:rPr>
          <w:rFonts w:hint="eastAsia"/>
        </w:rPr>
        <w:t>TLS 메모리 생성 (error slot &amp; context slow)</w:t>
      </w:r>
      <w:bookmarkEnd w:id="40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1" w:name="_Toc197285782"/>
      <w:r>
        <w:rPr>
          <w:rFonts w:hint="eastAsia"/>
        </w:rPr>
        <w:t>Gamepad Mapping</w:t>
      </w:r>
      <w:bookmarkEnd w:id="41"/>
    </w:p>
    <w:p w14:paraId="7949088A" w14:textId="39494BF9" w:rsidR="00162118" w:rsidRDefault="00162118" w:rsidP="00596553">
      <w:pPr>
        <w:pStyle w:val="Heading3"/>
      </w:pPr>
      <w:bookmarkStart w:id="42" w:name="_Toc197285783"/>
      <w:r>
        <w:rPr>
          <w:rFonts w:hint="eastAsia"/>
        </w:rPr>
        <w:t>Timer 초기화</w:t>
      </w:r>
      <w:bookmarkEnd w:id="42"/>
    </w:p>
    <w:p w14:paraId="77AC9A7B" w14:textId="1B449540" w:rsidR="00162118" w:rsidRDefault="00162118" w:rsidP="00596553">
      <w:pPr>
        <w:pStyle w:val="Heading3"/>
      </w:pPr>
      <w:bookmarkStart w:id="43" w:name="_Toc197285784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3"/>
    </w:p>
    <w:p w14:paraId="4072E627" w14:textId="4D5DFFFF" w:rsidR="007F0BFE" w:rsidRDefault="007F0BFE" w:rsidP="007F0BFE">
      <w:pPr>
        <w:pStyle w:val="Heading2"/>
      </w:pPr>
      <w:bookmarkStart w:id="44" w:name="_Toc197285785"/>
      <w:r w:rsidRPr="007F0BFE">
        <w:t>CreateInstanceInternal</w:t>
      </w:r>
      <w:bookmarkEnd w:id="44"/>
    </w:p>
    <w:p w14:paraId="772EBD94" w14:textId="77777777" w:rsidR="00627B67" w:rsidRDefault="00627B67" w:rsidP="00627B67">
      <w:pPr>
        <w:pStyle w:val="Heading2"/>
      </w:pPr>
      <w:bookmarkStart w:id="45" w:name="_Toc197285786"/>
      <w:r>
        <w:t>SLWrapper::Get().SetDevice_nvrhi(deviceManager-&gt;GetDevice());</w:t>
      </w:r>
      <w:bookmarkEnd w:id="45"/>
    </w:p>
    <w:p w14:paraId="64F52AA2" w14:textId="433EEFE6" w:rsidR="00D45456" w:rsidRDefault="00C97A7C" w:rsidP="00D45456">
      <w:pPr>
        <w:pStyle w:val="Heading3"/>
      </w:pPr>
      <w:bookmarkStart w:id="46" w:name="_Toc197285787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6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7" w:name="_Toc197285788"/>
      <w:r>
        <w:t>SLWrapper::Get().Initialize_postDevice()</w:t>
      </w:r>
      <w:bookmarkEnd w:id="47"/>
    </w:p>
    <w:p w14:paraId="6922FF0D" w14:textId="3AEA84B7" w:rsidR="006E2612" w:rsidRDefault="006E2612" w:rsidP="006E2612">
      <w:pPr>
        <w:pStyle w:val="Heading3"/>
      </w:pPr>
      <w:bookmarkStart w:id="48" w:name="_Toc197285789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8"/>
    </w:p>
    <w:p w14:paraId="77F0ABE9" w14:textId="2C44B9E3" w:rsidR="00627B67" w:rsidRDefault="00627B67" w:rsidP="00627B67">
      <w:pPr>
        <w:pStyle w:val="Heading2"/>
      </w:pPr>
      <w:bookmarkStart w:id="49" w:name="_Toc197285790"/>
      <w:r>
        <w:t>SLWrapper::Get().UpdateFeatureAvailable(deviceManager);</w:t>
      </w:r>
      <w:bookmarkEnd w:id="49"/>
    </w:p>
    <w:p w14:paraId="5818E2E9" w14:textId="0BAD81D0" w:rsidR="006F0531" w:rsidRDefault="006F0531" w:rsidP="00B00296">
      <w:pPr>
        <w:pStyle w:val="Heading3"/>
      </w:pPr>
      <w:bookmarkStart w:id="50" w:name="_Toc197285791"/>
      <w:r>
        <w:rPr>
          <w:rFonts w:hint="eastAsia"/>
        </w:rPr>
        <w:t>sl::AdapterInfo 객체 설정 진행</w:t>
      </w:r>
      <w:bookmarkEnd w:id="50"/>
    </w:p>
    <w:p w14:paraId="021EFFD3" w14:textId="1329BDD6" w:rsidR="006F0531" w:rsidRDefault="001F3EF1" w:rsidP="00B00296">
      <w:pPr>
        <w:pStyle w:val="Heading3"/>
      </w:pPr>
      <w:bookmarkStart w:id="51" w:name="_Toc197285792"/>
      <w:r>
        <w:rPr>
          <w:rFonts w:hint="eastAsia"/>
        </w:rPr>
        <w:t>Feature 별 기능 지원 여부 검사</w:t>
      </w:r>
      <w:bookmarkEnd w:id="51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2" w:name="_Toc197285793"/>
      <w:bookmarkEnd w:id="52"/>
    </w:p>
    <w:p w14:paraId="0404D5DE" w14:textId="5E3F6B25" w:rsidR="00627B67" w:rsidRDefault="00656323" w:rsidP="00627B67">
      <w:pPr>
        <w:pStyle w:val="Heading2"/>
      </w:pPr>
      <w:bookmarkStart w:id="53" w:name="_Toc197285794"/>
      <w:r>
        <w:rPr>
          <w:rFonts w:hint="eastAsia"/>
        </w:rPr>
        <w:t>while 루프</w:t>
      </w:r>
      <w:bookmarkEnd w:id="53"/>
    </w:p>
    <w:p w14:paraId="52912FB3" w14:textId="3DD1FCFB" w:rsidR="00656323" w:rsidRDefault="00656323" w:rsidP="00656323">
      <w:pPr>
        <w:pStyle w:val="Heading3"/>
      </w:pPr>
      <w:bookmarkStart w:id="54" w:name="_Toc197285795"/>
      <w:r>
        <w:rPr>
          <w:rFonts w:hint="eastAsia"/>
        </w:rPr>
        <w:t>결과</w:t>
      </w:r>
      <w:bookmarkEnd w:id="54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5" w:name="_Toc197285796"/>
      <w:r>
        <w:rPr>
          <w:rFonts w:hint="eastAsia"/>
        </w:rPr>
        <w:t>DLAA 기능 작동 시 오류 존재 &amp; 이것저것 테스트 해보면서 원래 프로젝트에 붙여보자 :)</w:t>
      </w:r>
      <w:bookmarkEnd w:id="55"/>
    </w:p>
    <w:p w14:paraId="1983DEBA" w14:textId="4D9C975F" w:rsidR="00481529" w:rsidRDefault="00481529" w:rsidP="00481529">
      <w:pPr>
        <w:pStyle w:val="Heading2"/>
      </w:pPr>
      <w:bookmarkStart w:id="56" w:name="_Toc197285797"/>
      <w:r>
        <w:rPr>
          <w:rFonts w:hint="eastAsia"/>
        </w:rPr>
        <w:t>DeviceManager::RunMessageLoop()</w:t>
      </w:r>
      <w:bookmarkEnd w:id="56"/>
    </w:p>
    <w:p w14:paraId="2DB9DA56" w14:textId="5EE0197F" w:rsidR="00481529" w:rsidRDefault="006C072A" w:rsidP="00481529">
      <w:pPr>
        <w:pStyle w:val="Heading3"/>
      </w:pPr>
      <w:bookmarkStart w:id="57" w:name="_Toc197285798"/>
      <w:r>
        <w:rPr>
          <w:rFonts w:hint="eastAsia"/>
        </w:rPr>
        <w:t>While문 종료조건 검사</w:t>
      </w:r>
      <w:bookmarkEnd w:id="57"/>
    </w:p>
    <w:p w14:paraId="4AFCCAD1" w14:textId="5E645A17" w:rsidR="006C072A" w:rsidRDefault="0097704F" w:rsidP="00481529">
      <w:pPr>
        <w:pStyle w:val="Heading3"/>
      </w:pPr>
      <w:bookmarkStart w:id="58" w:name="_Toc197285799"/>
      <w:r>
        <w:rPr>
          <w:rFonts w:hint="eastAsia"/>
        </w:rPr>
        <w:t>m_callbacks.beforeFrame이 존재하는 경우, beforeFrame 콜백함수를 beforeFrame(*this, m_FrameIndex)로 교체</w:t>
      </w:r>
      <w:bookmarkEnd w:id="58"/>
    </w:p>
    <w:p w14:paraId="39306009" w14:textId="4DA6DB11" w:rsidR="0097704F" w:rsidRDefault="00785A3A" w:rsidP="00481529">
      <w:pPr>
        <w:pStyle w:val="Heading3"/>
      </w:pPr>
      <w:bookmarkStart w:id="59" w:name="_Toc197285800"/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  <w:bookmarkEnd w:id="59"/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lastRenderedPageBreak/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bookmarkStart w:id="60" w:name="_Toc197285801"/>
      <w:r>
        <w:rPr>
          <w:rFonts w:hint="eastAsia"/>
        </w:rPr>
        <w:t>UpdateWindowSize()</w:t>
      </w:r>
      <w:bookmarkEnd w:id="60"/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GLFWwindow</w:t>
      </w:r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lastRenderedPageBreak/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ocusOnShow</w:t>
      </w:r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mousePassthrough</w:t>
      </w:r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autoIconify</w:t>
      </w:r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oublebuffer</w:t>
      </w:r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lastRenderedPageBreak/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bookmarkStart w:id="61" w:name="_Toc197285802"/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  <w:bookmarkEnd w:id="61"/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r>
        <w:rPr>
          <w:color w:val="DCDCAA"/>
        </w:rPr>
        <w:t>UpdateJoystick</w:t>
      </w:r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lastRenderedPageBreak/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_PreviousFrameTimestamp</w:t>
      </w:r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EraseDisconnectedJoysticks</w:t>
      </w:r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BeginFrame</w:t>
      </w:r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9CDCFE"/>
        </w:rPr>
        <w:t>frameIndex</w:t>
      </w:r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present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presentSuccess</w:t>
      </w:r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this_thread</w:t>
      </w:r>
      <w:r>
        <w:rPr>
          <w:color w:val="B4B4B4"/>
        </w:rPr>
        <w:t>::</w:t>
      </w:r>
      <w:r>
        <w:rPr>
          <w:color w:val="DCDCAA"/>
        </w:rPr>
        <w:t>sleep_fo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runGarbageCollection</w:t>
      </w:r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UpdateAverageFrameTim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18CC5A1" w:rsidR="00D57BC3" w:rsidRDefault="00D1652C" w:rsidP="00766BB7">
      <w:pPr>
        <w:pStyle w:val="Heading3"/>
      </w:pPr>
      <w:bookmarkStart w:id="62" w:name="_Toc197285803"/>
      <w:r>
        <w:rPr>
          <w:rFonts w:hint="eastAsia"/>
        </w:rPr>
        <w:t xml:space="preserve">BeginFrame() </w:t>
      </w:r>
      <w:r w:rsidR="00895B01">
        <w:t>–</w:t>
      </w:r>
      <w:r>
        <w:rPr>
          <w:rFonts w:hint="eastAsia"/>
        </w:rPr>
        <w:t xml:space="preserve"> </w:t>
      </w:r>
      <w:r w:rsidR="00895B01">
        <w:rPr>
          <w:rFonts w:hint="eastAsia"/>
        </w:rPr>
        <w:t xml:space="preserve">프레임 처리 전 </w:t>
      </w:r>
      <w:r w:rsidR="00CF520E">
        <w:rPr>
          <w:rFonts w:hint="eastAsia"/>
        </w:rPr>
        <w:t>화면 크기 변화를 감지하고 Swap &amp; Back Buffer 재조정</w:t>
      </w:r>
      <w:bookmarkEnd w:id="62"/>
    </w:p>
    <w:p w14:paraId="1AA62D6C" w14:textId="6C052F6C" w:rsidR="00895B01" w:rsidRDefault="00790A6B" w:rsidP="00766BB7">
      <w:pPr>
        <w:pStyle w:val="Heading3"/>
      </w:pPr>
      <w:bookmarkStart w:id="63" w:name="_Toc197285804"/>
      <w:r>
        <w:rPr>
          <w:rFonts w:hint="eastAsia"/>
        </w:rPr>
        <w:t>m_callbacks.beforeRender()</w:t>
      </w:r>
      <w:bookmarkEnd w:id="63"/>
    </w:p>
    <w:p w14:paraId="737492D9" w14:textId="6DF07E8E" w:rsidR="00790A6B" w:rsidRDefault="00790A6B" w:rsidP="00766BB7">
      <w:pPr>
        <w:pStyle w:val="Heading3"/>
      </w:pPr>
      <w:bookmarkStart w:id="64" w:name="_Toc197285805"/>
      <w:r>
        <w:rPr>
          <w:rFonts w:hint="eastAsia"/>
        </w:rPr>
        <w:t>Render()</w:t>
      </w:r>
      <w:bookmarkEnd w:id="64"/>
    </w:p>
    <w:p w14:paraId="5DFA7B96" w14:textId="0679F511" w:rsidR="00790A6B" w:rsidRDefault="00790A6B" w:rsidP="00790A6B">
      <w:pPr>
        <w:pStyle w:val="Heading3"/>
      </w:pPr>
      <w:bookmarkStart w:id="65" w:name="_Toc197285806"/>
      <w:r>
        <w:rPr>
          <w:rFonts w:hint="eastAsia"/>
        </w:rPr>
        <w:t>m_callbacks.afterRender()</w:t>
      </w:r>
      <w:bookmarkEnd w:id="65"/>
    </w:p>
    <w:p w14:paraId="1C9D5EF7" w14:textId="54C5A8BF" w:rsidR="001C4240" w:rsidRDefault="001C4240" w:rsidP="001C4240">
      <w:pPr>
        <w:pStyle w:val="Heading3"/>
      </w:pPr>
      <w:bookmarkStart w:id="66" w:name="_Toc197285807"/>
      <w:r>
        <w:rPr>
          <w:rFonts w:hint="eastAsia"/>
        </w:rPr>
        <w:t>m_callbacks.beforePresent()</w:t>
      </w:r>
      <w:bookmarkEnd w:id="66"/>
    </w:p>
    <w:p w14:paraId="5C50DC4E" w14:textId="2E14269F" w:rsidR="001C4240" w:rsidRDefault="001C4240" w:rsidP="001C4240">
      <w:pPr>
        <w:pStyle w:val="Heading3"/>
      </w:pPr>
      <w:bookmarkStart w:id="67" w:name="_Toc197285808"/>
      <w:r>
        <w:rPr>
          <w:rFonts w:hint="eastAsia"/>
        </w:rPr>
        <w:t>Present()</w:t>
      </w:r>
      <w:bookmarkEnd w:id="67"/>
    </w:p>
    <w:p w14:paraId="25208D7B" w14:textId="769D7035" w:rsidR="001C4240" w:rsidRDefault="001C4240" w:rsidP="001C4240">
      <w:pPr>
        <w:pStyle w:val="Heading3"/>
      </w:pPr>
      <w:bookmarkStart w:id="68" w:name="_Toc197285809"/>
      <w:r>
        <w:rPr>
          <w:rFonts w:hint="eastAsia"/>
        </w:rPr>
        <w:t>m_callbacks.afterPresent()</w:t>
      </w:r>
      <w:bookmarkEnd w:id="68"/>
    </w:p>
    <w:p w14:paraId="6B474F7B" w14:textId="77777777" w:rsidR="00790A6B" w:rsidRDefault="00790A6B" w:rsidP="00766BB7">
      <w:pPr>
        <w:pStyle w:val="Heading3"/>
      </w:pPr>
      <w:bookmarkStart w:id="69" w:name="_Toc197285810"/>
      <w:bookmarkEnd w:id="69"/>
    </w:p>
    <w:p w14:paraId="0E096C81" w14:textId="0100682E" w:rsidR="00766BB7" w:rsidRDefault="00766BB7" w:rsidP="00766BB7">
      <w:pPr>
        <w:pStyle w:val="Heading3"/>
      </w:pPr>
      <w:bookmarkStart w:id="70" w:name="_Toc197285811"/>
      <w:r>
        <w:rPr>
          <w:rFonts w:hint="eastAsia"/>
        </w:rPr>
        <w:t>GetDevice()-&gt;waitForIdle()</w:t>
      </w:r>
      <w:bookmarkEnd w:id="70"/>
    </w:p>
    <w:p w14:paraId="05F440A8" w14:textId="07FED773" w:rsidR="00A46E72" w:rsidRDefault="00A46E72" w:rsidP="00A46E72">
      <w:pPr>
        <w:pStyle w:val="Heading2"/>
      </w:pPr>
      <w:bookmarkStart w:id="71" w:name="_Toc197285812"/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lastRenderedPageBreak/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  <w:bookmarkEnd w:id="71"/>
    </w:p>
    <w:p w14:paraId="4E911BEF" w14:textId="1143BC2C" w:rsidR="00A46E72" w:rsidRDefault="00A46E72" w:rsidP="00A46E72">
      <w:pPr>
        <w:pStyle w:val="Heading3"/>
      </w:pPr>
      <w:bookmarkStart w:id="72" w:name="_Toc197285813"/>
      <w:r>
        <w:rPr>
          <w:rFonts w:hint="eastAsia"/>
        </w:rPr>
        <w:t>동작</w:t>
      </w:r>
      <w:bookmarkEnd w:id="72"/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lastRenderedPageBreak/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Op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l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n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r>
        <w:rPr>
          <w:color w:val="9CDCFE"/>
        </w:rPr>
        <w:t>len</w:t>
      </w:r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eaf</w:t>
      </w:r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lastRenderedPageBreak/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SLWrapper</w:t>
      </w:r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r>
        <w:t>SetLatewarpOptions</w:t>
      </w:r>
      <w:r>
        <w:rPr>
          <w:color w:val="B4B4B4"/>
        </w:rPr>
        <w:t>(</w:t>
      </w:r>
      <w:r>
        <w:t>lwOptions</w:t>
      </w:r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View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ViewPrevio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CameraData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verticalFo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r>
        <w:rPr>
          <w:color w:val="DADADA"/>
        </w:rPr>
        <w:t>m_CameraVerticalFov</w:t>
      </w:r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zNe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PixelOffset</w:t>
      </w:r>
      <w:r>
        <w:rPr>
          <w:color w:val="B4B4B4"/>
        </w:rPr>
        <w:t>(</w:t>
      </w:r>
      <w:r>
        <w:rPr>
          <w:color w:val="9CDCFE"/>
        </w:rPr>
        <w:t>pixelOffset</w:t>
      </w:r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Matrices</w:t>
      </w:r>
      <w:r>
        <w:rPr>
          <w:color w:val="B4B4B4"/>
        </w:rPr>
        <w:t>(</w:t>
      </w:r>
      <w:r>
        <w:rPr>
          <w:color w:val="9CDCFE"/>
        </w:rPr>
        <w:t>viewMatrix</w:t>
      </w:r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UpdateCache</w:t>
      </w:r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bookmarkStart w:id="73" w:name="_Toc197285814"/>
      <w:r>
        <w:rPr>
          <w:rFonts w:hint="eastAsia"/>
        </w:rPr>
        <w:t>소스코드</w:t>
      </w:r>
      <w:bookmarkEnd w:id="73"/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lastRenderedPageBreak/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ousePosPrev</w:t>
      </w:r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r>
        <w:rPr>
          <w:color w:val="DADADA"/>
        </w:rPr>
        <w:t>mousePos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roll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ranslate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Translation</w:t>
      </w:r>
      <w:r>
        <w:rPr>
          <w:color w:val="B4B4B4"/>
        </w:rPr>
        <w:t>(</w:t>
      </w:r>
      <w:r>
        <w:rPr>
          <w:color w:val="9A9A9A"/>
        </w:rPr>
        <w:t>deltaT</w:t>
      </w:r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ameraMoveVe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9CDCFE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ake_pair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Pos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R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r>
        <w:rPr>
          <w:color w:val="DCDCAA"/>
        </w:rPr>
        <w:t>UpdateWorldToView</w:t>
      </w:r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BaseCamera</w:t>
      </w:r>
      <w:r>
        <w:rPr>
          <w:color w:val="B4B4B4"/>
        </w:rPr>
        <w:t>::</w:t>
      </w:r>
      <w:r>
        <w:rPr>
          <w:color w:val="DCDCAA"/>
        </w:rPr>
        <w:t>UpdateWorldToView</w:t>
      </w:r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bookmarkStart w:id="74" w:name="_Toc197285815"/>
      <w:r>
        <w:lastRenderedPageBreak/>
        <w:t>DeviceManager::Animate() –</w:t>
      </w:r>
      <w:r>
        <w:rPr>
          <w:rFonts w:hint="eastAsia"/>
        </w:rPr>
        <w:t xml:space="preserve"> 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  <w:bookmarkEnd w:id="74"/>
    </w:p>
    <w:p w14:paraId="751C736A" w14:textId="77777777" w:rsidR="00F62F82" w:rsidRDefault="00F62F82" w:rsidP="00F62F82">
      <w:pPr>
        <w:pStyle w:val="Heading3"/>
      </w:pPr>
      <w:bookmarkStart w:id="75" w:name="_Toc197285816"/>
      <w:r>
        <w:rPr>
          <w:rFonts w:hint="eastAsia"/>
        </w:rPr>
        <w:t>동작</w:t>
      </w:r>
      <w:bookmarkEnd w:id="75"/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bookmarkStart w:id="76" w:name="_Toc197285817"/>
      <w:r>
        <w:rPr>
          <w:rFonts w:hint="eastAsia"/>
        </w:rPr>
        <w:t>소스코드</w:t>
      </w:r>
      <w:bookmarkEnd w:id="76"/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imgui_nvrhi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ADADA"/>
        </w:rPr>
        <w:t>m_beginFrameCalled</w:t>
      </w:r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WindowDimensions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DPIScaleInfo</w:t>
      </w:r>
      <w:r>
        <w:rPr>
          <w:color w:val="B4B4B4"/>
        </w:rPr>
        <w:t>(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r>
        <w:rPr>
          <w:color w:val="4EC9B0"/>
        </w:rPr>
        <w:t>ImGuiI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r>
        <w:rPr>
          <w:color w:val="DCDCAA"/>
        </w:rPr>
        <w:t>GetIO</w:t>
      </w:r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imgui_nvrhi</w:t>
      </w:r>
      <w:r>
        <w:rPr>
          <w:color w:val="B4B4B4"/>
        </w:rPr>
        <w:t>-&gt;</w:t>
      </w:r>
      <w:r>
        <w:rPr>
          <w:color w:val="DCDCAA"/>
        </w:rPr>
        <w:t>beginFrame</w:t>
      </w:r>
      <w:r>
        <w:rPr>
          <w:color w:val="B4B4B4"/>
        </w:rPr>
        <w:t>(</w:t>
      </w:r>
      <w:r>
        <w:rPr>
          <w:color w:val="9A9A9A"/>
        </w:rPr>
        <w:t>elapsedTimeSeconds</w:t>
      </w:r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m_beginFrameCal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57D93962" w:rsidR="00A46E72" w:rsidRDefault="00407BB9" w:rsidP="00F62F82">
      <w:pPr>
        <w:pStyle w:val="Heading2"/>
      </w:pPr>
      <w:bookmarkStart w:id="77" w:name="_Toc197285818"/>
      <w:r>
        <w:rPr>
          <w:rFonts w:hint="eastAsia"/>
        </w:rPr>
        <w:t>DeviceManagerOverride_DX12::BeginFrame()</w:t>
      </w:r>
      <w:r w:rsidR="00D1652C">
        <w:rPr>
          <w:rFonts w:hint="eastAsia"/>
        </w:rPr>
        <w:t xml:space="preserve"> </w:t>
      </w:r>
      <w:r w:rsidR="00D1652C">
        <w:t>–</w:t>
      </w:r>
      <w:r w:rsidR="00D1652C">
        <w:rPr>
          <w:rFonts w:hint="eastAsia"/>
        </w:rPr>
        <w:t xml:space="preserve"> 프레임 시작 전 사이즈 재조정 등이 필요한지 검사</w:t>
      </w:r>
      <w:bookmarkEnd w:id="77"/>
    </w:p>
    <w:p w14:paraId="3A3CE96C" w14:textId="26082E6E" w:rsidR="00407BB9" w:rsidRDefault="00407BB9" w:rsidP="00407BB9">
      <w:pPr>
        <w:pStyle w:val="Heading3"/>
      </w:pPr>
      <w:bookmarkStart w:id="78" w:name="_Toc197285819"/>
      <w:r>
        <w:rPr>
          <w:rFonts w:hint="eastAsia"/>
        </w:rPr>
        <w:t>동작</w:t>
      </w:r>
      <w:bookmarkEnd w:id="78"/>
    </w:p>
    <w:p w14:paraId="6F3FFB3D" w14:textId="07285DAD" w:rsidR="00CC6428" w:rsidRDefault="002703FD" w:rsidP="00CC6428">
      <w:pPr>
        <w:pStyle w:val="Heading4"/>
      </w:pPr>
      <w:r>
        <w:rPr>
          <w:rFonts w:hint="eastAsia"/>
        </w:rPr>
        <w:t>DLSSG 기능의 SwapChain Recreation이 이뤄졌는지 확인 (RTX40 시리즈 이후 적용 가능)</w:t>
      </w:r>
    </w:p>
    <w:p w14:paraId="029A428F" w14:textId="3F78EF4D" w:rsidR="002703FD" w:rsidRDefault="00CA7CB1" w:rsidP="00CC6428">
      <w:pPr>
        <w:pStyle w:val="Heading4"/>
      </w:pPr>
      <w:r w:rsidRPr="00CA7CB1">
        <w:t>Get_Latewarp_SwapChainRecreation</w:t>
      </w:r>
      <w:r>
        <w:rPr>
          <w:rFonts w:hint="eastAsia"/>
        </w:rPr>
        <w:t>이 이뤄졌는지 확인</w:t>
      </w:r>
    </w:p>
    <w:p w14:paraId="5D0FA4DB" w14:textId="694C8BE7" w:rsidR="00CA7CB1" w:rsidRDefault="00D65792" w:rsidP="00CC6428">
      <w:pPr>
        <w:pStyle w:val="Heading4"/>
      </w:pPr>
      <w:r>
        <w:rPr>
          <w:rFonts w:hint="eastAsia"/>
        </w:rPr>
        <w:t>현재 Swap Chin Desc를 이전 프레임의 desc와 비교하여 전체화면으로 변경되었는지 검사</w:t>
      </w:r>
    </w:p>
    <w:p w14:paraId="714AC2C7" w14:textId="6F20EC4F" w:rsidR="00D65792" w:rsidRDefault="00FA02FC" w:rsidP="00223613">
      <w:pPr>
        <w:pStyle w:val="Heading5"/>
      </w:pPr>
      <w:r>
        <w:rPr>
          <w:rFonts w:hint="eastAsia"/>
        </w:rPr>
        <w:t>내부 동작 예시</w:t>
      </w:r>
    </w:p>
    <w:p w14:paraId="422346E0" w14:textId="49FB310C" w:rsidR="00FA02FC" w:rsidRDefault="00FA02FC" w:rsidP="00FA02FC">
      <w:pPr>
        <w:pStyle w:val="Heading6"/>
      </w:pPr>
      <w:r w:rsidRPr="00FA02FC">
        <w:drawing>
          <wp:inline distT="0" distB="0" distL="0" distR="0" wp14:anchorId="44957B97" wp14:editId="08B854BF">
            <wp:extent cx="6645910" cy="2298065"/>
            <wp:effectExtent l="0" t="0" r="2540" b="6985"/>
            <wp:docPr id="8644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8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4B8" w14:textId="30402F08" w:rsidR="00FA02FC" w:rsidRDefault="00391B46" w:rsidP="00FA02FC">
      <w:pPr>
        <w:pStyle w:val="Heading4"/>
      </w:pPr>
      <w:r w:rsidRPr="00391B46">
        <w:t>DeviceManagerOverride_DX12::waitForQueue()</w:t>
      </w:r>
      <w:r w:rsidR="00243D25">
        <w:rPr>
          <w:rFonts w:hint="eastAsia"/>
        </w:rPr>
        <w:t xml:space="preserve"> </w:t>
      </w:r>
      <w:r w:rsidR="00243D25">
        <w:t>–</w:t>
      </w:r>
      <w:r w:rsidR="00243D25">
        <w:rPr>
          <w:rFonts w:hint="eastAsia"/>
        </w:rPr>
        <w:t xml:space="preserve"> 현재 프레임 정보로 동작 완료 검사</w:t>
      </w:r>
    </w:p>
    <w:p w14:paraId="03CBAAEC" w14:textId="5D1B10D9" w:rsidR="00391B46" w:rsidRDefault="00E8423E" w:rsidP="00391B46">
      <w:pPr>
        <w:pStyle w:val="Heading5"/>
      </w:pPr>
      <w:r>
        <w:rPr>
          <w:rFonts w:hint="eastAsia"/>
        </w:rPr>
        <w:t xml:space="preserve">m_FrameFence를 </w:t>
      </w:r>
      <w:r w:rsidR="004853AA">
        <w:rPr>
          <w:rFonts w:hint="eastAsia"/>
        </w:rPr>
        <w:t>현재 m_FrameCount와 동기화</w:t>
      </w:r>
    </w:p>
    <w:p w14:paraId="3C0CC980" w14:textId="0802290F" w:rsidR="004853AA" w:rsidRDefault="00B224A5" w:rsidP="00391B46">
      <w:pPr>
        <w:pStyle w:val="Heading5"/>
      </w:pPr>
      <w:r>
        <w:rPr>
          <w:rFonts w:hint="eastAsia"/>
        </w:rPr>
        <w:t xml:space="preserve">배열로 관리하는 </w:t>
      </w:r>
      <w:r w:rsidRPr="00B224A5">
        <w:t>m_FrameFenceEvents</w:t>
      </w:r>
      <w:r>
        <w:rPr>
          <w:rFonts w:hint="eastAsia"/>
        </w:rPr>
        <w:t xml:space="preserve">에 대해 </w:t>
      </w:r>
      <w:r w:rsidR="00576DEE">
        <w:rPr>
          <w:rFonts w:hint="eastAsia"/>
        </w:rPr>
        <w:t>m_FrameCount에 대해 syncValue로 설정</w:t>
      </w:r>
    </w:p>
    <w:p w14:paraId="7B591E17" w14:textId="4F6D0A30" w:rsidR="002F587E" w:rsidRDefault="002F587E" w:rsidP="00391B46">
      <w:pPr>
        <w:pStyle w:val="Heading5"/>
      </w:pPr>
      <w:r>
        <w:rPr>
          <w:rFonts w:hint="eastAsia"/>
        </w:rPr>
        <w:t>기존 - 내가 관리하던 방식</w:t>
      </w:r>
    </w:p>
    <w:p w14:paraId="36D4EDC6" w14:textId="1D810B7E" w:rsidR="002F587E" w:rsidRDefault="002F587E" w:rsidP="002F587E">
      <w:pPr>
        <w:pStyle w:val="Heading6"/>
      </w:pPr>
      <w:r w:rsidRPr="002F587E">
        <w:drawing>
          <wp:inline distT="0" distB="0" distL="0" distR="0" wp14:anchorId="7AA2ADF2" wp14:editId="23D6624E">
            <wp:extent cx="5089651" cy="2971800"/>
            <wp:effectExtent l="0" t="0" r="0" b="0"/>
            <wp:docPr id="38240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740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4F" w14:textId="218945B9" w:rsidR="00981C25" w:rsidRDefault="00981C25" w:rsidP="00981C25">
      <w:pPr>
        <w:pStyle w:val="Heading5"/>
      </w:pPr>
      <w:r>
        <w:rPr>
          <w:rFonts w:hint="eastAsia"/>
        </w:rPr>
        <w:t>소스코드</w:t>
      </w:r>
    </w:p>
    <w:p w14:paraId="5E6921D0" w14:textId="77777777" w:rsidR="00981C25" w:rsidRDefault="00981C25" w:rsidP="00981C2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waitForQueue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02430DF2" w14:textId="77777777" w:rsidR="00981C25" w:rsidRDefault="00981C25" w:rsidP="00981C25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sync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++</w:t>
      </w:r>
      <w:r>
        <w:rPr>
          <w:color w:val="DADADA"/>
        </w:rPr>
        <w:t>m_FrameCount</w:t>
      </w:r>
      <w:r>
        <w:rPr>
          <w:color w:val="B4B4B4"/>
        </w:rPr>
        <w:t>;</w:t>
      </w:r>
    </w:p>
    <w:p w14:paraId="617AA72C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FrameFence</w:t>
      </w:r>
      <w:r>
        <w:rPr>
          <w:color w:val="B4B4B4"/>
        </w:rPr>
        <w:t>-&gt;</w:t>
      </w:r>
      <w:r>
        <w:rPr>
          <w:color w:val="DCDCAA"/>
        </w:rPr>
        <w:t>SetEventOnCompletion</w:t>
      </w:r>
      <w:r>
        <w:rPr>
          <w:color w:val="B4B4B4"/>
        </w:rPr>
        <w:t>(</w:t>
      </w:r>
      <w:r>
        <w:rPr>
          <w:color w:val="9CDCFE"/>
        </w:rPr>
        <w:t>syncVal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396C2DE9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ignal</w:t>
      </w:r>
      <w:r>
        <w:rPr>
          <w:color w:val="B4B4B4"/>
        </w:rPr>
        <w:t>(</w:t>
      </w:r>
      <w:r>
        <w:rPr>
          <w:color w:val="DADADA"/>
        </w:rPr>
        <w:t>m_FrameFence</w:t>
      </w:r>
      <w:r>
        <w:rPr>
          <w:color w:val="B4B4B4"/>
        </w:rPr>
        <w:t>,</w:t>
      </w:r>
      <w:r>
        <w:t> </w:t>
      </w:r>
      <w:r>
        <w:rPr>
          <w:color w:val="9CDCFE"/>
        </w:rPr>
        <w:t>syncValue</w:t>
      </w:r>
      <w:r>
        <w:rPr>
          <w:color w:val="B4B4B4"/>
        </w:rPr>
        <w:t>);</w:t>
      </w:r>
    </w:p>
    <w:p w14:paraId="062A15D8" w14:textId="77777777" w:rsidR="00981C25" w:rsidRDefault="00981C25" w:rsidP="00981C25">
      <w:pPr>
        <w:pStyle w:val="CodeBlock"/>
      </w:pPr>
      <w:r>
        <w:t>    </w:t>
      </w:r>
      <w:r>
        <w:rPr>
          <w:color w:val="DCDCAA"/>
        </w:rPr>
        <w:t>WaitForSingleObject</w:t>
      </w:r>
      <w:r>
        <w:rPr>
          <w:color w:val="B4B4B4"/>
        </w:rPr>
        <w:t>(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,</w:t>
      </w:r>
      <w:r>
        <w:t> </w:t>
      </w:r>
      <w:r>
        <w:rPr>
          <w:color w:val="BEB7FF"/>
        </w:rPr>
        <w:t>INFINITE</w:t>
      </w:r>
      <w:r>
        <w:rPr>
          <w:color w:val="B4B4B4"/>
        </w:rPr>
        <w:t>);</w:t>
      </w:r>
    </w:p>
    <w:p w14:paraId="1794BCEA" w14:textId="77777777" w:rsidR="00981C25" w:rsidRPr="00833D2E" w:rsidRDefault="00981C25" w:rsidP="00981C25">
      <w:pPr>
        <w:pStyle w:val="CodeBlock"/>
        <w:rPr>
          <w:rFonts w:eastAsiaTheme="minorEastAsia"/>
          <w:noProof w:val="0"/>
          <w:sz w:val="20"/>
        </w:rPr>
      </w:pPr>
      <w:r>
        <w:rPr>
          <w:color w:val="B4B4B4"/>
        </w:rPr>
        <w:t>}</w:t>
      </w:r>
    </w:p>
    <w:p w14:paraId="5B2C53AB" w14:textId="663DF35E" w:rsidR="00243D25" w:rsidRDefault="00F517DC" w:rsidP="00243D25">
      <w:pPr>
        <w:pStyle w:val="Heading4"/>
      </w:pPr>
      <w:r w:rsidRPr="00F517DC">
        <w:lastRenderedPageBreak/>
        <w:t>DeviceManager::BackBufferResizing()</w:t>
      </w:r>
      <w:r w:rsidR="00E50859">
        <w:rPr>
          <w:rFonts w:hint="eastAsia"/>
        </w:rPr>
        <w:t xml:space="preserve"> </w:t>
      </w:r>
      <w:r w:rsidR="00E50859">
        <w:t>–</w:t>
      </w:r>
      <w:r w:rsidR="00E50859">
        <w:rPr>
          <w:rFonts w:hint="eastAsia"/>
        </w:rPr>
        <w:t xml:space="preserve"> Backbuffer 관련 크기를 재조정 (허나, 현 프로젝트에선 없음)</w:t>
      </w:r>
    </w:p>
    <w:p w14:paraId="4E64D714" w14:textId="2C07CF07" w:rsidR="00391629" w:rsidRDefault="00833D2E" w:rsidP="00391629">
      <w:pPr>
        <w:pStyle w:val="Heading5"/>
      </w:pPr>
      <w:r>
        <w:rPr>
          <w:rFonts w:hint="eastAsia"/>
        </w:rPr>
        <w:t>동작</w:t>
      </w:r>
    </w:p>
    <w:p w14:paraId="4585CD11" w14:textId="58A72361" w:rsidR="00833D2E" w:rsidRDefault="00833D2E" w:rsidP="00391629">
      <w:pPr>
        <w:pStyle w:val="Heading5"/>
      </w:pPr>
      <w:r>
        <w:rPr>
          <w:rFonts w:hint="eastAsia"/>
        </w:rPr>
        <w:t>소스코드</w:t>
      </w:r>
    </w:p>
    <w:p w14:paraId="791308FA" w14:textId="77777777" w:rsidR="00833D2E" w:rsidRDefault="00833D2E" w:rsidP="00833D2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ing</w:t>
      </w:r>
      <w:r>
        <w:rPr>
          <w:color w:val="B4B4B4"/>
        </w:rPr>
        <w:t>()</w:t>
      </w:r>
    </w:p>
    <w:p w14:paraId="6A4C6A8F" w14:textId="77777777" w:rsidR="00833D2E" w:rsidRDefault="00833D2E" w:rsidP="00833D2E">
      <w:pPr>
        <w:pStyle w:val="CodeBlock"/>
      </w:pPr>
      <w:r>
        <w:rPr>
          <w:color w:val="B4B4B4"/>
        </w:rPr>
        <w:t>{</w:t>
      </w:r>
    </w:p>
    <w:p w14:paraId="10A0E703" w14:textId="77777777" w:rsidR="00833D2E" w:rsidRDefault="00833D2E" w:rsidP="00833D2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clear</w:t>
      </w:r>
      <w:r>
        <w:rPr>
          <w:color w:val="B4B4B4"/>
        </w:rPr>
        <w:t>();</w:t>
      </w:r>
    </w:p>
    <w:p w14:paraId="07CB299F" w14:textId="77777777" w:rsidR="00833D2E" w:rsidRDefault="00833D2E" w:rsidP="00833D2E">
      <w:pPr>
        <w:pStyle w:val="CodeBlock"/>
      </w:pPr>
      <w:r>
        <w:t xml:space="preserve"> </w:t>
      </w:r>
    </w:p>
    <w:p w14:paraId="18086FD6" w14:textId="77777777" w:rsidR="00833D2E" w:rsidRDefault="00833D2E" w:rsidP="00833D2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16B72BA1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{</w:t>
      </w:r>
    </w:p>
    <w:p w14:paraId="0C116C86" w14:textId="77777777" w:rsidR="00833D2E" w:rsidRDefault="00833D2E" w:rsidP="00833D2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37D0A87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}</w:t>
      </w:r>
    </w:p>
    <w:p w14:paraId="3F099936" w14:textId="77777777" w:rsidR="00833D2E" w:rsidRDefault="00833D2E" w:rsidP="00833D2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1368968" w14:textId="77777777" w:rsidR="00833D2E" w:rsidRDefault="00833D2E" w:rsidP="00833D2E">
      <w:pPr>
        <w:pStyle w:val="Heading6"/>
      </w:pPr>
    </w:p>
    <w:p w14:paraId="2C7416DE" w14:textId="14280C18" w:rsidR="00E50859" w:rsidRDefault="00E50859" w:rsidP="00E50859">
      <w:pPr>
        <w:pStyle w:val="Heading4"/>
      </w:pPr>
      <w:r>
        <w:rPr>
          <w:rFonts w:hint="eastAsia"/>
        </w:rPr>
        <w:t>m_FullScreenDesc, m_SwapChainDesc, m_DeviceParams</w:t>
      </w:r>
      <w:r w:rsidR="00907CC5">
        <w:rPr>
          <w:rFonts w:hint="eastAsia"/>
        </w:rPr>
        <w:t>.backBufferWidth,</w:t>
      </w:r>
      <w:r w:rsidR="00907CC5" w:rsidRPr="00907CC5">
        <w:rPr>
          <w:rFonts w:hint="eastAsia"/>
        </w:rPr>
        <w:t xml:space="preserve"> </w:t>
      </w:r>
      <w:r w:rsidR="00907CC5">
        <w:rPr>
          <w:rFonts w:hint="eastAsia"/>
        </w:rPr>
        <w:t>m_DeviceParams.backBufferHeight를 재설정</w:t>
      </w:r>
    </w:p>
    <w:p w14:paraId="3319BD66" w14:textId="795A2C58" w:rsidR="00907CC5" w:rsidRDefault="00491E9C" w:rsidP="00E50859">
      <w:pPr>
        <w:pStyle w:val="Heading4"/>
      </w:pPr>
      <w:r>
        <w:rPr>
          <w:rFonts w:hint="eastAsia"/>
        </w:rPr>
        <w:t>ResizeSwapChain()</w:t>
      </w:r>
    </w:p>
    <w:p w14:paraId="069D531D" w14:textId="01D68B98" w:rsidR="00491E9C" w:rsidRDefault="00491E9C" w:rsidP="00E50859">
      <w:pPr>
        <w:pStyle w:val="Heading4"/>
      </w:pPr>
      <w:r>
        <w:rPr>
          <w:rFonts w:hint="eastAsia"/>
        </w:rPr>
        <w:t>BackBufferResized()</w:t>
      </w:r>
    </w:p>
    <w:p w14:paraId="71F451FA" w14:textId="4E2EA3AC" w:rsidR="00DA7DBE" w:rsidRDefault="00DA7DBE" w:rsidP="00DA7DBE">
      <w:pPr>
        <w:pStyle w:val="Heading5"/>
      </w:pPr>
      <w:r>
        <w:rPr>
          <w:rFonts w:hint="eastAsia"/>
        </w:rPr>
        <w:t>동작</w:t>
      </w:r>
    </w:p>
    <w:p w14:paraId="707C88B1" w14:textId="031BA029" w:rsidR="00BE2035" w:rsidRDefault="0088475D" w:rsidP="00BE2035">
      <w:pPr>
        <w:pStyle w:val="Heading6"/>
      </w:pPr>
      <w:r>
        <w:rPr>
          <w:rFonts w:hint="eastAsia"/>
        </w:rPr>
        <w:t>Backbuffer 사이즈 조절</w:t>
      </w:r>
    </w:p>
    <w:p w14:paraId="70AC4A83" w14:textId="107F1D13" w:rsidR="0088475D" w:rsidRDefault="00CE5456" w:rsidP="00BE2035">
      <w:pPr>
        <w:pStyle w:val="Heading6"/>
      </w:pPr>
      <w:r>
        <w:rPr>
          <w:rFonts w:hint="eastAsia"/>
        </w:rPr>
        <w:t>FrameBuffer 생성</w:t>
      </w:r>
    </w:p>
    <w:p w14:paraId="2C8F499F" w14:textId="6C049CCF" w:rsidR="00CE5456" w:rsidRDefault="00CE5456" w:rsidP="00CE5456">
      <w:pPr>
        <w:pStyle w:val="Heading7"/>
      </w:pPr>
      <w:r>
        <w:rPr>
          <w:rFonts w:hint="eastAsia"/>
        </w:rPr>
        <w:t>class Framebuffer 데이터</w:t>
      </w:r>
    </w:p>
    <w:p w14:paraId="0464A7B5" w14:textId="25F326E9" w:rsidR="00CE5456" w:rsidRDefault="00C45B84" w:rsidP="00CE5456">
      <w:pPr>
        <w:pStyle w:val="Heading8"/>
      </w:pPr>
      <w:r w:rsidRPr="00C45B84">
        <w:drawing>
          <wp:inline distT="0" distB="0" distL="0" distR="0" wp14:anchorId="7C28909B" wp14:editId="18166959">
            <wp:extent cx="6645910" cy="2945765"/>
            <wp:effectExtent l="0" t="0" r="2540" b="6985"/>
            <wp:docPr id="12448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283" w14:textId="77777777" w:rsidR="00CE5456" w:rsidRDefault="00CE5456" w:rsidP="00CE5456">
      <w:pPr>
        <w:pStyle w:val="Heading7"/>
      </w:pPr>
    </w:p>
    <w:p w14:paraId="2074CCBC" w14:textId="5FD6F35F" w:rsidR="00DA7DBE" w:rsidRDefault="00DA7DBE" w:rsidP="00DA7DBE">
      <w:pPr>
        <w:pStyle w:val="Heading5"/>
      </w:pPr>
      <w:r>
        <w:rPr>
          <w:rFonts w:hint="eastAsia"/>
        </w:rPr>
        <w:t>소스코드</w:t>
      </w:r>
    </w:p>
    <w:p w14:paraId="627AB325" w14:textId="47452A05" w:rsidR="00DA7DBE" w:rsidRDefault="00023AE7" w:rsidP="00DA7DBE">
      <w:pPr>
        <w:pStyle w:val="Heading6"/>
      </w:pPr>
      <w:r>
        <w:rPr>
          <w:rFonts w:hint="eastAsia"/>
        </w:rPr>
        <w:t>전문</w:t>
      </w:r>
    </w:p>
    <w:p w14:paraId="1DD3112B" w14:textId="77777777" w:rsidR="00DA7DBE" w:rsidRDefault="00DA7DBE" w:rsidP="00DA7DB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ed</w:t>
      </w:r>
      <w:r>
        <w:rPr>
          <w:color w:val="B4B4B4"/>
        </w:rPr>
        <w:t>()</w:t>
      </w:r>
    </w:p>
    <w:p w14:paraId="45465F82" w14:textId="77777777" w:rsidR="00DA7DBE" w:rsidRDefault="00DA7DBE" w:rsidP="00DA7DBE">
      <w:pPr>
        <w:pStyle w:val="CodeBlock"/>
      </w:pPr>
      <w:r>
        <w:rPr>
          <w:color w:val="B4B4B4"/>
        </w:rPr>
        <w:t>{</w:t>
      </w:r>
    </w:p>
    <w:p w14:paraId="37CAE39B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7D8A81EE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5A77262" w14:textId="77777777" w:rsidR="00DA7DBE" w:rsidRDefault="00DA7DBE" w:rsidP="00DA7DB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ed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,</w:t>
      </w:r>
    </w:p>
    <w:p w14:paraId="43DBFB3C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,</w:t>
      </w:r>
    </w:p>
    <w:p w14:paraId="6941FA45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swapChainSampleCount</w:t>
      </w:r>
      <w:r>
        <w:rPr>
          <w:color w:val="B4B4B4"/>
        </w:rPr>
        <w:t>);</w:t>
      </w:r>
    </w:p>
    <w:p w14:paraId="232B223A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48CCD9E5" w14:textId="77777777" w:rsidR="00DA7DBE" w:rsidRDefault="00DA7DBE" w:rsidP="00DA7DBE">
      <w:pPr>
        <w:pStyle w:val="CodeBlock"/>
      </w:pPr>
      <w:r>
        <w:t xml:space="preserve"> </w:t>
      </w:r>
    </w:p>
    <w:p w14:paraId="75D00353" w14:textId="77777777" w:rsidR="00DA7DBE" w:rsidRDefault="00DA7DBE" w:rsidP="00DA7DBE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backBuffer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BackBufferCount</w:t>
      </w:r>
      <w:r>
        <w:rPr>
          <w:color w:val="B4B4B4"/>
        </w:rPr>
        <w:t>();</w:t>
      </w:r>
    </w:p>
    <w:p w14:paraId="481C7EE3" w14:textId="77777777" w:rsidR="00DA7DBE" w:rsidRDefault="00DA7DBE" w:rsidP="00DA7DB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9CDCFE"/>
        </w:rPr>
        <w:t>backBufferCount</w:t>
      </w:r>
      <w:r>
        <w:rPr>
          <w:color w:val="B4B4B4"/>
        </w:rPr>
        <w:t>);</w:t>
      </w:r>
    </w:p>
    <w:p w14:paraId="083CAE7F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9CDCFE"/>
        </w:rPr>
        <w:t>backBufferCount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rPr>
          <w:color w:val="B4B4B4"/>
        </w:rPr>
        <w:t>++)</w:t>
      </w:r>
    </w:p>
    <w:p w14:paraId="1AFF046C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459653F" w14:textId="77777777" w:rsidR="00DA7DBE" w:rsidRDefault="00DA7DBE" w:rsidP="00DA7DBE">
      <w:pPr>
        <w:pStyle w:val="CodeBlock"/>
      </w:pPr>
      <w:r>
        <w:t>        </w:t>
      </w:r>
      <w:r>
        <w:rPr>
          <w:color w:val="DADADA"/>
        </w:rPr>
        <w:t>m_SwapChainFramebuffers</w:t>
      </w:r>
      <w:r>
        <w:rPr>
          <w:color w:val="B4B4B4"/>
        </w:rPr>
        <w:t>[</w:t>
      </w:r>
      <w:r>
        <w:rPr>
          <w:color w:val="9CDCFE"/>
        </w:rPr>
        <w:t>inde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createFramebuffer</w:t>
      </w:r>
      <w:r>
        <w:rPr>
          <w:color w:val="B4B4B4"/>
        </w:rPr>
        <w:t>(</w:t>
      </w:r>
    </w:p>
    <w:p w14:paraId="348DFCB3" w14:textId="77777777" w:rsidR="00DA7DBE" w:rsidRDefault="00DA7DBE" w:rsidP="00DA7DBE">
      <w:pPr>
        <w:pStyle w:val="CodeBlock"/>
      </w:pPr>
      <w:r>
        <w:t>        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Desc</w:t>
      </w:r>
      <w:r>
        <w:rPr>
          <w:color w:val="B4B4B4"/>
        </w:rPr>
        <w:t>().</w:t>
      </w:r>
      <w:r>
        <w:rPr>
          <w:color w:val="DCDCAA"/>
        </w:rPr>
        <w:t>addColorAttachment</w:t>
      </w:r>
      <w:r>
        <w:rPr>
          <w:color w:val="B4B4B4"/>
        </w:rPr>
        <w:t>(</w:t>
      </w:r>
      <w:r>
        <w:rPr>
          <w:color w:val="DCDCAA"/>
        </w:rPr>
        <w:t>GetBackBuffer</w:t>
      </w:r>
      <w:r>
        <w:rPr>
          <w:color w:val="B4B4B4"/>
        </w:rPr>
        <w:t>(</w:t>
      </w:r>
      <w:r>
        <w:rPr>
          <w:color w:val="9CDCFE"/>
        </w:rPr>
        <w:t>index</w:t>
      </w:r>
      <w:r>
        <w:rPr>
          <w:color w:val="B4B4B4"/>
        </w:rPr>
        <w:t>)));</w:t>
      </w:r>
    </w:p>
    <w:p w14:paraId="46243E90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7780E47D" w14:textId="77777777" w:rsidR="00DA7DBE" w:rsidRDefault="00DA7DBE" w:rsidP="00DA7DB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7DF91AD" w14:textId="4EDFC145" w:rsidR="00DA7DBE" w:rsidRDefault="00023AE7" w:rsidP="00023AE7">
      <w:pPr>
        <w:pStyle w:val="Heading6"/>
      </w:pPr>
      <w:r>
        <w:rPr>
          <w:rFonts w:hint="eastAsia"/>
        </w:rPr>
        <w:lastRenderedPageBreak/>
        <w:t>핵심</w:t>
      </w:r>
    </w:p>
    <w:p w14:paraId="041535DE" w14:textId="77777777" w:rsidR="00023AE7" w:rsidRDefault="00023AE7" w:rsidP="00023AE7">
      <w:pPr>
        <w:pStyle w:val="Heading7"/>
      </w:pPr>
    </w:p>
    <w:p w14:paraId="04DCAB4A" w14:textId="58AE2952" w:rsidR="00407BB9" w:rsidRDefault="00407BB9" w:rsidP="00407BB9">
      <w:pPr>
        <w:pStyle w:val="Heading3"/>
      </w:pPr>
      <w:bookmarkStart w:id="79" w:name="_Toc197285820"/>
      <w:r>
        <w:rPr>
          <w:rFonts w:hint="eastAsia"/>
        </w:rPr>
        <w:t>소스코드</w:t>
      </w:r>
      <w:bookmarkEnd w:id="79"/>
    </w:p>
    <w:p w14:paraId="6CC012DA" w14:textId="77777777" w:rsidR="00CC6428" w:rsidRDefault="00CC6428" w:rsidP="00CC6428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1FA02990" w14:textId="77777777" w:rsidR="00CC6428" w:rsidRDefault="00CC6428" w:rsidP="00CC6428">
      <w:pPr>
        <w:pStyle w:val="CodeBlock"/>
      </w:pPr>
      <w:r>
        <w:rPr>
          <w:color w:val="B4B4B4"/>
        </w:rPr>
        <w:t>{</w:t>
      </w:r>
    </w:p>
    <w:p w14:paraId="5E67303C" w14:textId="77777777" w:rsidR="00CC6428" w:rsidRDefault="00CC6428" w:rsidP="00CC6428">
      <w:pPr>
        <w:pStyle w:val="CodeBlock"/>
      </w:pPr>
      <w:r>
        <w:t xml:space="preserve"> </w:t>
      </w:r>
    </w:p>
    <w:p w14:paraId="37B24D1B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E44E072" w14:textId="77777777" w:rsidR="00CC6428" w:rsidRDefault="00CC6428" w:rsidP="00CC6428">
      <w:pPr>
        <w:pStyle w:val="CodeBlock"/>
      </w:pPr>
      <w:r>
        <w:t xml:space="preserve"> </w:t>
      </w:r>
    </w:p>
    <w:p w14:paraId="436354DF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54BBD896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570C9B5" w14:textId="77777777" w:rsidR="00CC6428" w:rsidRDefault="00CC6428" w:rsidP="00CC6428">
      <w:pPr>
        <w:pStyle w:val="CodeBlock"/>
      </w:pPr>
      <w:r>
        <w:t xml:space="preserve"> </w:t>
      </w:r>
    </w:p>
    <w:p w14:paraId="12F70F15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2B0A4271" w14:textId="77777777" w:rsidR="00CC6428" w:rsidRDefault="00CC6428" w:rsidP="00CC6428">
      <w:pPr>
        <w:pStyle w:val="CodeBlock"/>
      </w:pPr>
      <w:r>
        <w:t xml:space="preserve"> </w:t>
      </w:r>
    </w:p>
    <w:p w14:paraId="43A3AA2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8C3E12D" w14:textId="77777777" w:rsidR="00CC6428" w:rsidRDefault="00CC6428" w:rsidP="00CC6428">
      <w:pPr>
        <w:pStyle w:val="CodeBlock"/>
      </w:pPr>
      <w:r>
        <w:t xml:space="preserve"> </w:t>
      </w:r>
    </w:p>
    <w:p w14:paraId="0DA265F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2A2EC738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5F9D66F0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3482FCD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02AEDB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9EF74DB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262BF7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1570947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30B9741" w14:textId="77777777" w:rsidR="00CC6428" w:rsidRDefault="00CC6428" w:rsidP="00CC6428">
      <w:pPr>
        <w:pStyle w:val="CodeBlock"/>
      </w:pPr>
      <w:r>
        <w:t xml:space="preserve"> </w:t>
      </w:r>
    </w:p>
    <w:p w14:paraId="6EB63D67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605E84DF" w14:textId="77777777" w:rsidR="00CC6428" w:rsidRDefault="00CC6428" w:rsidP="00CC6428">
      <w:pPr>
        <w:pStyle w:val="CodeBlock"/>
      </w:pPr>
      <w:r>
        <w:t xml:space="preserve"> </w:t>
      </w:r>
    </w:p>
    <w:p w14:paraId="251C589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B809E0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03B83AE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6377DD5" w14:textId="77777777" w:rsidR="00CC6428" w:rsidRDefault="00CC6428" w:rsidP="00CC6428">
      <w:pPr>
        <w:pStyle w:val="CodeBlock"/>
      </w:pPr>
      <w:r>
        <w:t xml:space="preserve"> </w:t>
      </w:r>
    </w:p>
    <w:p w14:paraId="39E32321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9C77F2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565F706" w14:textId="77777777" w:rsidR="00CC6428" w:rsidRDefault="00CC6428" w:rsidP="00CC6428">
      <w:pPr>
        <w:pStyle w:val="CodeBlock"/>
      </w:pPr>
      <w:r>
        <w:t xml:space="preserve"> </w:t>
      </w:r>
    </w:p>
    <w:p w14:paraId="43C284A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8690FCF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119030B3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3A8F4D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3C64761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48AD3B90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D2EFA9" w14:textId="77777777" w:rsidR="00CC6428" w:rsidRDefault="00CC6428" w:rsidP="00CC6428">
      <w:pPr>
        <w:pStyle w:val="CodeBlock"/>
      </w:pPr>
      <w:r>
        <w:t xml:space="preserve"> </w:t>
      </w:r>
    </w:p>
    <w:p w14:paraId="0F40F2E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9B3267D" w14:textId="77777777" w:rsidR="00CC6428" w:rsidRDefault="00CC6428" w:rsidP="00CC6428">
      <w:pPr>
        <w:pStyle w:val="CodeBlock"/>
      </w:pPr>
      <w:r>
        <w:t xml:space="preserve"> </w:t>
      </w:r>
    </w:p>
    <w:p w14:paraId="78D86771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210558A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6527E426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66876F2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0A80665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390A1A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A470E2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668B6B29" w14:textId="77777777" w:rsidR="00CC6428" w:rsidRDefault="00CC6428" w:rsidP="00CC6428">
      <w:pPr>
        <w:pStyle w:val="CodeBlock"/>
      </w:pPr>
      <w:r>
        <w:t xml:space="preserve"> </w:t>
      </w:r>
    </w:p>
    <w:p w14:paraId="0D9AF4A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0CA8DF66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8F0407" w14:textId="77777777" w:rsidR="00CC6428" w:rsidRDefault="00CC6428" w:rsidP="00CC6428">
      <w:pPr>
        <w:pStyle w:val="CodeBlock"/>
      </w:pPr>
      <w:r>
        <w:t xml:space="preserve"> </w:t>
      </w:r>
    </w:p>
    <w:p w14:paraId="1A9A4E52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2CBB6819" w14:textId="77777777" w:rsidR="00CC6428" w:rsidRDefault="00CC6428" w:rsidP="00CC6428">
      <w:pPr>
        <w:pStyle w:val="CodeBlock"/>
      </w:pPr>
      <w:r>
        <w:t xml:space="preserve"> </w:t>
      </w:r>
    </w:p>
    <w:p w14:paraId="2C95456D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75951EDE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74CE144B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20ED85F2" w14:textId="77777777" w:rsidR="00CC6428" w:rsidRDefault="00CC6428" w:rsidP="00CC6428">
      <w:pPr>
        <w:pStyle w:val="CodeBlock"/>
      </w:pPr>
      <w:r>
        <w:t xml:space="preserve"> </w:t>
      </w:r>
    </w:p>
    <w:p w14:paraId="533862C4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3531C87A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1E4D0E7" w14:textId="77777777" w:rsidR="00CC6428" w:rsidRDefault="00CC6428" w:rsidP="00CC6428">
      <w:pPr>
        <w:pStyle w:val="CodeBlock"/>
      </w:pPr>
      <w:r>
        <w:t xml:space="preserve"> </w:t>
      </w:r>
    </w:p>
    <w:p w14:paraId="522F0CED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20FC639" w14:textId="77777777" w:rsidR="00CC6428" w:rsidRDefault="00CC6428" w:rsidP="00CC6428">
      <w:pPr>
        <w:pStyle w:val="CodeBlock"/>
      </w:pPr>
      <w:r>
        <w:t xml:space="preserve"> </w:t>
      </w:r>
    </w:p>
    <w:p w14:paraId="623468A6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0F9F9089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7787E48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49177E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3BB2D554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6AED89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0CB9353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83A3BB8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D11CE0C" w14:textId="77777777" w:rsidR="00CC6428" w:rsidRDefault="00CC6428" w:rsidP="00CC6428">
      <w:pPr>
        <w:pStyle w:val="CodeBlock"/>
      </w:pPr>
      <w:r>
        <w:t xml:space="preserve"> </w:t>
      </w:r>
    </w:p>
    <w:p w14:paraId="1F1A71C9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48BF42D" w14:textId="77777777" w:rsidR="00CC6428" w:rsidRDefault="00CC6428" w:rsidP="00CC6428">
      <w:pPr>
        <w:pStyle w:val="CodeBlock"/>
      </w:pPr>
      <w:r>
        <w:t xml:space="preserve"> </w:t>
      </w:r>
    </w:p>
    <w:p w14:paraId="1823391E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1A52F46A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7B77490A" w14:textId="77777777" w:rsidR="00CC6428" w:rsidRDefault="00CC6428" w:rsidP="00CC6428">
      <w:pPr>
        <w:pStyle w:val="CodeBlock"/>
      </w:pPr>
      <w:r>
        <w:lastRenderedPageBreak/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A3A103A" w14:textId="77777777" w:rsidR="00CC6428" w:rsidRDefault="00CC6428" w:rsidP="00CC6428">
      <w:pPr>
        <w:pStyle w:val="CodeBlock"/>
      </w:pPr>
      <w:r>
        <w:t xml:space="preserve"> </w:t>
      </w:r>
    </w:p>
    <w:p w14:paraId="108D43D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6701627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0E8C7D" w14:textId="77777777" w:rsidR="00CC6428" w:rsidRDefault="00CC6428" w:rsidP="00CC6428">
      <w:pPr>
        <w:pStyle w:val="CodeBlock"/>
      </w:pPr>
      <w:r>
        <w:t xml:space="preserve"> </w:t>
      </w:r>
    </w:p>
    <w:p w14:paraId="7A308BB2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336C2845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751BB9A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596E94B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3980E718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212E5F82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12C543" w14:textId="77777777" w:rsidR="00CC6428" w:rsidRDefault="00CC6428" w:rsidP="00CC6428">
      <w:pPr>
        <w:pStyle w:val="CodeBlock"/>
      </w:pPr>
      <w:r>
        <w:t xml:space="preserve"> </w:t>
      </w:r>
    </w:p>
    <w:p w14:paraId="6A26564E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5BC9ECAA" w14:textId="77777777" w:rsidR="00CC6428" w:rsidRDefault="00CC6428" w:rsidP="00CC6428">
      <w:pPr>
        <w:pStyle w:val="CodeBlock"/>
      </w:pPr>
      <w:r>
        <w:t xml:space="preserve"> </w:t>
      </w:r>
    </w:p>
    <w:p w14:paraId="6C89190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629261F5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4C4DF3A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2FB48B23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4A9A1A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1506AFDD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9571A6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4C35C844" w14:textId="77777777" w:rsidR="00CC6428" w:rsidRDefault="00CC6428" w:rsidP="00CC6428">
      <w:pPr>
        <w:pStyle w:val="CodeBlock"/>
      </w:pPr>
      <w:r>
        <w:t xml:space="preserve"> </w:t>
      </w:r>
    </w:p>
    <w:p w14:paraId="4650C62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23CF6E4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7C6BA5D" w14:textId="77777777" w:rsidR="00CC6428" w:rsidRDefault="00CC6428" w:rsidP="00CC6428">
      <w:pPr>
        <w:pStyle w:val="CodeBlock"/>
      </w:pPr>
      <w:r>
        <w:t xml:space="preserve"> </w:t>
      </w:r>
    </w:p>
    <w:p w14:paraId="4DE86570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78869DA" w14:textId="77777777" w:rsidR="00CC6428" w:rsidRDefault="00CC6428" w:rsidP="00CC6428">
      <w:pPr>
        <w:pStyle w:val="CodeBlock"/>
      </w:pPr>
      <w:r>
        <w:t xml:space="preserve"> </w:t>
      </w:r>
    </w:p>
    <w:p w14:paraId="7751CD2C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1839104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6032B1BC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13D964BF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15FAB8FF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</w:p>
    <w:p w14:paraId="4E97DEA9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{</w:t>
      </w:r>
    </w:p>
    <w:p w14:paraId="3345D2E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8B9F6FD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31450B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0D3FAF6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{</w:t>
      </w:r>
    </w:p>
    <w:p w14:paraId="1F4F8935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494F87ED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B1E687E" w14:textId="77777777" w:rsidR="00CC6428" w:rsidRDefault="00CC6428" w:rsidP="00CC6428">
      <w:pPr>
        <w:pStyle w:val="CodeBlock"/>
      </w:pPr>
      <w:r>
        <w:t xml:space="preserve"> </w:t>
      </w:r>
    </w:p>
    <w:p w14:paraId="289B51A3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6997A5F7" w14:textId="77777777" w:rsidR="00CC6428" w:rsidRDefault="00CC6428" w:rsidP="00CC6428">
      <w:pPr>
        <w:pStyle w:val="CodeBlock"/>
      </w:pPr>
      <w:r>
        <w:t xml:space="preserve"> </w:t>
      </w:r>
    </w:p>
    <w:p w14:paraId="79C6E711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E9B7E6B" w14:textId="77777777" w:rsidR="00CC6428" w:rsidRDefault="00CC6428" w:rsidP="00CC6428">
      <w:pPr>
        <w:pStyle w:val="CodeBlock"/>
      </w:pPr>
      <w:r>
        <w:t xml:space="preserve"> </w:t>
      </w:r>
    </w:p>
    <w:p w14:paraId="0E4DC9D5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5944A6A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9B93572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14430C8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0101E62" w14:textId="77777777" w:rsidR="00CC6428" w:rsidRDefault="00CC6428" w:rsidP="00CC6428">
      <w:pPr>
        <w:pStyle w:val="CodeBlock"/>
      </w:pPr>
      <w:r>
        <w:t xml:space="preserve"> </w:t>
      </w:r>
    </w:p>
    <w:p w14:paraId="056A5226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5ADE264A" w14:textId="77777777" w:rsidR="00CC6428" w:rsidRDefault="00CC6428" w:rsidP="00CC6428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176FCC01" w14:textId="77777777" w:rsidR="00CC6428" w:rsidRDefault="00CC6428" w:rsidP="00CC6428">
      <w:pPr>
        <w:pStyle w:val="CodeBlock"/>
      </w:pPr>
      <w:r>
        <w:t xml:space="preserve"> </w:t>
      </w:r>
    </w:p>
    <w:p w14:paraId="36F211F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7FA6FA47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3DC6AA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9F57CD5" w14:textId="77777777" w:rsidR="00CC6428" w:rsidRDefault="00CC6428" w:rsidP="00CC6428">
      <w:pPr>
        <w:pStyle w:val="CodeBlock"/>
      </w:pPr>
      <w:r>
        <w:t xml:space="preserve"> </w:t>
      </w:r>
    </w:p>
    <w:p w14:paraId="59C2FF99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8D4731D" w14:textId="77777777" w:rsidR="00CC6428" w:rsidRDefault="00CC6428" w:rsidP="00CC6428">
      <w:pPr>
        <w:pStyle w:val="CodeBlock"/>
      </w:pPr>
      <w:r>
        <w:t xml:space="preserve"> </w:t>
      </w:r>
    </w:p>
    <w:p w14:paraId="7950F3E7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31A9D2FD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5B10074E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10F51B8C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62E8607" w14:textId="77777777" w:rsidR="00CC6428" w:rsidRDefault="00CC6428" w:rsidP="00CC6428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2964582A" w14:textId="77777777" w:rsidR="00851D0B" w:rsidRDefault="00851D0B" w:rsidP="00851D0B">
      <w:pPr>
        <w:pStyle w:val="Heading2"/>
      </w:pPr>
      <w:bookmarkStart w:id="80" w:name="_Toc197285821"/>
      <w:r w:rsidRPr="002E574F">
        <w:lastRenderedPageBreak/>
        <w:t>GBufferRenderTargets::In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source 설정</w:t>
      </w:r>
      <w:bookmarkEnd w:id="80"/>
    </w:p>
    <w:p w14:paraId="0997142F" w14:textId="77777777" w:rsidR="00851D0B" w:rsidRDefault="00851D0B" w:rsidP="00851D0B">
      <w:pPr>
        <w:pStyle w:val="Heading3"/>
      </w:pPr>
      <w:bookmarkStart w:id="81" w:name="_Toc197285822"/>
      <w:r>
        <w:rPr>
          <w:rFonts w:hint="eastAsia"/>
        </w:rPr>
        <w:t>Texture Resource 생성</w:t>
      </w:r>
      <w:bookmarkEnd w:id="81"/>
    </w:p>
    <w:p w14:paraId="03EE0926" w14:textId="77777777" w:rsidR="00851D0B" w:rsidRDefault="00851D0B" w:rsidP="00851D0B">
      <w:pPr>
        <w:pStyle w:val="Heading4"/>
      </w:pPr>
      <w:r>
        <w:rPr>
          <w:rFonts w:hint="eastAsia"/>
        </w:rPr>
        <w:t>GBuffer</w:t>
      </w:r>
    </w:p>
    <w:p w14:paraId="5DE1A183" w14:textId="77777777" w:rsidR="00851D0B" w:rsidRDefault="00851D0B" w:rsidP="00851D0B">
      <w:pPr>
        <w:pStyle w:val="Heading5"/>
      </w:pPr>
      <w:r>
        <w:rPr>
          <w:rFonts w:hint="eastAsia"/>
        </w:rPr>
        <w:t>Diffuse</w:t>
      </w:r>
    </w:p>
    <w:p w14:paraId="33FE0CF6" w14:textId="77777777" w:rsidR="00851D0B" w:rsidRDefault="00851D0B" w:rsidP="00851D0B">
      <w:pPr>
        <w:pStyle w:val="Heading5"/>
      </w:pPr>
      <w:r>
        <w:rPr>
          <w:rFonts w:hint="eastAsia"/>
        </w:rPr>
        <w:t>Specular</w:t>
      </w:r>
    </w:p>
    <w:p w14:paraId="34440233" w14:textId="77777777" w:rsidR="00851D0B" w:rsidRDefault="00851D0B" w:rsidP="00851D0B">
      <w:pPr>
        <w:pStyle w:val="Heading5"/>
      </w:pPr>
      <w:r>
        <w:rPr>
          <w:rFonts w:hint="eastAsia"/>
        </w:rPr>
        <w:t>Emissive</w:t>
      </w:r>
    </w:p>
    <w:p w14:paraId="30152749" w14:textId="77777777" w:rsidR="00851D0B" w:rsidRDefault="00851D0B" w:rsidP="00851D0B">
      <w:pPr>
        <w:pStyle w:val="Heading5"/>
      </w:pPr>
      <w:r>
        <w:rPr>
          <w:rFonts w:hint="eastAsia"/>
        </w:rPr>
        <w:t>Depth</w:t>
      </w:r>
    </w:p>
    <w:p w14:paraId="3690DD4F" w14:textId="77777777" w:rsidR="00851D0B" w:rsidRDefault="00851D0B" w:rsidP="00851D0B">
      <w:pPr>
        <w:pStyle w:val="Heading5"/>
      </w:pPr>
      <w:r>
        <w:rPr>
          <w:rFonts w:hint="eastAsia"/>
        </w:rPr>
        <w:t>MotionVector</w:t>
      </w:r>
    </w:p>
    <w:p w14:paraId="6E86E59B" w14:textId="77777777" w:rsidR="00851D0B" w:rsidRDefault="00851D0B" w:rsidP="00851D0B">
      <w:pPr>
        <w:pStyle w:val="Heading4"/>
      </w:pPr>
      <w:r>
        <w:rPr>
          <w:rFonts w:hint="eastAsia"/>
        </w:rPr>
        <w:t>HDR Color</w:t>
      </w:r>
    </w:p>
    <w:p w14:paraId="48235735" w14:textId="77777777" w:rsidR="00851D0B" w:rsidRDefault="00851D0B" w:rsidP="00851D0B">
      <w:pPr>
        <w:pStyle w:val="Heading4"/>
      </w:pPr>
      <w:r>
        <w:rPr>
          <w:rFonts w:hint="eastAsia"/>
        </w:rPr>
        <w:t>AmbientOcclution</w:t>
      </w:r>
    </w:p>
    <w:p w14:paraId="0ED55550" w14:textId="77777777" w:rsidR="00851D0B" w:rsidRDefault="00851D0B" w:rsidP="00851D0B">
      <w:pPr>
        <w:pStyle w:val="Heading4"/>
      </w:pPr>
      <w:r>
        <w:rPr>
          <w:rFonts w:hint="eastAsia"/>
        </w:rPr>
        <w:t>AAResolvedColor</w:t>
      </w:r>
    </w:p>
    <w:p w14:paraId="2936955C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1</w:t>
      </w:r>
    </w:p>
    <w:p w14:paraId="2E0CC636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2</w:t>
      </w:r>
    </w:p>
    <w:p w14:paraId="3B1CCCA6" w14:textId="77777777" w:rsidR="00851D0B" w:rsidRDefault="00851D0B" w:rsidP="00851D0B">
      <w:pPr>
        <w:pStyle w:val="Heading4"/>
      </w:pPr>
      <w:r>
        <w:rPr>
          <w:rFonts w:hint="eastAsia"/>
        </w:rPr>
        <w:t>ColorspaceCorrectionColor</w:t>
      </w:r>
    </w:p>
    <w:p w14:paraId="5AE3DDA3" w14:textId="77777777" w:rsidR="00851D0B" w:rsidRDefault="00851D0B" w:rsidP="00851D0B">
      <w:pPr>
        <w:pStyle w:val="Heading4"/>
      </w:pPr>
      <w:r>
        <w:rPr>
          <w:rFonts w:hint="eastAsia"/>
        </w:rPr>
        <w:t>NisColor</w:t>
      </w:r>
    </w:p>
    <w:p w14:paraId="72BA8E2E" w14:textId="77777777" w:rsidR="00851D0B" w:rsidRDefault="00851D0B" w:rsidP="00851D0B">
      <w:pPr>
        <w:pStyle w:val="Heading4"/>
      </w:pPr>
      <w:r>
        <w:rPr>
          <w:rFonts w:hint="eastAsia"/>
        </w:rPr>
        <w:t>PreUIColor</w:t>
      </w:r>
    </w:p>
    <w:p w14:paraId="79ED5DFD" w14:textId="77777777" w:rsidR="00851D0B" w:rsidRDefault="00851D0B" w:rsidP="00851D0B">
      <w:pPr>
        <w:pStyle w:val="Heading3"/>
      </w:pPr>
      <w:bookmarkStart w:id="82" w:name="_Toc197285823"/>
      <w:r>
        <w:rPr>
          <w:rFonts w:hint="eastAsia"/>
        </w:rPr>
        <w:t>전체 Texture 공간을 하나로 묶어 heap 메모리 크기를 계산한 후 CreateHeap 호출을 통해 GPU 공간 선언</w:t>
      </w:r>
      <w:bookmarkEnd w:id="82"/>
    </w:p>
    <w:p w14:paraId="361CBE9D" w14:textId="0A3D2CF2" w:rsidR="002D0DEC" w:rsidRDefault="002D0DEC" w:rsidP="002D0DEC">
      <w:pPr>
        <w:pStyle w:val="Heading4"/>
      </w:pPr>
      <w:r>
        <w:rPr>
          <w:rFonts w:hint="eastAsia"/>
        </w:rPr>
        <w:t>Streamline 활용</w:t>
      </w:r>
    </w:p>
    <w:p w14:paraId="798ACC80" w14:textId="77777777" w:rsidR="002D0DEC" w:rsidRDefault="002D0DEC" w:rsidP="002D0DEC">
      <w:pPr>
        <w:pStyle w:val="CodeBlock"/>
      </w:pPr>
      <w:r>
        <w:rPr>
          <w:color w:val="4EC9B0"/>
        </w:rPr>
        <w:t>HeapHandle</w:t>
      </w:r>
      <w:r>
        <w:t> </w:t>
      </w:r>
      <w:r>
        <w:rPr>
          <w:color w:val="4EC9B0"/>
        </w:rPr>
        <w:t>Device</w:t>
      </w:r>
      <w:r>
        <w:rPr>
          <w:color w:val="B4B4B4"/>
        </w:rPr>
        <w:t>::</w:t>
      </w:r>
      <w:r>
        <w:rPr>
          <w:color w:val="DCDCAA"/>
        </w:rPr>
        <w:t>createHeap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HeapDesc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d</w:t>
      </w:r>
      <w:r>
        <w:rPr>
          <w:color w:val="B4B4B4"/>
        </w:rPr>
        <w:t>)</w:t>
      </w:r>
    </w:p>
    <w:p w14:paraId="5CD44382" w14:textId="77777777" w:rsidR="002D0DEC" w:rsidRDefault="002D0DEC" w:rsidP="002D0DEC">
      <w:pPr>
        <w:pStyle w:val="CodeBlock"/>
      </w:pPr>
      <w:r>
        <w:rPr>
          <w:color w:val="B4B4B4"/>
        </w:rPr>
        <w:t>{</w:t>
      </w:r>
    </w:p>
    <w:p w14:paraId="562EB98D" w14:textId="77777777" w:rsidR="002D0DEC" w:rsidRDefault="002D0DEC" w:rsidP="002D0DEC">
      <w:pPr>
        <w:pStyle w:val="CodeBlock"/>
      </w:pPr>
      <w:r>
        <w:t>    </w:t>
      </w:r>
      <w:r>
        <w:rPr>
          <w:color w:val="4EC9B0"/>
        </w:rPr>
        <w:t>D3D12_HEAP_DESC</w:t>
      </w:r>
      <w:r>
        <w:t> </w:t>
      </w:r>
      <w:r>
        <w:rPr>
          <w:color w:val="9CDCFE"/>
        </w:rPr>
        <w:t>heapDesc</w:t>
      </w:r>
      <w:r>
        <w:rPr>
          <w:color w:val="B4B4B4"/>
        </w:rPr>
        <w:t>;</w:t>
      </w:r>
    </w:p>
    <w:p w14:paraId="59914291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SizeInBy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</w:t>
      </w:r>
      <w:r>
        <w:rPr>
          <w:color w:val="B4B4B4"/>
        </w:rPr>
        <w:t>.</w:t>
      </w:r>
      <w:r>
        <w:rPr>
          <w:color w:val="DADADA"/>
        </w:rPr>
        <w:t>capacity</w:t>
      </w:r>
      <w:r>
        <w:rPr>
          <w:color w:val="B4B4B4"/>
        </w:rPr>
        <w:t>;</w:t>
      </w:r>
    </w:p>
    <w:p w14:paraId="34B3A78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D3D12_DEFAULT_MSAA_RESOURCE_PLACEMENT_ALIGNMENT</w:t>
      </w:r>
      <w:r>
        <w:rPr>
          <w:color w:val="B4B4B4"/>
        </w:rPr>
        <w:t>;</w:t>
      </w:r>
    </w:p>
    <w:p w14:paraId="6B2F446E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MemoryPoolPreferen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MEMORY_POOL_UNKNOWN</w:t>
      </w:r>
      <w:r>
        <w:rPr>
          <w:color w:val="B4B4B4"/>
        </w:rPr>
        <w:t>;</w:t>
      </w:r>
    </w:p>
    <w:p w14:paraId="0F610E00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PUPagePrope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PU_PAGE_PROPERTY_UNKNOWN</w:t>
      </w:r>
      <w:r>
        <w:rPr>
          <w:color w:val="B4B4B4"/>
        </w:rPr>
        <w:t>;</w:t>
      </w:r>
    </w:p>
    <w:p w14:paraId="1962C7F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reation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no mGPU support in nvrhi so far</w:t>
      </w:r>
    </w:p>
    <w:p w14:paraId="7D9EA193" w14:textId="77777777" w:rsidR="002D0DEC" w:rsidRDefault="002D0DEC" w:rsidP="002D0DEC">
      <w:pPr>
        <w:pStyle w:val="CodeBlock"/>
        <w:rPr>
          <w:noProof w:val="0"/>
          <w:sz w:val="20"/>
        </w:rPr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Visible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2007A7F7" w14:textId="5EF0BFD2" w:rsidR="002D0DEC" w:rsidRDefault="002D0DEC" w:rsidP="002D0DEC">
      <w:pPr>
        <w:pStyle w:val="Heading4"/>
      </w:pPr>
      <w:r>
        <w:rPr>
          <w:rFonts w:hint="eastAsia"/>
        </w:rPr>
        <w:t>기존 내 엔진 활용</w:t>
      </w:r>
    </w:p>
    <w:p w14:paraId="5AD94450" w14:textId="1AA6C8C3" w:rsidR="00EE2066" w:rsidRDefault="00EE2066" w:rsidP="0098750B">
      <w:pPr>
        <w:pStyle w:val="Heading5"/>
      </w:pPr>
      <w:r>
        <w:rPr>
          <w:rFonts w:hint="eastAsia"/>
        </w:rPr>
        <w:t>Render Target으로 활용하는 영역</w:t>
      </w:r>
    </w:p>
    <w:p w14:paraId="65DD3CF9" w14:textId="48E02ADD" w:rsidR="0098750B" w:rsidRDefault="0098750B" w:rsidP="00EE2066">
      <w:pPr>
        <w:pStyle w:val="Heading6"/>
      </w:pPr>
      <w:r w:rsidRPr="0098750B">
        <w:drawing>
          <wp:inline distT="0" distB="0" distL="0" distR="0" wp14:anchorId="1AD8E904" wp14:editId="46707D68">
            <wp:extent cx="6645910" cy="325120"/>
            <wp:effectExtent l="0" t="0" r="2540" b="0"/>
            <wp:docPr id="21621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84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BF07" w14:textId="414470D1" w:rsidR="00EE2066" w:rsidRDefault="00EE2066" w:rsidP="0098750B">
      <w:pPr>
        <w:pStyle w:val="Heading5"/>
      </w:pPr>
      <w:r>
        <w:rPr>
          <w:rFonts w:hint="eastAsia"/>
        </w:rPr>
        <w:t>UAV 영역으로 할당 후 활용하는 방식</w:t>
      </w:r>
    </w:p>
    <w:p w14:paraId="4B1AF719" w14:textId="58503FFD" w:rsidR="0098750B" w:rsidRDefault="00EE2066" w:rsidP="00EE2066">
      <w:pPr>
        <w:pStyle w:val="Heading6"/>
      </w:pPr>
      <w:r w:rsidRPr="00EE2066">
        <w:drawing>
          <wp:inline distT="0" distB="0" distL="0" distR="0" wp14:anchorId="6FA12324" wp14:editId="64061493">
            <wp:extent cx="6239746" cy="1314633"/>
            <wp:effectExtent l="0" t="0" r="8890" b="0"/>
            <wp:docPr id="1577840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0956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AF6" w14:textId="023114D6" w:rsidR="00CB2AA3" w:rsidRDefault="005C0997" w:rsidP="005C0997">
      <w:pPr>
        <w:pStyle w:val="Heading3"/>
      </w:pPr>
      <w:bookmarkStart w:id="83" w:name="_Toc197285824"/>
      <w:r>
        <w:rPr>
          <w:rFonts w:hint="eastAsia"/>
        </w:rPr>
        <w:t>이후, 텍스처를 공간에 맞춰 offset를 주고 bind 진행</w:t>
      </w:r>
      <w:bookmarkEnd w:id="83"/>
    </w:p>
    <w:p w14:paraId="194DE2B0" w14:textId="77777777" w:rsidR="005C0997" w:rsidRDefault="005C0997" w:rsidP="005C0997">
      <w:pPr>
        <w:pStyle w:val="CodeBlock"/>
      </w:pPr>
      <w:r>
        <w:rPr>
          <w:color w:val="4EC9B0"/>
        </w:rPr>
        <w:t>uint64_t</w:t>
      </w:r>
      <w:r>
        <w:t>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BFE2911" w14:textId="77777777" w:rsidR="005C0997" w:rsidRDefault="005C0997" w:rsidP="005C0997">
      <w:pPr>
        <w:pStyle w:val="CodeBlock"/>
      </w:pP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exture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9CDCFE"/>
        </w:rPr>
        <w:t>textures</w:t>
      </w:r>
      <w:r>
        <w:rPr>
          <w:color w:val="B4B4B4"/>
        </w:rPr>
        <w:t>)</w:t>
      </w:r>
    </w:p>
    <w:p w14:paraId="407A54AE" w14:textId="77777777" w:rsidR="005C0997" w:rsidRDefault="005C0997" w:rsidP="005C0997">
      <w:pPr>
        <w:pStyle w:val="CodeBlock"/>
      </w:pPr>
      <w:r>
        <w:rPr>
          <w:color w:val="B4B4B4"/>
        </w:rPr>
        <w:t>{</w:t>
      </w:r>
    </w:p>
    <w:p w14:paraId="300F7971" w14:textId="77777777" w:rsidR="005C0997" w:rsidRDefault="005C0997" w:rsidP="005C0997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MemoryRequirements</w:t>
      </w:r>
      <w:r>
        <w:t> </w:t>
      </w:r>
      <w:r>
        <w:rPr>
          <w:color w:val="9CDCFE"/>
        </w:rPr>
        <w:t>memReq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getTextureMemoryRequirements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);</w:t>
      </w:r>
    </w:p>
    <w:p w14:paraId="5CB2C2E9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DCDCAA"/>
        </w:rPr>
        <w:t>align</w:t>
      </w:r>
      <w:r>
        <w:rPr>
          <w:color w:val="B4B4B4"/>
        </w:rPr>
        <w:t>(</w:t>
      </w:r>
      <w:r>
        <w:rPr>
          <w:color w:val="9CDCFE"/>
        </w:rPr>
        <w:t>offset</w:t>
      </w:r>
      <w:r>
        <w:rPr>
          <w:color w:val="B4B4B4"/>
        </w:rPr>
        <w:t>,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rPr>
          <w:color w:val="B4B4B4"/>
        </w:rPr>
        <w:t>);</w:t>
      </w:r>
    </w:p>
    <w:p w14:paraId="50EC3CD6" w14:textId="77777777" w:rsidR="005C0997" w:rsidRDefault="005C0997" w:rsidP="005C0997">
      <w:pPr>
        <w:pStyle w:val="CodeBlock"/>
      </w:pPr>
      <w:r>
        <w:t xml:space="preserve"> </w:t>
      </w:r>
    </w:p>
    <w:p w14:paraId="11E6AF91" w14:textId="77777777" w:rsidR="005C0997" w:rsidRDefault="005C0997" w:rsidP="005C0997">
      <w:pPr>
        <w:pStyle w:val="CodeBlock"/>
      </w:pPr>
      <w:r>
        <w:t>   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bindTextureMemory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,</w:t>
      </w:r>
      <w:r>
        <w:t> </w:t>
      </w:r>
      <w:r>
        <w:rPr>
          <w:color w:val="DADADA"/>
        </w:rPr>
        <w:t>Heap</w:t>
      </w:r>
      <w:r>
        <w:rPr>
          <w:color w:val="B4B4B4"/>
        </w:rPr>
        <w:t>,</w:t>
      </w:r>
      <w:r>
        <w:t> </w:t>
      </w:r>
      <w:r>
        <w:rPr>
          <w:color w:val="9CDCFE"/>
        </w:rPr>
        <w:t>offset</w:t>
      </w:r>
      <w:r>
        <w:rPr>
          <w:color w:val="B4B4B4"/>
        </w:rPr>
        <w:t>);</w:t>
      </w:r>
    </w:p>
    <w:p w14:paraId="59EA0EA3" w14:textId="77777777" w:rsidR="005C0997" w:rsidRDefault="005C0997" w:rsidP="005C0997">
      <w:pPr>
        <w:pStyle w:val="CodeBlock"/>
      </w:pPr>
      <w:r>
        <w:t xml:space="preserve"> </w:t>
      </w:r>
    </w:p>
    <w:p w14:paraId="03406F91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size</w:t>
      </w:r>
      <w:r>
        <w:rPr>
          <w:color w:val="B4B4B4"/>
        </w:rPr>
        <w:t>;</w:t>
      </w:r>
    </w:p>
    <w:p w14:paraId="5A04B3D0" w14:textId="77777777" w:rsidR="005C0997" w:rsidRDefault="005C0997" w:rsidP="005C099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C7D5D00" w14:textId="3F1C0291" w:rsidR="005C0997" w:rsidRDefault="000D7E64" w:rsidP="000D7E64">
      <w:pPr>
        <w:pStyle w:val="Heading2"/>
      </w:pPr>
      <w:bookmarkStart w:id="84" w:name="_Toc197285825"/>
      <w:r w:rsidRPr="000D7E64">
        <w:lastRenderedPageBreak/>
        <w:t>CreateRenderPasses</w:t>
      </w:r>
      <w:r>
        <w:rPr>
          <w:rFonts w:hint="eastAsia"/>
        </w:rPr>
        <w:t>()</w:t>
      </w:r>
      <w:r w:rsidR="009F05E4">
        <w:rPr>
          <w:rFonts w:hint="eastAsia"/>
        </w:rPr>
        <w:t xml:space="preserve"> </w:t>
      </w:r>
      <w:r w:rsidR="009F05E4">
        <w:t>–</w:t>
      </w:r>
      <w:r w:rsidR="009F05E4">
        <w:rPr>
          <w:rFonts w:hint="eastAsia"/>
        </w:rPr>
        <w:t xml:space="preserve"> GBuffer, DeferredLighting, </w:t>
      </w:r>
      <w:r w:rsidR="00ED33AF">
        <w:rPr>
          <w:rFonts w:hint="eastAsia"/>
        </w:rPr>
        <w:t xml:space="preserve">sky, </w:t>
      </w:r>
      <w:r w:rsidR="00FB682E">
        <w:rPr>
          <w:rFonts w:hint="eastAsia"/>
        </w:rPr>
        <w:t xml:space="preserve">TemporalAntiAliasing, </w:t>
      </w:r>
      <w:r w:rsidR="00ED33AF">
        <w:rPr>
          <w:rFonts w:hint="eastAsia"/>
        </w:rPr>
        <w:t>ssao, bloom, tonemapping pass 제작</w:t>
      </w:r>
      <w:bookmarkEnd w:id="84"/>
    </w:p>
    <w:p w14:paraId="657606C0" w14:textId="19841F58" w:rsidR="00851D0B" w:rsidRDefault="00E1183C" w:rsidP="002D0DEC">
      <w:pPr>
        <w:pStyle w:val="Heading3"/>
      </w:pPr>
      <w:bookmarkStart w:id="85" w:name="_Toc197285826"/>
      <w:r>
        <w:rPr>
          <w:rFonts w:hint="eastAsia"/>
        </w:rPr>
        <w:t xml:space="preserve">기본 동작: </w:t>
      </w:r>
      <w:r w:rsidR="000D7E64">
        <w:rPr>
          <w:rFonts w:hint="eastAsia"/>
        </w:rPr>
        <w:t>옵션에 따라 새로 Texture나</w:t>
      </w:r>
      <w:r w:rsidR="00752F99">
        <w:rPr>
          <w:rFonts w:hint="eastAsia"/>
        </w:rPr>
        <w:t xml:space="preserve"> View 등이 변하게 된다면 새로 Render Pass를 생성한다.</w:t>
      </w:r>
      <w:bookmarkEnd w:id="85"/>
    </w:p>
    <w:p w14:paraId="4DBEA6C2" w14:textId="2477D417" w:rsidR="001F5FCA" w:rsidRDefault="001F5FCA" w:rsidP="001F5FCA">
      <w:pPr>
        <w:pStyle w:val="Heading4"/>
      </w:pPr>
      <w:r>
        <w:rPr>
          <w:rFonts w:hint="eastAsia"/>
        </w:rPr>
        <w:t>Graphic 관련 Pass와 CS 관련 Pass를 따로 관리한다. (make 시 CS는 자체적으로 하나를 관리)</w:t>
      </w:r>
    </w:p>
    <w:p w14:paraId="1EE97297" w14:textId="776574DC" w:rsidR="00E1183C" w:rsidRDefault="00E0551E" w:rsidP="002D0DEC">
      <w:pPr>
        <w:pStyle w:val="Heading3"/>
      </w:pPr>
      <w:bookmarkStart w:id="86" w:name="_Toc197285827"/>
      <w:r>
        <w:rPr>
          <w:rFonts w:hint="eastAsia"/>
        </w:rPr>
        <w:t>SamplerDesc에서 lod 값 재설정</w:t>
      </w:r>
      <w:bookmarkEnd w:id="86"/>
    </w:p>
    <w:p w14:paraId="1C591DF2" w14:textId="02288557" w:rsidR="00364747" w:rsidRDefault="00364747" w:rsidP="00364747">
      <w:pPr>
        <w:pStyle w:val="Heading4"/>
      </w:pPr>
      <w:r>
        <w:rPr>
          <w:rFonts w:hint="eastAsia"/>
        </w:rPr>
        <w:t>point clamp</w:t>
      </w:r>
    </w:p>
    <w:p w14:paraId="4DFC59D0" w14:textId="0E6441ED" w:rsidR="00364747" w:rsidRDefault="00364747" w:rsidP="00364747">
      <w:pPr>
        <w:pStyle w:val="Heading4"/>
      </w:pPr>
      <w:r>
        <w:rPr>
          <w:rFonts w:hint="eastAsia"/>
        </w:rPr>
        <w:t>linear clamp</w:t>
      </w:r>
    </w:p>
    <w:p w14:paraId="2EE2FD5C" w14:textId="1A033213" w:rsidR="00364747" w:rsidRDefault="00364747" w:rsidP="00364747">
      <w:pPr>
        <w:pStyle w:val="Heading4"/>
      </w:pPr>
      <w:r>
        <w:rPr>
          <w:rFonts w:hint="eastAsia"/>
        </w:rPr>
        <w:t>linear wrap</w:t>
      </w:r>
    </w:p>
    <w:p w14:paraId="554E94E6" w14:textId="0261F443" w:rsidR="00364747" w:rsidRDefault="00364747" w:rsidP="00364747">
      <w:pPr>
        <w:pStyle w:val="Heading4"/>
      </w:pPr>
      <w:r>
        <w:rPr>
          <w:rFonts w:hint="eastAsia"/>
        </w:rPr>
        <w:t>anisotropic wrap</w:t>
      </w:r>
    </w:p>
    <w:p w14:paraId="00567890" w14:textId="5738B51F" w:rsidR="00E0551E" w:rsidRDefault="002A4CE7" w:rsidP="002D0DEC">
      <w:pPr>
        <w:pStyle w:val="Heading3"/>
      </w:pPr>
      <w:bookmarkStart w:id="87" w:name="_Toc197285828"/>
      <w:r>
        <w:rPr>
          <w:rFonts w:hint="eastAsia"/>
        </w:rPr>
        <w:t xml:space="preserve">GBufferPass 재설정 (Vertex, Pixel, Geometry Shader를 하나의 Pass 개념으로 관리하고, 하나의 Pass에 대해 </w:t>
      </w:r>
      <w:r w:rsidR="00904CEB">
        <w:rPr>
          <w:rFonts w:hint="eastAsia"/>
        </w:rPr>
        <w:t>명확하게 관리하는 방식을 택하여 엔진을 개발해두었다.)</w:t>
      </w:r>
      <w:bookmarkEnd w:id="87"/>
    </w:p>
    <w:p w14:paraId="66F2C8CA" w14:textId="0A04EF03" w:rsidR="002A4CE7" w:rsidRPr="00E90533" w:rsidRDefault="002A4CE7" w:rsidP="002A4CE7">
      <w:pPr>
        <w:pStyle w:val="Heading4"/>
      </w:pPr>
      <w:r w:rsidRPr="002A4CE7">
        <w:drawing>
          <wp:inline distT="0" distB="0" distL="0" distR="0" wp14:anchorId="7A51F511" wp14:editId="2156BCC0">
            <wp:extent cx="6645910" cy="1466850"/>
            <wp:effectExtent l="0" t="0" r="2540" b="0"/>
            <wp:docPr id="530842989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2989" name="Picture 1" descr="A black background with many small colored line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E3C" w14:textId="371E34A1" w:rsidR="00407BB9" w:rsidRDefault="00DE1275" w:rsidP="005B537A">
      <w:pPr>
        <w:pStyle w:val="Heading3"/>
      </w:pPr>
      <w:bookmarkStart w:id="88" w:name="_Toc197285829"/>
      <w:r>
        <w:rPr>
          <w:rFonts w:hint="eastAsia"/>
        </w:rPr>
        <w:t>m_DeferredLightingPass 생성</w:t>
      </w:r>
      <w:bookmarkEnd w:id="88"/>
    </w:p>
    <w:p w14:paraId="51C24514" w14:textId="49EDE107" w:rsidR="00DE1275" w:rsidRDefault="00DE1275" w:rsidP="00DE1275">
      <w:pPr>
        <w:pStyle w:val="Heading4"/>
      </w:pPr>
      <w:r>
        <w:rPr>
          <w:rFonts w:hint="eastAsia"/>
        </w:rPr>
        <w:t>Sampler 생성</w:t>
      </w:r>
    </w:p>
    <w:p w14:paraId="42C9FD3B" w14:textId="4F84DA1E" w:rsidR="00DE1275" w:rsidRDefault="00DE1275" w:rsidP="00DE1275">
      <w:pPr>
        <w:pStyle w:val="Heading5"/>
      </w:pPr>
      <w:r>
        <w:rPr>
          <w:rFonts w:hint="eastAsia"/>
        </w:rPr>
        <w:t>shadow</w:t>
      </w:r>
      <w:r w:rsidR="000A1789">
        <w:rPr>
          <w:rFonts w:hint="eastAsia"/>
        </w:rPr>
        <w:t xml:space="preserve"> sampler</w:t>
      </w:r>
    </w:p>
    <w:p w14:paraId="62B5A66E" w14:textId="73B9BB1F" w:rsidR="00DE1275" w:rsidRDefault="000A1789" w:rsidP="00DE1275">
      <w:pPr>
        <w:pStyle w:val="Heading5"/>
      </w:pPr>
      <w:r>
        <w:rPr>
          <w:rFonts w:hint="eastAsia"/>
        </w:rPr>
        <w:t>shadow sampler comparison</w:t>
      </w:r>
    </w:p>
    <w:p w14:paraId="0AAD0714" w14:textId="026EEFAD" w:rsidR="00DE1275" w:rsidRDefault="001505BF" w:rsidP="00DE1275">
      <w:pPr>
        <w:pStyle w:val="Heading4"/>
      </w:pPr>
      <w:r>
        <w:rPr>
          <w:rFonts w:hint="eastAsia"/>
        </w:rPr>
        <w:t xml:space="preserve">Light 관리 </w:t>
      </w:r>
      <w:r w:rsidR="00DE1275">
        <w:rPr>
          <w:rFonts w:hint="eastAsia"/>
        </w:rPr>
        <w:t>CB 생성</w:t>
      </w:r>
    </w:p>
    <w:p w14:paraId="44C7395D" w14:textId="77777777" w:rsidR="001505BF" w:rsidRDefault="001505BF" w:rsidP="001505B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DeferredLightingConstants</w:t>
      </w:r>
    </w:p>
    <w:p w14:paraId="29F0904F" w14:textId="77777777" w:rsidR="001505BF" w:rsidRDefault="001505BF" w:rsidP="001505BF">
      <w:pPr>
        <w:pStyle w:val="CodeBlock"/>
      </w:pPr>
      <w:r>
        <w:rPr>
          <w:color w:val="B4B4B4"/>
        </w:rPr>
        <w:t>{</w:t>
      </w:r>
    </w:p>
    <w:p w14:paraId="0CDCF348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PlanarViewConstants</w:t>
      </w:r>
      <w:r>
        <w:t> 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136DB6B3" w14:textId="77777777" w:rsidR="001505BF" w:rsidRDefault="001505BF" w:rsidP="001505BF">
      <w:pPr>
        <w:pStyle w:val="CodeBlock"/>
      </w:pPr>
      <w:r>
        <w:t xml:space="preserve"> </w:t>
      </w:r>
    </w:p>
    <w:p w14:paraId="7306A493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shadowMapTextureSize</w:t>
      </w:r>
      <w:r>
        <w:rPr>
          <w:color w:val="B4B4B4"/>
        </w:rPr>
        <w:t>;</w:t>
      </w:r>
    </w:p>
    <w:p w14:paraId="60E49A67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enableAmbientOcclusion</w:t>
      </w:r>
      <w:r>
        <w:rPr>
          <w:color w:val="B4B4B4"/>
        </w:rPr>
        <w:t>;</w:t>
      </w:r>
    </w:p>
    <w:p w14:paraId="3D045D20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padding</w:t>
      </w:r>
      <w:r>
        <w:rPr>
          <w:color w:val="B4B4B4"/>
        </w:rPr>
        <w:t>;</w:t>
      </w:r>
    </w:p>
    <w:p w14:paraId="6B756A31" w14:textId="77777777" w:rsidR="001505BF" w:rsidRDefault="001505BF" w:rsidP="001505BF">
      <w:pPr>
        <w:pStyle w:val="CodeBlock"/>
      </w:pPr>
      <w:r>
        <w:t xml:space="preserve"> </w:t>
      </w:r>
    </w:p>
    <w:p w14:paraId="1277C447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Top</w:t>
      </w:r>
      <w:r>
        <w:rPr>
          <w:color w:val="B4B4B4"/>
        </w:rPr>
        <w:t>;</w:t>
      </w:r>
    </w:p>
    <w:p w14:paraId="17B18F9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Bottom</w:t>
      </w:r>
      <w:r>
        <w:rPr>
          <w:color w:val="B4B4B4"/>
        </w:rPr>
        <w:t>;</w:t>
      </w:r>
    </w:p>
    <w:p w14:paraId="11DF603E" w14:textId="77777777" w:rsidR="001505BF" w:rsidRDefault="001505BF" w:rsidP="001505BF">
      <w:pPr>
        <w:pStyle w:val="CodeBlock"/>
      </w:pPr>
      <w:r>
        <w:t xml:space="preserve"> </w:t>
      </w:r>
    </w:p>
    <w:p w14:paraId="417BD4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s</w:t>
      </w:r>
      <w:r>
        <w:rPr>
          <w:color w:val="B4B4B4"/>
        </w:rPr>
        <w:t>;</w:t>
      </w:r>
    </w:p>
    <w:p w14:paraId="469C07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Probes</w:t>
      </w:r>
      <w:r>
        <w:rPr>
          <w:color w:val="B4B4B4"/>
        </w:rPr>
        <w:t>;</w:t>
      </w:r>
    </w:p>
    <w:p w14:paraId="6AE0906E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DiffuseScale</w:t>
      </w:r>
      <w:r>
        <w:rPr>
          <w:color w:val="B4B4B4"/>
        </w:rPr>
        <w:t>;</w:t>
      </w:r>
    </w:p>
    <w:p w14:paraId="4411B875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SpecularScale</w:t>
      </w:r>
      <w:r>
        <w:rPr>
          <w:color w:val="B4B4B4"/>
        </w:rPr>
        <w:t>;</w:t>
      </w:r>
    </w:p>
    <w:p w14:paraId="76DE3AF0" w14:textId="77777777" w:rsidR="001505BF" w:rsidRDefault="001505BF" w:rsidP="001505BF">
      <w:pPr>
        <w:pStyle w:val="CodeBlock"/>
      </w:pPr>
      <w:r>
        <w:t xml:space="preserve"> </w:t>
      </w:r>
    </w:p>
    <w:p w14:paraId="4688129B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randomOffset</w:t>
      </w:r>
      <w:r>
        <w:rPr>
          <w:color w:val="B4B4B4"/>
        </w:rPr>
        <w:t>;</w:t>
      </w:r>
    </w:p>
    <w:p w14:paraId="6D3EA33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padding2</w:t>
      </w:r>
      <w:r>
        <w:rPr>
          <w:color w:val="B4B4B4"/>
        </w:rPr>
        <w:t>;</w:t>
      </w:r>
    </w:p>
    <w:p w14:paraId="170960AF" w14:textId="77777777" w:rsidR="001505BF" w:rsidRDefault="001505BF" w:rsidP="001505BF">
      <w:pPr>
        <w:pStyle w:val="CodeBlock"/>
      </w:pPr>
      <w:r>
        <w:t xml:space="preserve"> </w:t>
      </w:r>
    </w:p>
    <w:p w14:paraId="5DCEE76C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noisePattern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;</w:t>
      </w:r>
    </w:p>
    <w:p w14:paraId="65910FDF" w14:textId="77777777" w:rsidR="001505BF" w:rsidRDefault="001505BF" w:rsidP="001505BF">
      <w:pPr>
        <w:pStyle w:val="CodeBlock"/>
      </w:pPr>
      <w:r>
        <w:t xml:space="preserve"> </w:t>
      </w:r>
    </w:p>
    <w:p w14:paraId="091ABE99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Constants</w:t>
      </w:r>
      <w:r>
        <w:t> </w:t>
      </w:r>
      <w:r>
        <w:rPr>
          <w:color w:val="DADADA"/>
        </w:rPr>
        <w:t>lights</w:t>
      </w:r>
      <w:r>
        <w:rPr>
          <w:color w:val="B4B4B4"/>
        </w:rPr>
        <w:t>[</w:t>
      </w:r>
      <w:r>
        <w:rPr>
          <w:color w:val="BEB7FF"/>
        </w:rPr>
        <w:t>DEFERRED_MAX_LIGHTS</w:t>
      </w:r>
      <w:r>
        <w:rPr>
          <w:color w:val="B4B4B4"/>
        </w:rPr>
        <w:t>];</w:t>
      </w:r>
    </w:p>
    <w:p w14:paraId="620EAC3A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ShadowConstants</w:t>
      </w:r>
      <w:r>
        <w:t> </w:t>
      </w:r>
      <w:r>
        <w:rPr>
          <w:color w:val="DADADA"/>
        </w:rPr>
        <w:t>shadows</w:t>
      </w:r>
      <w:r>
        <w:rPr>
          <w:color w:val="B4B4B4"/>
        </w:rPr>
        <w:t>[</w:t>
      </w:r>
      <w:r>
        <w:rPr>
          <w:color w:val="BEB7FF"/>
        </w:rPr>
        <w:t>DEFERRED_MAX_SHADOWS</w:t>
      </w:r>
      <w:r>
        <w:rPr>
          <w:color w:val="B4B4B4"/>
        </w:rPr>
        <w:t>];</w:t>
      </w:r>
    </w:p>
    <w:p w14:paraId="67F21332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ProbeConstants</w:t>
      </w:r>
      <w:r>
        <w:t> </w:t>
      </w:r>
      <w:r>
        <w:rPr>
          <w:color w:val="DADADA"/>
        </w:rPr>
        <w:t>lightProbes</w:t>
      </w:r>
      <w:r>
        <w:rPr>
          <w:color w:val="B4B4B4"/>
        </w:rPr>
        <w:t>[</w:t>
      </w:r>
      <w:r>
        <w:rPr>
          <w:color w:val="BEB7FF"/>
        </w:rPr>
        <w:t>DEFERRED_MAX_LIGHT_PROBES</w:t>
      </w:r>
      <w:r>
        <w:rPr>
          <w:color w:val="B4B4B4"/>
        </w:rPr>
        <w:t>];</w:t>
      </w:r>
    </w:p>
    <w:p w14:paraId="4CD7551B" w14:textId="77777777" w:rsidR="001505BF" w:rsidRDefault="001505BF" w:rsidP="001505B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611B5F2" w14:textId="3F281702" w:rsidR="001505BF" w:rsidRDefault="000579F4" w:rsidP="001505BF">
      <w:pPr>
        <w:pStyle w:val="Heading4"/>
      </w:pPr>
      <w:r>
        <w:rPr>
          <w:rFonts w:hint="eastAsia"/>
        </w:rPr>
        <w:t xml:space="preserve">Mapping 관리 방식 </w:t>
      </w:r>
      <w:r>
        <w:t>–</w:t>
      </w:r>
      <w:r>
        <w:rPr>
          <w:rFonts w:hint="eastAsia"/>
        </w:rPr>
        <w:t xml:space="preserve"> (</w:t>
      </w:r>
      <w:r w:rsidR="00D67239">
        <w:rPr>
          <w:rFonts w:hint="eastAsia"/>
        </w:rPr>
        <w:t>와.... 이걸 이렇게 관리하네</w:t>
      </w:r>
      <w:r>
        <w:rPr>
          <w:rFonts w:hint="eastAsia"/>
        </w:rPr>
        <w:t>)</w:t>
      </w:r>
    </w:p>
    <w:p w14:paraId="7BA9D90D" w14:textId="77777777" w:rsidR="00D67239" w:rsidRDefault="00D67239" w:rsidP="00D67239">
      <w:pPr>
        <w:pStyle w:val="Heading5"/>
      </w:pPr>
      <w:r>
        <w:rPr>
          <w:rFonts w:hint="eastAsia"/>
        </w:rPr>
        <w:t>streamline 관리 방식</w:t>
      </w:r>
    </w:p>
    <w:p w14:paraId="019966B7" w14:textId="77777777" w:rsidR="00376B83" w:rsidRDefault="00376B83" w:rsidP="00376B83">
      <w:pPr>
        <w:pStyle w:val="CodeBlock"/>
      </w:pPr>
      <w:r>
        <w:t>        </w:t>
      </w:r>
      <w:r>
        <w:rPr>
          <w:color w:val="57A64A"/>
        </w:rPr>
        <w:t>// Helper functions for strongly typed initialization</w:t>
      </w:r>
    </w:p>
    <w:p w14:paraId="75061E5E" w14:textId="77777777" w:rsidR="00376B83" w:rsidRDefault="00376B83" w:rsidP="00376B83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t>TYPE</w:t>
      </w:r>
      <w:r>
        <w:rPr>
          <w:color w:val="B4B4B4"/>
        </w:rPr>
        <w:t>)</w:t>
      </w:r>
      <w:r>
        <w:t> </w:t>
      </w:r>
      <w:r>
        <w:rPr>
          <w:color w:val="57A64A"/>
        </w:rPr>
        <w:t>/* NOLINT(cppcoreguidelines-macro-usage) */</w:t>
      </w:r>
      <w:r>
        <w:t> \</w:t>
      </w:r>
    </w:p>
    <w:p w14:paraId="06C7FC95" w14:textId="77777777" w:rsidR="00376B83" w:rsidRDefault="00376B83" w:rsidP="00376B83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BindingLayoutItem</w:t>
      </w:r>
      <w:r>
        <w:t> TYP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uint32_t slot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\</w:t>
      </w:r>
    </w:p>
    <w:p w14:paraId="41318585" w14:textId="77777777" w:rsidR="00376B83" w:rsidRDefault="00376B83" w:rsidP="00376B83">
      <w:pPr>
        <w:pStyle w:val="CodeBlock"/>
      </w:pPr>
      <w:r>
        <w:t>            </w:t>
      </w:r>
      <w:r>
        <w:rPr>
          <w:color w:val="4EC9B0"/>
        </w:rPr>
        <w:t>BindingLayoutItem</w:t>
      </w:r>
      <w:r>
        <w:t> result</w:t>
      </w:r>
      <w:r>
        <w:rPr>
          <w:color w:val="B4B4B4"/>
        </w:rPr>
        <w:t>{};</w:t>
      </w:r>
      <w:r>
        <w:t> \</w:t>
      </w:r>
    </w:p>
    <w:p w14:paraId="23DC0B4C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slot </w:t>
      </w:r>
      <w:r>
        <w:rPr>
          <w:color w:val="B4B4B4"/>
        </w:rPr>
        <w:t>=</w:t>
      </w:r>
      <w:r>
        <w:t> </w:t>
      </w:r>
      <w:r>
        <w:rPr>
          <w:color w:val="DADADA"/>
        </w:rPr>
        <w:t>slot</w:t>
      </w:r>
      <w:r>
        <w:rPr>
          <w:color w:val="B4B4B4"/>
        </w:rPr>
        <w:t>;</w:t>
      </w:r>
      <w:r>
        <w:t> \</w:t>
      </w:r>
    </w:p>
    <w:p w14:paraId="4BAA1D21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t>TYPE</w:t>
      </w:r>
      <w:r>
        <w:rPr>
          <w:color w:val="B4B4B4"/>
        </w:rPr>
        <w:t>;</w:t>
      </w:r>
      <w:r>
        <w:t> \</w:t>
      </w:r>
    </w:p>
    <w:p w14:paraId="582C4F82" w14:textId="77777777" w:rsidR="00376B83" w:rsidRDefault="00376B83" w:rsidP="00376B83">
      <w:pPr>
        <w:pStyle w:val="CodeBlock"/>
      </w:pPr>
      <w:r>
        <w:lastRenderedPageBreak/>
        <w:t>            </w:t>
      </w:r>
      <w:r>
        <w:rPr>
          <w:color w:val="D8A0DF"/>
        </w:rPr>
        <w:t>return</w:t>
      </w:r>
      <w:r>
        <w:t> resul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6F303DF" w14:textId="77777777" w:rsidR="00376B83" w:rsidRDefault="00376B83" w:rsidP="00376B83">
      <w:pPr>
        <w:pStyle w:val="CodeBlock"/>
      </w:pPr>
      <w:r>
        <w:t xml:space="preserve"> </w:t>
      </w:r>
    </w:p>
    <w:p w14:paraId="23E84D18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SRV</w:t>
      </w:r>
      <w:r>
        <w:rPr>
          <w:color w:val="B4B4B4"/>
        </w:rPr>
        <w:t>)</w:t>
      </w:r>
    </w:p>
    <w:p w14:paraId="21E2455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UAV</w:t>
      </w:r>
      <w:r>
        <w:rPr>
          <w:color w:val="B4B4B4"/>
        </w:rPr>
        <w:t>)</w:t>
      </w:r>
    </w:p>
    <w:p w14:paraId="008B20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SRV</w:t>
      </w:r>
      <w:r>
        <w:rPr>
          <w:color w:val="B4B4B4"/>
        </w:rPr>
        <w:t>)</w:t>
      </w:r>
    </w:p>
    <w:p w14:paraId="746D9EE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UAV</w:t>
      </w:r>
      <w:r>
        <w:rPr>
          <w:color w:val="B4B4B4"/>
        </w:rPr>
        <w:t>)</w:t>
      </w:r>
    </w:p>
    <w:p w14:paraId="2C7645FC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SRV</w:t>
      </w:r>
      <w:r>
        <w:rPr>
          <w:color w:val="B4B4B4"/>
        </w:rPr>
        <w:t>)</w:t>
      </w:r>
    </w:p>
    <w:p w14:paraId="5067A4C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UAV</w:t>
      </w:r>
      <w:r>
        <w:rPr>
          <w:color w:val="B4B4B4"/>
        </w:rPr>
        <w:t>)</w:t>
      </w:r>
    </w:p>
    <w:p w14:paraId="3329EE3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SRV</w:t>
      </w:r>
      <w:r>
        <w:rPr>
          <w:color w:val="B4B4B4"/>
        </w:rPr>
        <w:t>)</w:t>
      </w:r>
    </w:p>
    <w:p w14:paraId="6AA39D9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UAV</w:t>
      </w:r>
      <w:r>
        <w:rPr>
          <w:color w:val="B4B4B4"/>
        </w:rPr>
        <w:t>)</w:t>
      </w:r>
    </w:p>
    <w:p w14:paraId="21E1E1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ConstantBuffer</w:t>
      </w:r>
      <w:r>
        <w:rPr>
          <w:color w:val="B4B4B4"/>
        </w:rPr>
        <w:t>)</w:t>
      </w:r>
    </w:p>
    <w:p w14:paraId="7197D34A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VolatileConstantBuffer</w:t>
      </w:r>
      <w:r>
        <w:rPr>
          <w:color w:val="B4B4B4"/>
        </w:rPr>
        <w:t>)</w:t>
      </w:r>
    </w:p>
    <w:p w14:paraId="6891A6A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</w:t>
      </w:r>
      <w:r>
        <w:rPr>
          <w:color w:val="B4B4B4"/>
        </w:rPr>
        <w:t>)</w:t>
      </w:r>
    </w:p>
    <w:p w14:paraId="36B26C4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yTracingAccelStruct</w:t>
      </w:r>
      <w:r>
        <w:rPr>
          <w:color w:val="B4B4B4"/>
        </w:rPr>
        <w:t>)</w:t>
      </w:r>
    </w:p>
    <w:p w14:paraId="75F1521C" w14:textId="77777777" w:rsidR="00376B83" w:rsidRDefault="00376B83" w:rsidP="00376B83">
      <w:pPr>
        <w:pStyle w:val="CodeBlock"/>
        <w:rPr>
          <w:noProof w:val="0"/>
          <w:sz w:val="20"/>
        </w:rPr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FeedbackTexture_UAV</w:t>
      </w:r>
      <w:r>
        <w:rPr>
          <w:color w:val="B4B4B4"/>
        </w:rPr>
        <w:t>)</w:t>
      </w:r>
    </w:p>
    <w:p w14:paraId="7AE6AE82" w14:textId="2444BA3F" w:rsidR="00D67239" w:rsidRDefault="00D67239" w:rsidP="00D67239">
      <w:pPr>
        <w:pStyle w:val="Heading6"/>
        <w:ind w:left="800" w:hanging="235"/>
      </w:pPr>
      <w:r w:rsidRPr="00D67239">
        <w:lastRenderedPageBreak/>
        <w:drawing>
          <wp:inline distT="0" distB="0" distL="0" distR="0" wp14:anchorId="57534C79" wp14:editId="78A00F6B">
            <wp:extent cx="6645910" cy="1339850"/>
            <wp:effectExtent l="0" t="0" r="2540" b="0"/>
            <wp:docPr id="450125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504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D83D" w14:textId="04A69CBE" w:rsidR="00D67239" w:rsidRDefault="00D67239" w:rsidP="00D67239">
      <w:pPr>
        <w:pStyle w:val="Heading5"/>
      </w:pPr>
      <w:r>
        <w:rPr>
          <w:rFonts w:hint="eastAsia"/>
        </w:rPr>
        <w:t>기존 내 엔진 관리방식</w:t>
      </w:r>
    </w:p>
    <w:p w14:paraId="2667F17B" w14:textId="5181607A" w:rsidR="00C010C4" w:rsidRDefault="00C010C4" w:rsidP="00C010C4">
      <w:pPr>
        <w:pStyle w:val="Heading6"/>
      </w:pPr>
      <w:r w:rsidRPr="00C010C4">
        <w:drawing>
          <wp:inline distT="0" distB="0" distL="0" distR="0" wp14:anchorId="6B5F1424" wp14:editId="15E141EE">
            <wp:extent cx="6645910" cy="4884420"/>
            <wp:effectExtent l="0" t="0" r="2540" b="0"/>
            <wp:docPr id="2816366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36686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4B6" w14:textId="03744E45" w:rsidR="00D67239" w:rsidRDefault="0022752B" w:rsidP="001505BF">
      <w:pPr>
        <w:pStyle w:val="Heading4"/>
      </w:pPr>
      <w:r>
        <w:rPr>
          <w:rFonts w:hint="eastAsia"/>
        </w:rPr>
        <w:t>Compute Shader Mapping</w:t>
      </w:r>
    </w:p>
    <w:p w14:paraId="23DF7E2F" w14:textId="0E64EE6F" w:rsidR="0022752B" w:rsidRDefault="0022752B" w:rsidP="0022752B">
      <w:pPr>
        <w:pStyle w:val="Heading5"/>
      </w:pPr>
      <w:r w:rsidRPr="0022752B">
        <w:drawing>
          <wp:inline distT="0" distB="0" distL="0" distR="0" wp14:anchorId="511BC8F4" wp14:editId="30EA3F59">
            <wp:extent cx="6645910" cy="454025"/>
            <wp:effectExtent l="0" t="0" r="2540" b="3175"/>
            <wp:docPr id="12154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64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39" w14:textId="3D32B91D" w:rsidR="001D7772" w:rsidRDefault="001D7772" w:rsidP="00C139FC">
      <w:pPr>
        <w:pStyle w:val="Heading5"/>
      </w:pPr>
      <w:r>
        <w:rPr>
          <w:rFonts w:hint="eastAsia"/>
        </w:rPr>
        <w:t>pso 관리 방법</w:t>
      </w:r>
    </w:p>
    <w:p w14:paraId="68FC9025" w14:textId="217FFD3D" w:rsidR="00C139FC" w:rsidRDefault="00C139FC" w:rsidP="001D7772">
      <w:pPr>
        <w:pStyle w:val="Heading6"/>
      </w:pPr>
      <w:r w:rsidRPr="00C139FC">
        <w:drawing>
          <wp:inline distT="0" distB="0" distL="0" distR="0" wp14:anchorId="13DB52DC" wp14:editId="297345F5">
            <wp:extent cx="6645910" cy="1034415"/>
            <wp:effectExtent l="0" t="0" r="2540" b="0"/>
            <wp:docPr id="2042159408" name="Picture 1" descr="A black screen with many smal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9408" name="Picture 1" descr="A black screen with many small lin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23C" w14:textId="7FF5A89C" w:rsidR="0022752B" w:rsidRDefault="00A56C6C" w:rsidP="001505BF">
      <w:pPr>
        <w:pStyle w:val="Heading4"/>
      </w:pPr>
      <w:r>
        <w:rPr>
          <w:rFonts w:hint="eastAsia"/>
        </w:rPr>
        <w:t>Compute Shader 관리는 개별적으로 진행하도록 설정</w:t>
      </w:r>
    </w:p>
    <w:p w14:paraId="2118A416" w14:textId="77777777" w:rsidR="00B862DD" w:rsidRDefault="00A56C6C" w:rsidP="00A56C6C">
      <w:pPr>
        <w:pStyle w:val="Heading5"/>
      </w:pPr>
      <w:r>
        <w:rPr>
          <w:rFonts w:hint="eastAsia"/>
        </w:rPr>
        <w:t>e.g. TemporalAntiAliasi</w:t>
      </w:r>
      <w:r w:rsidR="00B862DD">
        <w:rPr>
          <w:rFonts w:hint="eastAsia"/>
        </w:rPr>
        <w:t>ng 객체</w:t>
      </w:r>
    </w:p>
    <w:p w14:paraId="0CB6124B" w14:textId="30755A5E" w:rsidR="00A56C6C" w:rsidRDefault="00B862DD" w:rsidP="00B862DD">
      <w:pPr>
        <w:pStyle w:val="Heading6"/>
      </w:pPr>
      <w:r w:rsidRPr="00B862DD">
        <w:lastRenderedPageBreak/>
        <w:drawing>
          <wp:inline distT="0" distB="0" distL="0" distR="0" wp14:anchorId="37200E70" wp14:editId="7ABC9A38">
            <wp:extent cx="6645910" cy="1064260"/>
            <wp:effectExtent l="0" t="0" r="2540" b="2540"/>
            <wp:docPr id="1903430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0969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54" w14:textId="192EC10F" w:rsidR="005B537A" w:rsidRDefault="00D14CC3" w:rsidP="00851D0B">
      <w:pPr>
        <w:pStyle w:val="Heading2"/>
      </w:pPr>
      <w:bookmarkStart w:id="89" w:name="_Toc197285830"/>
      <w:r>
        <w:rPr>
          <w:rFonts w:hint="eastAsia"/>
        </w:rPr>
        <w:t>StreamlineSample::RenderScene Part 3: Commandlist 생성</w:t>
      </w:r>
      <w:bookmarkEnd w:id="89"/>
    </w:p>
    <w:p w14:paraId="3B139B77" w14:textId="68EB105B" w:rsidR="00D14CC3" w:rsidRDefault="00D14CC3" w:rsidP="00D14CC3">
      <w:pPr>
        <w:pStyle w:val="Heading2"/>
      </w:pPr>
      <w:bookmarkStart w:id="90" w:name="_Toc197285831"/>
      <w:r>
        <w:rPr>
          <w:rFonts w:hint="eastAsia"/>
        </w:rPr>
        <w:t>StreamlineSample::RenderScene Part 4: Mesh 관리 Buffer 생성</w:t>
      </w:r>
      <w:bookmarkEnd w:id="90"/>
    </w:p>
    <w:p w14:paraId="448C3B1C" w14:textId="4D32AFF4" w:rsidR="000A43A4" w:rsidRDefault="000A43A4" w:rsidP="000A43A4">
      <w:pPr>
        <w:pStyle w:val="Heading3"/>
      </w:pPr>
      <w:bookmarkStart w:id="91" w:name="_Toc197285832"/>
      <w:r>
        <w:rPr>
          <w:rFonts w:hint="eastAsia"/>
        </w:rPr>
        <w:t>MaterialConstants 관리</w:t>
      </w:r>
      <w:bookmarkEnd w:id="91"/>
    </w:p>
    <w:p w14:paraId="6A1251C2" w14:textId="12FDE489" w:rsidR="000A43A4" w:rsidRDefault="000A43A4" w:rsidP="000A43A4">
      <w:pPr>
        <w:pStyle w:val="Heading4"/>
      </w:pPr>
      <w:r w:rsidRPr="000A43A4">
        <w:drawing>
          <wp:inline distT="0" distB="0" distL="0" distR="0" wp14:anchorId="31352919" wp14:editId="1516AAB0">
            <wp:extent cx="6645910" cy="1303020"/>
            <wp:effectExtent l="0" t="0" r="2540" b="0"/>
            <wp:docPr id="94587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697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69B" w14:textId="5697278E" w:rsidR="00696DCE" w:rsidRDefault="00696DCE" w:rsidP="00696DCE">
      <w:pPr>
        <w:pStyle w:val="Heading3"/>
      </w:pPr>
      <w:bookmarkStart w:id="92" w:name="_Toc197285833"/>
      <w:r>
        <w:rPr>
          <w:rFonts w:hint="eastAsia"/>
        </w:rPr>
        <w:t>sceneGraph 관리!</w:t>
      </w:r>
      <w:bookmarkEnd w:id="92"/>
    </w:p>
    <w:p w14:paraId="366B918E" w14:textId="1713C5EE" w:rsidR="00696DCE" w:rsidRDefault="00696DCE" w:rsidP="00696DCE">
      <w:pPr>
        <w:pStyle w:val="Heading4"/>
      </w:pPr>
      <w:r w:rsidRPr="00696DCE">
        <w:drawing>
          <wp:inline distT="0" distB="0" distL="0" distR="0" wp14:anchorId="6C9CFFB8" wp14:editId="47F002F3">
            <wp:extent cx="6645910" cy="941705"/>
            <wp:effectExtent l="0" t="0" r="2540" b="0"/>
            <wp:docPr id="290363231" name="Picture 1" descr="A black rectangular object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3231" name="Picture 1" descr="A black rectangular object with a purple bord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324" w14:textId="699A9925" w:rsidR="003E1F75" w:rsidRDefault="003E1F75" w:rsidP="003E1F75">
      <w:pPr>
        <w:pStyle w:val="Heading3"/>
      </w:pPr>
      <w:bookmarkStart w:id="93" w:name="_Toc197285834"/>
      <w:r>
        <w:rPr>
          <w:rFonts w:hint="eastAsia"/>
        </w:rPr>
        <w:t>MeshInstance 업데이트</w:t>
      </w:r>
      <w:r w:rsidR="00D92414">
        <w:rPr>
          <w:rFonts w:hint="eastAsia"/>
        </w:rPr>
        <w:t xml:space="preserve"> &amp; buffer 업데이트</w:t>
      </w:r>
      <w:bookmarkEnd w:id="93"/>
    </w:p>
    <w:p w14:paraId="1AEB2DB9" w14:textId="59BE9EB4" w:rsidR="003E1F75" w:rsidRDefault="00D92414" w:rsidP="003E1F75">
      <w:pPr>
        <w:pStyle w:val="Heading4"/>
      </w:pPr>
      <w:r>
        <w:rPr>
          <w:rFonts w:hint="eastAsia"/>
        </w:rPr>
        <w:t>소스코드</w:t>
      </w:r>
    </w:p>
    <w:p w14:paraId="1E4C253D" w14:textId="77777777" w:rsidR="00D92414" w:rsidRDefault="00D92414" w:rsidP="00D92414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cene</w:t>
      </w:r>
      <w:r>
        <w:rPr>
          <w:color w:val="B4B4B4"/>
        </w:rPr>
        <w:t>::</w:t>
      </w:r>
      <w:r>
        <w:rPr>
          <w:color w:val="DCDCAA"/>
        </w:rPr>
        <w:t>Upd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)</w:t>
      </w:r>
    </w:p>
    <w:p w14:paraId="6A3D50BA" w14:textId="77777777" w:rsidR="00D92414" w:rsidRDefault="00D92414" w:rsidP="00D92414">
      <w:pPr>
        <w:pStyle w:val="CodeBlock"/>
      </w:pPr>
      <w:r>
        <w:rPr>
          <w:color w:val="B4B4B4"/>
        </w:rPr>
        <w:t>{</w:t>
      </w:r>
    </w:p>
    <w:p w14:paraId="4D4ED8EB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Node</w:t>
      </w:r>
      <w:r>
        <w:rPr>
          <w:color w:val="B4B4B4"/>
        </w:rPr>
        <w:t>();</w:t>
      </w:r>
    </w:p>
    <w:p w14:paraId="64E4980B" w14:textId="77777777" w:rsidR="00D92414" w:rsidRDefault="00D92414" w:rsidP="00D92414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node</w:t>
      </w:r>
      <w:r>
        <w:rPr>
          <w:color w:val="B4B4B4"/>
        </w:rPr>
        <w:t>)</w:t>
      </w:r>
    </w:p>
    <w:p w14:paraId="30A9D4AF" w14:textId="77777777" w:rsidR="00D92414" w:rsidRDefault="00D92414" w:rsidP="00D92414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7E510C9F" w14:textId="77777777" w:rsidR="00D92414" w:rsidRDefault="00D92414" w:rsidP="00D92414">
      <w:pPr>
        <w:pStyle w:val="CodeBlock"/>
      </w:pPr>
      <w:r>
        <w:t xml:space="preserve"> </w:t>
      </w:r>
    </w:p>
    <w:p w14:paraId="065E21CE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InstanceData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da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sources</w:t>
      </w:r>
      <w:r>
        <w:rPr>
          <w:color w:val="B4B4B4"/>
        </w:rPr>
        <w:t>-&gt;</w:t>
      </w:r>
      <w:r>
        <w:rPr>
          <w:color w:val="DADADA"/>
        </w:rPr>
        <w:t>instanceData</w:t>
      </w:r>
      <w:r>
        <w:rPr>
          <w:color w:val="B4B4B4"/>
        </w:rPr>
        <w:t>[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InstanceIndex</w:t>
      </w:r>
      <w:r>
        <w:rPr>
          <w:color w:val="B4B4B4"/>
        </w:rPr>
        <w:t>()];</w:t>
      </w:r>
    </w:p>
    <w:p w14:paraId="6443A0FE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transform</w:t>
      </w:r>
      <w:r>
        <w:rPr>
          <w:color w:val="B4B4B4"/>
        </w:rPr>
        <w:t>);</w:t>
      </w:r>
    </w:p>
    <w:p w14:paraId="11842337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Prev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revTransform</w:t>
      </w:r>
      <w:r>
        <w:rPr>
          <w:color w:val="B4B4B4"/>
        </w:rPr>
        <w:t>);</w:t>
      </w:r>
    </w:p>
    <w:p w14:paraId="1547C0E3" w14:textId="77777777" w:rsidR="00D92414" w:rsidRDefault="00D92414" w:rsidP="00D92414">
      <w:pPr>
        <w:pStyle w:val="CodeBlock"/>
      </w:pPr>
      <w:r>
        <w:t xml:space="preserve"> </w:t>
      </w:r>
    </w:p>
    <w:p w14:paraId="7CBF7803" w14:textId="77777777" w:rsidR="00D92414" w:rsidRDefault="00D92414" w:rsidP="00D92414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mes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Mesh</w:t>
      </w:r>
      <w:r>
        <w:rPr>
          <w:color w:val="B4B4B4"/>
        </w:rPr>
        <w:t>();</w:t>
      </w:r>
    </w:p>
    <w:p w14:paraId="586C0A18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stanc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GeometryInstanceIndex</w:t>
      </w:r>
      <w:r>
        <w:rPr>
          <w:color w:val="B4B4B4"/>
        </w:rPr>
        <w:t>();</w:t>
      </w:r>
    </w:p>
    <w:p w14:paraId="43CC1010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-&gt;</w:t>
      </w:r>
      <w:r>
        <w:rPr>
          <w:color w:val="DADADA"/>
        </w:rPr>
        <w:t>globalGeometryIndex</w:t>
      </w:r>
      <w:r>
        <w:rPr>
          <w:color w:val="B4B4B4"/>
        </w:rPr>
        <w:t>;</w:t>
      </w:r>
    </w:p>
    <w:p w14:paraId="06910B62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numGeometri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;</w:t>
      </w:r>
    </w:p>
    <w:p w14:paraId="056E72B7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add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u</w:t>
      </w:r>
      <w:r>
        <w:rPr>
          <w:color w:val="B4B4B4"/>
        </w:rPr>
        <w:t>;</w:t>
      </w:r>
    </w:p>
    <w:p w14:paraId="79338E39" w14:textId="77777777" w:rsidR="00D92414" w:rsidRDefault="00D92414" w:rsidP="00D92414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8069D62" w14:textId="77777777" w:rsidR="00D92414" w:rsidRDefault="00D92414" w:rsidP="00D92414">
      <w:pPr>
        <w:pStyle w:val="Heading5"/>
      </w:pPr>
    </w:p>
    <w:p w14:paraId="7520B633" w14:textId="4F1B48FF" w:rsidR="00D14CC3" w:rsidRDefault="00146039" w:rsidP="00696DCE">
      <w:pPr>
        <w:pStyle w:val="Heading2"/>
      </w:pPr>
      <w:bookmarkStart w:id="94" w:name="_Toc197285835"/>
      <w:r>
        <w:rPr>
          <w:rFonts w:hint="eastAsia"/>
        </w:rPr>
        <w:t>Motion Vector</w:t>
      </w:r>
      <w:bookmarkEnd w:id="94"/>
    </w:p>
    <w:p w14:paraId="1916C351" w14:textId="77777777" w:rsidR="00F31FEE" w:rsidRDefault="00F31FEE" w:rsidP="00146039">
      <w:pPr>
        <w:pStyle w:val="Heading3"/>
      </w:pPr>
      <w:bookmarkStart w:id="95" w:name="_Toc197285836"/>
      <w:r>
        <w:rPr>
          <w:rFonts w:hint="eastAsia"/>
        </w:rPr>
        <w:t>참고사진</w:t>
      </w:r>
      <w:bookmarkEnd w:id="95"/>
    </w:p>
    <w:p w14:paraId="2401FF29" w14:textId="51CF4F01" w:rsidR="00146039" w:rsidRDefault="00EB4153" w:rsidP="00F31FEE">
      <w:pPr>
        <w:pStyle w:val="Heading4"/>
      </w:pPr>
      <w:r w:rsidRPr="00EB4153">
        <w:drawing>
          <wp:inline distT="0" distB="0" distL="0" distR="0" wp14:anchorId="036ADF4E" wp14:editId="5C0B7DEF">
            <wp:extent cx="6645910" cy="1638935"/>
            <wp:effectExtent l="0" t="0" r="2540" b="0"/>
            <wp:docPr id="2294324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438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17" w14:textId="014EFAB1" w:rsidR="00146039" w:rsidRDefault="00146039" w:rsidP="00696DCE">
      <w:pPr>
        <w:pStyle w:val="Heading2"/>
      </w:pPr>
      <w:bookmarkStart w:id="96" w:name="_Toc197285837"/>
      <w:r>
        <w:rPr>
          <w:rFonts w:hint="eastAsia"/>
        </w:rPr>
        <w:t>NIS</w:t>
      </w:r>
      <w:bookmarkEnd w:id="96"/>
    </w:p>
    <w:p w14:paraId="37DCD840" w14:textId="06E2ABCC" w:rsidR="00EB4153" w:rsidRDefault="00D82C19" w:rsidP="00EB4153">
      <w:pPr>
        <w:pStyle w:val="Heading3"/>
      </w:pPr>
      <w:bookmarkStart w:id="97" w:name="_Toc197285838"/>
      <w:r>
        <w:rPr>
          <w:rFonts w:hint="eastAsia"/>
        </w:rPr>
        <w:t>asdf</w:t>
      </w:r>
      <w:bookmarkEnd w:id="97"/>
    </w:p>
    <w:p w14:paraId="3CBACFDF" w14:textId="076CFC51" w:rsidR="00D82C19" w:rsidRDefault="00D82C19" w:rsidP="00D82C19">
      <w:pPr>
        <w:pStyle w:val="Heading2"/>
      </w:pPr>
      <w:bookmarkStart w:id="98" w:name="_Toc197285839"/>
      <w:r>
        <w:rPr>
          <w:rFonts w:hint="eastAsia"/>
        </w:rPr>
        <w:t>DLSS 적용</w:t>
      </w:r>
      <w:bookmarkEnd w:id="98"/>
    </w:p>
    <w:p w14:paraId="71A568F1" w14:textId="0657A0D8" w:rsidR="00D82C19" w:rsidRDefault="00AB7BE2" w:rsidP="00D82C19">
      <w:pPr>
        <w:pStyle w:val="Heading3"/>
      </w:pPr>
      <w:bookmarkStart w:id="99" w:name="_Toc197285840"/>
      <w:r>
        <w:rPr>
          <w:rFonts w:hint="eastAsia"/>
        </w:rPr>
        <w:t>설정</w:t>
      </w:r>
      <w:bookmarkEnd w:id="99"/>
    </w:p>
    <w:p w14:paraId="7BEEB196" w14:textId="03E67A09" w:rsidR="00AB7BE2" w:rsidRDefault="00AB7BE2" w:rsidP="00D82C19">
      <w:pPr>
        <w:pStyle w:val="Heading3"/>
      </w:pPr>
      <w:bookmarkStart w:id="100" w:name="_Toc197285841"/>
      <w:r>
        <w:rPr>
          <w:rFonts w:hint="eastAsia"/>
        </w:rPr>
        <w:t>commandlist clear</w:t>
      </w:r>
      <w:bookmarkEnd w:id="100"/>
    </w:p>
    <w:p w14:paraId="43E28DBF" w14:textId="77777777" w:rsidR="00AB7BE2" w:rsidRDefault="00AB7BE2" w:rsidP="00AB7BE2">
      <w:pPr>
        <w:pStyle w:val="Heading4"/>
      </w:pPr>
    </w:p>
    <w:p w14:paraId="3581B3EB" w14:textId="2B58778A" w:rsidR="00AB7BE2" w:rsidRDefault="00AB7BE2" w:rsidP="00D82C19">
      <w:pPr>
        <w:pStyle w:val="Heading3"/>
      </w:pPr>
      <w:bookmarkStart w:id="101" w:name="_Toc197285842"/>
      <w:r>
        <w:rPr>
          <w:rFonts w:hint="eastAsia"/>
        </w:rPr>
        <w:t>heap 초기화</w:t>
      </w:r>
      <w:bookmarkEnd w:id="101"/>
    </w:p>
    <w:p w14:paraId="28D325F9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Cache</w:t>
      </w:r>
      <w:r>
        <w:rPr>
          <w:color w:val="B4B4B4"/>
        </w:rPr>
        <w:t>()</w:t>
      </w:r>
    </w:p>
    <w:p w14:paraId="4764868A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768A481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nyVolatileBufferWri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1FD03D5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288DBEB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69A288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Meshlet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A8D2547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RayTracing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3DC07E1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RVet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B2742F0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ampl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C3FE94D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E5E8F9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1273C33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SinglePassStereo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inglePassStereoState</w:t>
      </w:r>
      <w:r>
        <w:rPr>
          <w:color w:val="B4B4B4"/>
        </w:rPr>
        <w:t>();</w:t>
      </w:r>
    </w:p>
    <w:p w14:paraId="493D3CA7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}</w:t>
      </w:r>
    </w:p>
    <w:p w14:paraId="4D4CC17D" w14:textId="77777777" w:rsidR="00AB7BE2" w:rsidRDefault="00AB7BE2" w:rsidP="00AB7BE2">
      <w:pPr>
        <w:pStyle w:val="CodeBlock"/>
      </w:pPr>
      <w:r>
        <w:t xml:space="preserve"> </w:t>
      </w:r>
    </w:p>
    <w:p w14:paraId="14A7A4B1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</w:t>
      </w:r>
      <w:r>
        <w:rPr>
          <w:color w:val="B4B4B4"/>
        </w:rPr>
        <w:t>()</w:t>
      </w:r>
    </w:p>
    <w:p w14:paraId="7E65CA54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220FE2E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ctiveCommandList</w:t>
      </w:r>
      <w:r>
        <w:rPr>
          <w:color w:val="B4B4B4"/>
        </w:rPr>
        <w:t>-&gt;</w:t>
      </w:r>
      <w:r>
        <w:rPr>
          <w:color w:val="DADADA"/>
        </w:rPr>
        <w:t>commandList</w:t>
      </w:r>
      <w:r>
        <w:rPr>
          <w:color w:val="B4B4B4"/>
        </w:rPr>
        <w:t>-&gt;</w:t>
      </w:r>
      <w:r>
        <w:rPr>
          <w:color w:val="DCDCAA"/>
        </w:rPr>
        <w:t>ClearState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6810226" w14:textId="77777777" w:rsidR="00AB7BE2" w:rsidRDefault="00AB7BE2" w:rsidP="00AB7BE2">
      <w:pPr>
        <w:pStyle w:val="CodeBlock"/>
      </w:pPr>
      <w:r>
        <w:t xml:space="preserve"> </w:t>
      </w:r>
    </w:p>
    <w:p w14:paraId="2E3C4F29" w14:textId="77777777" w:rsidR="00AB7BE2" w:rsidRDefault="00AB7BE2" w:rsidP="00AB7BE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NVRHI_D3D12_WITH_NVAPI</w:t>
      </w:r>
    </w:p>
    <w:p w14:paraId="5AB5AC30" w14:textId="77777777" w:rsidR="00AB7BE2" w:rsidRDefault="00AB7BE2" w:rsidP="00AB7BE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m_CurrentGraphicsStateValid </w:t>
      </w:r>
      <w:r>
        <w:rPr>
          <w:color w:val="B4B4B4"/>
        </w:rPr>
        <w:t>&amp;&amp;</w:t>
      </w:r>
      <w:r>
        <w:t> m_CurrentSinglePassStereoState</w:t>
      </w:r>
      <w:r>
        <w:rPr>
          <w:color w:val="B4B4B4"/>
        </w:rPr>
        <w:t>.</w:t>
      </w:r>
      <w:r>
        <w:t>enabled</w:t>
      </w:r>
      <w:r>
        <w:rPr>
          <w:color w:val="B4B4B4"/>
        </w:rPr>
        <w:t>)</w:t>
      </w:r>
    </w:p>
    <w:p w14:paraId="069B948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{</w:t>
      </w:r>
    </w:p>
    <w:p w14:paraId="199E4994" w14:textId="77777777" w:rsidR="00AB7BE2" w:rsidRDefault="00AB7BE2" w:rsidP="00AB7BE2">
      <w:pPr>
        <w:pStyle w:val="CodeBlock"/>
      </w:pPr>
      <w:r>
        <w:t>            NvAPI_Status Status </w:t>
      </w:r>
      <w:r>
        <w:rPr>
          <w:color w:val="B4B4B4"/>
        </w:rPr>
        <w:t>=</w:t>
      </w:r>
      <w:r>
        <w:t> NvAPI_D3D12_SetSinglePassStereoMode</w:t>
      </w:r>
      <w:r>
        <w:rPr>
          <w:color w:val="B4B4B4"/>
        </w:rPr>
        <w:t>(</w:t>
      </w:r>
      <w:r>
        <w:t>m_ActiveCommandList</w:t>
      </w:r>
      <w:r>
        <w:rPr>
          <w:color w:val="B4B4B4"/>
        </w:rPr>
        <w:t>-&gt;</w:t>
      </w:r>
      <w:r>
        <w:t>commandList</w:t>
      </w:r>
      <w:r>
        <w:rPr>
          <w:color w:val="B4B4B4"/>
        </w:rPr>
        <w:t>,</w:t>
      </w:r>
      <w:r>
        <w:t> </w:t>
      </w:r>
    </w:p>
    <w:p w14:paraId="68796544" w14:textId="77777777" w:rsidR="00AB7BE2" w:rsidRDefault="00AB7BE2" w:rsidP="00AB7BE2">
      <w:pPr>
        <w:pStyle w:val="CodeBlock"/>
      </w:pPr>
      <w:r>
        <w:t>                </w:t>
      </w:r>
      <w:r>
        <w:rPr>
          <w:color w:val="B5CEA8"/>
        </w:rPr>
        <w:t>1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142ECBE1" w14:textId="77777777" w:rsidR="00AB7BE2" w:rsidRDefault="00AB7BE2" w:rsidP="00AB7BE2">
      <w:pPr>
        <w:pStyle w:val="CodeBlock"/>
      </w:pPr>
      <w:r>
        <w:t xml:space="preserve"> </w:t>
      </w:r>
    </w:p>
    <w:p w14:paraId="625038F9" w14:textId="77777777" w:rsidR="00AB7BE2" w:rsidRDefault="00AB7BE2" w:rsidP="00AB7BE2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Status </w:t>
      </w:r>
      <w:r>
        <w:rPr>
          <w:color w:val="B4B4B4"/>
        </w:rPr>
        <w:t>!=</w:t>
      </w:r>
      <w:r>
        <w:t> NVAPI_OK</w:t>
      </w:r>
      <w:r>
        <w:rPr>
          <w:color w:val="B4B4B4"/>
        </w:rPr>
        <w:t>)</w:t>
      </w:r>
    </w:p>
    <w:p w14:paraId="3AA6982D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428C985" w14:textId="77777777" w:rsidR="00AB7BE2" w:rsidRDefault="00AB7BE2" w:rsidP="00AB7BE2">
      <w:pPr>
        <w:pStyle w:val="CodeBlock"/>
      </w:pPr>
      <w:r>
        <w:t>                m_Context</w:t>
      </w:r>
      <w:r>
        <w:rPr>
          <w:color w:val="B4B4B4"/>
        </w:rPr>
        <w:t>.</w:t>
      </w:r>
      <w: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vAPI_D3D12_SetSinglePassStereoMode call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BC7BE9E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8E8A24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}</w:t>
      </w:r>
    </w:p>
    <w:p w14:paraId="1FA6EA7E" w14:textId="77777777" w:rsidR="00AB7BE2" w:rsidRDefault="00AB7BE2" w:rsidP="00AB7BE2">
      <w:pPr>
        <w:pStyle w:val="CodeBlock"/>
      </w:pPr>
      <w:r>
        <w:rPr>
          <w:color w:val="9B9B9B"/>
        </w:rPr>
        <w:t>#endif</w:t>
      </w:r>
    </w:p>
    <w:p w14:paraId="617EB60B" w14:textId="77777777" w:rsidR="00AB7BE2" w:rsidRDefault="00AB7BE2" w:rsidP="00AB7BE2">
      <w:pPr>
        <w:pStyle w:val="CodeBlock"/>
      </w:pPr>
      <w:r>
        <w:t xml:space="preserve"> </w:t>
      </w:r>
    </w:p>
    <w:p w14:paraId="551AAEC5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learStateCache</w:t>
      </w:r>
      <w:r>
        <w:rPr>
          <w:color w:val="B4B4B4"/>
        </w:rPr>
        <w:t>();</w:t>
      </w:r>
    </w:p>
    <w:p w14:paraId="7BAF8F2F" w14:textId="77777777" w:rsidR="00AB7BE2" w:rsidRDefault="00AB7BE2" w:rsidP="00AB7BE2">
      <w:pPr>
        <w:pStyle w:val="CodeBlock"/>
      </w:pPr>
      <w:r>
        <w:t xml:space="preserve"> </w:t>
      </w:r>
    </w:p>
    <w:p w14:paraId="1914F331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ommitDescriptorHeaps</w:t>
      </w:r>
      <w:r>
        <w:rPr>
          <w:color w:val="B4B4B4"/>
        </w:rPr>
        <w:t>();</w:t>
      </w:r>
    </w:p>
    <w:p w14:paraId="53C24EAE" w14:textId="77777777" w:rsidR="00AB7BE2" w:rsidRDefault="00AB7BE2" w:rsidP="00AB7BE2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</w:t>
      </w:r>
    </w:p>
    <w:p w14:paraId="0D570AC8" w14:textId="77777777" w:rsidR="00AB7BE2" w:rsidRDefault="00AB7BE2" w:rsidP="00AB7BE2">
      <w:pPr>
        <w:pStyle w:val="Heading4"/>
      </w:pPr>
    </w:p>
    <w:p w14:paraId="38E0B45E" w14:textId="60BB1DD0" w:rsidR="00AC4DB5" w:rsidRDefault="00AC4DB5" w:rsidP="00AC4DB5">
      <w:pPr>
        <w:pStyle w:val="Heading2"/>
      </w:pPr>
      <w:bookmarkStart w:id="102" w:name="_Toc197285843"/>
      <w:r>
        <w:rPr>
          <w:rFonts w:hint="eastAsia"/>
        </w:rPr>
        <w:t>Texture (Resource 활용)</w:t>
      </w:r>
      <w:bookmarkEnd w:id="102"/>
    </w:p>
    <w:p w14:paraId="3EAEE5A2" w14:textId="29AD24E2" w:rsidR="00AC4DB5" w:rsidRDefault="00A618B2" w:rsidP="00AC4DB5">
      <w:pPr>
        <w:pStyle w:val="Heading3"/>
      </w:pPr>
      <w:bookmarkStart w:id="103" w:name="_Toc197285844"/>
      <w:r>
        <w:rPr>
          <w:rFonts w:hint="eastAsia"/>
        </w:rPr>
        <w:t>donut_render::</w:t>
      </w:r>
      <w:r w:rsidR="00270187" w:rsidRPr="00270187">
        <w:t>CommonRenderPasses::CommonRenderPasses</w:t>
      </w:r>
      <w:bookmarkEnd w:id="103"/>
    </w:p>
    <w:p w14:paraId="22916E6B" w14:textId="75405F37" w:rsidR="00270187" w:rsidRDefault="005F4F4B" w:rsidP="00270187">
      <w:pPr>
        <w:pStyle w:val="Heading4"/>
      </w:pPr>
      <w:r>
        <w:rPr>
          <w:rFonts w:hint="eastAsia"/>
        </w:rPr>
        <w:t>Black</w:t>
      </w:r>
    </w:p>
    <w:p w14:paraId="500384DC" w14:textId="5D5D6ED2" w:rsidR="005F4F4B" w:rsidRDefault="005F4F4B" w:rsidP="00270187">
      <w:pPr>
        <w:pStyle w:val="Heading4"/>
      </w:pPr>
      <w:r>
        <w:rPr>
          <w:rFonts w:hint="eastAsia"/>
        </w:rPr>
        <w:t>Gray</w:t>
      </w:r>
    </w:p>
    <w:p w14:paraId="0C34D8CA" w14:textId="2388BE91" w:rsidR="005F4F4B" w:rsidRDefault="005F4F4B" w:rsidP="00270187">
      <w:pPr>
        <w:pStyle w:val="Heading4"/>
      </w:pPr>
      <w:r>
        <w:rPr>
          <w:rFonts w:hint="eastAsia"/>
        </w:rPr>
        <w:t>White</w:t>
      </w:r>
    </w:p>
    <w:p w14:paraId="49655696" w14:textId="7F4E6C4D" w:rsidR="00C06DB3" w:rsidRDefault="00C06DB3" w:rsidP="00C06DB3">
      <w:pPr>
        <w:pStyle w:val="Heading5"/>
      </w:pPr>
      <w:r w:rsidRPr="00C06DB3">
        <w:drawing>
          <wp:inline distT="0" distB="0" distL="0" distR="0" wp14:anchorId="7E9DC246" wp14:editId="5A7104E2">
            <wp:extent cx="6645910" cy="1679575"/>
            <wp:effectExtent l="0" t="0" r="2540" b="0"/>
            <wp:docPr id="1866968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8789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080" w14:textId="766A8C6F" w:rsidR="003837C3" w:rsidRDefault="005F4F4B" w:rsidP="009A5B5E">
      <w:pPr>
        <w:pStyle w:val="Heading4"/>
      </w:pPr>
      <w:r>
        <w:rPr>
          <w:rFonts w:hint="eastAsia"/>
        </w:rPr>
        <w:t>BlackCubeMap</w:t>
      </w:r>
    </w:p>
    <w:p w14:paraId="15D74B5C" w14:textId="02602FB6" w:rsidR="005F4F4B" w:rsidRDefault="005F4F4B" w:rsidP="00270187">
      <w:pPr>
        <w:pStyle w:val="Heading4"/>
      </w:pPr>
      <w:r>
        <w:rPr>
          <w:rFonts w:hint="eastAsia"/>
        </w:rPr>
        <w:t>BlackTexture2DArray</w:t>
      </w:r>
    </w:p>
    <w:p w14:paraId="571C48CF" w14:textId="0FE0BDDA" w:rsidR="005F4F4B" w:rsidRDefault="005F4F4B" w:rsidP="00270187">
      <w:pPr>
        <w:pStyle w:val="Heading4"/>
      </w:pPr>
      <w:r>
        <w:rPr>
          <w:rFonts w:hint="eastAsia"/>
        </w:rPr>
        <w:t>WhiteTexture2DArray</w:t>
      </w:r>
    </w:p>
    <w:p w14:paraId="6DBEE336" w14:textId="034BA435" w:rsidR="009A5B5E" w:rsidRDefault="009A5B5E" w:rsidP="009A5B5E">
      <w:pPr>
        <w:pStyle w:val="Heading5"/>
      </w:pPr>
      <w:r w:rsidRPr="003837C3">
        <w:drawing>
          <wp:inline distT="0" distB="0" distL="0" distR="0" wp14:anchorId="07E72B66" wp14:editId="71F6D073">
            <wp:extent cx="6645910" cy="1648460"/>
            <wp:effectExtent l="0" t="0" r="2540" b="8890"/>
            <wp:docPr id="1137434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4738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F47" w14:textId="6248459C" w:rsidR="005F4F4B" w:rsidRDefault="005F4F4B" w:rsidP="00270187">
      <w:pPr>
        <w:pStyle w:val="Heading4"/>
      </w:pPr>
      <w:r>
        <w:rPr>
          <w:rFonts w:hint="eastAsia"/>
        </w:rPr>
        <w:t>BlackTexture3D</w:t>
      </w:r>
    </w:p>
    <w:p w14:paraId="330B9D78" w14:textId="2F9089D0" w:rsidR="009A5B5E" w:rsidRDefault="009A5B5E" w:rsidP="009A5B5E">
      <w:pPr>
        <w:pStyle w:val="Heading5"/>
      </w:pPr>
      <w:r w:rsidRPr="009A5B5E">
        <w:drawing>
          <wp:inline distT="0" distB="0" distL="0" distR="0" wp14:anchorId="5703AFF3" wp14:editId="218E952B">
            <wp:extent cx="6645910" cy="1148715"/>
            <wp:effectExtent l="0" t="0" r="2540" b="0"/>
            <wp:docPr id="1278841041" name="Picture 1" descr="A black screen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1041" name="Picture 1" descr="A black screen with black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EC50" w14:textId="7BA906B0" w:rsidR="005F4F4B" w:rsidRDefault="00A618B2" w:rsidP="00A618B2">
      <w:pPr>
        <w:pStyle w:val="Heading3"/>
      </w:pPr>
      <w:bookmarkStart w:id="104" w:name="_Toc197285845"/>
      <w:r>
        <w:rPr>
          <w:rFonts w:hint="eastAsia"/>
        </w:rPr>
        <w:t>donut_render::</w:t>
      </w:r>
      <w:r w:rsidRPr="00A618B2">
        <w:t>CascadedShadowMap::CascadedShadowMap</w:t>
      </w:r>
      <w:bookmarkEnd w:id="104"/>
    </w:p>
    <w:p w14:paraId="370C7799" w14:textId="0EE23CFC" w:rsidR="00A618B2" w:rsidRDefault="0055733E" w:rsidP="00A618B2">
      <w:pPr>
        <w:pStyle w:val="Heading4"/>
      </w:pPr>
      <w:r>
        <w:rPr>
          <w:rFonts w:hint="eastAsia"/>
        </w:rPr>
        <w:t>ShadowMap</w:t>
      </w:r>
    </w:p>
    <w:p w14:paraId="3EEC8156" w14:textId="46292290" w:rsidR="0055733E" w:rsidRDefault="0055733E" w:rsidP="0055733E">
      <w:pPr>
        <w:pStyle w:val="Heading5"/>
      </w:pPr>
      <w:r w:rsidRPr="0055733E">
        <w:drawing>
          <wp:inline distT="0" distB="0" distL="0" distR="0" wp14:anchorId="331FCCA6" wp14:editId="65AD4D78">
            <wp:extent cx="6645910" cy="1181100"/>
            <wp:effectExtent l="0" t="0" r="2540" b="0"/>
            <wp:docPr id="212522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206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116" w14:textId="056738B9" w:rsidR="00AB70E2" w:rsidRDefault="00FF6A7E" w:rsidP="008429A2">
      <w:pPr>
        <w:pStyle w:val="Heading3"/>
      </w:pPr>
      <w:bookmarkStart w:id="105" w:name="_Toc197285846"/>
      <w:r>
        <w:rPr>
          <w:rFonts w:hint="eastAsia"/>
        </w:rPr>
        <w:t>donut_engine::</w:t>
      </w:r>
      <w:r w:rsidRPr="00FF6A7E">
        <w:t>TextureCache::ProcessRenderingThreadCommands</w:t>
      </w:r>
      <w:r>
        <w:rPr>
          <w:rFonts w:hint="eastAsia"/>
        </w:rPr>
        <w:t xml:space="preserve"> </w:t>
      </w:r>
      <w:r w:rsidR="00DC71C1">
        <w:rPr>
          <w:rFonts w:hint="eastAsia"/>
        </w:rPr>
        <w:t>(TextureCache.cpp)</w:t>
      </w:r>
      <w:bookmarkEnd w:id="105"/>
    </w:p>
    <w:p w14:paraId="0D53C4F3" w14:textId="41E281EE" w:rsidR="008429A2" w:rsidRPr="003B7C0F" w:rsidRDefault="00FF6A7E" w:rsidP="008429A2">
      <w:pPr>
        <w:pStyle w:val="Heading4"/>
      </w:pPr>
      <w:r>
        <w:rPr>
          <w:rFonts w:hint="eastAsia"/>
          <w:bCs w:val="0"/>
        </w:rPr>
        <w:t>donut_engine::</w:t>
      </w:r>
      <w:r w:rsidRPr="00DC71C1">
        <w:rPr>
          <w:bCs w:val="0"/>
        </w:rPr>
        <w:t>TextureCache::FinalizeTexture</w:t>
      </w:r>
    </w:p>
    <w:p w14:paraId="1000BE3D" w14:textId="1F6A57A3" w:rsidR="003B7C0F" w:rsidRDefault="00246A9A" w:rsidP="003B7C0F">
      <w:pPr>
        <w:pStyle w:val="Heading5"/>
      </w:pPr>
      <w:r>
        <w:rPr>
          <w:rFonts w:hint="eastAsia"/>
        </w:rPr>
        <w:lastRenderedPageBreak/>
        <w:t>/media/</w:t>
      </w:r>
      <w:r w:rsidR="003B7C0F">
        <w:rPr>
          <w:rFonts w:hint="eastAsia"/>
        </w:rPr>
        <w:t>g</w:t>
      </w:r>
      <w:r w:rsidR="000966C2">
        <w:rPr>
          <w:rFonts w:hint="eastAsia"/>
        </w:rPr>
        <w:t>l</w:t>
      </w:r>
      <w:r w:rsidR="003B7C0F">
        <w:rPr>
          <w:rFonts w:hint="eastAsia"/>
        </w:rPr>
        <w:t>TF</w:t>
      </w:r>
      <w:r w:rsidR="000966C2">
        <w:rPr>
          <w:rFonts w:hint="eastAsia"/>
        </w:rPr>
        <w:t>-Sample-Models/2.0/Sponza/glTF</w:t>
      </w:r>
    </w:p>
    <w:p w14:paraId="743F27EF" w14:textId="2B83B7E2" w:rsidR="00AB70E2" w:rsidRDefault="00AB70E2" w:rsidP="003B7C0F">
      <w:pPr>
        <w:pStyle w:val="Heading6"/>
      </w:pPr>
      <w:r w:rsidRPr="00AB70E2">
        <w:drawing>
          <wp:inline distT="0" distB="0" distL="0" distR="0" wp14:anchorId="77321D0F" wp14:editId="45E9536B">
            <wp:extent cx="6645910" cy="1255395"/>
            <wp:effectExtent l="0" t="0" r="2540" b="1905"/>
            <wp:docPr id="1783354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4056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7240" w14:textId="4B32C653" w:rsidR="00341437" w:rsidRDefault="00341437" w:rsidP="003B7C0F">
      <w:pPr>
        <w:pStyle w:val="Heading6"/>
      </w:pPr>
      <w:r w:rsidRPr="00341437">
        <w:drawing>
          <wp:inline distT="0" distB="0" distL="0" distR="0" wp14:anchorId="75EF367D" wp14:editId="7F92DBE6">
            <wp:extent cx="6645910" cy="1238885"/>
            <wp:effectExtent l="0" t="0" r="2540" b="0"/>
            <wp:docPr id="948554008" name="Picture 1" descr="A black screen with many smal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4008" name="Picture 1" descr="A black screen with many small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248" w14:textId="6133CA23" w:rsidR="009C50A6" w:rsidRDefault="009C50A6" w:rsidP="003B7C0F">
      <w:pPr>
        <w:pStyle w:val="Heading6"/>
      </w:pPr>
      <w:r w:rsidRPr="009C50A6">
        <w:drawing>
          <wp:inline distT="0" distB="0" distL="0" distR="0" wp14:anchorId="1ADE8E0A" wp14:editId="63F98845">
            <wp:extent cx="6645910" cy="1244600"/>
            <wp:effectExtent l="0" t="0" r="2540" b="0"/>
            <wp:docPr id="1151241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1683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046" w14:textId="0CD30968" w:rsidR="00AB70E2" w:rsidRDefault="00863392" w:rsidP="00AB70E2">
      <w:pPr>
        <w:pStyle w:val="Heading3"/>
      </w:pPr>
      <w:bookmarkStart w:id="106" w:name="_Toc197285847"/>
      <w:r w:rsidRPr="00863392">
        <w:t>ImGui_NVRHI::createFontTexture</w:t>
      </w:r>
      <w:r>
        <w:rPr>
          <w:rFonts w:hint="eastAsia"/>
        </w:rPr>
        <w:t xml:space="preserve"> (imgui_nvrhi.cpp)</w:t>
      </w:r>
      <w:bookmarkEnd w:id="106"/>
    </w:p>
    <w:p w14:paraId="406A2A8B" w14:textId="796C7FEE" w:rsidR="00863392" w:rsidRDefault="007E385A" w:rsidP="00863392">
      <w:pPr>
        <w:pStyle w:val="Heading4"/>
      </w:pPr>
      <w:r>
        <w:rPr>
          <w:rFonts w:hint="eastAsia"/>
        </w:rPr>
        <w:t>ImGui font texutre</w:t>
      </w:r>
    </w:p>
    <w:p w14:paraId="6655CE16" w14:textId="768F3F6D" w:rsidR="007E385A" w:rsidRDefault="007E385A" w:rsidP="007E385A">
      <w:pPr>
        <w:pStyle w:val="Heading5"/>
      </w:pPr>
      <w:r w:rsidRPr="007E385A">
        <w:drawing>
          <wp:inline distT="0" distB="0" distL="0" distR="0" wp14:anchorId="708128D6" wp14:editId="3442A08C">
            <wp:extent cx="6645910" cy="1261745"/>
            <wp:effectExtent l="0" t="0" r="2540" b="0"/>
            <wp:docPr id="132358415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4158" name="Picture 1" descr="A black screen with many line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164" w14:textId="261E14B6" w:rsidR="00AB70E2" w:rsidRPr="0059653C" w:rsidRDefault="00417CAD" w:rsidP="00AB70E2">
      <w:pPr>
        <w:pStyle w:val="Heading3"/>
        <w:rPr>
          <w:highlight w:val="yellow"/>
        </w:rPr>
      </w:pPr>
      <w:bookmarkStart w:id="107" w:name="_Toc197285848"/>
      <w:r w:rsidRPr="0059653C">
        <w:rPr>
          <w:rFonts w:hint="eastAsia"/>
          <w:highlight w:val="yellow"/>
        </w:rPr>
        <w:t>StreamlineSample::RenderTargets::Init (RenderTargets.h)</w:t>
      </w:r>
      <w:bookmarkEnd w:id="107"/>
    </w:p>
    <w:p w14:paraId="76963B2A" w14:textId="42E88F5D" w:rsidR="00417CAD" w:rsidRDefault="00B413E3" w:rsidP="00417CAD">
      <w:pPr>
        <w:pStyle w:val="Heading4"/>
      </w:pPr>
      <w:r>
        <w:rPr>
          <w:rFonts w:hint="eastAsia"/>
        </w:rPr>
        <w:t>donut_render::</w:t>
      </w:r>
      <w:r w:rsidRPr="00B413E3">
        <w:t>GBufferRenderTargets::Init</w:t>
      </w:r>
      <w:r>
        <w:rPr>
          <w:rFonts w:hint="eastAsia"/>
        </w:rPr>
        <w:t xml:space="preserve"> (GBuffer.cpp)</w:t>
      </w:r>
    </w:p>
    <w:p w14:paraId="591085A0" w14:textId="53F5E4B0" w:rsidR="00B413E3" w:rsidRDefault="00B413E3" w:rsidP="00B413E3">
      <w:pPr>
        <w:pStyle w:val="Heading5"/>
      </w:pPr>
      <w:r>
        <w:rPr>
          <w:rFonts w:hint="eastAsia"/>
        </w:rPr>
        <w:t>GBufferDiffuse</w:t>
      </w:r>
    </w:p>
    <w:p w14:paraId="145FBEF7" w14:textId="02A19548" w:rsidR="00FE57A3" w:rsidRDefault="00FE57A3" w:rsidP="00FE57A3">
      <w:pPr>
        <w:pStyle w:val="Heading6"/>
      </w:pPr>
      <w:r w:rsidRPr="00FE57A3">
        <w:drawing>
          <wp:inline distT="0" distB="0" distL="0" distR="0" wp14:anchorId="0BE8998A" wp14:editId="4E7F4941">
            <wp:extent cx="6645910" cy="1247775"/>
            <wp:effectExtent l="0" t="0" r="2540" b="9525"/>
            <wp:docPr id="43830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94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5C7" w14:textId="6F07E1F8" w:rsidR="00B413E3" w:rsidRDefault="00B413E3" w:rsidP="00B413E3">
      <w:pPr>
        <w:pStyle w:val="Heading5"/>
      </w:pPr>
      <w:r>
        <w:rPr>
          <w:rFonts w:hint="eastAsia"/>
        </w:rPr>
        <w:t>GBufferSpecular</w:t>
      </w:r>
    </w:p>
    <w:p w14:paraId="152B3242" w14:textId="4D785856" w:rsidR="00F96903" w:rsidRDefault="000B78E7" w:rsidP="00F96903">
      <w:pPr>
        <w:pStyle w:val="Heading6"/>
      </w:pPr>
      <w:r w:rsidRPr="000B78E7">
        <w:drawing>
          <wp:inline distT="0" distB="0" distL="0" distR="0" wp14:anchorId="1CE1C545" wp14:editId="0A69E8AA">
            <wp:extent cx="6645910" cy="1270635"/>
            <wp:effectExtent l="0" t="0" r="2540" b="5715"/>
            <wp:docPr id="338104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451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9D6" w14:textId="5776E26D" w:rsidR="00B413E3" w:rsidRDefault="00B413E3" w:rsidP="00B413E3">
      <w:pPr>
        <w:pStyle w:val="Heading5"/>
      </w:pPr>
      <w:r>
        <w:rPr>
          <w:rFonts w:hint="eastAsia"/>
        </w:rPr>
        <w:lastRenderedPageBreak/>
        <w:t>GBufferNormals</w:t>
      </w:r>
    </w:p>
    <w:p w14:paraId="4F6AA950" w14:textId="335DC82E" w:rsidR="00F96903" w:rsidRDefault="00F96903" w:rsidP="00F96903">
      <w:pPr>
        <w:pStyle w:val="Heading6"/>
      </w:pPr>
      <w:r w:rsidRPr="00F96903">
        <w:drawing>
          <wp:inline distT="0" distB="0" distL="0" distR="0" wp14:anchorId="2FD56E1E" wp14:editId="6D6D6BB0">
            <wp:extent cx="6645910" cy="1281430"/>
            <wp:effectExtent l="0" t="0" r="2540" b="0"/>
            <wp:docPr id="189853429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34299" name="Picture 1" descr="A black screen with tex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2E8" w14:textId="53216FD5" w:rsidR="00B413E3" w:rsidRDefault="00B413E3" w:rsidP="00B413E3">
      <w:pPr>
        <w:pStyle w:val="Heading5"/>
      </w:pPr>
      <w:r>
        <w:rPr>
          <w:rFonts w:hint="eastAsia"/>
        </w:rPr>
        <w:t>GBufferEmissive</w:t>
      </w:r>
    </w:p>
    <w:p w14:paraId="6876703C" w14:textId="1BF535EE" w:rsidR="00E72F02" w:rsidRDefault="00E72F02" w:rsidP="00E72F02">
      <w:pPr>
        <w:pStyle w:val="Heading6"/>
      </w:pPr>
      <w:r w:rsidRPr="00E72F02">
        <w:drawing>
          <wp:inline distT="0" distB="0" distL="0" distR="0" wp14:anchorId="2922BAB3" wp14:editId="459116D8">
            <wp:extent cx="6645910" cy="1240790"/>
            <wp:effectExtent l="0" t="0" r="2540" b="0"/>
            <wp:docPr id="1872601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1881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33E" w14:textId="4BD5963A" w:rsidR="00B413E3" w:rsidRDefault="00E72F02" w:rsidP="00B413E3">
      <w:pPr>
        <w:pStyle w:val="Heading5"/>
      </w:pPr>
      <w:r>
        <w:rPr>
          <w:rFonts w:hint="eastAsia"/>
        </w:rPr>
        <w:t>GBufferDepth</w:t>
      </w:r>
    </w:p>
    <w:p w14:paraId="6C957687" w14:textId="27249FDD" w:rsidR="00E72F02" w:rsidRDefault="001749ED" w:rsidP="00E72F02">
      <w:pPr>
        <w:pStyle w:val="Heading6"/>
      </w:pPr>
      <w:r w:rsidRPr="001749ED">
        <w:drawing>
          <wp:inline distT="0" distB="0" distL="0" distR="0" wp14:anchorId="4315B355" wp14:editId="182E3E4F">
            <wp:extent cx="6645910" cy="1237615"/>
            <wp:effectExtent l="0" t="0" r="2540" b="635"/>
            <wp:docPr id="118948614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6147" name="Picture 1" descr="A black screen with white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F75" w14:textId="7997AFCA" w:rsidR="00E72F02" w:rsidRDefault="00E72F02" w:rsidP="00B413E3">
      <w:pPr>
        <w:pStyle w:val="Heading5"/>
      </w:pPr>
      <w:r>
        <w:rPr>
          <w:rFonts w:hint="eastAsia"/>
        </w:rPr>
        <w:t>GBufferMotionVectors</w:t>
      </w:r>
    </w:p>
    <w:p w14:paraId="633A9DAF" w14:textId="60AD0FF5" w:rsidR="00E72F02" w:rsidRDefault="001749ED" w:rsidP="00E72F02">
      <w:pPr>
        <w:pStyle w:val="Heading6"/>
      </w:pPr>
      <w:r w:rsidRPr="001749ED">
        <w:drawing>
          <wp:inline distT="0" distB="0" distL="0" distR="0" wp14:anchorId="6A4A0903" wp14:editId="7BFCB2FE">
            <wp:extent cx="6645910" cy="1250950"/>
            <wp:effectExtent l="0" t="0" r="2540" b="6350"/>
            <wp:docPr id="7615058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5851" name="Picture 1" descr="A black screen with white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186" w14:textId="36D00D27" w:rsidR="00E72F02" w:rsidRPr="00947823" w:rsidRDefault="00947823" w:rsidP="00E72F02">
      <w:pPr>
        <w:pStyle w:val="Heading4"/>
        <w:rPr>
          <w:highlight w:val="yellow"/>
        </w:rPr>
      </w:pPr>
      <w:r w:rsidRPr="00947823">
        <w:rPr>
          <w:rFonts w:hint="eastAsia"/>
          <w:highlight w:val="yellow"/>
        </w:rPr>
        <w:t>StreamlineSample::RenderTargets::Init</w:t>
      </w:r>
    </w:p>
    <w:p w14:paraId="48F75F65" w14:textId="3CBB94AC" w:rsidR="001749ED" w:rsidRDefault="001749ED" w:rsidP="001749ED">
      <w:pPr>
        <w:pStyle w:val="Heading5"/>
      </w:pPr>
      <w:r>
        <w:rPr>
          <w:rFonts w:hint="eastAsia"/>
        </w:rPr>
        <w:t>HdrColor</w:t>
      </w:r>
    </w:p>
    <w:p w14:paraId="0A5D2779" w14:textId="0EE216A3" w:rsidR="001749ED" w:rsidRDefault="001749ED" w:rsidP="001749ED">
      <w:pPr>
        <w:pStyle w:val="Heading6"/>
      </w:pPr>
      <w:r w:rsidRPr="001749ED">
        <w:drawing>
          <wp:inline distT="0" distB="0" distL="0" distR="0" wp14:anchorId="128B3180" wp14:editId="4EDD4C95">
            <wp:extent cx="6645910" cy="1256665"/>
            <wp:effectExtent l="0" t="0" r="2540" b="635"/>
            <wp:docPr id="227561789" name="Picture 1" descr="A black screen with many small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1789" name="Picture 1" descr="A black screen with many small colored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D83" w14:textId="7BC31232" w:rsidR="00947823" w:rsidRDefault="00947823" w:rsidP="001749ED">
      <w:pPr>
        <w:pStyle w:val="Heading5"/>
      </w:pPr>
      <w:r>
        <w:rPr>
          <w:rFonts w:hint="eastAsia"/>
        </w:rPr>
        <w:t>AmbientOcclusion</w:t>
      </w:r>
    </w:p>
    <w:p w14:paraId="2EA6AB81" w14:textId="11EFAA3A" w:rsidR="005A0611" w:rsidRDefault="005A0611" w:rsidP="005A0611">
      <w:pPr>
        <w:pStyle w:val="Heading6"/>
      </w:pPr>
      <w:r w:rsidRPr="005A0611">
        <w:drawing>
          <wp:inline distT="0" distB="0" distL="0" distR="0" wp14:anchorId="32623755" wp14:editId="22EAFEB8">
            <wp:extent cx="6645910" cy="1244600"/>
            <wp:effectExtent l="0" t="0" r="2540" b="0"/>
            <wp:docPr id="199218294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2948" name="Picture 1" descr="A black screen with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FD2" w14:textId="26514463" w:rsidR="001749ED" w:rsidRDefault="00947823" w:rsidP="001749ED">
      <w:pPr>
        <w:pStyle w:val="Heading5"/>
      </w:pPr>
      <w:r>
        <w:rPr>
          <w:rFonts w:hint="eastAsia"/>
        </w:rPr>
        <w:lastRenderedPageBreak/>
        <w:t>AAResolvedColor</w:t>
      </w:r>
    </w:p>
    <w:p w14:paraId="62A67817" w14:textId="5518F5AF" w:rsidR="005A0611" w:rsidRDefault="005A0611" w:rsidP="005A0611">
      <w:pPr>
        <w:pStyle w:val="Heading6"/>
      </w:pPr>
      <w:r w:rsidRPr="005A0611">
        <w:drawing>
          <wp:inline distT="0" distB="0" distL="0" distR="0" wp14:anchorId="39960DE5" wp14:editId="7B15D93B">
            <wp:extent cx="6645910" cy="1247140"/>
            <wp:effectExtent l="0" t="0" r="2540" b="0"/>
            <wp:docPr id="939907376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7376" name="Picture 1" descr="A black screen with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48EE" w14:textId="72DD67CD" w:rsidR="00947823" w:rsidRDefault="00947823" w:rsidP="001749ED">
      <w:pPr>
        <w:pStyle w:val="Heading5"/>
      </w:pPr>
      <w:r>
        <w:rPr>
          <w:rFonts w:hint="eastAsia"/>
        </w:rPr>
        <w:t>TemporalFeedback1</w:t>
      </w:r>
    </w:p>
    <w:p w14:paraId="61B32DBC" w14:textId="74DD301A" w:rsidR="0059424C" w:rsidRDefault="0059424C" w:rsidP="0059424C">
      <w:pPr>
        <w:pStyle w:val="Heading6"/>
      </w:pPr>
      <w:r w:rsidRPr="0059424C">
        <w:drawing>
          <wp:inline distT="0" distB="0" distL="0" distR="0" wp14:anchorId="648B57E5" wp14:editId="2F180CFF">
            <wp:extent cx="6645910" cy="1250950"/>
            <wp:effectExtent l="0" t="0" r="2540" b="6350"/>
            <wp:docPr id="125770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8256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6AA" w14:textId="04A40141" w:rsidR="00947823" w:rsidRDefault="00947823" w:rsidP="001749ED">
      <w:pPr>
        <w:pStyle w:val="Heading5"/>
      </w:pPr>
      <w:r>
        <w:rPr>
          <w:rFonts w:hint="eastAsia"/>
        </w:rPr>
        <w:t>TemporalFeedback2</w:t>
      </w:r>
    </w:p>
    <w:p w14:paraId="7B6EFAB6" w14:textId="2C8347BC" w:rsidR="00467B33" w:rsidRDefault="00467B33" w:rsidP="00467B33">
      <w:pPr>
        <w:pStyle w:val="Heading6"/>
      </w:pPr>
      <w:r w:rsidRPr="00467B33">
        <w:drawing>
          <wp:inline distT="0" distB="0" distL="0" distR="0" wp14:anchorId="4363CD64" wp14:editId="5BA06870">
            <wp:extent cx="6645910" cy="1263015"/>
            <wp:effectExtent l="0" t="0" r="2540" b="0"/>
            <wp:docPr id="781880155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0155" name="Picture 1" descr="A black screen with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456" w14:textId="5D74C2D3" w:rsidR="00947823" w:rsidRDefault="00947823" w:rsidP="001749ED">
      <w:pPr>
        <w:pStyle w:val="Heading5"/>
      </w:pPr>
      <w:r>
        <w:rPr>
          <w:rFonts w:hint="eastAsia"/>
        </w:rPr>
        <w:t>LdrColor</w:t>
      </w:r>
    </w:p>
    <w:p w14:paraId="54146766" w14:textId="211F8333" w:rsidR="00467B33" w:rsidRDefault="00467B33" w:rsidP="00467B33">
      <w:pPr>
        <w:pStyle w:val="Heading6"/>
      </w:pPr>
      <w:r w:rsidRPr="00467B33">
        <w:drawing>
          <wp:inline distT="0" distB="0" distL="0" distR="0" wp14:anchorId="50F8F539" wp14:editId="359287AA">
            <wp:extent cx="6645910" cy="1238885"/>
            <wp:effectExtent l="0" t="0" r="2540" b="0"/>
            <wp:docPr id="13997165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6588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DBA2" w14:textId="77BE6367" w:rsidR="00947823" w:rsidRDefault="00947823" w:rsidP="001749ED">
      <w:pPr>
        <w:pStyle w:val="Heading5"/>
      </w:pPr>
      <w:r>
        <w:rPr>
          <w:rFonts w:hint="eastAsia"/>
        </w:rPr>
        <w:t>ColorspaceCorrectionColor</w:t>
      </w:r>
    </w:p>
    <w:p w14:paraId="49915D62" w14:textId="27F82F51" w:rsidR="0070451A" w:rsidRDefault="0070451A" w:rsidP="0070451A">
      <w:pPr>
        <w:pStyle w:val="Heading6"/>
      </w:pPr>
      <w:r w:rsidRPr="0070451A">
        <w:drawing>
          <wp:inline distT="0" distB="0" distL="0" distR="0" wp14:anchorId="773C0493" wp14:editId="4DD87587">
            <wp:extent cx="6645910" cy="1252220"/>
            <wp:effectExtent l="0" t="0" r="2540" b="5080"/>
            <wp:docPr id="19686291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18" name="Picture 1" descr="A black screen with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41A" w14:textId="206B764F" w:rsidR="00947823" w:rsidRDefault="00947823" w:rsidP="001749ED">
      <w:pPr>
        <w:pStyle w:val="Heading5"/>
      </w:pPr>
      <w:r>
        <w:rPr>
          <w:rFonts w:hint="eastAsia"/>
        </w:rPr>
        <w:t>NisColor</w:t>
      </w:r>
    </w:p>
    <w:p w14:paraId="19BBD70A" w14:textId="3981E78B" w:rsidR="0070451A" w:rsidRDefault="0070451A" w:rsidP="0070451A">
      <w:pPr>
        <w:pStyle w:val="Heading6"/>
      </w:pPr>
      <w:r w:rsidRPr="0070451A">
        <w:drawing>
          <wp:inline distT="0" distB="0" distL="0" distR="0" wp14:anchorId="479C84E1" wp14:editId="5746B74B">
            <wp:extent cx="6645910" cy="1253490"/>
            <wp:effectExtent l="0" t="0" r="2540" b="3810"/>
            <wp:docPr id="135337488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4882" name="Picture 1" descr="A black screen with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262" w14:textId="40E6982E" w:rsidR="00947823" w:rsidRDefault="00947823" w:rsidP="001749ED">
      <w:pPr>
        <w:pStyle w:val="Heading5"/>
      </w:pPr>
      <w:r>
        <w:rPr>
          <w:rFonts w:hint="eastAsia"/>
        </w:rPr>
        <w:t>PreUIColor</w:t>
      </w:r>
    </w:p>
    <w:p w14:paraId="4B9BBF00" w14:textId="62FE2348" w:rsidR="0070451A" w:rsidRDefault="0070451A" w:rsidP="0070451A">
      <w:pPr>
        <w:pStyle w:val="Heading6"/>
      </w:pPr>
      <w:r w:rsidRPr="0070451A">
        <w:lastRenderedPageBreak/>
        <w:drawing>
          <wp:inline distT="0" distB="0" distL="0" distR="0" wp14:anchorId="4A9C74C5" wp14:editId="12F1C8CA">
            <wp:extent cx="6645910" cy="1251585"/>
            <wp:effectExtent l="0" t="0" r="2540" b="5715"/>
            <wp:docPr id="156700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0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D9B" w14:textId="29F5D4CB" w:rsidR="00A4008C" w:rsidRDefault="00A4008C" w:rsidP="00AB70E2">
      <w:pPr>
        <w:pStyle w:val="Heading3"/>
      </w:pPr>
      <w:bookmarkStart w:id="108" w:name="_Toc197285849"/>
      <w:r w:rsidRPr="00A4008C">
        <w:t>StreamlineSample::CreateRenderPasses</w:t>
      </w:r>
      <w:r>
        <w:rPr>
          <w:rFonts w:hint="eastAsia"/>
        </w:rPr>
        <w:t xml:space="preserve"> (StreamlineSample.cpp)</w:t>
      </w:r>
      <w:bookmarkEnd w:id="108"/>
    </w:p>
    <w:p w14:paraId="3E45CF9D" w14:textId="1B965802" w:rsidR="00AB70E2" w:rsidRDefault="001E4EC1" w:rsidP="00A4008C">
      <w:pPr>
        <w:pStyle w:val="Heading4"/>
      </w:pPr>
      <w:r>
        <w:rPr>
          <w:rFonts w:hint="eastAsia"/>
        </w:rPr>
        <w:t>donut_render::</w:t>
      </w:r>
      <w:r w:rsidR="007A51B8" w:rsidRPr="007A51B8">
        <w:t>SsaoPass::SsaoPass</w:t>
      </w:r>
      <w:r>
        <w:rPr>
          <w:rFonts w:hint="eastAsia"/>
        </w:rPr>
        <w:t xml:space="preserve"> (SsaoPass.cpp)</w:t>
      </w:r>
    </w:p>
    <w:p w14:paraId="5A0B12DD" w14:textId="77777777" w:rsidR="00061476" w:rsidRDefault="00061476" w:rsidP="00CF31D5">
      <w:pPr>
        <w:pStyle w:val="Heading5"/>
      </w:pPr>
      <w:r>
        <w:rPr>
          <w:rFonts w:hint="eastAsia"/>
        </w:rPr>
        <w:t>DeinterleavedDepth</w:t>
      </w:r>
    </w:p>
    <w:p w14:paraId="3BD75F3A" w14:textId="3FB691FB" w:rsidR="00CF31D5" w:rsidRDefault="00CF31D5" w:rsidP="00061476">
      <w:pPr>
        <w:pStyle w:val="Heading6"/>
      </w:pPr>
      <w:r w:rsidRPr="00CF31D5">
        <w:drawing>
          <wp:inline distT="0" distB="0" distL="0" distR="0" wp14:anchorId="512ED8F4" wp14:editId="557845CA">
            <wp:extent cx="6645910" cy="1252855"/>
            <wp:effectExtent l="0" t="0" r="2540" b="4445"/>
            <wp:docPr id="3005733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3320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0F1" w14:textId="0DAAE452" w:rsidR="00061476" w:rsidRDefault="00061476" w:rsidP="00061476">
      <w:pPr>
        <w:pStyle w:val="Heading5"/>
      </w:pPr>
      <w:r>
        <w:rPr>
          <w:rFonts w:hint="eastAsia"/>
        </w:rPr>
        <w:t>DeinterleavedOcclusion</w:t>
      </w:r>
    </w:p>
    <w:p w14:paraId="0144C4AC" w14:textId="6A46D721" w:rsidR="00061476" w:rsidRDefault="00061476" w:rsidP="00061476">
      <w:pPr>
        <w:pStyle w:val="Heading6"/>
      </w:pPr>
      <w:r w:rsidRPr="00061476">
        <w:drawing>
          <wp:inline distT="0" distB="0" distL="0" distR="0" wp14:anchorId="3AB80699" wp14:editId="09D71471">
            <wp:extent cx="6645910" cy="1252855"/>
            <wp:effectExtent l="0" t="0" r="2540" b="4445"/>
            <wp:docPr id="37608106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1068" name="Picture 1" descr="A black screen with many lines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D43" w14:textId="1BF8E0A3" w:rsidR="001E4EC1" w:rsidRDefault="00B33E92" w:rsidP="001E4EC1">
      <w:pPr>
        <w:pStyle w:val="Heading4"/>
      </w:pPr>
      <w:r>
        <w:rPr>
          <w:rFonts w:hint="eastAsia"/>
        </w:rPr>
        <w:t>donut_render::</w:t>
      </w:r>
      <w:r w:rsidRPr="00B33E92">
        <w:t>BloomPass::BloomPass</w:t>
      </w:r>
      <w:r w:rsidR="003F4F0C">
        <w:rPr>
          <w:rFonts w:hint="eastAsia"/>
        </w:rPr>
        <w:t xml:space="preserve"> (BloomPass.cpp)</w:t>
      </w:r>
    </w:p>
    <w:p w14:paraId="06F97FCB" w14:textId="65D31DC4" w:rsidR="004546AF" w:rsidRDefault="003F4F0C" w:rsidP="004546AF">
      <w:pPr>
        <w:pStyle w:val="Heading5"/>
      </w:pPr>
      <w:r>
        <w:rPr>
          <w:rFonts w:hint="eastAsia"/>
        </w:rPr>
        <w:t>bloom</w:t>
      </w:r>
      <w:r w:rsidR="00852DF0">
        <w:rPr>
          <w:rFonts w:hint="eastAsia"/>
        </w:rPr>
        <w:t xml:space="preserve"> src m</w:t>
      </w:r>
      <w:r w:rsidR="00DB2648">
        <w:rPr>
          <w:rFonts w:hint="eastAsia"/>
        </w:rPr>
        <w:t>i</w:t>
      </w:r>
      <w:r w:rsidR="00852DF0">
        <w:rPr>
          <w:rFonts w:hint="eastAsia"/>
        </w:rPr>
        <w:t>p1</w:t>
      </w:r>
    </w:p>
    <w:p w14:paraId="0F0207F4" w14:textId="386A1544" w:rsidR="00D65953" w:rsidRDefault="00D65953" w:rsidP="00D65953">
      <w:pPr>
        <w:pStyle w:val="Heading6"/>
      </w:pPr>
      <w:r w:rsidRPr="00D65953">
        <w:drawing>
          <wp:inline distT="0" distB="0" distL="0" distR="0" wp14:anchorId="58BEADB7" wp14:editId="04A9E732">
            <wp:extent cx="6645910" cy="1252220"/>
            <wp:effectExtent l="0" t="0" r="2540" b="5080"/>
            <wp:docPr id="1511017460" name="Picture 1" descr="A black screen with whit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7460" name="Picture 1" descr="A black screen with white and orange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050" w14:textId="726F7174" w:rsidR="00DB2648" w:rsidRDefault="00DB2648" w:rsidP="004546AF">
      <w:pPr>
        <w:pStyle w:val="Heading5"/>
      </w:pPr>
      <w:r>
        <w:rPr>
          <w:rFonts w:hint="eastAsia"/>
        </w:rPr>
        <w:t>bloom src mip2</w:t>
      </w:r>
    </w:p>
    <w:p w14:paraId="33FCA404" w14:textId="30AC9FE9" w:rsidR="00DB2648" w:rsidRDefault="00DB2648" w:rsidP="00DB2648">
      <w:pPr>
        <w:pStyle w:val="Heading6"/>
      </w:pPr>
      <w:r w:rsidRPr="00DB2648">
        <w:drawing>
          <wp:inline distT="0" distB="0" distL="0" distR="0" wp14:anchorId="697F77AC" wp14:editId="46F40CA8">
            <wp:extent cx="6645910" cy="1264285"/>
            <wp:effectExtent l="0" t="0" r="2540" b="0"/>
            <wp:docPr id="156661521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5212" name="Picture 1" descr="A black screen with text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193" w14:textId="2F04136A" w:rsidR="00B33E92" w:rsidRDefault="00B33E92" w:rsidP="00B33E92">
      <w:pPr>
        <w:pStyle w:val="Heading5"/>
      </w:pPr>
      <w:r>
        <w:rPr>
          <w:rFonts w:hint="eastAsia"/>
        </w:rPr>
        <w:t>bloom accumulation pass1</w:t>
      </w:r>
    </w:p>
    <w:p w14:paraId="415C4F08" w14:textId="09B6424F" w:rsidR="00B33E92" w:rsidRDefault="00B33E92" w:rsidP="00B33E92">
      <w:pPr>
        <w:pStyle w:val="Heading6"/>
      </w:pPr>
      <w:r w:rsidRPr="00B33E92">
        <w:lastRenderedPageBreak/>
        <w:drawing>
          <wp:inline distT="0" distB="0" distL="0" distR="0" wp14:anchorId="301A945C" wp14:editId="4AB1A227">
            <wp:extent cx="6645910" cy="1264920"/>
            <wp:effectExtent l="0" t="0" r="2540" b="0"/>
            <wp:docPr id="1405733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3644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6CD" w14:textId="1C0C3D46" w:rsidR="00B33E92" w:rsidRDefault="007B0210" w:rsidP="00B33E92">
      <w:pPr>
        <w:pStyle w:val="Heading5"/>
      </w:pPr>
      <w:r>
        <w:rPr>
          <w:rFonts w:hint="eastAsia"/>
        </w:rPr>
        <w:t>bloom accumulation pass2</w:t>
      </w:r>
    </w:p>
    <w:p w14:paraId="624F0227" w14:textId="383416F8" w:rsidR="007A51B8" w:rsidRDefault="007B0210" w:rsidP="00AF7D2C">
      <w:pPr>
        <w:pStyle w:val="Heading6"/>
      </w:pPr>
      <w:r w:rsidRPr="007B0210">
        <w:drawing>
          <wp:inline distT="0" distB="0" distL="0" distR="0" wp14:anchorId="538B72FB" wp14:editId="5EBFCA08">
            <wp:extent cx="6645910" cy="1260475"/>
            <wp:effectExtent l="0" t="0" r="2540" b="0"/>
            <wp:docPr id="650419957" name="Picture 1" descr="A black screen with many small colo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9957" name="Picture 1" descr="A black screen with many small colored object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EF1" w14:textId="58C28121" w:rsidR="00CC66E1" w:rsidRDefault="00CC66E1" w:rsidP="00CC66E1">
      <w:pPr>
        <w:pStyle w:val="Heading1"/>
      </w:pPr>
      <w:bookmarkStart w:id="109" w:name="_Toc197285850"/>
      <w:r>
        <w:rPr>
          <w:rFonts w:hint="eastAsia"/>
        </w:rPr>
        <w:t>Constant</w:t>
      </w:r>
      <w:bookmarkEnd w:id="109"/>
    </w:p>
    <w:p w14:paraId="1A1F7D22" w14:textId="77777777" w:rsidR="00CC66E1" w:rsidRDefault="00CC66E1" w:rsidP="00CC66E1">
      <w:pPr>
        <w:pStyle w:val="Heading2"/>
      </w:pPr>
      <w:bookmarkStart w:id="110" w:name="_Toc197285851"/>
      <w:r>
        <w:rPr>
          <w:rFonts w:hint="eastAsia"/>
        </w:rPr>
        <w:t>donut::log</w:t>
      </w:r>
      <w:bookmarkEnd w:id="110"/>
    </w:p>
    <w:p w14:paraId="45104310" w14:textId="77777777" w:rsidR="00CC66E1" w:rsidRDefault="00CC66E1" w:rsidP="00CC66E1">
      <w:pPr>
        <w:pStyle w:val="Heading3"/>
      </w:pPr>
      <w:bookmarkStart w:id="111" w:name="_Toc197285852"/>
      <w:r>
        <w:rPr>
          <w:rFonts w:hint="eastAsia"/>
        </w:rPr>
        <w:t>static costexpr size_t g_MessageBufferSize = 4096</w:t>
      </w:r>
      <w:bookmarkEnd w:id="111"/>
    </w:p>
    <w:p w14:paraId="1BE9A21E" w14:textId="7BF205F2" w:rsidR="00CC66E1" w:rsidRDefault="009244CA" w:rsidP="00CC66E1">
      <w:pPr>
        <w:pStyle w:val="Heading2"/>
      </w:pPr>
      <w:bookmarkStart w:id="112" w:name="_Toc19728585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112"/>
    </w:p>
    <w:p w14:paraId="22DB1362" w14:textId="4F98CE01" w:rsidR="009244CA" w:rsidRDefault="009244CA" w:rsidP="009244CA">
      <w:pPr>
        <w:pStyle w:val="Heading3"/>
      </w:pPr>
      <w:bookmarkStart w:id="113" w:name="_Toc197285854"/>
      <w:r>
        <w:rPr>
          <w:rFonts w:hint="eastAsia"/>
        </w:rPr>
        <w:t>Feature 관련</w:t>
      </w:r>
      <w:bookmarkEnd w:id="113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114" w:name="_Toc197285855"/>
      <w:r>
        <w:rPr>
          <w:rFonts w:hint="eastAsia"/>
        </w:rPr>
        <w:lastRenderedPageBreak/>
        <w:t>SLWrapper</w:t>
      </w:r>
      <w:bookmarkEnd w:id="114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115" w:name="_Toc197285856"/>
      <w:r w:rsidRPr="00553249">
        <w:t>static constexpr uint64_t SDK_VERSION = sl::kSDKVersion;</w:t>
      </w:r>
      <w:bookmarkEnd w:id="115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116" w:name="_Toc197285857"/>
      <w:r w:rsidRPr="00487784">
        <w:rPr>
          <w:sz w:val="20"/>
        </w:rPr>
        <w:t>static constexpr int APP_ID = 231313132;</w:t>
      </w:r>
      <w:bookmarkEnd w:id="116"/>
    </w:p>
    <w:p w14:paraId="17E3E1BD" w14:textId="625F2F79" w:rsidR="0028707C" w:rsidRDefault="001E12E9" w:rsidP="0028707C">
      <w:pPr>
        <w:pStyle w:val="Heading2"/>
      </w:pPr>
      <w:bookmarkStart w:id="117" w:name="_Toc197285858"/>
      <w:r>
        <w:rPr>
          <w:rFonts w:hint="eastAsia"/>
        </w:rPr>
        <w:t>sl_version</w:t>
      </w:r>
      <w:bookmarkEnd w:id="117"/>
    </w:p>
    <w:p w14:paraId="688B765C" w14:textId="399D1264" w:rsidR="003A1D2C" w:rsidRDefault="00BF189E" w:rsidP="0028707C">
      <w:pPr>
        <w:pStyle w:val="Heading2"/>
      </w:pPr>
      <w:bookmarkStart w:id="118" w:name="_Toc197285859"/>
      <w:r>
        <w:rPr>
          <w:rFonts w:hint="eastAsia"/>
        </w:rPr>
        <w:t>winnt.h</w:t>
      </w:r>
      <w:bookmarkEnd w:id="118"/>
    </w:p>
    <w:p w14:paraId="03C1767B" w14:textId="77777777" w:rsidR="00BF189E" w:rsidRDefault="00BF189E" w:rsidP="00BF189E">
      <w:pPr>
        <w:pStyle w:val="Heading3"/>
      </w:pPr>
      <w:bookmarkStart w:id="119" w:name="_Toc197285860"/>
      <w:r>
        <w:t>#define THREAD_BASE_PRIORITY_LOWRT  15  // value that gets a thread to LowRealtime-1</w:t>
      </w:r>
      <w:bookmarkEnd w:id="119"/>
    </w:p>
    <w:p w14:paraId="2FEAF3DF" w14:textId="77777777" w:rsidR="00BF189E" w:rsidRDefault="00BF189E" w:rsidP="00BF189E">
      <w:pPr>
        <w:pStyle w:val="Heading3"/>
      </w:pPr>
      <w:bookmarkStart w:id="120" w:name="_Toc197285861"/>
      <w:r>
        <w:t>#define THREAD_BASE_PRIORITY_MAX    2   // maximum thread base priority boost</w:t>
      </w:r>
      <w:bookmarkEnd w:id="120"/>
    </w:p>
    <w:p w14:paraId="639A8BC6" w14:textId="77777777" w:rsidR="00BF189E" w:rsidRDefault="00BF189E" w:rsidP="00BF189E">
      <w:pPr>
        <w:pStyle w:val="Heading3"/>
      </w:pPr>
      <w:bookmarkStart w:id="121" w:name="_Toc197285862"/>
      <w:r>
        <w:t>#define THREAD_BASE_PRIORITY_MIN    (-2)  // minimum thread base priority boost</w:t>
      </w:r>
      <w:bookmarkEnd w:id="121"/>
    </w:p>
    <w:p w14:paraId="3699C2E8" w14:textId="3AF11BFF" w:rsidR="00BF189E" w:rsidRDefault="00BF189E" w:rsidP="00BF189E">
      <w:pPr>
        <w:pStyle w:val="Heading3"/>
      </w:pPr>
      <w:bookmarkStart w:id="122" w:name="_Toc197285863"/>
      <w:r>
        <w:t>#define THREAD_BASE_PRIORITY_IDLE   (-15) // value that gets a thread to idle</w:t>
      </w:r>
      <w:bookmarkEnd w:id="122"/>
    </w:p>
    <w:p w14:paraId="092E74AB" w14:textId="6A3611F6" w:rsidR="00BF189E" w:rsidRDefault="00BF189E" w:rsidP="00BF189E">
      <w:pPr>
        <w:pStyle w:val="Heading3"/>
      </w:pPr>
      <w:bookmarkStart w:id="123" w:name="_Toc197285864"/>
      <w:r>
        <w:rPr>
          <w:rFonts w:hint="eastAsia"/>
        </w:rPr>
        <w:t>Priorty 관련 define</w:t>
      </w:r>
      <w:bookmarkEnd w:id="123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124" w:name="_Toc197285865"/>
      <w:bookmarkEnd w:id="124"/>
    </w:p>
    <w:p w14:paraId="28EB057A" w14:textId="43A2F4E3" w:rsidR="00CC66E1" w:rsidRDefault="00CC66E1" w:rsidP="00CC66E1">
      <w:pPr>
        <w:pStyle w:val="Heading1"/>
      </w:pPr>
      <w:bookmarkStart w:id="125" w:name="_Toc197285866"/>
      <w:r w:rsidRPr="00E90533">
        <w:rPr>
          <w:rFonts w:hint="eastAsia"/>
        </w:rPr>
        <w:t>Singleton</w:t>
      </w:r>
      <w:bookmarkEnd w:id="125"/>
    </w:p>
    <w:p w14:paraId="5B3DDBEE" w14:textId="77777777" w:rsidR="00CC66E1" w:rsidRDefault="00CC66E1" w:rsidP="00CC66E1">
      <w:pPr>
        <w:pStyle w:val="Heading2"/>
      </w:pPr>
      <w:bookmarkStart w:id="126" w:name="_Toc197285867"/>
      <w:r>
        <w:rPr>
          <w:rFonts w:hint="eastAsia"/>
        </w:rPr>
        <w:t>donut::log</w:t>
      </w:r>
      <w:bookmarkEnd w:id="126"/>
    </w:p>
    <w:p w14:paraId="6F2B25A8" w14:textId="77777777" w:rsidR="00CC66E1" w:rsidRDefault="00CC66E1" w:rsidP="00CC66E1">
      <w:pPr>
        <w:pStyle w:val="Heading3"/>
      </w:pPr>
      <w:bookmarkStart w:id="127" w:name="_Toc197285868"/>
      <w:r>
        <w:rPr>
          <w:rFonts w:hint="eastAsia"/>
        </w:rPr>
        <w:t>static Severity g_MinSeverity = Severity::Info</w:t>
      </w:r>
      <w:bookmarkEnd w:id="127"/>
    </w:p>
    <w:p w14:paraId="655082F5" w14:textId="77777777" w:rsidR="00CC66E1" w:rsidRDefault="00CC66E1" w:rsidP="00CC66E1">
      <w:pPr>
        <w:pStyle w:val="Heading3"/>
      </w:pPr>
      <w:bookmarkStart w:id="128" w:name="_Toc19728586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128"/>
    </w:p>
    <w:p w14:paraId="5CBCE49E" w14:textId="77777777" w:rsidR="00CC66E1" w:rsidRDefault="00CC66E1" w:rsidP="00CC66E1">
      <w:pPr>
        <w:pStyle w:val="Heading3"/>
      </w:pPr>
      <w:bookmarkStart w:id="129" w:name="_Toc197285870"/>
      <w:r>
        <w:rPr>
          <w:rFonts w:hint="eastAsia"/>
        </w:rPr>
        <w:t>static bool g_OutputToMessageBox = true</w:t>
      </w:r>
      <w:bookmarkEnd w:id="129"/>
    </w:p>
    <w:p w14:paraId="559B65A7" w14:textId="77777777" w:rsidR="00CC66E1" w:rsidRDefault="00CC66E1" w:rsidP="00CC66E1">
      <w:pPr>
        <w:pStyle w:val="Heading3"/>
      </w:pPr>
      <w:bookmarkStart w:id="130" w:name="_Toc197285871"/>
      <w:r>
        <w:rPr>
          <w:rFonts w:hint="eastAsia"/>
        </w:rPr>
        <w:t>static bool g_OutputToDebug = true</w:t>
      </w:r>
      <w:bookmarkEnd w:id="130"/>
    </w:p>
    <w:p w14:paraId="459792DB" w14:textId="77777777" w:rsidR="00CC66E1" w:rsidRDefault="00CC66E1" w:rsidP="00CC66E1">
      <w:pPr>
        <w:pStyle w:val="Heading3"/>
      </w:pPr>
      <w:bookmarkStart w:id="131" w:name="_Toc197285872"/>
      <w:r>
        <w:rPr>
          <w:rFonts w:hint="eastAsia"/>
        </w:rPr>
        <w:t>static bool g_OutputToConsole = false</w:t>
      </w:r>
      <w:bookmarkEnd w:id="131"/>
    </w:p>
    <w:p w14:paraId="62E9B792" w14:textId="77777777" w:rsidR="00CC66E1" w:rsidRDefault="00CC66E1" w:rsidP="00CC66E1">
      <w:pPr>
        <w:pStyle w:val="Heading3"/>
      </w:pPr>
      <w:bookmarkStart w:id="132" w:name="_Toc197285873"/>
      <w:r>
        <w:rPr>
          <w:rFonts w:hint="eastAsia"/>
        </w:rPr>
        <w:t>static std::mutex g_LogMutex</w:t>
      </w:r>
      <w:bookmarkEnd w:id="132"/>
    </w:p>
    <w:p w14:paraId="3B3437FA" w14:textId="77777777" w:rsidR="00CC66E1" w:rsidRDefault="00CC66E1" w:rsidP="00CC66E1">
      <w:pPr>
        <w:pStyle w:val="Heading2"/>
      </w:pPr>
      <w:bookmarkStart w:id="133" w:name="_Toc197285874"/>
      <w:r>
        <w:rPr>
          <w:rFonts w:hint="eastAsia"/>
        </w:rPr>
        <w:t>main</w:t>
      </w:r>
      <w:bookmarkEnd w:id="133"/>
    </w:p>
    <w:p w14:paraId="5D5446CA" w14:textId="77777777" w:rsidR="00CC66E1" w:rsidRDefault="00CC66E1" w:rsidP="00CC66E1">
      <w:pPr>
        <w:pStyle w:val="Heading3"/>
      </w:pPr>
      <w:bookmarkStart w:id="134" w:name="_Toc197285875"/>
      <w:r>
        <w:rPr>
          <w:rFonts w:hint="eastAsia"/>
        </w:rPr>
        <w:t>std::ofstream log_file</w:t>
      </w:r>
      <w:bookmarkEnd w:id="134"/>
    </w:p>
    <w:p w14:paraId="2D3182BD" w14:textId="0F30DBC8" w:rsidR="005B2E89" w:rsidRDefault="005B2E89" w:rsidP="005B2E89">
      <w:pPr>
        <w:pStyle w:val="Heading2"/>
      </w:pPr>
      <w:bookmarkStart w:id="135" w:name="_Toc197285876"/>
      <w:r>
        <w:rPr>
          <w:rFonts w:hint="eastAsia"/>
        </w:rPr>
        <w:t>sl::ota (ota.cpp)</w:t>
      </w:r>
      <w:bookmarkEnd w:id="135"/>
    </w:p>
    <w:p w14:paraId="36869219" w14:textId="7B3F2E21" w:rsidR="005B2E89" w:rsidRDefault="005B2E89" w:rsidP="005B2E89">
      <w:pPr>
        <w:pStyle w:val="Heading3"/>
      </w:pPr>
      <w:bookmarkStart w:id="136" w:name="_Toc197285877"/>
      <w:r w:rsidRPr="005B2E89">
        <w:t>OTA s_ota</w:t>
      </w:r>
      <w:bookmarkEnd w:id="136"/>
    </w:p>
    <w:p w14:paraId="2C60F635" w14:textId="2738A492" w:rsidR="00E470A9" w:rsidRDefault="00E470A9" w:rsidP="00E470A9">
      <w:pPr>
        <w:pStyle w:val="Heading2"/>
      </w:pPr>
      <w:bookmarkStart w:id="137" w:name="_Toc197285878"/>
      <w:r>
        <w:rPr>
          <w:rFonts w:hint="eastAsia"/>
        </w:rPr>
        <w:t>sl::log (log.cpp)</w:t>
      </w:r>
      <w:bookmarkEnd w:id="137"/>
    </w:p>
    <w:p w14:paraId="1642A76E" w14:textId="658FADE5" w:rsidR="00E470A9" w:rsidRDefault="00735DC7" w:rsidP="00E470A9">
      <w:pPr>
        <w:pStyle w:val="Heading3"/>
      </w:pPr>
      <w:bookmarkStart w:id="138" w:name="_Toc197285879"/>
      <w:r>
        <w:rPr>
          <w:rFonts w:hint="eastAsia"/>
        </w:rPr>
        <w:t>inline static Log* s_log</w:t>
      </w:r>
      <w:bookmarkEnd w:id="138"/>
    </w:p>
    <w:p w14:paraId="5693B24B" w14:textId="6DFFD0C0" w:rsidR="00B82D7A" w:rsidRDefault="00B82D7A" w:rsidP="00B82D7A">
      <w:pPr>
        <w:pStyle w:val="Heading2"/>
      </w:pPr>
      <w:bookmarkStart w:id="139" w:name="_Toc197285880"/>
      <w:r>
        <w:rPr>
          <w:rFonts w:hint="eastAsia"/>
        </w:rPr>
        <w:t>sl::interposer</w:t>
      </w:r>
      <w:bookmarkEnd w:id="139"/>
    </w:p>
    <w:p w14:paraId="14740115" w14:textId="35B91C1E" w:rsidR="00B82D7A" w:rsidRDefault="002B6696" w:rsidP="00B82D7A">
      <w:pPr>
        <w:pStyle w:val="Heading3"/>
      </w:pPr>
      <w:bookmarkStart w:id="140" w:name="_Toc197285881"/>
      <w:r>
        <w:rPr>
          <w:rFonts w:hint="eastAsia"/>
        </w:rPr>
        <w:t>inline static Hook* s_hook</w:t>
      </w:r>
      <w:bookmarkEnd w:id="140"/>
    </w:p>
    <w:p w14:paraId="697A876B" w14:textId="1D23AF04" w:rsidR="008F1815" w:rsidRDefault="008F1815" w:rsidP="008F1815">
      <w:pPr>
        <w:pStyle w:val="Heading2"/>
      </w:pPr>
      <w:bookmarkStart w:id="141" w:name="_Toc19728588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141"/>
    </w:p>
    <w:p w14:paraId="371F0A1C" w14:textId="2FCB8026" w:rsidR="000A06E3" w:rsidRDefault="0056545C" w:rsidP="000A06E3">
      <w:pPr>
        <w:pStyle w:val="Heading3"/>
      </w:pPr>
      <w:bookmarkStart w:id="142" w:name="_Toc197285883"/>
      <w:r>
        <w:rPr>
          <w:rFonts w:hint="eastAsia"/>
        </w:rPr>
        <w:t>inline static PluginManager* s_manager</w:t>
      </w:r>
      <w:bookmarkEnd w:id="142"/>
    </w:p>
    <w:p w14:paraId="1933DCB7" w14:textId="3C22AC16" w:rsidR="00960EEF" w:rsidRDefault="00960EEF" w:rsidP="000A06E3">
      <w:pPr>
        <w:pStyle w:val="Heading3"/>
      </w:pPr>
      <w:bookmarkStart w:id="143" w:name="_Toc197285884"/>
      <w:r w:rsidRPr="00960EEF">
        <w:t>inline static PluginManagerStatus s_status = PluginManagerStatus::eUnknown;</w:t>
      </w:r>
      <w:bookmarkEnd w:id="143"/>
    </w:p>
    <w:p w14:paraId="293FBC24" w14:textId="4E458D02" w:rsidR="008F1815" w:rsidRDefault="008F1815" w:rsidP="008F1815">
      <w:pPr>
        <w:pStyle w:val="Heading2"/>
      </w:pPr>
      <w:bookmarkStart w:id="144" w:name="_Toc197285885"/>
      <w:r>
        <w:rPr>
          <w:rFonts w:hint="eastAsia"/>
        </w:rPr>
        <w:t>sl::param (parameters.cpp)</w:t>
      </w:r>
      <w:bookmarkEnd w:id="144"/>
    </w:p>
    <w:p w14:paraId="62C954C7" w14:textId="0DC07A61" w:rsidR="008F1815" w:rsidRDefault="008F1815" w:rsidP="008F1815">
      <w:pPr>
        <w:pStyle w:val="Heading3"/>
      </w:pPr>
      <w:bookmarkStart w:id="145" w:name="_Toc197285886"/>
      <w:r>
        <w:rPr>
          <w:rFonts w:hint="eastAsia"/>
        </w:rPr>
        <w:t>inline static Parameters* s_param</w:t>
      </w:r>
      <w:bookmarkEnd w:id="145"/>
    </w:p>
    <w:p w14:paraId="2EFBB75B" w14:textId="5385234B" w:rsidR="001838C6" w:rsidRDefault="001838C6" w:rsidP="001838C6">
      <w:pPr>
        <w:pStyle w:val="Heading2"/>
      </w:pPr>
      <w:bookmarkStart w:id="146" w:name="_Toc19728588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146"/>
    </w:p>
    <w:p w14:paraId="1FF71216" w14:textId="0936E4FB" w:rsidR="001838C6" w:rsidRDefault="00B11266" w:rsidP="001838C6">
      <w:pPr>
        <w:pStyle w:val="Heading3"/>
      </w:pPr>
      <w:bookmarkStart w:id="147" w:name="_Toc19728588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147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148" w:name="_Toc197285889"/>
      <w:r>
        <w:rPr>
          <w:rFonts w:hint="eastAsia"/>
        </w:rPr>
        <w:t>JoyStickManager (DeviceManager.cpp)</w:t>
      </w:r>
      <w:bookmarkEnd w:id="148"/>
    </w:p>
    <w:p w14:paraId="58CE895E" w14:textId="15A50B97" w:rsidR="00F50524" w:rsidRDefault="00B419C6" w:rsidP="00F50524">
      <w:pPr>
        <w:pStyle w:val="Heading3"/>
      </w:pPr>
      <w:bookmarkStart w:id="149" w:name="_Toc197285890"/>
      <w:r w:rsidRPr="00B419C6">
        <w:t>static JoyStickManager singleton</w:t>
      </w:r>
      <w:bookmarkEnd w:id="149"/>
    </w:p>
    <w:p w14:paraId="5E157A6F" w14:textId="61CAFE99" w:rsidR="00C53389" w:rsidRPr="00E90533" w:rsidRDefault="00C53389" w:rsidP="00C53389">
      <w:pPr>
        <w:pStyle w:val="Heading1"/>
      </w:pPr>
      <w:bookmarkStart w:id="150" w:name="_Toc197285891"/>
      <w:r w:rsidRPr="00E90533">
        <w:rPr>
          <w:rFonts w:hint="eastAsia"/>
        </w:rPr>
        <w:t>Enum</w:t>
      </w:r>
      <w:bookmarkEnd w:id="150"/>
    </w:p>
    <w:p w14:paraId="04273C64" w14:textId="258B570F" w:rsidR="00C53389" w:rsidRPr="00405473" w:rsidRDefault="00C53389" w:rsidP="00405473">
      <w:pPr>
        <w:pStyle w:val="Heading2"/>
      </w:pPr>
      <w:bookmarkStart w:id="151" w:name="_Toc197285892"/>
      <w:r w:rsidRPr="00405473">
        <w:rPr>
          <w:rFonts w:hint="eastAsia"/>
        </w:rPr>
        <w:t>nvrhi</w:t>
      </w:r>
      <w:bookmarkEnd w:id="151"/>
    </w:p>
    <w:p w14:paraId="0859F75C" w14:textId="08B5124A" w:rsidR="00C53389" w:rsidRPr="00E90533" w:rsidRDefault="00DB7E9B" w:rsidP="00405473">
      <w:pPr>
        <w:pStyle w:val="Heading3"/>
      </w:pPr>
      <w:bookmarkStart w:id="152" w:name="_Toc19728589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52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53" w:name="_Toc197285894"/>
      <w:r w:rsidRPr="00405473">
        <w:rPr>
          <w:rFonts w:hint="eastAsia"/>
        </w:rPr>
        <w:t>donut::log</w:t>
      </w:r>
      <w:bookmarkEnd w:id="153"/>
    </w:p>
    <w:p w14:paraId="76EE09BF" w14:textId="546FA61C" w:rsidR="00446B0D" w:rsidRDefault="00446B0D" w:rsidP="00405473">
      <w:pPr>
        <w:pStyle w:val="Heading3"/>
      </w:pPr>
      <w:bookmarkStart w:id="154" w:name="_Toc197285895"/>
      <w:r>
        <w:rPr>
          <w:rFonts w:hint="eastAsia"/>
        </w:rPr>
        <w:t>enum class Severity</w:t>
      </w:r>
      <w:bookmarkEnd w:id="154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55" w:name="_Toc197285896"/>
      <w:r>
        <w:rPr>
          <w:rFonts w:hint="eastAsia"/>
        </w:rPr>
        <w:t>nvrhi::Format</w:t>
      </w:r>
      <w:bookmarkEnd w:id="155"/>
    </w:p>
    <w:p w14:paraId="6E6D321D" w14:textId="398BEFBA" w:rsidR="0016773B" w:rsidRDefault="0016773B" w:rsidP="0016773B">
      <w:pPr>
        <w:pStyle w:val="Heading3"/>
      </w:pPr>
      <w:bookmarkStart w:id="156" w:name="_Toc197285897"/>
      <w:r>
        <w:rPr>
          <w:rFonts w:hint="eastAsia"/>
        </w:rPr>
        <w:t>enum class Format : uint8_t</w:t>
      </w:r>
      <w:bookmarkEnd w:id="156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57" w:name="_Toc19728589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57"/>
    </w:p>
    <w:p w14:paraId="106AB925" w14:textId="1192E0B8" w:rsidR="00D064E6" w:rsidRDefault="00D064E6" w:rsidP="00D064E6">
      <w:pPr>
        <w:pStyle w:val="Heading3"/>
      </w:pPr>
      <w:bookmarkStart w:id="158" w:name="_Toc197285899"/>
      <w:r>
        <w:rPr>
          <w:rFonts w:hint="eastAsia"/>
        </w:rPr>
        <w:t>enum class PreferenceFlags : uint64</w:t>
      </w:r>
      <w:bookmarkEnd w:id="158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59" w:name="_Toc197285900"/>
      <w:r>
        <w:rPr>
          <w:rFonts w:hint="eastAsia"/>
        </w:rPr>
        <w:t>sl (sl_result.h)</w:t>
      </w:r>
      <w:bookmarkEnd w:id="159"/>
    </w:p>
    <w:p w14:paraId="156EE540" w14:textId="02EB49D3" w:rsidR="00FB009C" w:rsidRDefault="00FB009C" w:rsidP="00FB009C">
      <w:pPr>
        <w:pStyle w:val="Heading3"/>
      </w:pPr>
      <w:bookmarkStart w:id="160" w:name="_Toc197285901"/>
      <w:r>
        <w:rPr>
          <w:rFonts w:hint="eastAsia"/>
        </w:rPr>
        <w:t>enum class Result</w:t>
      </w:r>
      <w:bookmarkEnd w:id="160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61" w:name="_Toc197285902"/>
      <w:r>
        <w:rPr>
          <w:rFonts w:hint="eastAsia"/>
        </w:rPr>
        <w:t>1</w:t>
      </w:r>
      <w:bookmarkEnd w:id="161"/>
    </w:p>
    <w:p w14:paraId="10C33C4D" w14:textId="77777777" w:rsidR="00FB009C" w:rsidRDefault="00FB009C" w:rsidP="00FB009C">
      <w:pPr>
        <w:pStyle w:val="Heading3"/>
      </w:pPr>
      <w:bookmarkStart w:id="162" w:name="_Toc197285903"/>
      <w:bookmarkEnd w:id="162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63" w:name="_Toc197285904"/>
      <w:r w:rsidRPr="00E90533">
        <w:rPr>
          <w:rFonts w:hint="eastAsia"/>
        </w:rPr>
        <w:lastRenderedPageBreak/>
        <w:t>Struct</w:t>
      </w:r>
      <w:bookmarkEnd w:id="163"/>
    </w:p>
    <w:p w14:paraId="15338C32" w14:textId="6E319D51" w:rsidR="002E1A08" w:rsidRPr="00405473" w:rsidRDefault="00B47D0C" w:rsidP="00405473">
      <w:pPr>
        <w:pStyle w:val="Heading2"/>
      </w:pPr>
      <w:bookmarkStart w:id="164" w:name="_Toc197285905"/>
      <w:r w:rsidRPr="00405473">
        <w:rPr>
          <w:rFonts w:hint="eastAsia"/>
        </w:rPr>
        <w:t>donut::app</w:t>
      </w:r>
      <w:bookmarkEnd w:id="164"/>
    </w:p>
    <w:p w14:paraId="5C395832" w14:textId="60CC359C" w:rsidR="002E1A08" w:rsidRDefault="00BF4A21" w:rsidP="00405473">
      <w:pPr>
        <w:pStyle w:val="Heading3"/>
      </w:pPr>
      <w:bookmarkStart w:id="165" w:name="_Toc197285906"/>
      <w:r>
        <w:rPr>
          <w:rFonts w:hint="eastAsia"/>
        </w:rPr>
        <w:t>InstanceParameter</w:t>
      </w:r>
      <w:bookmarkEnd w:id="165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66" w:name="_Toc19728590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66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67" w:name="_Toc19728590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67"/>
    </w:p>
    <w:p w14:paraId="1F18A8D6" w14:textId="06D7CC6C" w:rsidR="00D635B3" w:rsidRDefault="00D635B3" w:rsidP="00D635B3">
      <w:pPr>
        <w:pStyle w:val="Heading3"/>
      </w:pPr>
      <w:bookmarkStart w:id="168" w:name="_Toc197285909"/>
      <w:r>
        <w:rPr>
          <w:rFonts w:hint="eastAsia"/>
        </w:rPr>
        <w:t>Preferences</w:t>
      </w:r>
      <w:bookmarkEnd w:id="168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69" w:name="_Toc197285910"/>
      <w:r>
        <w:rPr>
          <w:rFonts w:hint="eastAsia"/>
        </w:rPr>
        <w:t>FrameToken</w:t>
      </w:r>
      <w:bookmarkEnd w:id="169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70" w:name="_Toc197285911"/>
      <w:r>
        <w:rPr>
          <w:rFonts w:hint="eastAsia"/>
        </w:rPr>
        <w:lastRenderedPageBreak/>
        <w:t>ViewportHandle</w:t>
      </w:r>
      <w:bookmarkEnd w:id="170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71" w:name="_Toc197285912"/>
      <w:r>
        <w:rPr>
          <w:rFonts w:hint="eastAsia"/>
        </w:rPr>
        <w:t>Resource</w:t>
      </w:r>
      <w:bookmarkEnd w:id="171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72" w:name="_Toc197285913"/>
      <w:r>
        <w:rPr>
          <w:rFonts w:hint="eastAsia"/>
        </w:rPr>
        <w:t>sl (sl_dlss.h)</w:t>
      </w:r>
      <w:bookmarkEnd w:id="172"/>
    </w:p>
    <w:p w14:paraId="23541418" w14:textId="4FB70E67" w:rsidR="002E399E" w:rsidRDefault="008D17E0" w:rsidP="00775C6B">
      <w:pPr>
        <w:pStyle w:val="Heading3"/>
      </w:pPr>
      <w:bookmarkStart w:id="173" w:name="_Toc197285914"/>
      <w:r w:rsidRPr="008D17E0">
        <w:t>DLSSOptions</w:t>
      </w:r>
      <w:bookmarkEnd w:id="173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74" w:name="_Toc197285915"/>
      <w:r>
        <w:rPr>
          <w:rFonts w:hint="eastAsia"/>
        </w:rPr>
        <w:t>sl (sl_nis.h)</w:t>
      </w:r>
      <w:bookmarkEnd w:id="174"/>
    </w:p>
    <w:p w14:paraId="585363F7" w14:textId="37F3E945" w:rsidR="00D77B89" w:rsidRDefault="009353F1" w:rsidP="009353F1">
      <w:pPr>
        <w:pStyle w:val="Heading3"/>
      </w:pPr>
      <w:bookmarkStart w:id="175" w:name="_Toc197285916"/>
      <w:r>
        <w:rPr>
          <w:rFonts w:hint="eastAsia"/>
        </w:rPr>
        <w:t>NISOptions</w:t>
      </w:r>
      <w:bookmarkEnd w:id="175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76" w:name="_Toc197285917"/>
      <w:r>
        <w:rPr>
          <w:rFonts w:hint="eastAsia"/>
        </w:rPr>
        <w:t>sl (sl_deepdvc.h)</w:t>
      </w:r>
      <w:bookmarkEnd w:id="176"/>
    </w:p>
    <w:p w14:paraId="58B51953" w14:textId="40008027" w:rsidR="00400FAC" w:rsidRDefault="00400FAC" w:rsidP="00B54765">
      <w:pPr>
        <w:pStyle w:val="Heading3"/>
      </w:pPr>
      <w:bookmarkStart w:id="177" w:name="_Toc197285918"/>
      <w:r>
        <w:rPr>
          <w:rFonts w:hint="eastAsia"/>
        </w:rPr>
        <w:t>DeepDVCOptions</w:t>
      </w:r>
      <w:bookmarkEnd w:id="177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78" w:name="_Toc197285919"/>
      <w:r>
        <w:rPr>
          <w:rFonts w:hint="eastAsia"/>
        </w:rPr>
        <w:t>sl (sl_dlss_g.h)</w:t>
      </w:r>
      <w:bookmarkEnd w:id="178"/>
    </w:p>
    <w:p w14:paraId="09C260A2" w14:textId="70431622" w:rsidR="009353F1" w:rsidRDefault="00B54765" w:rsidP="00B54765">
      <w:pPr>
        <w:pStyle w:val="Heading3"/>
      </w:pPr>
      <w:bookmarkStart w:id="179" w:name="_Toc197285920"/>
      <w:r>
        <w:rPr>
          <w:rFonts w:hint="eastAsia"/>
        </w:rPr>
        <w:t>DLSSGOptions</w:t>
      </w:r>
      <w:bookmarkEnd w:id="179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80" w:name="_Toc197285921"/>
      <w:r>
        <w:rPr>
          <w:rFonts w:hint="eastAsia"/>
        </w:rPr>
        <w:t>DLSSGState</w:t>
      </w:r>
      <w:bookmarkEnd w:id="180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81" w:name="_Toc197285922"/>
      <w:r>
        <w:rPr>
          <w:rFonts w:hint="eastAsia"/>
        </w:rPr>
        <w:t>sl (sl_reflex.h)</w:t>
      </w:r>
      <w:bookmarkEnd w:id="181"/>
    </w:p>
    <w:p w14:paraId="17658AA2" w14:textId="41BDA6F9" w:rsidR="00B54765" w:rsidRDefault="00B54765" w:rsidP="00B54765">
      <w:pPr>
        <w:pStyle w:val="Heading3"/>
      </w:pPr>
      <w:bookmarkStart w:id="182" w:name="_Toc197285923"/>
      <w:r>
        <w:rPr>
          <w:rFonts w:hint="eastAsia"/>
        </w:rPr>
        <w:t>ReflexOptions</w:t>
      </w:r>
      <w:bookmarkEnd w:id="182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83" w:name="_Toc197285924"/>
      <w:r>
        <w:rPr>
          <w:rFonts w:hint="eastAsia"/>
        </w:rPr>
        <w:t>sl::log (log.cpp)</w:t>
      </w:r>
      <w:bookmarkEnd w:id="183"/>
    </w:p>
    <w:p w14:paraId="65845A69" w14:textId="20589FD4" w:rsidR="000614D0" w:rsidRDefault="000614D0" w:rsidP="00CF5208">
      <w:pPr>
        <w:pStyle w:val="Heading3"/>
      </w:pPr>
      <w:bookmarkStart w:id="184" w:name="_Toc197285925"/>
      <w:r>
        <w:rPr>
          <w:rFonts w:hint="eastAsia"/>
        </w:rPr>
        <w:t>ILog</w:t>
      </w:r>
      <w:bookmarkEnd w:id="184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85" w:name="_Toc19728592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85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86" w:name="_Toc197285927"/>
      <w:r>
        <w:rPr>
          <w:rFonts w:hint="eastAsia"/>
        </w:rPr>
        <w:t>WinTrust.h</w:t>
      </w:r>
      <w:bookmarkEnd w:id="186"/>
    </w:p>
    <w:p w14:paraId="14E45B01" w14:textId="40A0C570" w:rsidR="000330E7" w:rsidRDefault="000330E7" w:rsidP="000330E7">
      <w:pPr>
        <w:pStyle w:val="Heading3"/>
      </w:pPr>
      <w:bookmarkStart w:id="187" w:name="_Toc197285928"/>
      <w:r>
        <w:rPr>
          <w:rFonts w:hint="eastAsia"/>
        </w:rPr>
        <w:t>WINTRUST_FILE_INFO</w:t>
      </w:r>
      <w:bookmarkEnd w:id="187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88" w:name="_Toc197285929"/>
      <w:r>
        <w:rPr>
          <w:rFonts w:hint="eastAsia"/>
        </w:rPr>
        <w:t>UIData.h</w:t>
      </w:r>
      <w:bookmarkEnd w:id="188"/>
    </w:p>
    <w:p w14:paraId="613DDE81" w14:textId="16D21FE8" w:rsidR="0016738E" w:rsidRDefault="0016738E" w:rsidP="0016738E">
      <w:pPr>
        <w:pStyle w:val="Heading3"/>
      </w:pPr>
      <w:bookmarkStart w:id="189" w:name="_Toc197285930"/>
      <w:r>
        <w:rPr>
          <w:rFonts w:hint="eastAsia"/>
        </w:rPr>
        <w:t>UIData</w:t>
      </w:r>
      <w:bookmarkEnd w:id="189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90" w:name="_Toc197285931"/>
      <w:r>
        <w:rPr>
          <w:rFonts w:hint="eastAsia"/>
        </w:rPr>
        <w:t>Class</w:t>
      </w:r>
      <w:bookmarkEnd w:id="190"/>
    </w:p>
    <w:p w14:paraId="67DF61DF" w14:textId="11D39AD3" w:rsidR="00B547F6" w:rsidRDefault="005D68B7" w:rsidP="00B547F6">
      <w:pPr>
        <w:pStyle w:val="Heading2"/>
      </w:pPr>
      <w:bookmarkStart w:id="191" w:name="_Toc197285932"/>
      <w:r>
        <w:rPr>
          <w:rFonts w:hint="eastAsia"/>
        </w:rPr>
        <w:t>전역선언 (SLWrapper.h)</w:t>
      </w:r>
      <w:bookmarkEnd w:id="191"/>
    </w:p>
    <w:p w14:paraId="0BF674CC" w14:textId="64954C50" w:rsidR="00B547F6" w:rsidRDefault="005D68B7" w:rsidP="00B547F6">
      <w:pPr>
        <w:pStyle w:val="Heading3"/>
      </w:pPr>
      <w:bookmarkStart w:id="192" w:name="_Toc197285933"/>
      <w:r>
        <w:rPr>
          <w:rFonts w:hint="eastAsia"/>
        </w:rPr>
        <w:t>SLWrapper</w:t>
      </w:r>
      <w:bookmarkEnd w:id="192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93" w:name="_Toc19728593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93"/>
    </w:p>
    <w:p w14:paraId="503FDCBF" w14:textId="0D374267" w:rsidR="004839D1" w:rsidRDefault="004839D1" w:rsidP="004839D1">
      <w:pPr>
        <w:pStyle w:val="Heading3"/>
      </w:pPr>
      <w:bookmarkStart w:id="194" w:name="_Toc197285935"/>
      <w:r>
        <w:rPr>
          <w:rFonts w:hint="eastAsia"/>
        </w:rPr>
        <w:t>IID_IUnknown</w:t>
      </w:r>
      <w:bookmarkEnd w:id="194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95" w:name="_Toc197285936"/>
      <w:r>
        <w:rPr>
          <w:rFonts w:hint="eastAsia"/>
        </w:rPr>
        <w:t>sl::thread</w:t>
      </w:r>
      <w:bookmarkEnd w:id="195"/>
    </w:p>
    <w:p w14:paraId="4BEFD721" w14:textId="106471DC" w:rsidR="00C67D57" w:rsidRDefault="00C67D57" w:rsidP="00C67D57">
      <w:pPr>
        <w:pStyle w:val="Heading3"/>
      </w:pPr>
      <w:bookmarkStart w:id="196" w:name="_Toc197285937"/>
      <w:r>
        <w:rPr>
          <w:rFonts w:hint="eastAsia"/>
        </w:rPr>
        <w:t>WorkerThread</w:t>
      </w:r>
      <w:bookmarkEnd w:id="196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97" w:name="_Toc197285938"/>
      <w:r>
        <w:rPr>
          <w:rFonts w:hint="eastAsia"/>
        </w:rPr>
        <w:t>donut::app::DeviceManager (DeviceManager.h)</w:t>
      </w:r>
      <w:bookmarkEnd w:id="197"/>
    </w:p>
    <w:p w14:paraId="06DFBE55" w14:textId="340E5C59" w:rsidR="00B32BC2" w:rsidRDefault="00B32BC2" w:rsidP="00B32BC2">
      <w:pPr>
        <w:pStyle w:val="Heading3"/>
      </w:pPr>
      <w:bookmarkStart w:id="198" w:name="_Toc197285939"/>
      <w:r>
        <w:rPr>
          <w:rFonts w:hint="eastAsia"/>
        </w:rPr>
        <w:t>DeviceManager</w:t>
      </w:r>
      <w:bookmarkEnd w:id="198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99" w:name="_Toc197285940"/>
      <w:r>
        <w:rPr>
          <w:rFonts w:hint="eastAsia"/>
        </w:rPr>
        <w:t>DeviceManagerOverride_DX12 (DeviceManagerOverride_DX12.cpp)</w:t>
      </w:r>
      <w:bookmarkEnd w:id="199"/>
    </w:p>
    <w:p w14:paraId="72D0FC2F" w14:textId="77777777" w:rsidR="00B25AED" w:rsidRDefault="00B25AED" w:rsidP="000E4920">
      <w:pPr>
        <w:pStyle w:val="Heading3"/>
      </w:pPr>
      <w:bookmarkStart w:id="200" w:name="_Toc197285941"/>
      <w:r w:rsidRPr="00B25AED">
        <w:t>DeviceManagerOverride_DX12</w:t>
      </w:r>
      <w:bookmarkEnd w:id="200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bookmarkStart w:id="201" w:name="_Toc197285942"/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  <w:bookmarkEnd w:id="201"/>
    </w:p>
    <w:p w14:paraId="433040B2" w14:textId="6A1A5FF1" w:rsidR="005E52FF" w:rsidRDefault="005E52FF" w:rsidP="00B939E8">
      <w:pPr>
        <w:pStyle w:val="Heading3"/>
      </w:pPr>
      <w:bookmarkStart w:id="202" w:name="_Toc197285943"/>
      <w:r>
        <w:rPr>
          <w:rFonts w:hint="eastAsia"/>
        </w:rPr>
        <w:t>Keyframe (struct)</w:t>
      </w:r>
      <w:bookmarkEnd w:id="202"/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in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lastRenderedPageBreak/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out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bookmarkStart w:id="203" w:name="_Toc197285944"/>
      <w:r>
        <w:rPr>
          <w:rFonts w:hint="eastAsia"/>
        </w:rPr>
        <w:t>InterpolationMode (enum class)</w:t>
      </w:r>
      <w:bookmarkEnd w:id="203"/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bookmarkStart w:id="204" w:name="_Toc197285945"/>
      <w:r>
        <w:rPr>
          <w:rFonts w:hint="eastAsia"/>
        </w:rPr>
        <w:t>Sampler</w:t>
      </w:r>
      <w:bookmarkEnd w:id="204"/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nterpolationMode</w:t>
      </w:r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Keyfr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Start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End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bookmarkStart w:id="205" w:name="_Toc197285946"/>
      <w:r>
        <w:rPr>
          <w:rFonts w:hint="eastAsia"/>
        </w:rPr>
        <w:t>Sequence</w:t>
      </w:r>
      <w:bookmarkEnd w:id="205"/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bookmarkStart w:id="206" w:name="_Toc197285947"/>
      <w:r>
        <w:rPr>
          <w:rFonts w:hint="eastAsia"/>
        </w:rPr>
        <w:lastRenderedPageBreak/>
        <w:t>donut::engin::animation (SceneGraph.h)</w:t>
      </w:r>
      <w:bookmarkEnd w:id="206"/>
    </w:p>
    <w:p w14:paraId="718888F1" w14:textId="2397BEE3" w:rsidR="00FE783D" w:rsidRDefault="0027610C" w:rsidP="00B939E8">
      <w:pPr>
        <w:pStyle w:val="Heading3"/>
      </w:pPr>
      <w:bookmarkStart w:id="207" w:name="_Toc197285948"/>
      <w:r>
        <w:rPr>
          <w:rFonts w:hint="eastAsia"/>
        </w:rPr>
        <w:t>DirtyFlags</w:t>
      </w:r>
      <w:bookmarkEnd w:id="207"/>
    </w:p>
    <w:p w14:paraId="2894D781" w14:textId="1F5D9728" w:rsidR="0027610C" w:rsidRDefault="0027610C" w:rsidP="00B939E8">
      <w:pPr>
        <w:pStyle w:val="Heading3"/>
      </w:pPr>
      <w:bookmarkStart w:id="208" w:name="_Toc197285949"/>
      <w:r>
        <w:rPr>
          <w:rFonts w:hint="eastAsia"/>
        </w:rPr>
        <w:t>SceneContentFlags</w:t>
      </w:r>
      <w:bookmarkEnd w:id="208"/>
    </w:p>
    <w:p w14:paraId="09C6A3C2" w14:textId="7FA6D42E" w:rsidR="00AD2C68" w:rsidRDefault="00AD2C68" w:rsidP="00AD2C68">
      <w:pPr>
        <w:pStyle w:val="Heading3"/>
      </w:pPr>
      <w:bookmarkStart w:id="209" w:name="_Toc197285950"/>
      <w:r>
        <w:rPr>
          <w:rFonts w:hint="eastAsia"/>
        </w:rPr>
        <w:t xml:space="preserve">SceneGraph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  <w:bookmarkEnd w:id="209"/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Instances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r>
        <w:rPr>
          <w:color w:val="DCDCAA"/>
        </w:rPr>
        <w:t>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Added</w:t>
      </w:r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Removed</w:t>
      </w:r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Added</w:t>
      </w:r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Removed</w:t>
      </w:r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lastRenderedPageBreak/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ndex</w:t>
      </w:r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bookmarkStart w:id="210" w:name="_Toc197285951"/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  <w:bookmarkEnd w:id="210"/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enum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ocalTransform</w:t>
      </w:r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PrevTransform</w:t>
      </w:r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Structure</w:t>
      </w:r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Transforms</w:t>
      </w:r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PrevTransforms</w:t>
      </w:r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ContentUpdate</w:t>
      </w:r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ADADA"/>
        </w:rPr>
        <w:t>m_Par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DADADA"/>
        </w:rPr>
        <w:t>m_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Scal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Transl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ADADA"/>
        </w:rPr>
        <w:t>m_GlobalBoundingBo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Has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DirtyFlags</w:t>
      </w:r>
      <w:r>
        <w:t> 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Leaf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pdateLocalTransform</w:t>
      </w:r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PropagateDirtyFlags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lastRenderedPageBreak/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r>
        <w:rPr>
          <w:color w:val="DCDCAA"/>
        </w:rPr>
        <w:t>GetPat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InvalidateContent</w:t>
      </w:r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bookmarkStart w:id="211" w:name="_Toc197285952"/>
      <w:r>
        <w:rPr>
          <w:rFonts w:hint="eastAsia"/>
        </w:rPr>
        <w:t>SceneGraphLeaf</w:t>
      </w:r>
      <w:bookmarkEnd w:id="211"/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bookmarkStart w:id="212" w:name="_Toc197285953"/>
      <w:r>
        <w:rPr>
          <w:rFonts w:hint="eastAsia"/>
        </w:rPr>
        <w:t>SceneGraphAnimationChannel</w:t>
      </w:r>
      <w:bookmarkEnd w:id="212"/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r>
        <w:rPr>
          <w:color w:val="4EC9B0"/>
        </w:rPr>
        <w:t>AnimationAttribute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(</w:t>
      </w:r>
      <w:r>
        <w:rPr>
          <w:color w:val="9A9A9A"/>
        </w:rPr>
        <w:t>targetNode</w:t>
      </w:r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lastRenderedPageBreak/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(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IsValid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bookmarkStart w:id="213" w:name="_Toc197285954"/>
      <w:r w:rsidRPr="00273EE1">
        <w:t>SceneGraphAnimation</w:t>
      </w:r>
      <w:bookmarkEnd w:id="213"/>
    </w:p>
    <w:p w14:paraId="17B5BCF7" w14:textId="7139CC0D" w:rsidR="00B939E8" w:rsidRDefault="0069130C" w:rsidP="00D25FFA">
      <w:pPr>
        <w:pStyle w:val="Heading2"/>
      </w:pPr>
      <w:bookmarkStart w:id="214" w:name="_Toc197285955"/>
      <w:r>
        <w:rPr>
          <w:rFonts w:hint="eastAsia"/>
        </w:rPr>
        <w:t>donut::engine (SceneTypes.h)</w:t>
      </w:r>
      <w:bookmarkEnd w:id="214"/>
    </w:p>
    <w:p w14:paraId="42B977F6" w14:textId="52DBBACB" w:rsidR="0069130C" w:rsidRDefault="007A7D5E" w:rsidP="0069130C">
      <w:pPr>
        <w:pStyle w:val="Heading3"/>
      </w:pPr>
      <w:bookmarkStart w:id="215" w:name="_Toc197285956"/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  <w:bookmarkEnd w:id="215"/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r>
        <w:rPr>
          <w:color w:val="4EC9B0"/>
        </w:rPr>
        <w:t>MaterialDomain</w:t>
      </w:r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MaterialDomain</w:t>
      </w:r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normalTexture</w:t>
      </w:r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emissiveTexture</w:t>
      </w:r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cclusionTexture</w:t>
      </w:r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BufferHandle</w:t>
      </w:r>
      <w:r>
        <w:t> </w:t>
      </w:r>
      <w:r>
        <w:rPr>
          <w:color w:val="DADADA"/>
        </w:rPr>
        <w:t>materialConstants</w:t>
      </w:r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emissiv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etal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alphaCutof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normalText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cclusionStreng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SpecularGloss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BaseOrDiffus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MetalRoughOrSpecular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Normal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Emissiv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cclu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Transmis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pacity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oubleSi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etalnessInRedChann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bookmarkStart w:id="216" w:name="_Toc197285957"/>
      <w:r>
        <w:rPr>
          <w:rFonts w:hint="eastAsia"/>
        </w:rPr>
        <w:lastRenderedPageBreak/>
        <w:t>enum class MaterialDomain : uint8_t</w:t>
      </w:r>
      <w:bookmarkEnd w:id="216"/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Tested</w:t>
      </w:r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Blended</w:t>
      </w:r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bookmarkStart w:id="217" w:name="_Toc197285958"/>
      <w:r>
        <w:rPr>
          <w:rFonts w:hint="eastAsia"/>
        </w:rPr>
        <w:t>struct LoadedTexture</w:t>
      </w:r>
      <w:bookmarkEnd w:id="217"/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riginalBitsPerPix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DescriptorHandle</w:t>
      </w:r>
      <w:r>
        <w:t> </w:t>
      </w:r>
      <w:r>
        <w:rPr>
          <w:color w:val="DADADA"/>
        </w:rPr>
        <w:t>bindlessDescriptor</w:t>
      </w:r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imeType</w:t>
      </w:r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bookmarkStart w:id="218" w:name="_Toc197285959"/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  <w:bookmarkEnd w:id="218"/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219" w:name="_Toc197285960"/>
      <w:r w:rsidRPr="00E90533">
        <w:rPr>
          <w:rFonts w:hint="eastAsia"/>
        </w:rPr>
        <w:t>Class 별 함수</w:t>
      </w:r>
      <w:bookmarkEnd w:id="219"/>
    </w:p>
    <w:p w14:paraId="2C8A2C2B" w14:textId="77777777" w:rsidR="006E1B18" w:rsidRPr="00405473" w:rsidRDefault="006E1B18" w:rsidP="006E1B18">
      <w:pPr>
        <w:pStyle w:val="Heading2"/>
      </w:pPr>
      <w:bookmarkStart w:id="220" w:name="_Toc197285961"/>
      <w:r w:rsidRPr="00405473">
        <w:rPr>
          <w:rFonts w:hint="eastAsia"/>
        </w:rPr>
        <w:t>donut::app (ApplicationBase.cpp)</w:t>
      </w:r>
      <w:bookmarkEnd w:id="220"/>
    </w:p>
    <w:p w14:paraId="4BCD4B35" w14:textId="77777777" w:rsidR="006E1B18" w:rsidRDefault="006E1B18" w:rsidP="006E1B18">
      <w:pPr>
        <w:pStyle w:val="Heading3"/>
      </w:pPr>
      <w:bookmarkStart w:id="221" w:name="_Toc197285962"/>
      <w:r w:rsidRPr="00E90533">
        <w:rPr>
          <w:rFonts w:hint="eastAsia"/>
        </w:rPr>
        <w:t>nvrhi::GrapicsAPI donut::app::GetGraphicsAPIFromCommandLine(int argc, const char* const * argv)</w:t>
      </w:r>
      <w:bookmarkEnd w:id="221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222" w:name="_Toc197285963"/>
      <w:r>
        <w:rPr>
          <w:rFonts w:hint="eastAsia"/>
        </w:rPr>
        <w:t>main</w:t>
      </w:r>
      <w:bookmarkEnd w:id="222"/>
    </w:p>
    <w:p w14:paraId="0D96F895" w14:textId="77777777" w:rsidR="006E1B18" w:rsidRDefault="006E1B18" w:rsidP="006E1B18">
      <w:pPr>
        <w:pStyle w:val="Heading3"/>
      </w:pPr>
      <w:bookmarkStart w:id="223" w:name="_Toc197285964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223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224" w:name="_Toc197285965"/>
      <w:r w:rsidRPr="00A14FD2">
        <w:t>void logToFile(donut::log::Severity s, char const* txt)</w:t>
      </w:r>
      <w:bookmarkEnd w:id="224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225" w:name="_Toc197285966"/>
      <w:r>
        <w:rPr>
          <w:rFonts w:hint="eastAsia"/>
        </w:rPr>
        <w:t>donut::log</w:t>
      </w:r>
      <w:bookmarkEnd w:id="225"/>
    </w:p>
    <w:p w14:paraId="7E83AFDD" w14:textId="24C3286B" w:rsidR="002467FA" w:rsidRDefault="002467FA" w:rsidP="002467FA">
      <w:pPr>
        <w:pStyle w:val="Heading3"/>
      </w:pPr>
      <w:bookmarkStart w:id="226" w:name="_Toc197285967"/>
      <w:r w:rsidRPr="00F27F9A">
        <w:t>void DefaultCallback(Severity severity, const char* message)</w:t>
      </w:r>
      <w:bookmarkEnd w:id="226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227" w:name="_Toc197285968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227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228" w:name="_Toc197285969"/>
      <w:r>
        <w:rPr>
          <w:rFonts w:hint="eastAsia"/>
        </w:rPr>
        <w:lastRenderedPageBreak/>
        <w:t>void message</w:t>
      </w:r>
      <w:bookmarkEnd w:id="228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229" w:name="_Toc197285970"/>
      <w:r>
        <w:rPr>
          <w:rFonts w:hint="eastAsia"/>
        </w:rPr>
        <w:t>SLWrapper</w:t>
      </w:r>
      <w:bookmarkEnd w:id="229"/>
    </w:p>
    <w:p w14:paraId="26616B5B" w14:textId="185915AC" w:rsidR="0054775E" w:rsidRDefault="0054775E" w:rsidP="0054775E">
      <w:pPr>
        <w:pStyle w:val="Heading3"/>
      </w:pPr>
      <w:bookmarkStart w:id="230" w:name="_Toc197285971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230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231" w:name="_Toc197285972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231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232" w:name="_Toc197285973"/>
      <w:r w:rsidRPr="00D01A60">
        <w:t>void logFunctionCallback(sl::LogType type, const char* msg)</w:t>
      </w:r>
      <w:bookmarkEnd w:id="232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233" w:name="_Toc197285974"/>
      <w:r w:rsidRPr="00EC1025">
        <w:t>std::wstring GetSlInterposerDllLocation()</w:t>
      </w:r>
      <w:bookmarkEnd w:id="233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lastRenderedPageBreak/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234" w:name="_Toc197285975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234"/>
    </w:p>
    <w:p w14:paraId="006358D4" w14:textId="77777777" w:rsidR="00D445D5" w:rsidRDefault="00D445D5" w:rsidP="00D445D5">
      <w:pPr>
        <w:pStyle w:val="Heading3"/>
      </w:pPr>
      <w:bookmarkStart w:id="235" w:name="_Toc197285976"/>
      <w:r>
        <w:rPr>
          <w:rFonts w:hint="eastAsia"/>
        </w:rPr>
        <w:t>#define SL_ENUM_OPERATORS_64(T)</w:t>
      </w:r>
      <w:bookmarkEnd w:id="235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236" w:name="_Toc197285977"/>
      <w:r w:rsidRPr="00C5576A">
        <w:t>SL_API sl::Result slInit(const sl::Preferences &amp;pref, uint64_t sdkVersion = sl::kSDKVersion);</w:t>
      </w:r>
      <w:bookmarkEnd w:id="236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237" w:name="_Toc197285978"/>
      <w:r>
        <w:rPr>
          <w:rFonts w:hint="eastAsia"/>
        </w:rPr>
        <w:t>sl.cpp</w:t>
      </w:r>
      <w:bookmarkEnd w:id="237"/>
    </w:p>
    <w:p w14:paraId="5CF4DA7A" w14:textId="495CC9F2" w:rsidR="00523A62" w:rsidRDefault="00C31B7D" w:rsidP="00523A62">
      <w:pPr>
        <w:pStyle w:val="Heading3"/>
      </w:pPr>
      <w:bookmarkStart w:id="238" w:name="_Toc197285979"/>
      <w:r w:rsidRPr="00C31B7D">
        <w:t>void ConfigureLogOverrides(log::ILog* log)</w:t>
      </w:r>
      <w:bookmarkEnd w:id="238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lastRenderedPageBreak/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239" w:name="_Toc197285980"/>
      <w:r w:rsidRPr="00C31B7D">
        <w:t>void ConfigureLogOverridesFromRegistry(log::ILog* log)</w:t>
      </w:r>
      <w:bookmarkEnd w:id="239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240" w:name="_Toc197285981"/>
      <w:r w:rsidRPr="0080001E">
        <w:t>void ConfigureLogOverridesFromEnvironment(log::ILog* log)</w:t>
      </w:r>
      <w:bookmarkEnd w:id="240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241" w:name="_Toc197285982"/>
      <w:bookmarkEnd w:id="241"/>
    </w:p>
    <w:p w14:paraId="582B750B" w14:textId="0BC28DDA" w:rsidR="00775062" w:rsidRDefault="00CE5FE8" w:rsidP="00CE5FE8">
      <w:pPr>
        <w:pStyle w:val="Heading2"/>
      </w:pPr>
      <w:bookmarkStart w:id="242" w:name="_Toc197285983"/>
      <w:r>
        <w:rPr>
          <w:rFonts w:hint="eastAsia"/>
        </w:rPr>
        <w:t>sl::ota (ota.cpp)</w:t>
      </w:r>
      <w:bookmarkEnd w:id="242"/>
    </w:p>
    <w:p w14:paraId="463BE0FE" w14:textId="0BC7273E" w:rsidR="00CE5FE8" w:rsidRDefault="00CE5FE8" w:rsidP="00CE5FE8">
      <w:pPr>
        <w:pStyle w:val="Heading3"/>
      </w:pPr>
      <w:bookmarkStart w:id="243" w:name="_Toc197285984"/>
      <w:r>
        <w:rPr>
          <w:rFonts w:hint="eastAsia"/>
        </w:rPr>
        <w:t>void exec</w:t>
      </w:r>
      <w:bookmarkEnd w:id="243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244" w:name="_Toc197285985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244"/>
    </w:p>
    <w:p w14:paraId="4024960B" w14:textId="77777777" w:rsidR="00510CE6" w:rsidRDefault="00F2378E" w:rsidP="00510CE6">
      <w:pPr>
        <w:pStyle w:val="Heading3"/>
      </w:pPr>
      <w:bookmarkStart w:id="245" w:name="_Toc197285986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245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246" w:name="_Toc197285987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246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247" w:name="_Toc197285988"/>
      <w:r w:rsidRPr="00070D2D">
        <w:t>bool verifyEmbeddedSignature(const wchar_t* pathToFile)</w:t>
      </w:r>
      <w:bookmarkEnd w:id="247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248" w:name="_Toc197285989"/>
      <w:r w:rsidRPr="002D5C1B">
        <w:t>bool isSignedByNVIDIA(const wchar_t* pathToFile)</w:t>
      </w:r>
      <w:bookmarkEnd w:id="248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249" w:name="_Toc197285990"/>
      <w:r>
        <w:rPr>
          <w:rFonts w:hint="eastAsia"/>
        </w:rPr>
        <w:t>1</w:t>
      </w:r>
      <w:bookmarkEnd w:id="249"/>
    </w:p>
    <w:p w14:paraId="3818B307" w14:textId="77777777" w:rsidR="002D5C1B" w:rsidRDefault="002D5C1B" w:rsidP="002D5C1B">
      <w:pPr>
        <w:pStyle w:val="Heading3"/>
      </w:pPr>
      <w:bookmarkStart w:id="250" w:name="_Toc197285991"/>
      <w:bookmarkEnd w:id="250"/>
    </w:p>
    <w:p w14:paraId="7B04BDF2" w14:textId="2FCAEF51" w:rsidR="001863BD" w:rsidRPr="00E90533" w:rsidRDefault="00B32B19" w:rsidP="00B32B19">
      <w:pPr>
        <w:pStyle w:val="Heading1"/>
      </w:pPr>
      <w:bookmarkStart w:id="251" w:name="_Toc197285992"/>
      <w:r w:rsidRPr="00E90533">
        <w:rPr>
          <w:rFonts w:hint="eastAsia"/>
        </w:rPr>
        <w:t>유용한 함수</w:t>
      </w:r>
      <w:bookmarkEnd w:id="251"/>
    </w:p>
    <w:p w14:paraId="23380407" w14:textId="4607253C" w:rsidR="00B32B19" w:rsidRDefault="00B32B19" w:rsidP="00B32B19">
      <w:pPr>
        <w:pStyle w:val="Heading1"/>
      </w:pPr>
      <w:bookmarkStart w:id="252" w:name="_Toc197285993"/>
      <w:r w:rsidRPr="00E90533">
        <w:rPr>
          <w:rFonts w:hint="eastAsia"/>
        </w:rPr>
        <w:t>참고자료</w:t>
      </w:r>
      <w:bookmarkEnd w:id="252"/>
    </w:p>
    <w:p w14:paraId="67EDA4FA" w14:textId="5FF2F2DA" w:rsidR="004F5B95" w:rsidRDefault="004F5B95" w:rsidP="004F5B95">
      <w:pPr>
        <w:pStyle w:val="Heading2"/>
      </w:pPr>
      <w:hyperlink r:id="rId84" w:history="1">
        <w:r w:rsidRPr="001E0AFF">
          <w:rPr>
            <w:rStyle w:val="Hyperlink"/>
          </w:rPr>
          <w:t>https://developer.nvidia.com/vrworks/graphics/variablerateshading</w:t>
        </w:r>
      </w:hyperlink>
    </w:p>
    <w:p w14:paraId="3AD08160" w14:textId="77777777" w:rsidR="004F5B95" w:rsidRPr="00E90533" w:rsidRDefault="004F5B95" w:rsidP="004F5B95">
      <w:pPr>
        <w:pStyle w:val="Heading2"/>
      </w:pPr>
    </w:p>
    <w:p w14:paraId="28A1D643" w14:textId="4DEBDD6E" w:rsidR="00B32B19" w:rsidRDefault="00B32B19" w:rsidP="00B32B19">
      <w:pPr>
        <w:pStyle w:val="Heading1"/>
      </w:pPr>
      <w:bookmarkStart w:id="253" w:name="_Toc197285994"/>
      <w:r w:rsidRPr="00E90533">
        <w:rPr>
          <w:rFonts w:hint="eastAsia"/>
        </w:rPr>
        <w:t>신규 함수 참고</w:t>
      </w:r>
      <w:bookmarkEnd w:id="253"/>
    </w:p>
    <w:p w14:paraId="763382A7" w14:textId="77777777" w:rsidR="0018642A" w:rsidRDefault="0018642A" w:rsidP="0018642A">
      <w:pPr>
        <w:pStyle w:val="Heading2"/>
      </w:pPr>
      <w:bookmarkStart w:id="254" w:name="_Toc197285995"/>
      <w:r>
        <w:t>bloaderapi.h</w:t>
      </w:r>
      <w:bookmarkEnd w:id="254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255" w:name="_Toc197285996"/>
      <w:r>
        <w:t>FreeLibrary</w:t>
      </w:r>
      <w:bookmarkEnd w:id="255"/>
    </w:p>
    <w:p w14:paraId="31283F86" w14:textId="7F2E7F7B" w:rsidR="0018642A" w:rsidRDefault="00742859" w:rsidP="00742859">
      <w:pPr>
        <w:pStyle w:val="Heading4"/>
      </w:pPr>
      <w:hyperlink r:id="rId85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256" w:name="_Toc197285997"/>
      <w:r>
        <w:t>LoadLibraryExW</w:t>
      </w:r>
      <w:bookmarkEnd w:id="256"/>
    </w:p>
    <w:p w14:paraId="7019BF15" w14:textId="260C3E80" w:rsidR="0018642A" w:rsidRDefault="00742859" w:rsidP="00742859">
      <w:pPr>
        <w:pStyle w:val="Heading4"/>
      </w:pPr>
      <w:hyperlink r:id="rId86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257" w:name="_Toc197285998"/>
      <w:r>
        <w:rPr>
          <w:rFonts w:hint="eastAsia"/>
        </w:rPr>
        <w:t>stddef.h</w:t>
      </w:r>
      <w:bookmarkEnd w:id="257"/>
    </w:p>
    <w:p w14:paraId="0437B004" w14:textId="4A74D48E" w:rsidR="00F256BF" w:rsidRDefault="00F256BF" w:rsidP="00F256BF">
      <w:pPr>
        <w:pStyle w:val="Heading3"/>
      </w:pPr>
      <w:bookmarkStart w:id="258" w:name="_Toc197285999"/>
      <w:r>
        <w:rPr>
          <w:rFonts w:hint="eastAsia"/>
        </w:rPr>
        <w:t>offsetof</w:t>
      </w:r>
      <w:bookmarkEnd w:id="258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87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259" w:name="_Toc197286000"/>
      <w:r>
        <w:rPr>
          <w:rFonts w:hint="eastAsia"/>
        </w:rPr>
        <w:t>서명 관련</w:t>
      </w:r>
      <w:bookmarkEnd w:id="259"/>
    </w:p>
    <w:p w14:paraId="2693FE4A" w14:textId="2E740946" w:rsidR="0076396D" w:rsidRDefault="0076396D" w:rsidP="00584E22">
      <w:pPr>
        <w:pStyle w:val="Heading3"/>
      </w:pPr>
      <w:bookmarkStart w:id="260" w:name="_Toc197286001"/>
      <w:r>
        <w:rPr>
          <w:rFonts w:hint="eastAsia"/>
        </w:rPr>
        <w:t xml:space="preserve">verifying </w:t>
      </w:r>
      <w:hyperlink r:id="rId88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260"/>
      </w:hyperlink>
    </w:p>
    <w:p w14:paraId="6F7FC587" w14:textId="192728C0" w:rsidR="00611C0D" w:rsidRDefault="00611C0D" w:rsidP="00584E22">
      <w:pPr>
        <w:pStyle w:val="Heading3"/>
      </w:pPr>
      <w:bookmarkStart w:id="261" w:name="_Toc197286002"/>
      <w:r>
        <w:rPr>
          <w:rFonts w:hint="eastAsia"/>
        </w:rPr>
        <w:t xml:space="preserve">WinVerifyTrust - </w:t>
      </w:r>
      <w:hyperlink r:id="rId89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261"/>
      </w:hyperlink>
    </w:p>
    <w:p w14:paraId="204EEC29" w14:textId="76949958" w:rsidR="00611C0D" w:rsidRDefault="00D80B9E" w:rsidP="00584E22">
      <w:pPr>
        <w:pStyle w:val="Heading3"/>
      </w:pPr>
      <w:bookmarkStart w:id="262" w:name="_Toc197286003"/>
      <w:r w:rsidRPr="00D80B9E">
        <w:t>CryptQueryObject</w:t>
      </w:r>
      <w:r>
        <w:rPr>
          <w:rFonts w:hint="eastAsia"/>
        </w:rPr>
        <w:t xml:space="preserve"> </w:t>
      </w:r>
      <w:hyperlink r:id="rId90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262"/>
      </w:hyperlink>
    </w:p>
    <w:p w14:paraId="4AFF5DF1" w14:textId="0E52FA09" w:rsidR="000947A3" w:rsidRDefault="000947A3" w:rsidP="00584E22">
      <w:pPr>
        <w:pStyle w:val="Heading3"/>
      </w:pPr>
      <w:bookmarkStart w:id="263" w:name="_Toc197286004"/>
      <w:r w:rsidRPr="000947A3">
        <w:t>CryptMsgGetParam</w:t>
      </w:r>
      <w:r>
        <w:rPr>
          <w:rFonts w:hint="eastAsia"/>
        </w:rPr>
        <w:t xml:space="preserve"> - </w:t>
      </w:r>
      <w:hyperlink r:id="rId91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263"/>
      </w:hyperlink>
    </w:p>
    <w:p w14:paraId="5F4904B4" w14:textId="503F9420" w:rsidR="000947A3" w:rsidRDefault="00557776" w:rsidP="00584E22">
      <w:pPr>
        <w:pStyle w:val="Heading3"/>
      </w:pPr>
      <w:bookmarkStart w:id="264" w:name="_Toc197286005"/>
      <w:r w:rsidRPr="00557776">
        <w:t>CryptMsgOpenToDecode</w:t>
      </w:r>
      <w:r>
        <w:rPr>
          <w:rFonts w:hint="eastAsia"/>
        </w:rPr>
        <w:t xml:space="preserve"> - </w:t>
      </w:r>
      <w:hyperlink r:id="rId92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264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265" w:name="_Toc197286006"/>
      <w:r w:rsidRPr="00D4757E">
        <w:t>CryptMsgUpdate</w:t>
      </w:r>
      <w:r>
        <w:rPr>
          <w:rFonts w:hint="eastAsia"/>
        </w:rPr>
        <w:t xml:space="preserve"> - </w:t>
      </w:r>
      <w:hyperlink r:id="rId93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265"/>
      </w:hyperlink>
    </w:p>
    <w:p w14:paraId="7F5EF545" w14:textId="70C1310C" w:rsidR="00D4757E" w:rsidRDefault="00516D60" w:rsidP="00584E22">
      <w:pPr>
        <w:pStyle w:val="Heading3"/>
      </w:pPr>
      <w:bookmarkStart w:id="266" w:name="_Toc197286007"/>
      <w:r w:rsidRPr="00516D60">
        <w:t>CertOpenStore</w:t>
      </w:r>
      <w:r>
        <w:rPr>
          <w:rFonts w:hint="eastAsia"/>
        </w:rPr>
        <w:t xml:space="preserve"> - </w:t>
      </w:r>
      <w:hyperlink r:id="rId94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266"/>
      </w:hyperlink>
    </w:p>
    <w:p w14:paraId="5F991EC3" w14:textId="32CD159E" w:rsidR="00D4757E" w:rsidRDefault="007B748E" w:rsidP="00584E22">
      <w:pPr>
        <w:pStyle w:val="Heading3"/>
      </w:pPr>
      <w:bookmarkStart w:id="267" w:name="_Toc197286008"/>
      <w:r w:rsidRPr="007B748E">
        <w:t>CertFindCertificateInStore</w:t>
      </w:r>
      <w:r>
        <w:rPr>
          <w:rFonts w:hint="eastAsia"/>
        </w:rPr>
        <w:t xml:space="preserve"> - </w:t>
      </w:r>
      <w:hyperlink r:id="rId95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267"/>
      </w:hyperlink>
    </w:p>
    <w:p w14:paraId="5CB1A896" w14:textId="736D3EA5" w:rsidR="008C5A28" w:rsidRPr="008C5A28" w:rsidRDefault="008C5A28" w:rsidP="008C5A28">
      <w:pPr>
        <w:pStyle w:val="Heading3"/>
      </w:pPr>
      <w:bookmarkStart w:id="268" w:name="_Toc197286009"/>
      <w:r w:rsidRPr="008C5A28">
        <w:t>CryptDecodeObjectEx</w:t>
      </w:r>
      <w:r w:rsidR="00E40F83">
        <w:rPr>
          <w:rFonts w:hint="eastAsia"/>
        </w:rPr>
        <w:t xml:space="preserve"> - </w:t>
      </w:r>
      <w:hyperlink r:id="rId96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268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69" w:name="_Toc197286010"/>
      <w:r>
        <w:t>CertFreeCertificateContext</w:t>
      </w:r>
      <w:r>
        <w:rPr>
          <w:rFonts w:hint="eastAsia"/>
        </w:rPr>
        <w:t xml:space="preserve"> - </w:t>
      </w:r>
      <w:hyperlink r:id="rId97" w:history="1">
        <w:r w:rsidRPr="007D0D4A">
          <w:rPr>
            <w:rStyle w:val="Hyperlink"/>
          </w:rPr>
          <w:t>https://learn.microsoft.com/ko-kr/windows/win32/api/wincrypt/nf-wincrypt-</w:t>
        </w:r>
        <w:r w:rsidRPr="007D0D4A">
          <w:rPr>
            <w:rStyle w:val="Hyperlink"/>
          </w:rPr>
          <w:lastRenderedPageBreak/>
          <w:t>certfreecertificatecontext</w:t>
        </w:r>
        <w:bookmarkEnd w:id="269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70" w:name="_Toc197286011"/>
      <w:r>
        <w:t>CertCloseStore</w:t>
      </w:r>
      <w:r w:rsidR="006F08BA">
        <w:rPr>
          <w:rFonts w:hint="eastAsia"/>
        </w:rPr>
        <w:t xml:space="preserve"> - </w:t>
      </w:r>
      <w:hyperlink r:id="rId98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70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71" w:name="_Toc197286012"/>
      <w:r>
        <w:t>CryptMsgClose</w:t>
      </w:r>
      <w:r w:rsidR="008B0183">
        <w:rPr>
          <w:rFonts w:hint="eastAsia"/>
        </w:rPr>
        <w:t xml:space="preserve"> - </w:t>
      </w:r>
      <w:hyperlink r:id="rId99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71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72" w:name="_Toc197286013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72"/>
    </w:p>
    <w:p w14:paraId="003AC900" w14:textId="3337FAD2" w:rsidR="00246D01" w:rsidRDefault="00246D01" w:rsidP="009C6B40">
      <w:pPr>
        <w:pStyle w:val="Heading3"/>
      </w:pPr>
      <w:bookmarkStart w:id="273" w:name="_Toc197286014"/>
      <w:r w:rsidRPr="00246D01">
        <w:t>SetProcessDpiAwareness</w:t>
      </w:r>
      <w:r>
        <w:rPr>
          <w:rFonts w:hint="eastAsia"/>
        </w:rPr>
        <w:t xml:space="preserve"> - </w:t>
      </w:r>
      <w:hyperlink r:id="rId100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73"/>
      </w:hyperlink>
      <w:r>
        <w:rPr>
          <w:rFonts w:hint="eastAsia"/>
        </w:rPr>
        <w:t xml:space="preserve"> </w:t>
      </w:r>
    </w:p>
    <w:p w14:paraId="13752401" w14:textId="42BA30A5" w:rsidR="008C5A28" w:rsidRDefault="00257D1C" w:rsidP="00FE6569">
      <w:pPr>
        <w:pStyle w:val="Heading2"/>
      </w:pPr>
      <w:bookmarkStart w:id="274" w:name="_Toc197286015"/>
      <w:r>
        <w:rPr>
          <w:rFonts w:hint="eastAsia"/>
        </w:rPr>
        <w:t>dxgi1_4.h</w:t>
      </w:r>
      <w:bookmarkEnd w:id="274"/>
    </w:p>
    <w:p w14:paraId="106170B1" w14:textId="55F2E536" w:rsidR="008C5A28" w:rsidRDefault="00257D1C" w:rsidP="00584E22">
      <w:pPr>
        <w:pStyle w:val="Heading3"/>
      </w:pPr>
      <w:bookmarkStart w:id="275" w:name="_Toc197286016"/>
      <w:r w:rsidRPr="00257D1C">
        <w:t>IDXGISwapChain3</w:t>
      </w:r>
      <w:bookmarkEnd w:id="275"/>
    </w:p>
    <w:p w14:paraId="4150765D" w14:textId="7B198EF4" w:rsidR="0076396D" w:rsidRDefault="001E7575" w:rsidP="00E874C9">
      <w:pPr>
        <w:pStyle w:val="Heading1"/>
      </w:pPr>
      <w:bookmarkStart w:id="276" w:name="_Toc197286017"/>
      <w:r>
        <w:rPr>
          <w:rFonts w:hint="eastAsia"/>
        </w:rPr>
        <w:t>기존 프로젝트와 Streamline 병합 방법</w:t>
      </w:r>
      <w:bookmarkEnd w:id="276"/>
    </w:p>
    <w:p w14:paraId="2B4B6089" w14:textId="3E0B4052" w:rsidR="00B56DBB" w:rsidRDefault="00B56DBB" w:rsidP="001E7575">
      <w:pPr>
        <w:pStyle w:val="Heading2"/>
      </w:pPr>
      <w:bookmarkStart w:id="277" w:name="_Toc197286018"/>
      <w:r>
        <w:rPr>
          <w:rFonts w:hint="eastAsia"/>
        </w:rPr>
        <w:t>기존 프로젝트 정합성 유지</w:t>
      </w:r>
      <w:bookmarkEnd w:id="277"/>
    </w:p>
    <w:p w14:paraId="72407829" w14:textId="4FC1BAB8" w:rsidR="00B56DBB" w:rsidRDefault="00B56DBB" w:rsidP="00B56DBB">
      <w:pPr>
        <w:pStyle w:val="Heading3"/>
      </w:pPr>
      <w:bookmarkStart w:id="278" w:name="_Toc197286019"/>
      <w:r>
        <w:rPr>
          <w:rFonts w:hint="eastAsia"/>
        </w:rPr>
        <w:t>#ifdef 구문 활용 sl.interposer 선택 로직 구현</w:t>
      </w:r>
      <w:bookmarkEnd w:id="278"/>
    </w:p>
    <w:p w14:paraId="5D158C5C" w14:textId="5C93C076" w:rsidR="00F415E3" w:rsidRDefault="00F415E3" w:rsidP="001E7575">
      <w:pPr>
        <w:pStyle w:val="Heading2"/>
      </w:pPr>
      <w:bookmarkStart w:id="279" w:name="_Toc197286020"/>
      <w:r>
        <w:rPr>
          <w:rFonts w:hint="eastAsia"/>
        </w:rPr>
        <w:t>싱글턴 객체 연동</w:t>
      </w:r>
      <w:bookmarkEnd w:id="279"/>
    </w:p>
    <w:p w14:paraId="6C846C37" w14:textId="0283ADA1" w:rsidR="00F415E3" w:rsidRDefault="00FC41C2" w:rsidP="00F415E3">
      <w:pPr>
        <w:pStyle w:val="Heading3"/>
      </w:pPr>
      <w:bookmarkStart w:id="280" w:name="_Toc197286021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80"/>
    </w:p>
    <w:p w14:paraId="4DCB65C5" w14:textId="5757C460" w:rsidR="001E7575" w:rsidRDefault="00FD1F39" w:rsidP="001E7575">
      <w:pPr>
        <w:pStyle w:val="Heading2"/>
      </w:pPr>
      <w:bookmarkStart w:id="281" w:name="_Toc197286022"/>
      <w:r>
        <w:rPr>
          <w:rFonts w:hint="eastAsia"/>
        </w:rPr>
        <w:t>Initialize_preDevice 구현</w:t>
      </w:r>
      <w:bookmarkEnd w:id="281"/>
    </w:p>
    <w:p w14:paraId="149686A0" w14:textId="5E2BF3E9" w:rsidR="00663CEB" w:rsidRDefault="00FA2124" w:rsidP="00663CEB">
      <w:pPr>
        <w:pStyle w:val="Heading3"/>
      </w:pPr>
      <w:bookmarkStart w:id="282" w:name="_Toc197286023"/>
      <w:r>
        <w:rPr>
          <w:rFonts w:hint="eastAsia"/>
        </w:rPr>
        <w:t>개선점</w:t>
      </w:r>
      <w:bookmarkEnd w:id="282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83" w:name="_Toc197286024"/>
      <w:bookmarkEnd w:id="283"/>
    </w:p>
    <w:p w14:paraId="47A03925" w14:textId="00510E2B" w:rsidR="00FA6867" w:rsidRDefault="00FA6867" w:rsidP="001E7575">
      <w:pPr>
        <w:pStyle w:val="Heading2"/>
      </w:pPr>
      <w:bookmarkStart w:id="284" w:name="_Toc197286025"/>
      <w:r>
        <w:rPr>
          <w:rFonts w:hint="eastAsia"/>
        </w:rPr>
        <w:t>디버깅을 위해 .dll 연동 시스템 구현 (컴파일 후 _sdk 폴더의 자료를 활용)</w:t>
      </w:r>
      <w:bookmarkEnd w:id="284"/>
    </w:p>
    <w:p w14:paraId="51CA9C43" w14:textId="4C8B56E5" w:rsidR="00FA6867" w:rsidRDefault="00DB2901" w:rsidP="00FA6867">
      <w:pPr>
        <w:pStyle w:val="Heading3"/>
      </w:pPr>
      <w:bookmarkStart w:id="285" w:name="_Toc197286026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5"/>
    </w:p>
    <w:p w14:paraId="1D87523E" w14:textId="57D7633D" w:rsidR="00C60FC5" w:rsidRDefault="00637F75" w:rsidP="001E7575">
      <w:pPr>
        <w:pStyle w:val="Heading2"/>
      </w:pPr>
      <w:bookmarkStart w:id="286" w:name="_Toc197286027"/>
      <w:r>
        <w:rPr>
          <w:rFonts w:hint="eastAsia"/>
        </w:rPr>
        <w:t>Hook 시 json 연동을 위해 dll 환경변수 설정 (정합한 위치를 참조하도록 프로젝트 세팅)</w:t>
      </w:r>
      <w:bookmarkEnd w:id="286"/>
    </w:p>
    <w:p w14:paraId="53AB7FD9" w14:textId="414F6078" w:rsidR="00C978C2" w:rsidRDefault="00C978C2" w:rsidP="00637F75">
      <w:pPr>
        <w:pStyle w:val="Heading3"/>
      </w:pPr>
      <w:bookmarkStart w:id="287" w:name="_Toc197286028"/>
      <w:r>
        <w:rPr>
          <w:rFonts w:hint="eastAsia"/>
        </w:rPr>
        <w:t>결과: json 파일을 참조하여 자동 세팅 완료</w:t>
      </w:r>
      <w:bookmarkEnd w:id="287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88" w:name="_Toc197286029"/>
      <w:r>
        <w:rPr>
          <w:rFonts w:hint="eastAsia"/>
        </w:rPr>
        <w:t>d3d12.dll 후킹</w:t>
      </w:r>
      <w:bookmarkEnd w:id="288"/>
    </w:p>
    <w:p w14:paraId="32DC675A" w14:textId="7936B68F" w:rsidR="00F04835" w:rsidRDefault="00D24E58" w:rsidP="00F04835">
      <w:pPr>
        <w:pStyle w:val="Heading3"/>
      </w:pPr>
      <w:bookmarkStart w:id="289" w:name="_Toc197286030"/>
      <w:r>
        <w:rPr>
          <w:rFonts w:hint="eastAsia"/>
        </w:rPr>
        <w:t>동작</w:t>
      </w:r>
      <w:bookmarkEnd w:id="289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90" w:name="_Toc197286031"/>
      <w:r>
        <w:rPr>
          <w:rFonts w:hint="eastAsia"/>
        </w:rPr>
        <w:t>결과</w:t>
      </w:r>
      <w:bookmarkEnd w:id="290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91" w:name="_Toc197286032"/>
      <w:r>
        <w:rPr>
          <w:rFonts w:hint="eastAsia"/>
        </w:rPr>
        <w:t>후킹 후 D3D12 셋업</w:t>
      </w:r>
      <w:bookmarkEnd w:id="291"/>
    </w:p>
    <w:p w14:paraId="6D70380F" w14:textId="593CD406" w:rsidR="005346E3" w:rsidRDefault="00EF0690" w:rsidP="005346E3">
      <w:pPr>
        <w:pStyle w:val="Heading3"/>
      </w:pPr>
      <w:bookmarkStart w:id="292" w:name="_Toc197286033"/>
      <w:r>
        <w:rPr>
          <w:rFonts w:hint="eastAsia"/>
        </w:rPr>
        <w:t>D3D12GetDebugInterface</w:t>
      </w:r>
      <w:bookmarkEnd w:id="292"/>
    </w:p>
    <w:p w14:paraId="1DBED1E8" w14:textId="77C175D0" w:rsidR="00EF0690" w:rsidRDefault="00EF0690" w:rsidP="005346E3">
      <w:pPr>
        <w:pStyle w:val="Heading3"/>
      </w:pPr>
      <w:bookmarkStart w:id="293" w:name="_Toc197286034"/>
      <w:r>
        <w:rPr>
          <w:rFonts w:hint="eastAsia"/>
        </w:rPr>
        <w:t>DXGIGetDebugInterface1</w:t>
      </w:r>
      <w:bookmarkEnd w:id="293"/>
    </w:p>
    <w:p w14:paraId="2BDE03F9" w14:textId="39749305" w:rsidR="00EF0690" w:rsidRDefault="00EF0690" w:rsidP="005346E3">
      <w:pPr>
        <w:pStyle w:val="Heading3"/>
      </w:pPr>
      <w:bookmarkStart w:id="294" w:name="_Toc197286035"/>
      <w:r>
        <w:rPr>
          <w:rFonts w:hint="eastAsia"/>
        </w:rPr>
        <w:t>CreateDXGIFactory1</w:t>
      </w:r>
      <w:bookmarkEnd w:id="294"/>
    </w:p>
    <w:p w14:paraId="4F1170BC" w14:textId="7E104AD4" w:rsidR="00EF0690" w:rsidRDefault="00EF0690" w:rsidP="005346E3">
      <w:pPr>
        <w:pStyle w:val="Heading3"/>
      </w:pPr>
      <w:bookmarkStart w:id="295" w:name="_Toc197286036"/>
      <w:r>
        <w:rPr>
          <w:rFonts w:hint="eastAsia"/>
        </w:rPr>
        <w:t>D3D12CreateDevice</w:t>
      </w:r>
      <w:bookmarkEnd w:id="295"/>
    </w:p>
    <w:p w14:paraId="1934A221" w14:textId="7F8CD8DA" w:rsidR="00B715E1" w:rsidRDefault="00B715E1" w:rsidP="00B715E1">
      <w:pPr>
        <w:pStyle w:val="Heading2"/>
      </w:pPr>
      <w:bookmarkStart w:id="296" w:name="_Toc197286037"/>
      <w:r>
        <w:rPr>
          <w:rFonts w:hint="eastAsia"/>
        </w:rPr>
        <w:t>sl_init 중 버그 발생</w:t>
      </w:r>
      <w:bookmarkEnd w:id="296"/>
    </w:p>
    <w:p w14:paraId="084B9299" w14:textId="78542615" w:rsidR="00B715E1" w:rsidRDefault="00B715E1" w:rsidP="00B715E1">
      <w:pPr>
        <w:pStyle w:val="Heading3"/>
      </w:pPr>
      <w:bookmarkStart w:id="297" w:name="_Toc197286038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97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98" w:name="_Toc197286039"/>
      <w:r>
        <w:rPr>
          <w:rFonts w:hint="eastAsia"/>
        </w:rPr>
        <w:t>개선 방법</w:t>
      </w:r>
      <w:bookmarkEnd w:id="298"/>
    </w:p>
    <w:p w14:paraId="4CCBB251" w14:textId="073F9226" w:rsidR="00620B63" w:rsidRDefault="00620B63" w:rsidP="00620B63">
      <w:pPr>
        <w:pStyle w:val="Heading3"/>
      </w:pPr>
      <w:bookmarkStart w:id="299" w:name="_Toc197286040"/>
      <w:r>
        <w:rPr>
          <w:rFonts w:hint="eastAsia"/>
        </w:rPr>
        <w:t>sl.*.dll 파일에 대해 nvidia 기본 파일 활용</w:t>
      </w:r>
      <w:bookmarkEnd w:id="299"/>
    </w:p>
    <w:p w14:paraId="5043DE1E" w14:textId="4B8B9E6A" w:rsidR="001A58BF" w:rsidRDefault="001A58BF" w:rsidP="00620B63">
      <w:pPr>
        <w:pStyle w:val="Heading3"/>
      </w:pPr>
      <w:bookmarkStart w:id="300" w:name="_Toc197286041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300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301" w:name="_Toc197286042"/>
      <w:r>
        <w:rPr>
          <w:rFonts w:hint="eastAsia"/>
        </w:rPr>
        <w:t>D3D 객체 로드 순서</w:t>
      </w:r>
      <w:bookmarkEnd w:id="301"/>
    </w:p>
    <w:p w14:paraId="5FC2AAD2" w14:textId="629C204D" w:rsidR="00EC1105" w:rsidRDefault="00EC1105" w:rsidP="00EC1105">
      <w:pPr>
        <w:pStyle w:val="Heading3"/>
      </w:pPr>
      <w:bookmarkStart w:id="302" w:name="_Toc197286043"/>
      <w:r>
        <w:rPr>
          <w:rFonts w:hint="eastAsia"/>
        </w:rPr>
        <w:t>DXGI Factory2</w:t>
      </w:r>
      <w:bookmarkEnd w:id="302"/>
    </w:p>
    <w:p w14:paraId="5491A691" w14:textId="0D1AC4B4" w:rsidR="00EB5AC4" w:rsidRDefault="00BB42B3" w:rsidP="00EB5AC4">
      <w:pPr>
        <w:pStyle w:val="Heading2"/>
      </w:pPr>
      <w:bookmarkStart w:id="303" w:name="_Toc197286044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303"/>
    </w:p>
    <w:p w14:paraId="24F714E6" w14:textId="104C8725" w:rsidR="00EB5AC4" w:rsidRDefault="001E2AEC" w:rsidP="00EB5AC4">
      <w:pPr>
        <w:pStyle w:val="Heading3"/>
      </w:pPr>
      <w:bookmarkStart w:id="304" w:name="_Toc197286045"/>
      <w:r>
        <w:rPr>
          <w:rFonts w:hint="eastAsia"/>
        </w:rPr>
        <w:t>에러 현상</w:t>
      </w:r>
      <w:bookmarkEnd w:id="304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305" w:name="_Toc197286046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305"/>
    </w:p>
    <w:p w14:paraId="794B2FCD" w14:textId="6C4E27E9" w:rsidR="006D512C" w:rsidRDefault="006D512C" w:rsidP="006D512C">
      <w:pPr>
        <w:pStyle w:val="Heading3"/>
      </w:pPr>
      <w:bookmarkStart w:id="306" w:name="_Toc197286047"/>
      <w:r>
        <w:rPr>
          <w:rFonts w:hint="eastAsia"/>
        </w:rPr>
        <w:t>우선 개인적으로 기본 sl.dlss_g.dll 파일을 활용하도록 수정</w:t>
      </w:r>
      <w:bookmarkEnd w:id="306"/>
    </w:p>
    <w:p w14:paraId="6B7F0E56" w14:textId="0F729C9C" w:rsidR="006D512C" w:rsidRDefault="006D512C" w:rsidP="006D512C">
      <w:pPr>
        <w:pStyle w:val="Heading2"/>
      </w:pPr>
      <w:bookmarkStart w:id="307" w:name="_Toc197286048"/>
      <w:r>
        <w:rPr>
          <w:rFonts w:hint="eastAsia"/>
        </w:rPr>
        <w:t>결과</w:t>
      </w:r>
      <w:bookmarkEnd w:id="307"/>
    </w:p>
    <w:p w14:paraId="2828B5AE" w14:textId="32DDDDA2" w:rsidR="006D512C" w:rsidRDefault="006D512C" w:rsidP="006D512C">
      <w:pPr>
        <w:pStyle w:val="Heading3"/>
      </w:pPr>
      <w:bookmarkStart w:id="308" w:name="_Toc197286049"/>
      <w:r>
        <w:rPr>
          <w:rFonts w:hint="eastAsia"/>
        </w:rPr>
        <w:t>현재 2개의 swap chain을 활용하는 구조로 오류 발생. (하나의 swap chain 삭제 예정)</w:t>
      </w:r>
      <w:bookmarkEnd w:id="308"/>
    </w:p>
    <w:p w14:paraId="31DA98F7" w14:textId="2BDB8826" w:rsidR="003727E2" w:rsidRDefault="006D512C" w:rsidP="00A77CD6">
      <w:pPr>
        <w:pStyle w:val="Heading3"/>
      </w:pPr>
      <w:bookmarkStart w:id="309" w:name="_Toc197286050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9"/>
    </w:p>
    <w:p w14:paraId="7C1D54BD" w14:textId="01CE3E3A" w:rsidR="00A44088" w:rsidRDefault="00A44088" w:rsidP="00A44088">
      <w:pPr>
        <w:pStyle w:val="Heading2"/>
      </w:pPr>
      <w:bookmarkStart w:id="310" w:name="_Toc197286051"/>
      <w:r>
        <w:rPr>
          <w:rFonts w:hint="eastAsia"/>
        </w:rPr>
        <w:t>추가 디버깅</w:t>
      </w:r>
      <w:bookmarkEnd w:id="310"/>
    </w:p>
    <w:p w14:paraId="0F684F0E" w14:textId="102BCC16" w:rsidR="00A44088" w:rsidRDefault="00A44088" w:rsidP="00A44088">
      <w:pPr>
        <w:pStyle w:val="Heading3"/>
      </w:pPr>
      <w:bookmarkStart w:id="311" w:name="_Toc197286052"/>
      <w:r>
        <w:rPr>
          <w:rFonts w:hint="eastAsia"/>
        </w:rPr>
        <w:t>DLSS 설정 간 오류 탐지</w:t>
      </w:r>
      <w:bookmarkEnd w:id="311"/>
    </w:p>
    <w:p w14:paraId="64D84876" w14:textId="333921A5" w:rsidR="00A44088" w:rsidRDefault="00A44088" w:rsidP="00A44088">
      <w:pPr>
        <w:pStyle w:val="Heading4"/>
      </w:pPr>
      <w:r>
        <w:rPr>
          <w:rFonts w:hint="eastAsia"/>
        </w:rPr>
        <w:t>확인 방법 sl.cpp -&gt; pluginManager.cpp -&gt; dlssEntry.cpp (dll 파일을 활용해 디버깅 불가 (컴파일 완료된 기존 파일 활</w:t>
      </w:r>
      <w:r>
        <w:rPr>
          <w:rFonts w:hint="eastAsia"/>
        </w:rPr>
        <w:lastRenderedPageBreak/>
        <w:t>용...)</w:t>
      </w:r>
    </w:p>
    <w:p w14:paraId="0ADEC6BF" w14:textId="33086A06" w:rsidR="00A44088" w:rsidRDefault="00A44088" w:rsidP="00A44088">
      <w:pPr>
        <w:pStyle w:val="Heading4"/>
      </w:pPr>
      <w:r w:rsidRPr="00A44088">
        <w:drawing>
          <wp:inline distT="0" distB="0" distL="0" distR="0" wp14:anchorId="301FB48D" wp14:editId="5E7B1603">
            <wp:extent cx="6645910" cy="963930"/>
            <wp:effectExtent l="0" t="0" r="2540" b="7620"/>
            <wp:docPr id="755155475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5475" name="Picture 1" descr="A black background with text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204" w14:textId="78AF3EE6" w:rsidR="00A3249C" w:rsidRDefault="002E574F" w:rsidP="00A3249C">
      <w:pPr>
        <w:pStyle w:val="Heading2"/>
      </w:pPr>
      <w:bookmarkStart w:id="312" w:name="_Toc197286053"/>
      <w:r w:rsidRPr="002E574F">
        <w:t>GBufferRenderTargets::Init</w:t>
      </w:r>
      <w:r>
        <w:rPr>
          <w:rFonts w:hint="eastAsia"/>
        </w:rPr>
        <w:t xml:space="preserve"> </w:t>
      </w:r>
      <w:r w:rsidR="008023AD">
        <w:t>–</w:t>
      </w:r>
      <w:r>
        <w:rPr>
          <w:rFonts w:hint="eastAsia"/>
        </w:rPr>
        <w:t xml:space="preserve"> </w:t>
      </w:r>
      <w:r w:rsidR="008023AD">
        <w:rPr>
          <w:rFonts w:hint="eastAsia"/>
        </w:rPr>
        <w:t>Resource 설정</w:t>
      </w:r>
      <w:bookmarkEnd w:id="312"/>
    </w:p>
    <w:p w14:paraId="3BE9E95B" w14:textId="0EF6CC61" w:rsidR="00260B85" w:rsidRDefault="00260B85" w:rsidP="00A3249C">
      <w:pPr>
        <w:pStyle w:val="Heading3"/>
      </w:pPr>
      <w:bookmarkStart w:id="313" w:name="_Toc197286054"/>
      <w:r>
        <w:rPr>
          <w:rFonts w:hint="eastAsia"/>
        </w:rPr>
        <w:t>Texture Resource 생성</w:t>
      </w:r>
      <w:bookmarkEnd w:id="313"/>
    </w:p>
    <w:p w14:paraId="39BB70EC" w14:textId="09AB6622" w:rsidR="00810577" w:rsidRDefault="00810577" w:rsidP="00260B85">
      <w:pPr>
        <w:pStyle w:val="Heading4"/>
      </w:pPr>
      <w:r>
        <w:rPr>
          <w:rFonts w:hint="eastAsia"/>
        </w:rPr>
        <w:t>GBuffer</w:t>
      </w:r>
    </w:p>
    <w:p w14:paraId="1EA06C18" w14:textId="595C01BC" w:rsidR="00A3249C" w:rsidRDefault="00260B85" w:rsidP="00810577">
      <w:pPr>
        <w:pStyle w:val="Heading5"/>
      </w:pPr>
      <w:r>
        <w:rPr>
          <w:rFonts w:hint="eastAsia"/>
        </w:rPr>
        <w:t>Diffuse</w:t>
      </w:r>
    </w:p>
    <w:p w14:paraId="01C909FD" w14:textId="347D9208" w:rsidR="00260B85" w:rsidRDefault="00260B85" w:rsidP="00810577">
      <w:pPr>
        <w:pStyle w:val="Heading5"/>
      </w:pPr>
      <w:r>
        <w:rPr>
          <w:rFonts w:hint="eastAsia"/>
        </w:rPr>
        <w:t>Specular</w:t>
      </w:r>
    </w:p>
    <w:p w14:paraId="5CBE4275" w14:textId="4AF1BFDE" w:rsidR="00260B85" w:rsidRDefault="00260B85" w:rsidP="00810577">
      <w:pPr>
        <w:pStyle w:val="Heading5"/>
      </w:pPr>
      <w:r>
        <w:rPr>
          <w:rFonts w:hint="eastAsia"/>
        </w:rPr>
        <w:t>Emissive</w:t>
      </w:r>
    </w:p>
    <w:p w14:paraId="23D644BA" w14:textId="50AA716A" w:rsidR="00260B85" w:rsidRDefault="00260B85" w:rsidP="00810577">
      <w:pPr>
        <w:pStyle w:val="Heading5"/>
      </w:pPr>
      <w:r>
        <w:rPr>
          <w:rFonts w:hint="eastAsia"/>
        </w:rPr>
        <w:t>Depth</w:t>
      </w:r>
    </w:p>
    <w:p w14:paraId="352D706D" w14:textId="4ED7E364" w:rsidR="00260B85" w:rsidRDefault="00260B85" w:rsidP="00810577">
      <w:pPr>
        <w:pStyle w:val="Heading5"/>
      </w:pPr>
      <w:r>
        <w:rPr>
          <w:rFonts w:hint="eastAsia"/>
        </w:rPr>
        <w:t>MotionVector</w:t>
      </w:r>
    </w:p>
    <w:p w14:paraId="00F9AAE0" w14:textId="288698AA" w:rsidR="00810577" w:rsidRDefault="00810577" w:rsidP="00810577">
      <w:pPr>
        <w:pStyle w:val="Heading4"/>
      </w:pPr>
      <w:r>
        <w:rPr>
          <w:rFonts w:hint="eastAsia"/>
        </w:rPr>
        <w:t>HDR Color</w:t>
      </w:r>
    </w:p>
    <w:p w14:paraId="3B7615BC" w14:textId="36756903" w:rsidR="00810577" w:rsidRDefault="00810577" w:rsidP="00810577">
      <w:pPr>
        <w:pStyle w:val="Heading4"/>
      </w:pPr>
      <w:r>
        <w:rPr>
          <w:rFonts w:hint="eastAsia"/>
        </w:rPr>
        <w:t>AmbientOcclution</w:t>
      </w:r>
    </w:p>
    <w:p w14:paraId="31157CB8" w14:textId="7097BB12" w:rsidR="00810577" w:rsidRDefault="00810577" w:rsidP="00810577">
      <w:pPr>
        <w:pStyle w:val="Heading4"/>
      </w:pPr>
      <w:r>
        <w:rPr>
          <w:rFonts w:hint="eastAsia"/>
        </w:rPr>
        <w:t>AAResolvedColor</w:t>
      </w:r>
    </w:p>
    <w:p w14:paraId="4E4C4B12" w14:textId="77777777" w:rsidR="00810577" w:rsidRPr="00E90533" w:rsidRDefault="00810577" w:rsidP="00810577">
      <w:pPr>
        <w:pStyle w:val="Heading4"/>
      </w:pPr>
      <w:r>
        <w:rPr>
          <w:rFonts w:hint="eastAsia"/>
        </w:rPr>
        <w:t>TemporalFeedback1</w:t>
      </w:r>
    </w:p>
    <w:p w14:paraId="7FCC658C" w14:textId="774D888C" w:rsidR="00810577" w:rsidRPr="00E90533" w:rsidRDefault="00810577" w:rsidP="00810577">
      <w:pPr>
        <w:pStyle w:val="Heading4"/>
      </w:pPr>
      <w:r>
        <w:rPr>
          <w:rFonts w:hint="eastAsia"/>
        </w:rPr>
        <w:t>TemporalFeedback2</w:t>
      </w:r>
    </w:p>
    <w:p w14:paraId="34D5EF38" w14:textId="29B22061" w:rsidR="00810577" w:rsidRDefault="00810577" w:rsidP="00810577">
      <w:pPr>
        <w:pStyle w:val="Heading4"/>
      </w:pPr>
      <w:r>
        <w:rPr>
          <w:rFonts w:hint="eastAsia"/>
        </w:rPr>
        <w:t>ColorspaceCorrectionColor</w:t>
      </w:r>
    </w:p>
    <w:p w14:paraId="20922613" w14:textId="3D8F9AAC" w:rsidR="00810577" w:rsidRDefault="00810577" w:rsidP="00810577">
      <w:pPr>
        <w:pStyle w:val="Heading4"/>
      </w:pPr>
      <w:r>
        <w:rPr>
          <w:rFonts w:hint="eastAsia"/>
        </w:rPr>
        <w:t>NisColor</w:t>
      </w:r>
    </w:p>
    <w:p w14:paraId="72B83E51" w14:textId="277B94B9" w:rsidR="00810577" w:rsidRDefault="00810577" w:rsidP="00810577">
      <w:pPr>
        <w:pStyle w:val="Heading4"/>
      </w:pPr>
      <w:r>
        <w:rPr>
          <w:rFonts w:hint="eastAsia"/>
        </w:rPr>
        <w:t>PreUIColor</w:t>
      </w:r>
    </w:p>
    <w:p w14:paraId="2390D7D1" w14:textId="769BA5F9" w:rsidR="00E73190" w:rsidRPr="00E90533" w:rsidRDefault="00146FCD" w:rsidP="00146FCD">
      <w:pPr>
        <w:pStyle w:val="Heading3"/>
      </w:pPr>
      <w:bookmarkStart w:id="314" w:name="_Toc197286055"/>
      <w:r>
        <w:rPr>
          <w:rFonts w:hint="eastAsia"/>
        </w:rPr>
        <w:t xml:space="preserve">전체 Texture 공간을 하나로 묶어 heap 메모리 크기를 계산한 후 </w:t>
      </w:r>
      <w:r w:rsidR="00527856">
        <w:rPr>
          <w:rFonts w:hint="eastAsia"/>
        </w:rPr>
        <w:t>CreateHeap 호출을 통해 GPU 공간 선언</w:t>
      </w:r>
      <w:bookmarkEnd w:id="314"/>
    </w:p>
    <w:sectPr w:rsidR="00E73190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B0BF" w14:textId="77777777" w:rsidR="00F37B99" w:rsidRPr="00E90533" w:rsidRDefault="00F37B99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10E69951" w14:textId="77777777" w:rsidR="00F37B99" w:rsidRPr="00E90533" w:rsidRDefault="00F37B99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506C1287" w14:textId="77777777" w:rsidR="00F37B99" w:rsidRPr="00E90533" w:rsidRDefault="00F37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7D47" w14:textId="77777777" w:rsidR="00F37B99" w:rsidRPr="00E90533" w:rsidRDefault="00F37B99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0AC41691" w14:textId="77777777" w:rsidR="00F37B99" w:rsidRPr="00E90533" w:rsidRDefault="00F37B99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343E8FCD" w14:textId="77777777" w:rsidR="00F37B99" w:rsidRPr="00E90533" w:rsidRDefault="00F37B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1782E"/>
    <w:rsid w:val="00020223"/>
    <w:rsid w:val="000208DF"/>
    <w:rsid w:val="000209EB"/>
    <w:rsid w:val="00021CC9"/>
    <w:rsid w:val="000222BD"/>
    <w:rsid w:val="00022B5E"/>
    <w:rsid w:val="00022F2A"/>
    <w:rsid w:val="00023AE7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579F4"/>
    <w:rsid w:val="00060406"/>
    <w:rsid w:val="0006147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4EE9"/>
    <w:rsid w:val="00095572"/>
    <w:rsid w:val="00095FED"/>
    <w:rsid w:val="000966C2"/>
    <w:rsid w:val="00096ABF"/>
    <w:rsid w:val="0009718D"/>
    <w:rsid w:val="000A0611"/>
    <w:rsid w:val="000A06E3"/>
    <w:rsid w:val="000A11DD"/>
    <w:rsid w:val="000A1789"/>
    <w:rsid w:val="000A180A"/>
    <w:rsid w:val="000A43A4"/>
    <w:rsid w:val="000A4868"/>
    <w:rsid w:val="000A4A6C"/>
    <w:rsid w:val="000A6E28"/>
    <w:rsid w:val="000A72DF"/>
    <w:rsid w:val="000B1B3D"/>
    <w:rsid w:val="000B2F4F"/>
    <w:rsid w:val="000B4B26"/>
    <w:rsid w:val="000B72C4"/>
    <w:rsid w:val="000B78E7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D7E64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039"/>
    <w:rsid w:val="00146DBA"/>
    <w:rsid w:val="00146FCD"/>
    <w:rsid w:val="00147107"/>
    <w:rsid w:val="001505BF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49ED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4240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D7772"/>
    <w:rsid w:val="001E12E9"/>
    <w:rsid w:val="001E17A4"/>
    <w:rsid w:val="001E1967"/>
    <w:rsid w:val="001E1B46"/>
    <w:rsid w:val="001E2790"/>
    <w:rsid w:val="001E2AEC"/>
    <w:rsid w:val="001E31C2"/>
    <w:rsid w:val="001E3A27"/>
    <w:rsid w:val="001E4EC1"/>
    <w:rsid w:val="001E7575"/>
    <w:rsid w:val="001F0136"/>
    <w:rsid w:val="001F0CCB"/>
    <w:rsid w:val="001F2FE4"/>
    <w:rsid w:val="001F3EF1"/>
    <w:rsid w:val="001F3F65"/>
    <w:rsid w:val="001F5298"/>
    <w:rsid w:val="001F5FCA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3613"/>
    <w:rsid w:val="00224658"/>
    <w:rsid w:val="00224EFB"/>
    <w:rsid w:val="002261A9"/>
    <w:rsid w:val="0022752B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D25"/>
    <w:rsid w:val="00243E1E"/>
    <w:rsid w:val="00245B4D"/>
    <w:rsid w:val="00245EB6"/>
    <w:rsid w:val="002467FA"/>
    <w:rsid w:val="00246A9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57D1C"/>
    <w:rsid w:val="00260B85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187"/>
    <w:rsid w:val="002703FD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4CE7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DEC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574F"/>
    <w:rsid w:val="002E713D"/>
    <w:rsid w:val="002F2AE7"/>
    <w:rsid w:val="002F381C"/>
    <w:rsid w:val="002F45F9"/>
    <w:rsid w:val="002F5167"/>
    <w:rsid w:val="002F587E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2E09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1437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4747"/>
    <w:rsid w:val="003651C7"/>
    <w:rsid w:val="00365B35"/>
    <w:rsid w:val="00371F10"/>
    <w:rsid w:val="003727E2"/>
    <w:rsid w:val="00375412"/>
    <w:rsid w:val="00376B83"/>
    <w:rsid w:val="0038014B"/>
    <w:rsid w:val="00380998"/>
    <w:rsid w:val="00381267"/>
    <w:rsid w:val="0038266A"/>
    <w:rsid w:val="00382AD4"/>
    <w:rsid w:val="00382CEF"/>
    <w:rsid w:val="00383449"/>
    <w:rsid w:val="003837C3"/>
    <w:rsid w:val="00384391"/>
    <w:rsid w:val="0038441D"/>
    <w:rsid w:val="00385786"/>
    <w:rsid w:val="00390C92"/>
    <w:rsid w:val="003914B5"/>
    <w:rsid w:val="00391629"/>
    <w:rsid w:val="00391B46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B7C0F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1F75"/>
    <w:rsid w:val="003E246E"/>
    <w:rsid w:val="003E3624"/>
    <w:rsid w:val="003E37DD"/>
    <w:rsid w:val="003E4290"/>
    <w:rsid w:val="003E73E1"/>
    <w:rsid w:val="003F2F24"/>
    <w:rsid w:val="003F349F"/>
    <w:rsid w:val="003F4BFB"/>
    <w:rsid w:val="003F4F0C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06DD7"/>
    <w:rsid w:val="00407BB9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17CAD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46AF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67B33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3AA"/>
    <w:rsid w:val="00485B86"/>
    <w:rsid w:val="00486A7F"/>
    <w:rsid w:val="00487784"/>
    <w:rsid w:val="0049008C"/>
    <w:rsid w:val="00490A1A"/>
    <w:rsid w:val="00490F5E"/>
    <w:rsid w:val="00491E9C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5B95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856"/>
    <w:rsid w:val="00527CE1"/>
    <w:rsid w:val="005318EC"/>
    <w:rsid w:val="005328CA"/>
    <w:rsid w:val="00532CBB"/>
    <w:rsid w:val="0053402F"/>
    <w:rsid w:val="005346E3"/>
    <w:rsid w:val="00534CC1"/>
    <w:rsid w:val="00534D57"/>
    <w:rsid w:val="005363B9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33E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6DEE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424C"/>
    <w:rsid w:val="0059653C"/>
    <w:rsid w:val="00596553"/>
    <w:rsid w:val="00597B73"/>
    <w:rsid w:val="00597F06"/>
    <w:rsid w:val="005A0611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37A"/>
    <w:rsid w:val="005B5C5F"/>
    <w:rsid w:val="005B5C61"/>
    <w:rsid w:val="005B627A"/>
    <w:rsid w:val="005B6B6D"/>
    <w:rsid w:val="005B7357"/>
    <w:rsid w:val="005C068C"/>
    <w:rsid w:val="005C0997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4F4B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6DCE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51A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2F99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A6B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51B8"/>
    <w:rsid w:val="007A7D5E"/>
    <w:rsid w:val="007B0210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385A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3AD"/>
    <w:rsid w:val="00802598"/>
    <w:rsid w:val="008073CE"/>
    <w:rsid w:val="00807ADE"/>
    <w:rsid w:val="00807E45"/>
    <w:rsid w:val="00810577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3D2E"/>
    <w:rsid w:val="00834A9C"/>
    <w:rsid w:val="00834EE5"/>
    <w:rsid w:val="008358EC"/>
    <w:rsid w:val="00836031"/>
    <w:rsid w:val="00837BB7"/>
    <w:rsid w:val="00837BE3"/>
    <w:rsid w:val="0084069B"/>
    <w:rsid w:val="00841217"/>
    <w:rsid w:val="008429A2"/>
    <w:rsid w:val="008457E2"/>
    <w:rsid w:val="00846195"/>
    <w:rsid w:val="00847A12"/>
    <w:rsid w:val="00847B12"/>
    <w:rsid w:val="00847FC4"/>
    <w:rsid w:val="00850128"/>
    <w:rsid w:val="00851D0B"/>
    <w:rsid w:val="00852DF0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392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80C42"/>
    <w:rsid w:val="008830E6"/>
    <w:rsid w:val="0088324B"/>
    <w:rsid w:val="008844DE"/>
    <w:rsid w:val="0088475D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5B01"/>
    <w:rsid w:val="00895DDE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3320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E766C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4CEB"/>
    <w:rsid w:val="00905C06"/>
    <w:rsid w:val="009064BE"/>
    <w:rsid w:val="00907CC5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4782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1C25"/>
    <w:rsid w:val="00982418"/>
    <w:rsid w:val="00982680"/>
    <w:rsid w:val="0098278E"/>
    <w:rsid w:val="009851C9"/>
    <w:rsid w:val="0098750B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4CE0"/>
    <w:rsid w:val="009A50C3"/>
    <w:rsid w:val="009A534E"/>
    <w:rsid w:val="009A5B5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50A6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5E4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49C"/>
    <w:rsid w:val="00A326DD"/>
    <w:rsid w:val="00A35104"/>
    <w:rsid w:val="00A372DC"/>
    <w:rsid w:val="00A4008C"/>
    <w:rsid w:val="00A407F1"/>
    <w:rsid w:val="00A4302D"/>
    <w:rsid w:val="00A43836"/>
    <w:rsid w:val="00A44088"/>
    <w:rsid w:val="00A450A8"/>
    <w:rsid w:val="00A45683"/>
    <w:rsid w:val="00A463FE"/>
    <w:rsid w:val="00A46D96"/>
    <w:rsid w:val="00A46E72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6C6C"/>
    <w:rsid w:val="00A57B13"/>
    <w:rsid w:val="00A60146"/>
    <w:rsid w:val="00A618B2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B70E2"/>
    <w:rsid w:val="00AB7BE2"/>
    <w:rsid w:val="00AC0AA2"/>
    <w:rsid w:val="00AC214C"/>
    <w:rsid w:val="00AC3896"/>
    <w:rsid w:val="00AC4DB5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AF7D2C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4A5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3E92"/>
    <w:rsid w:val="00B3495A"/>
    <w:rsid w:val="00B34A30"/>
    <w:rsid w:val="00B3715B"/>
    <w:rsid w:val="00B413E3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62DD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035"/>
    <w:rsid w:val="00BE27C3"/>
    <w:rsid w:val="00BE2F46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0C4"/>
    <w:rsid w:val="00C017BF"/>
    <w:rsid w:val="00C0285F"/>
    <w:rsid w:val="00C02DBD"/>
    <w:rsid w:val="00C03378"/>
    <w:rsid w:val="00C03F86"/>
    <w:rsid w:val="00C04033"/>
    <w:rsid w:val="00C04848"/>
    <w:rsid w:val="00C0612C"/>
    <w:rsid w:val="00C06DB3"/>
    <w:rsid w:val="00C07738"/>
    <w:rsid w:val="00C07EE8"/>
    <w:rsid w:val="00C10D9E"/>
    <w:rsid w:val="00C118ED"/>
    <w:rsid w:val="00C12B21"/>
    <w:rsid w:val="00C1396D"/>
    <w:rsid w:val="00C139FC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B8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0B8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A7CB1"/>
    <w:rsid w:val="00CB2AA3"/>
    <w:rsid w:val="00CB56A2"/>
    <w:rsid w:val="00CB5C40"/>
    <w:rsid w:val="00CB69AC"/>
    <w:rsid w:val="00CB7852"/>
    <w:rsid w:val="00CB7A76"/>
    <w:rsid w:val="00CC07D7"/>
    <w:rsid w:val="00CC143E"/>
    <w:rsid w:val="00CC3318"/>
    <w:rsid w:val="00CC381B"/>
    <w:rsid w:val="00CC3895"/>
    <w:rsid w:val="00CC3A84"/>
    <w:rsid w:val="00CC45ED"/>
    <w:rsid w:val="00CC6428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456"/>
    <w:rsid w:val="00CE5FE8"/>
    <w:rsid w:val="00CF06B9"/>
    <w:rsid w:val="00CF186B"/>
    <w:rsid w:val="00CF31D5"/>
    <w:rsid w:val="00CF5208"/>
    <w:rsid w:val="00CF520E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CC3"/>
    <w:rsid w:val="00D14FC7"/>
    <w:rsid w:val="00D1652C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5792"/>
    <w:rsid w:val="00D65953"/>
    <w:rsid w:val="00D668F3"/>
    <w:rsid w:val="00D67172"/>
    <w:rsid w:val="00D67239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2C19"/>
    <w:rsid w:val="00D83F10"/>
    <w:rsid w:val="00D8657B"/>
    <w:rsid w:val="00D9080F"/>
    <w:rsid w:val="00D90CC0"/>
    <w:rsid w:val="00D90CE8"/>
    <w:rsid w:val="00D9108D"/>
    <w:rsid w:val="00D9170B"/>
    <w:rsid w:val="00D9240B"/>
    <w:rsid w:val="00D92414"/>
    <w:rsid w:val="00D92776"/>
    <w:rsid w:val="00D930B3"/>
    <w:rsid w:val="00D97E72"/>
    <w:rsid w:val="00DA14D0"/>
    <w:rsid w:val="00DA172F"/>
    <w:rsid w:val="00DA1EE3"/>
    <w:rsid w:val="00DA5EDA"/>
    <w:rsid w:val="00DA7265"/>
    <w:rsid w:val="00DA7DBE"/>
    <w:rsid w:val="00DB0824"/>
    <w:rsid w:val="00DB2648"/>
    <w:rsid w:val="00DB2901"/>
    <w:rsid w:val="00DB36A8"/>
    <w:rsid w:val="00DB5BEF"/>
    <w:rsid w:val="00DB5CFE"/>
    <w:rsid w:val="00DB7902"/>
    <w:rsid w:val="00DB7E9B"/>
    <w:rsid w:val="00DC21F9"/>
    <w:rsid w:val="00DC29DE"/>
    <w:rsid w:val="00DC64BF"/>
    <w:rsid w:val="00DC69F0"/>
    <w:rsid w:val="00DC6A36"/>
    <w:rsid w:val="00DC706A"/>
    <w:rsid w:val="00DC71C1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127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551E"/>
    <w:rsid w:val="00E07F9F"/>
    <w:rsid w:val="00E10503"/>
    <w:rsid w:val="00E113C4"/>
    <w:rsid w:val="00E1183C"/>
    <w:rsid w:val="00E14216"/>
    <w:rsid w:val="00E14A0C"/>
    <w:rsid w:val="00E14B7D"/>
    <w:rsid w:val="00E1622E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0859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2F02"/>
    <w:rsid w:val="00E73190"/>
    <w:rsid w:val="00E7374D"/>
    <w:rsid w:val="00E74790"/>
    <w:rsid w:val="00E74B9C"/>
    <w:rsid w:val="00E7517F"/>
    <w:rsid w:val="00E76EF1"/>
    <w:rsid w:val="00E7725F"/>
    <w:rsid w:val="00E80EC5"/>
    <w:rsid w:val="00E8423E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4153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33AF"/>
    <w:rsid w:val="00ED4269"/>
    <w:rsid w:val="00ED4E38"/>
    <w:rsid w:val="00ED4F3D"/>
    <w:rsid w:val="00ED690A"/>
    <w:rsid w:val="00ED69FF"/>
    <w:rsid w:val="00EE0936"/>
    <w:rsid w:val="00EE1C54"/>
    <w:rsid w:val="00EE2066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1FEE"/>
    <w:rsid w:val="00F322DF"/>
    <w:rsid w:val="00F33F94"/>
    <w:rsid w:val="00F3454B"/>
    <w:rsid w:val="00F34E99"/>
    <w:rsid w:val="00F34FF8"/>
    <w:rsid w:val="00F36CBA"/>
    <w:rsid w:val="00F37B99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17DC"/>
    <w:rsid w:val="00F53C14"/>
    <w:rsid w:val="00F546DE"/>
    <w:rsid w:val="00F54AF7"/>
    <w:rsid w:val="00F551D1"/>
    <w:rsid w:val="00F55765"/>
    <w:rsid w:val="00F558EF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903"/>
    <w:rsid w:val="00F96AFE"/>
    <w:rsid w:val="00F97465"/>
    <w:rsid w:val="00FA02FC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682E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57A3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6A7E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developer.nvidia.com/vrworks/graphics/variablerateshading" TargetMode="External"/><Relationship Id="rId89" Type="http://schemas.openxmlformats.org/officeDocument/2006/relationships/hyperlink" Target="https://learn.microsoft.com/ko-kr/windows/win32/api/wintrust/nf-wintrust-winverifytrust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hyperlink" Target="https://learn.microsoft.com/ko-kr/windows/win32/api/wincrypt/nf-wincrypt-cryptqueryobject" TargetMode="External"/><Relationship Id="rId95" Type="http://schemas.openxmlformats.org/officeDocument/2006/relationships/hyperlink" Target="https://learn.microsoft.com/ko-kr/windows/win32/api/wincrypt/nf-wincrypt-certfindcertificateinstore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hyperlink" Target="https://learn.microsoft.com/ko-kr/windows/win32/api/libloaderapi/nf-libloaderapi-freelibrar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learn.microsoft.com/en-us/windows/win32/api/wincrypt/nf-wincrypt-cryptmsggetparam" TargetMode="External"/><Relationship Id="rId96" Type="http://schemas.openxmlformats.org/officeDocument/2006/relationships/hyperlink" Target="https://learn.microsoft.com/ko-kr/windows/win32/api/wincrypt/nf-wincrypt-cryptdecodeobject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77.png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learn.microsoft.com/ko-kr/windows/win32/api/libloaderapi/nf-libloaderapi-loadlibraryexw" TargetMode="External"/><Relationship Id="rId94" Type="http://schemas.openxmlformats.org/officeDocument/2006/relationships/hyperlink" Target="https://learn.microsoft.com/ko-kr/windows/win32/api/wincrypt/nf-wincrypt-certopenstore" TargetMode="External"/><Relationship Id="rId99" Type="http://schemas.openxmlformats.org/officeDocument/2006/relationships/hyperlink" Target="https://learn.microsoft.com/ko-kr/windows/win32/api/wincrypt/nf-wincrypt-cryptmsgclose" TargetMode="External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learn.microsoft.com/ko-kr/windows/win32/api/wincrypt/nf-wincrypt-certfreecertificatecontext" TargetMode="External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learn.microsoft.com/ko-kr/windows/win32/api/wincrypt/nf-wincrypt-cryptmsgopentodeco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ko-kr/windows/win32/memory/global-and-local-functions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learn.microsoft.com/ko-kr/cpp/c-runtime-library/reference/offsetof-macro?view=msvc-170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learn.microsoft.com/ko-kr/windows/win32/api/shellscalingapi/nf-shellscalingapi-setprocessdpiawareness" TargetMode="External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learn.microsoft.com/ko-kr/windows/win32/api/wincrypt/nf-wincrypt-cryptmsgupdate" TargetMode="External"/><Relationship Id="rId98" Type="http://schemas.openxmlformats.org/officeDocument/2006/relationships/hyperlink" Target="https://learn.microsoft.com/en-us/windows/win32/api/wincrypt/nf-wincrypt-certclosestore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hyperlink" Target="https://learn.microsoft.com/en-us/windows/win32/seccrypto/example-c-program--verifying-the-signature-of-a-pe-fil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05</Pages>
  <Words>32644</Words>
  <Characters>186075</Characters>
  <Application>Microsoft Office Word</Application>
  <DocSecurity>0</DocSecurity>
  <Lines>1550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83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1035</cp:revision>
  <dcterms:created xsi:type="dcterms:W3CDTF">2025-04-16T13:24:00Z</dcterms:created>
  <dcterms:modified xsi:type="dcterms:W3CDTF">2025-05-05T10:21:00Z</dcterms:modified>
</cp:coreProperties>
</file>